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5F" w:rsidRPr="00880437" w:rsidRDefault="00880437" w:rsidP="00880437">
      <w:pPr>
        <w:pStyle w:val="a3"/>
        <w:ind w:left="0"/>
        <w:jc w:val="center"/>
      </w:pPr>
      <w:r w:rsidRPr="00880437">
        <w:t>муниципальное автономное общеобразовательное учреждение города Новосибирска</w:t>
      </w:r>
    </w:p>
    <w:p w:rsidR="00880437" w:rsidRPr="00880437" w:rsidRDefault="00880437" w:rsidP="00880437">
      <w:pPr>
        <w:pStyle w:val="a3"/>
        <w:ind w:left="0"/>
        <w:jc w:val="center"/>
      </w:pPr>
      <w:r w:rsidRPr="00880437">
        <w:t>«Лицей № 185»</w:t>
      </w: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tbl>
      <w:tblPr>
        <w:tblStyle w:val="22"/>
        <w:tblpPr w:leftFromText="180" w:rightFromText="180" w:vertAnchor="text" w:horzAnchor="margin" w:tblpY="302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9079C6" w:rsidTr="006B1823">
        <w:trPr>
          <w:trHeight w:val="1252"/>
        </w:trPr>
        <w:tc>
          <w:tcPr>
            <w:tcW w:w="5331" w:type="dxa"/>
            <w:hideMark/>
          </w:tcPr>
          <w:p w:rsidR="009079C6" w:rsidRDefault="009079C6" w:rsidP="006B18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9079C6" w:rsidRDefault="009079C6" w:rsidP="006B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9079C6" w:rsidRDefault="009079C6" w:rsidP="006B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  <w:u w:val="single"/>
              </w:rPr>
              <w:t xml:space="preserve">29.08. 2023 </w:t>
            </w:r>
          </w:p>
        </w:tc>
        <w:tc>
          <w:tcPr>
            <w:tcW w:w="5052" w:type="dxa"/>
            <w:hideMark/>
          </w:tcPr>
          <w:p w:rsidR="009079C6" w:rsidRDefault="009079C6" w:rsidP="006B1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9079C6" w:rsidRDefault="009079C6" w:rsidP="006B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МАОУ </w:t>
            </w:r>
          </w:p>
          <w:p w:rsidR="009079C6" w:rsidRDefault="009079C6" w:rsidP="006B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5 от  29.08.2023</w:t>
            </w:r>
          </w:p>
          <w:p w:rsidR="009079C6" w:rsidRDefault="009079C6" w:rsidP="006B182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D11B5" wp14:editId="70FD119C">
                  <wp:extent cx="2362200" cy="857250"/>
                  <wp:effectExtent l="0" t="0" r="0" b="0"/>
                  <wp:docPr id="7" name="Рисунок 7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9C6" w:rsidTr="006B1823">
        <w:trPr>
          <w:trHeight w:val="1252"/>
        </w:trPr>
        <w:tc>
          <w:tcPr>
            <w:tcW w:w="5331" w:type="dxa"/>
            <w:hideMark/>
          </w:tcPr>
          <w:p w:rsidR="009079C6" w:rsidRDefault="009079C6" w:rsidP="006B18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9079C6" w:rsidRDefault="009079C6" w:rsidP="006B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9079C6" w:rsidRDefault="009079C6" w:rsidP="006B18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  <w:u w:val="single"/>
              </w:rPr>
              <w:t>29.08.2023</w:t>
            </w:r>
          </w:p>
        </w:tc>
        <w:tc>
          <w:tcPr>
            <w:tcW w:w="5052" w:type="dxa"/>
            <w:hideMark/>
          </w:tcPr>
          <w:p w:rsidR="009079C6" w:rsidRDefault="009079C6" w:rsidP="006B182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B5E5F" w:rsidRDefault="007B5E5F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880437" w:rsidRDefault="00540222" w:rsidP="00880437">
      <w:pPr>
        <w:spacing w:before="132" w:line="384" w:lineRule="auto"/>
        <w:ind w:right="102"/>
        <w:jc w:val="center"/>
        <w:rPr>
          <w:spacing w:val="-37"/>
          <w:sz w:val="44"/>
        </w:rPr>
      </w:pPr>
      <w:r w:rsidRPr="00880437">
        <w:rPr>
          <w:spacing w:val="-19"/>
          <w:sz w:val="44"/>
        </w:rPr>
        <w:t>РАБОЧАЯ</w:t>
      </w:r>
      <w:r w:rsidRPr="00880437">
        <w:rPr>
          <w:spacing w:val="69"/>
          <w:sz w:val="44"/>
        </w:rPr>
        <w:t xml:space="preserve"> </w:t>
      </w:r>
      <w:r w:rsidRPr="00880437">
        <w:rPr>
          <w:spacing w:val="-18"/>
          <w:sz w:val="44"/>
        </w:rPr>
        <w:t>ПРОГРАММА</w:t>
      </w:r>
      <w:r w:rsidRPr="00880437">
        <w:rPr>
          <w:spacing w:val="-17"/>
          <w:sz w:val="44"/>
        </w:rPr>
        <w:t xml:space="preserve"> </w:t>
      </w:r>
      <w:r w:rsidRPr="00880437">
        <w:rPr>
          <w:spacing w:val="-19"/>
          <w:sz w:val="44"/>
        </w:rPr>
        <w:t>КУРСА</w:t>
      </w:r>
      <w:r w:rsidRPr="00880437">
        <w:rPr>
          <w:spacing w:val="-37"/>
          <w:sz w:val="44"/>
        </w:rPr>
        <w:t xml:space="preserve"> </w:t>
      </w:r>
    </w:p>
    <w:p w:rsidR="007B5E5F" w:rsidRPr="00880437" w:rsidRDefault="00540222" w:rsidP="00880437">
      <w:pPr>
        <w:spacing w:before="132" w:line="384" w:lineRule="auto"/>
        <w:ind w:right="102"/>
        <w:jc w:val="center"/>
        <w:rPr>
          <w:sz w:val="44"/>
        </w:rPr>
      </w:pPr>
      <w:r w:rsidRPr="00880437">
        <w:rPr>
          <w:spacing w:val="-19"/>
          <w:sz w:val="44"/>
        </w:rPr>
        <w:t>ВНЕУРОЧНОЙ</w:t>
      </w:r>
      <w:r w:rsidR="00880437">
        <w:rPr>
          <w:spacing w:val="-36"/>
          <w:sz w:val="44"/>
        </w:rPr>
        <w:t xml:space="preserve"> </w:t>
      </w:r>
      <w:r w:rsidRPr="00880437">
        <w:rPr>
          <w:spacing w:val="-18"/>
          <w:sz w:val="44"/>
        </w:rPr>
        <w:t>ДЕЯТЕЛЬНОСТИ</w:t>
      </w:r>
    </w:p>
    <w:p w:rsidR="007B5E5F" w:rsidRPr="00880437" w:rsidRDefault="00540222" w:rsidP="00880437">
      <w:pPr>
        <w:pStyle w:val="a5"/>
        <w:ind w:left="284"/>
        <w:rPr>
          <w:rFonts w:ascii="Times New Roman" w:hAnsi="Times New Roman" w:cs="Times New Roman"/>
        </w:rPr>
      </w:pPr>
      <w:r w:rsidRPr="00880437">
        <w:rPr>
          <w:rFonts w:ascii="Times New Roman" w:hAnsi="Times New Roman" w:cs="Times New Roman"/>
        </w:rPr>
        <w:t>«</w:t>
      </w:r>
      <w:r w:rsidR="00880437" w:rsidRPr="00880437">
        <w:rPr>
          <w:rFonts w:ascii="Times New Roman" w:hAnsi="Times New Roman" w:cs="Times New Roman"/>
        </w:rPr>
        <w:t>Россия – мои горизонты</w:t>
      </w:r>
      <w:r w:rsidRPr="00880437">
        <w:rPr>
          <w:rFonts w:ascii="Times New Roman" w:hAnsi="Times New Roman" w:cs="Times New Roman"/>
        </w:rPr>
        <w:t>»</w:t>
      </w:r>
    </w:p>
    <w:p w:rsidR="00880437" w:rsidRPr="00880437" w:rsidRDefault="00880437" w:rsidP="00880437">
      <w:pPr>
        <w:pStyle w:val="a5"/>
        <w:ind w:left="284"/>
        <w:rPr>
          <w:rFonts w:ascii="Times New Roman" w:hAnsi="Times New Roman" w:cs="Times New Roman"/>
        </w:rPr>
      </w:pPr>
      <w:r w:rsidRPr="00880437">
        <w:rPr>
          <w:rFonts w:ascii="Times New Roman" w:hAnsi="Times New Roman" w:cs="Times New Roman"/>
        </w:rPr>
        <w:t>(Билет в будущее)</w:t>
      </w:r>
    </w:p>
    <w:p w:rsidR="007B5E5F" w:rsidRPr="00880437" w:rsidRDefault="007B5E5F" w:rsidP="00880437">
      <w:pPr>
        <w:pStyle w:val="a3"/>
        <w:spacing w:before="4"/>
        <w:ind w:left="0"/>
        <w:jc w:val="center"/>
        <w:rPr>
          <w:b/>
          <w:sz w:val="95"/>
        </w:rPr>
      </w:pPr>
    </w:p>
    <w:p w:rsidR="007B5E5F" w:rsidRPr="00880437" w:rsidRDefault="00540222" w:rsidP="00880437">
      <w:pPr>
        <w:ind w:right="102"/>
        <w:jc w:val="center"/>
        <w:rPr>
          <w:sz w:val="36"/>
        </w:rPr>
      </w:pPr>
      <w:r w:rsidRPr="00880437">
        <w:rPr>
          <w:sz w:val="36"/>
        </w:rPr>
        <w:t>(ОСНОВНОЕ</w:t>
      </w:r>
      <w:r w:rsidRPr="00880437">
        <w:rPr>
          <w:spacing w:val="-8"/>
          <w:sz w:val="36"/>
        </w:rPr>
        <w:t xml:space="preserve"> </w:t>
      </w:r>
      <w:r w:rsidRPr="00880437">
        <w:rPr>
          <w:sz w:val="36"/>
        </w:rPr>
        <w:t>ОБЩЕЕ</w:t>
      </w:r>
      <w:r w:rsidRPr="00880437">
        <w:rPr>
          <w:spacing w:val="-8"/>
          <w:sz w:val="36"/>
        </w:rPr>
        <w:t xml:space="preserve"> </w:t>
      </w:r>
      <w:r w:rsidRPr="00880437">
        <w:rPr>
          <w:sz w:val="36"/>
        </w:rPr>
        <w:t>И</w:t>
      </w:r>
      <w:r w:rsidRPr="00880437">
        <w:rPr>
          <w:spacing w:val="-1"/>
          <w:sz w:val="36"/>
        </w:rPr>
        <w:t xml:space="preserve"> </w:t>
      </w:r>
      <w:r w:rsidRPr="00880437">
        <w:rPr>
          <w:sz w:val="36"/>
        </w:rPr>
        <w:t>СРЕДНЕЕ</w:t>
      </w:r>
      <w:r w:rsidRPr="00880437">
        <w:rPr>
          <w:spacing w:val="-1"/>
          <w:sz w:val="36"/>
        </w:rPr>
        <w:t xml:space="preserve"> </w:t>
      </w:r>
      <w:r w:rsidRPr="00880437">
        <w:rPr>
          <w:sz w:val="36"/>
        </w:rPr>
        <w:t>ОБЩЕЕ</w:t>
      </w:r>
      <w:r w:rsidRPr="00880437">
        <w:rPr>
          <w:spacing w:val="-8"/>
          <w:sz w:val="36"/>
        </w:rPr>
        <w:t xml:space="preserve"> </w:t>
      </w:r>
      <w:r w:rsidRPr="00880437">
        <w:rPr>
          <w:sz w:val="36"/>
        </w:rPr>
        <w:t>ОБРАЗОВАНИЕ)</w:t>
      </w:r>
    </w:p>
    <w:p w:rsidR="007B5E5F" w:rsidRPr="00880437" w:rsidRDefault="007B5E5F" w:rsidP="00880437">
      <w:pPr>
        <w:pStyle w:val="a3"/>
        <w:ind w:left="0" w:right="102"/>
        <w:jc w:val="center"/>
        <w:rPr>
          <w:sz w:val="36"/>
        </w:rPr>
      </w:pPr>
    </w:p>
    <w:p w:rsidR="007B5E5F" w:rsidRPr="00880437" w:rsidRDefault="007B5E5F">
      <w:pPr>
        <w:pStyle w:val="a3"/>
        <w:ind w:left="0"/>
        <w:jc w:val="left"/>
        <w:rPr>
          <w:sz w:val="36"/>
        </w:rPr>
      </w:pPr>
    </w:p>
    <w:p w:rsidR="007B5E5F" w:rsidRPr="00880437" w:rsidRDefault="007B5E5F">
      <w:pPr>
        <w:pStyle w:val="a3"/>
        <w:ind w:left="0"/>
        <w:jc w:val="left"/>
        <w:rPr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6"/>
        </w:rPr>
      </w:pPr>
    </w:p>
    <w:p w:rsidR="007B5E5F" w:rsidRDefault="007B5E5F">
      <w:pPr>
        <w:pStyle w:val="a3"/>
        <w:ind w:left="0"/>
        <w:jc w:val="left"/>
        <w:rPr>
          <w:rFonts w:ascii="Calibri"/>
          <w:sz w:val="38"/>
        </w:rPr>
      </w:pPr>
    </w:p>
    <w:p w:rsidR="007B5E5F" w:rsidRDefault="00540222">
      <w:pPr>
        <w:pStyle w:val="a3"/>
        <w:spacing w:line="424" w:lineRule="auto"/>
        <w:ind w:left="4412" w:right="4994"/>
        <w:jc w:val="center"/>
        <w:rPr>
          <w:rFonts w:ascii="Calibri" w:hAnsi="Calibri"/>
        </w:rPr>
      </w:pPr>
      <w:r>
        <w:rPr>
          <w:rFonts w:ascii="Calibri" w:hAnsi="Calibri"/>
        </w:rPr>
        <w:t>3</w:t>
      </w:r>
    </w:p>
    <w:p w:rsidR="007B5E5F" w:rsidRDefault="007B5E5F">
      <w:pPr>
        <w:spacing w:line="424" w:lineRule="auto"/>
        <w:jc w:val="center"/>
        <w:rPr>
          <w:rFonts w:ascii="Calibri" w:hAnsi="Calibri"/>
        </w:rPr>
        <w:sectPr w:rsidR="007B5E5F">
          <w:type w:val="continuous"/>
          <w:pgSz w:w="11910" w:h="16850"/>
          <w:pgMar w:top="1600" w:right="440" w:bottom="280" w:left="1020" w:header="720" w:footer="720" w:gutter="0"/>
          <w:cols w:space="720"/>
        </w:sectPr>
      </w:pPr>
    </w:p>
    <w:p w:rsidR="007B5E5F" w:rsidRDefault="00540222">
      <w:pPr>
        <w:pStyle w:val="2"/>
        <w:spacing w:before="60"/>
        <w:ind w:left="715" w:right="739" w:firstLine="0"/>
        <w:jc w:val="center"/>
      </w:pPr>
      <w:r>
        <w:lastRenderedPageBreak/>
        <w:t>СОДЕРЖАНИЕ</w:t>
      </w:r>
    </w:p>
    <w:p w:rsidR="007B5E5F" w:rsidRDefault="007B5E5F">
      <w:pPr>
        <w:jc w:val="center"/>
        <w:sectPr w:rsidR="007B5E5F">
          <w:pgSz w:w="11910" w:h="16850"/>
          <w:pgMar w:top="1060" w:right="440" w:bottom="699" w:left="1020" w:header="720" w:footer="720" w:gutter="0"/>
          <w:cols w:space="720"/>
        </w:sectPr>
      </w:pPr>
    </w:p>
    <w:sdt>
      <w:sdtPr>
        <w:rPr>
          <w:b w:val="0"/>
          <w:bCs w:val="0"/>
        </w:rPr>
        <w:id w:val="289254429"/>
        <w:docPartObj>
          <w:docPartGallery w:val="Table of Contents"/>
          <w:docPartUnique/>
        </w:docPartObj>
      </w:sdtPr>
      <w:sdtEndPr/>
      <w:sdtContent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189"/>
            </w:tabs>
            <w:spacing w:before="489"/>
            <w:ind w:hanging="283"/>
          </w:pPr>
          <w:hyperlink w:anchor="_bookmark0" w:history="1">
            <w:r w:rsidR="00540222">
              <w:rPr>
                <w:w w:val="105"/>
              </w:rPr>
              <w:t>Пояснительная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записка</w:t>
            </w:r>
            <w:r w:rsidR="00540222">
              <w:rPr>
                <w:w w:val="105"/>
              </w:rPr>
              <w:tab/>
              <w:t>4</w:t>
            </w:r>
          </w:hyperlink>
        </w:p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189"/>
            </w:tabs>
            <w:ind w:hanging="283"/>
          </w:pPr>
          <w:hyperlink w:anchor="_bookmark1" w:history="1">
            <w:r w:rsidR="00540222">
              <w:rPr>
                <w:w w:val="105"/>
              </w:rPr>
              <w:t>Цели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задачи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изучения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курса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внеурочной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деятельности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47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w w:val="105"/>
              </w:rPr>
              <w:tab/>
              <w:t>7</w:t>
            </w:r>
          </w:hyperlink>
        </w:p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189"/>
            </w:tabs>
            <w:spacing w:line="254" w:lineRule="auto"/>
            <w:ind w:left="110" w:right="138" w:firstLine="0"/>
          </w:pPr>
          <w:hyperlink w:anchor="_bookmark2" w:history="1">
            <w:r w:rsidR="00540222">
              <w:rPr>
                <w:w w:val="105"/>
              </w:rPr>
              <w:t>Место и роль курса внеурочной деятельности «Билет в будущее» в плане внеурочной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" w:history="1">
            <w:r w:rsidR="00540222">
              <w:rPr>
                <w:w w:val="105"/>
              </w:rPr>
              <w:t>деятельности</w:t>
            </w:r>
            <w:r w:rsidR="00540222">
              <w:rPr>
                <w:w w:val="105"/>
              </w:rPr>
              <w:tab/>
            </w:r>
            <w:r w:rsidR="00540222">
              <w:rPr>
                <w:spacing w:val="-5"/>
                <w:w w:val="105"/>
              </w:rPr>
              <w:t>8</w:t>
            </w:r>
          </w:hyperlink>
        </w:p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189"/>
            </w:tabs>
            <w:spacing w:before="0" w:line="259" w:lineRule="exact"/>
            <w:ind w:hanging="283"/>
          </w:pPr>
          <w:hyperlink w:anchor="_bookmark3" w:history="1">
            <w:r w:rsidR="00540222">
              <w:t>Планируемые</w:t>
            </w:r>
            <w:r w:rsidR="00540222">
              <w:rPr>
                <w:spacing w:val="53"/>
              </w:rPr>
              <w:t xml:space="preserve"> </w:t>
            </w:r>
            <w:r w:rsidR="00540222">
              <w:t>результаты</w:t>
            </w:r>
            <w:r w:rsidR="00540222">
              <w:rPr>
                <w:spacing w:val="42"/>
              </w:rPr>
              <w:t xml:space="preserve"> </w:t>
            </w:r>
            <w:r w:rsidR="00540222">
              <w:t>освоения</w:t>
            </w:r>
            <w:r w:rsidR="00540222">
              <w:rPr>
                <w:spacing w:val="40"/>
              </w:rPr>
              <w:t xml:space="preserve"> </w:t>
            </w:r>
            <w:r w:rsidR="00540222">
              <w:t>курса</w:t>
            </w:r>
            <w:r w:rsidR="00540222">
              <w:rPr>
                <w:spacing w:val="34"/>
              </w:rPr>
              <w:t xml:space="preserve"> </w:t>
            </w:r>
            <w:r w:rsidR="00540222">
              <w:t>внеурочной</w:t>
            </w:r>
            <w:r w:rsidR="00540222">
              <w:rPr>
                <w:spacing w:val="38"/>
              </w:rPr>
              <w:t xml:space="preserve"> </w:t>
            </w:r>
            <w:r w:rsidR="00540222">
              <w:t>деятельности</w:t>
            </w:r>
            <w:r w:rsidR="00540222">
              <w:rPr>
                <w:spacing w:val="39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47"/>
              </w:rPr>
              <w:t xml:space="preserve"> </w:t>
            </w:r>
            <w:r w:rsidR="00540222">
              <w:t>в</w:t>
            </w:r>
            <w:r w:rsidR="00540222">
              <w:rPr>
                <w:spacing w:val="40"/>
              </w:rPr>
              <w:t xml:space="preserve"> </w:t>
            </w:r>
            <w:r w:rsidR="00540222">
              <w:t>будущее»</w:t>
            </w:r>
            <w:r w:rsidR="00540222">
              <w:tab/>
            </w:r>
            <w:r w:rsidR="00540222">
              <w:rPr>
                <w:w w:val="105"/>
              </w:rPr>
              <w:t>9</w:t>
            </w:r>
          </w:hyperlink>
        </w:p>
        <w:p w:rsidR="007B5E5F" w:rsidRDefault="0099187A" w:rsidP="00EC5E50">
          <w:pPr>
            <w:pStyle w:val="21"/>
            <w:numPr>
              <w:ilvl w:val="1"/>
              <w:numId w:val="60"/>
            </w:numPr>
            <w:tabs>
              <w:tab w:val="left" w:pos="809"/>
              <w:tab w:val="left" w:leader="dot" w:pos="10189"/>
            </w:tabs>
            <w:spacing w:before="2"/>
          </w:pPr>
          <w:hyperlink w:anchor="_bookmark4" w:history="1">
            <w:r w:rsidR="00540222">
              <w:rPr>
                <w:w w:val="105"/>
              </w:rPr>
              <w:t>Личностны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результаты</w:t>
            </w:r>
            <w:r w:rsidR="00540222">
              <w:rPr>
                <w:w w:val="105"/>
              </w:rPr>
              <w:tab/>
              <w:t>9</w:t>
            </w:r>
          </w:hyperlink>
        </w:p>
        <w:p w:rsidR="007B5E5F" w:rsidRDefault="0099187A" w:rsidP="00EC5E50">
          <w:pPr>
            <w:pStyle w:val="21"/>
            <w:numPr>
              <w:ilvl w:val="1"/>
              <w:numId w:val="60"/>
            </w:numPr>
            <w:tabs>
              <w:tab w:val="left" w:pos="809"/>
              <w:tab w:val="left" w:leader="dot" w:pos="10074"/>
            </w:tabs>
            <w:spacing w:before="16"/>
          </w:pPr>
          <w:hyperlink w:anchor="_bookmark5" w:history="1">
            <w:r w:rsidR="00540222">
              <w:rPr>
                <w:w w:val="105"/>
              </w:rPr>
              <w:t>Метапредметны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результаты</w:t>
            </w:r>
            <w:r w:rsidR="00540222">
              <w:rPr>
                <w:w w:val="105"/>
              </w:rPr>
              <w:tab/>
              <w:t>13</w:t>
            </w:r>
          </w:hyperlink>
        </w:p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074"/>
            </w:tabs>
            <w:spacing w:before="17"/>
            <w:ind w:hanging="283"/>
          </w:pPr>
          <w:hyperlink w:anchor="_bookmark6" w:history="1">
            <w:r w:rsidR="00540222">
              <w:rPr>
                <w:w w:val="105"/>
              </w:rPr>
              <w:t>Содержани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курса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w w:val="105"/>
              </w:rPr>
              <w:tab/>
              <w:t>17</w:t>
            </w:r>
          </w:hyperlink>
        </w:p>
        <w:p w:rsidR="007B5E5F" w:rsidRDefault="0099187A">
          <w:pPr>
            <w:pStyle w:val="21"/>
            <w:spacing w:before="2"/>
          </w:pPr>
          <w:hyperlink w:anchor="_bookmark7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1.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Вводный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урок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«Моя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Россия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–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мои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горизонты»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(обзор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отраслей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экономического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6"/>
          </w:pPr>
          <w:hyperlink w:anchor="_bookmark7" w:history="1">
            <w:r w:rsidR="00540222">
              <w:rPr>
                <w:w w:val="105"/>
              </w:rPr>
              <w:t>развития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РФ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–</w:t>
            </w:r>
            <w:r w:rsidR="00540222">
              <w:rPr>
                <w:spacing w:val="1"/>
                <w:w w:val="105"/>
              </w:rPr>
              <w:t xml:space="preserve"> </w:t>
            </w:r>
            <w:r w:rsidR="00540222">
              <w:rPr>
                <w:w w:val="105"/>
              </w:rPr>
              <w:t>счастье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труде)</w:t>
            </w:r>
            <w:r w:rsidR="00540222">
              <w:rPr>
                <w:spacing w:val="-2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17</w:t>
            </w:r>
          </w:hyperlink>
        </w:p>
        <w:p w:rsidR="007B5E5F" w:rsidRDefault="0099187A">
          <w:pPr>
            <w:pStyle w:val="21"/>
            <w:spacing w:before="10"/>
          </w:pPr>
          <w:hyperlink w:anchor="_bookmark8" w:history="1">
            <w:r w:rsidR="00540222">
              <w:t>Тема</w:t>
            </w:r>
            <w:r w:rsidR="00540222">
              <w:rPr>
                <w:spacing w:val="34"/>
              </w:rPr>
              <w:t xml:space="preserve"> </w:t>
            </w:r>
            <w:r w:rsidR="00540222">
              <w:t>2.</w:t>
            </w:r>
            <w:r w:rsidR="00540222">
              <w:rPr>
                <w:spacing w:val="28"/>
              </w:rPr>
              <w:t xml:space="preserve"> </w:t>
            </w:r>
            <w:r w:rsidR="00540222">
              <w:t>Тематический</w:t>
            </w:r>
            <w:r w:rsidR="00540222">
              <w:rPr>
                <w:spacing w:val="33"/>
              </w:rPr>
              <w:t xml:space="preserve"> </w:t>
            </w:r>
            <w:r w:rsidR="00540222">
              <w:t>профориентационный</w:t>
            </w:r>
            <w:r w:rsidR="00540222">
              <w:rPr>
                <w:spacing w:val="44"/>
              </w:rPr>
              <w:t xml:space="preserve"> </w:t>
            </w:r>
            <w:r w:rsidR="00540222">
              <w:t>урок</w:t>
            </w:r>
            <w:r w:rsidR="00540222">
              <w:rPr>
                <w:spacing w:val="40"/>
              </w:rPr>
              <w:t xml:space="preserve"> </w:t>
            </w:r>
            <w:r w:rsidR="00540222">
              <w:t>«Открой</w:t>
            </w:r>
            <w:r w:rsidR="00540222">
              <w:rPr>
                <w:spacing w:val="44"/>
              </w:rPr>
              <w:t xml:space="preserve"> </w:t>
            </w:r>
            <w:r w:rsidR="00540222">
              <w:t>своё</w:t>
            </w:r>
            <w:r w:rsidR="00540222">
              <w:rPr>
                <w:spacing w:val="22"/>
              </w:rPr>
              <w:t xml:space="preserve"> </w:t>
            </w:r>
            <w:r w:rsidR="00540222">
              <w:t>будущее»</w:t>
            </w:r>
            <w:r w:rsidR="00540222">
              <w:rPr>
                <w:spacing w:val="35"/>
              </w:rPr>
              <w:t xml:space="preserve"> </w:t>
            </w:r>
            <w:r w:rsidR="00540222">
              <w:t>(введение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</w:pPr>
          <w:hyperlink w:anchor="_bookmark8" w:history="1">
            <w:r w:rsidR="00540222">
              <w:rPr>
                <w:w w:val="105"/>
              </w:rPr>
              <w:t>в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ю)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17</w:t>
            </w:r>
          </w:hyperlink>
        </w:p>
        <w:p w:rsidR="007B5E5F" w:rsidRDefault="0099187A">
          <w:pPr>
            <w:pStyle w:val="21"/>
            <w:spacing w:before="16"/>
          </w:pPr>
          <w:hyperlink w:anchor="_bookmark9" w:history="1">
            <w:r w:rsidR="00540222">
              <w:t>Тема</w:t>
            </w:r>
            <w:r w:rsidR="00540222">
              <w:rPr>
                <w:spacing w:val="30"/>
              </w:rPr>
              <w:t xml:space="preserve"> </w:t>
            </w:r>
            <w:r w:rsidR="00540222">
              <w:t>3.</w:t>
            </w:r>
            <w:r w:rsidR="00540222">
              <w:rPr>
                <w:spacing w:val="23"/>
              </w:rPr>
              <w:t xml:space="preserve"> </w:t>
            </w:r>
            <w:r w:rsidR="00540222">
              <w:t>Профориентационная</w:t>
            </w:r>
            <w:r w:rsidR="00540222">
              <w:rPr>
                <w:spacing w:val="24"/>
              </w:rPr>
              <w:t xml:space="preserve"> </w:t>
            </w:r>
            <w:r w:rsidR="00540222">
              <w:t>диагностика</w:t>
            </w:r>
            <w:r w:rsidR="00540222">
              <w:rPr>
                <w:spacing w:val="39"/>
              </w:rPr>
              <w:t xml:space="preserve"> </w:t>
            </w:r>
            <w:r w:rsidR="00540222">
              <w:t>№</w:t>
            </w:r>
            <w:r w:rsidR="00540222">
              <w:rPr>
                <w:spacing w:val="30"/>
              </w:rPr>
              <w:t xml:space="preserve"> </w:t>
            </w:r>
            <w:r w:rsidR="00540222">
              <w:t>1</w:t>
            </w:r>
            <w:r w:rsidR="00540222">
              <w:rPr>
                <w:spacing w:val="31"/>
              </w:rPr>
              <w:t xml:space="preserve"> </w:t>
            </w:r>
            <w:r w:rsidR="00540222">
              <w:t>«Мой</w:t>
            </w:r>
            <w:r w:rsidR="00540222">
              <w:rPr>
                <w:spacing w:val="29"/>
              </w:rPr>
              <w:t xml:space="preserve"> </w:t>
            </w:r>
            <w:r w:rsidR="00540222">
              <w:t>профиль»</w:t>
            </w:r>
            <w:r w:rsidR="00540222">
              <w:rPr>
                <w:spacing w:val="20"/>
              </w:rPr>
              <w:t xml:space="preserve"> </w:t>
            </w:r>
            <w:r w:rsidR="00540222">
              <w:t>и</w:t>
            </w:r>
            <w:r w:rsidR="00540222">
              <w:rPr>
                <w:spacing w:val="39"/>
              </w:rPr>
              <w:t xml:space="preserve"> </w:t>
            </w:r>
            <w:r w:rsidR="00540222">
              <w:t>разбор</w:t>
            </w:r>
            <w:r w:rsidR="00540222">
              <w:rPr>
                <w:spacing w:val="31"/>
              </w:rPr>
              <w:t xml:space="preserve"> </w:t>
            </w:r>
            <w:r w:rsidR="00540222">
              <w:t>результатов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0"/>
          </w:pPr>
          <w:hyperlink w:anchor="_bookmark9" w:history="1">
            <w:r w:rsidR="00540222">
              <w:rPr>
                <w:w w:val="105"/>
              </w:rPr>
              <w:t>(1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0</w:t>
            </w:r>
          </w:hyperlink>
        </w:p>
        <w:p w:rsidR="007B5E5F" w:rsidRDefault="0099187A">
          <w:pPr>
            <w:pStyle w:val="21"/>
          </w:pPr>
          <w:hyperlink w:anchor="_bookmark10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3.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ая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диагностика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№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1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«Мои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рофсреды»</w:t>
            </w:r>
            <w:r w:rsidR="00540222">
              <w:rPr>
                <w:spacing w:val="-15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разбор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результатов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6"/>
          </w:pPr>
          <w:hyperlink w:anchor="_bookmark10" w:history="1">
            <w:r w:rsidR="00540222">
              <w:rPr>
                <w:w w:val="105"/>
              </w:rPr>
              <w:t>(1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0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0" w:line="247" w:lineRule="auto"/>
            <w:ind w:right="127"/>
          </w:pPr>
          <w:hyperlink w:anchor="_bookmark11" w:history="1">
            <w:r w:rsidR="00540222">
              <w:rPr>
                <w:w w:val="105"/>
              </w:rPr>
              <w:t>Тема 4. Профориентационное занятие «Система образования России» (дополнительное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1" w:history="1">
            <w:r w:rsidR="00540222">
              <w:rPr>
                <w:w w:val="105"/>
              </w:rPr>
              <w:t>образование,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уровни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онального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образования,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стратегии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оступления)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1</w:t>
            </w:r>
          </w:hyperlink>
        </w:p>
        <w:p w:rsidR="007B5E5F" w:rsidRDefault="0099187A">
          <w:pPr>
            <w:pStyle w:val="21"/>
            <w:spacing w:line="249" w:lineRule="auto"/>
          </w:pPr>
          <w:hyperlink w:anchor="_bookmark12" w:history="1">
            <w:r w:rsidR="00540222">
              <w:t>Тема</w:t>
            </w:r>
            <w:r w:rsidR="00540222">
              <w:rPr>
                <w:spacing w:val="35"/>
              </w:rPr>
              <w:t xml:space="preserve"> </w:t>
            </w:r>
            <w:r w:rsidR="00540222">
              <w:t>5.</w:t>
            </w:r>
            <w:r w:rsidR="00540222">
              <w:rPr>
                <w:spacing w:val="27"/>
              </w:rPr>
              <w:t xml:space="preserve"> </w:t>
            </w:r>
            <w:r w:rsidR="00540222">
              <w:t>Профориентационное</w:t>
            </w:r>
            <w:r w:rsidR="00540222">
              <w:rPr>
                <w:spacing w:val="34"/>
              </w:rPr>
              <w:t xml:space="preserve"> </w:t>
            </w:r>
            <w:r w:rsidR="00540222">
              <w:t>занятие</w:t>
            </w:r>
            <w:r w:rsidR="00540222">
              <w:rPr>
                <w:spacing w:val="34"/>
              </w:rPr>
              <w:t xml:space="preserve"> </w:t>
            </w:r>
            <w:r w:rsidR="00540222">
              <w:t>«Пробую</w:t>
            </w:r>
            <w:r w:rsidR="00540222">
              <w:rPr>
                <w:spacing w:val="33"/>
              </w:rPr>
              <w:t xml:space="preserve"> </w:t>
            </w:r>
            <w:r w:rsidR="00540222">
              <w:t>профессию</w:t>
            </w:r>
            <w:r w:rsidR="00540222">
              <w:rPr>
                <w:spacing w:val="34"/>
              </w:rPr>
              <w:t xml:space="preserve"> </w:t>
            </w:r>
            <w:r w:rsidR="00540222">
              <w:t>в</w:t>
            </w:r>
            <w:r w:rsidR="00540222">
              <w:rPr>
                <w:spacing w:val="44"/>
              </w:rPr>
              <w:t xml:space="preserve"> </w:t>
            </w:r>
            <w:r w:rsidR="00540222">
              <w:t>сфере</w:t>
            </w:r>
            <w:r w:rsidR="00540222">
              <w:rPr>
                <w:spacing w:val="23"/>
              </w:rPr>
              <w:t xml:space="preserve"> </w:t>
            </w:r>
            <w:r w:rsidR="00540222">
              <w:t>науки</w:t>
            </w:r>
            <w:r w:rsidR="00540222">
              <w:rPr>
                <w:spacing w:val="32"/>
              </w:rPr>
              <w:t xml:space="preserve"> </w:t>
            </w:r>
            <w:r w:rsidR="00540222">
              <w:t>и</w:t>
            </w:r>
            <w:r w:rsidR="00540222">
              <w:rPr>
                <w:spacing w:val="34"/>
              </w:rPr>
              <w:t xml:space="preserve"> </w:t>
            </w:r>
            <w:r w:rsidR="00540222">
              <w:t>образования»</w:t>
            </w:r>
          </w:hyperlink>
          <w:r w:rsidR="00540222">
            <w:rPr>
              <w:spacing w:val="-54"/>
            </w:rPr>
            <w:t xml:space="preserve"> </w:t>
          </w:r>
          <w:hyperlink w:anchor="_bookmark12" w:history="1">
            <w:r w:rsidR="00540222">
              <w:rPr>
                <w:w w:val="105"/>
              </w:rPr>
              <w:t>(моделирующая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онлайн-проба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на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платформе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роекта</w:t>
            </w:r>
            <w:r w:rsidR="00540222">
              <w:rPr>
                <w:spacing w:val="1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40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и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62" w:lineRule="exact"/>
          </w:pPr>
          <w:hyperlink w:anchor="_bookmark12" w:history="1">
            <w:r w:rsidR="00540222">
              <w:rPr>
                <w:w w:val="105"/>
              </w:rPr>
              <w:t>учителя,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риуроченная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к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Году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педагог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наставника)</w:t>
            </w:r>
            <w:r w:rsidR="00540222">
              <w:rPr>
                <w:spacing w:val="44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2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6" w:line="247" w:lineRule="auto"/>
            <w:ind w:right="127"/>
          </w:pPr>
          <w:hyperlink w:anchor="_bookmark13" w:history="1">
            <w:r w:rsidR="00540222">
              <w:rPr>
                <w:w w:val="105"/>
              </w:rPr>
              <w:t>Тема 6. Профориентационное занятие «Россия в деле» (часть 1) (на выбор: импортозамещение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3" w:history="1">
            <w:r w:rsidR="00540222">
              <w:rPr>
                <w:spacing w:val="-1"/>
                <w:w w:val="105"/>
              </w:rPr>
              <w:t>авиастроение,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судовождение,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судостроение,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лесная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промышленность)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2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2</w:t>
            </w:r>
          </w:hyperlink>
        </w:p>
        <w:p w:rsidR="007B5E5F" w:rsidRDefault="0099187A">
          <w:pPr>
            <w:pStyle w:val="21"/>
            <w:spacing w:before="3"/>
          </w:pPr>
          <w:hyperlink w:anchor="_bookmark14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6.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ая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диагностика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№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2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«Мои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ориентиры»</w:t>
            </w:r>
            <w:r w:rsidR="00540222">
              <w:rPr>
                <w:spacing w:val="-15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разбор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результатов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7"/>
          </w:pPr>
          <w:hyperlink w:anchor="_bookmark14" w:history="1">
            <w:r w:rsidR="00540222">
              <w:rPr>
                <w:w w:val="105"/>
              </w:rPr>
              <w:t>(1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3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line="252" w:lineRule="auto"/>
            <w:ind w:right="127"/>
          </w:pPr>
          <w:hyperlink w:anchor="_bookmark15" w:history="1">
            <w:r w:rsidR="00540222">
              <w:rPr>
                <w:w w:val="105"/>
              </w:rPr>
              <w:t>Тема 7. Профориентационное занятие «Россия промышленная: узнаю достижения страны в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5" w:history="1">
            <w:r w:rsidR="00540222">
              <w:rPr>
                <w:w w:val="105"/>
              </w:rPr>
              <w:t>сфере промышленности и производства» (тяжелая промышленность, добыча и переработка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5" w:history="1">
            <w:r w:rsidR="00540222">
              <w:rPr>
                <w:w w:val="105"/>
              </w:rPr>
              <w:t>сырья)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4</w:t>
            </w:r>
          </w:hyperlink>
        </w:p>
        <w:p w:rsidR="007B5E5F" w:rsidRDefault="0099187A">
          <w:pPr>
            <w:pStyle w:val="21"/>
            <w:spacing w:before="0" w:line="247" w:lineRule="auto"/>
          </w:pPr>
          <w:hyperlink w:anchor="_bookmark16" w:history="1">
            <w:r w:rsidR="00540222">
              <w:t>Тема</w:t>
            </w:r>
            <w:r w:rsidR="00540222">
              <w:rPr>
                <w:spacing w:val="1"/>
              </w:rPr>
              <w:t xml:space="preserve"> </w:t>
            </w:r>
            <w:r w:rsidR="00540222">
              <w:t>8. Профориентационное</w:t>
            </w:r>
            <w:r w:rsidR="00540222">
              <w:rPr>
                <w:spacing w:val="1"/>
              </w:rPr>
              <w:t xml:space="preserve"> </w:t>
            </w:r>
            <w:r w:rsidR="00540222">
              <w:t>занятие</w:t>
            </w:r>
            <w:r w:rsidR="00540222">
              <w:rPr>
                <w:spacing w:val="1"/>
              </w:rPr>
              <w:t xml:space="preserve"> </w:t>
            </w:r>
            <w:r w:rsidR="00540222">
              <w:t>«Пробую</w:t>
            </w:r>
            <w:r w:rsidR="00540222">
              <w:rPr>
                <w:spacing w:val="1"/>
              </w:rPr>
              <w:t xml:space="preserve"> </w:t>
            </w:r>
            <w:r w:rsidR="00540222">
              <w:t>профессию</w:t>
            </w:r>
            <w:r w:rsidR="00540222">
              <w:rPr>
                <w:spacing w:val="1"/>
              </w:rPr>
              <w:t xml:space="preserve"> </w:t>
            </w:r>
            <w:r w:rsidR="00540222">
              <w:t>в</w:t>
            </w:r>
            <w:r w:rsidR="00540222">
              <w:rPr>
                <w:spacing w:val="1"/>
              </w:rPr>
              <w:t xml:space="preserve"> </w:t>
            </w:r>
            <w:r w:rsidR="00540222">
              <w:t>сфере промышленности»</w:t>
            </w:r>
          </w:hyperlink>
          <w:r w:rsidR="00540222">
            <w:rPr>
              <w:spacing w:val="1"/>
            </w:rPr>
            <w:t xml:space="preserve"> </w:t>
          </w:r>
          <w:hyperlink w:anchor="_bookmark16" w:history="1">
            <w:r w:rsidR="00540222">
              <w:t>(моделирующая</w:t>
            </w:r>
            <w:r w:rsidR="00540222">
              <w:rPr>
                <w:spacing w:val="40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37"/>
              </w:rPr>
              <w:t xml:space="preserve"> </w:t>
            </w:r>
            <w:r w:rsidR="00540222">
              <w:t>на</w:t>
            </w:r>
            <w:r w:rsidR="00540222">
              <w:rPr>
                <w:spacing w:val="36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25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47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27"/>
              </w:rPr>
              <w:t xml:space="preserve"> </w:t>
            </w:r>
            <w:r w:rsidR="00540222">
              <w:t>в</w:t>
            </w:r>
            <w:r w:rsidR="00540222">
              <w:rPr>
                <w:spacing w:val="36"/>
              </w:rPr>
              <w:t xml:space="preserve"> </w:t>
            </w:r>
            <w:r w:rsidR="00540222">
              <w:t>будущее»</w:t>
            </w:r>
            <w:r w:rsidR="00540222">
              <w:rPr>
                <w:spacing w:val="27"/>
              </w:rPr>
              <w:t xml:space="preserve"> </w:t>
            </w:r>
            <w:r w:rsidR="00540222">
              <w:t>по</w:t>
            </w:r>
            <w:r w:rsidR="00540222">
              <w:rPr>
                <w:spacing w:val="38"/>
              </w:rPr>
              <w:t xml:space="preserve"> </w:t>
            </w:r>
            <w:r w:rsidR="00540222">
              <w:t>профессиям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5"/>
          </w:pPr>
          <w:hyperlink w:anchor="_bookmark16" w:history="1">
            <w:r w:rsidR="00540222">
              <w:rPr>
                <w:w w:val="105"/>
              </w:rPr>
              <w:t>на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металлург,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специалист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аддитивным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технологиям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4</w:t>
            </w:r>
          </w:hyperlink>
        </w:p>
        <w:p w:rsidR="007B5E5F" w:rsidRDefault="0099187A">
          <w:pPr>
            <w:pStyle w:val="21"/>
          </w:pPr>
          <w:hyperlink w:anchor="_bookmark17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9.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о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занятие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«Россия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цифровая:</w:t>
            </w:r>
            <w:r w:rsidR="00540222">
              <w:rPr>
                <w:spacing w:val="1"/>
                <w:w w:val="105"/>
              </w:rPr>
              <w:t xml:space="preserve"> </w:t>
            </w:r>
            <w:r w:rsidR="00540222">
              <w:rPr>
                <w:w w:val="105"/>
              </w:rPr>
              <w:t>узнаю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достижения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страны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line="254" w:lineRule="auto"/>
            <w:ind w:right="127"/>
          </w:pPr>
          <w:hyperlink w:anchor="_bookmark17" w:history="1">
            <w:r w:rsidR="00540222">
              <w:rPr>
                <w:w w:val="105"/>
              </w:rPr>
              <w:t>в области цифровых технологий» (информационные технологии, искусственный интеллект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7" w:history="1">
            <w:r w:rsidR="00540222">
              <w:rPr>
                <w:w w:val="105"/>
              </w:rPr>
              <w:t>робототехника)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5</w:t>
            </w:r>
          </w:hyperlink>
        </w:p>
        <w:p w:rsidR="007B5E5F" w:rsidRDefault="0099187A">
          <w:pPr>
            <w:pStyle w:val="21"/>
            <w:spacing w:before="0" w:line="247" w:lineRule="auto"/>
          </w:pPr>
          <w:hyperlink w:anchor="_bookmark18" w:history="1">
            <w:r w:rsidR="00540222">
              <w:t>Тема</w:t>
            </w:r>
            <w:r w:rsidR="00540222">
              <w:rPr>
                <w:spacing w:val="39"/>
              </w:rPr>
              <w:t xml:space="preserve"> </w:t>
            </w:r>
            <w:r w:rsidR="00540222">
              <w:t>10.</w:t>
            </w:r>
            <w:r w:rsidR="00540222">
              <w:rPr>
                <w:spacing w:val="31"/>
              </w:rPr>
              <w:t xml:space="preserve"> </w:t>
            </w:r>
            <w:r w:rsidR="00540222">
              <w:t>Профориентационное</w:t>
            </w:r>
            <w:r w:rsidR="00540222">
              <w:rPr>
                <w:spacing w:val="26"/>
              </w:rPr>
              <w:t xml:space="preserve"> </w:t>
            </w:r>
            <w:r w:rsidR="00540222">
              <w:t>занятие</w:t>
            </w:r>
            <w:r w:rsidR="00540222">
              <w:rPr>
                <w:spacing w:val="38"/>
              </w:rPr>
              <w:t xml:space="preserve"> </w:t>
            </w:r>
            <w:r w:rsidR="00540222">
              <w:t>«Пробую</w:t>
            </w:r>
            <w:r w:rsidR="00540222">
              <w:rPr>
                <w:spacing w:val="37"/>
              </w:rPr>
              <w:t xml:space="preserve"> </w:t>
            </w:r>
            <w:r w:rsidR="00540222">
              <w:t>профессию</w:t>
            </w:r>
            <w:r w:rsidR="00540222">
              <w:rPr>
                <w:spacing w:val="38"/>
              </w:rPr>
              <w:t xml:space="preserve"> </w:t>
            </w:r>
            <w:r w:rsidR="00540222">
              <w:t>в</w:t>
            </w:r>
            <w:r w:rsidR="00540222">
              <w:rPr>
                <w:spacing w:val="48"/>
              </w:rPr>
              <w:t xml:space="preserve"> </w:t>
            </w:r>
            <w:r w:rsidR="00540222">
              <w:t>области</w:t>
            </w:r>
            <w:r w:rsidR="00540222">
              <w:rPr>
                <w:spacing w:val="49"/>
              </w:rPr>
              <w:t xml:space="preserve"> </w:t>
            </w:r>
            <w:r w:rsidR="00540222">
              <w:t>цифровых</w:t>
            </w:r>
            <w:r w:rsidR="00540222">
              <w:rPr>
                <w:spacing w:val="39"/>
              </w:rPr>
              <w:t xml:space="preserve"> </w:t>
            </w:r>
            <w:r w:rsidR="00540222">
              <w:t>технологий»</w:t>
            </w:r>
          </w:hyperlink>
          <w:r w:rsidR="00540222">
            <w:rPr>
              <w:spacing w:val="-54"/>
            </w:rPr>
            <w:t xml:space="preserve"> </w:t>
          </w:r>
          <w:hyperlink w:anchor="_bookmark18" w:history="1">
            <w:r w:rsidR="00540222">
              <w:rPr>
                <w:w w:val="105"/>
              </w:rPr>
              <w:t>(моделирующая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онлайн-проба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на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платформ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проекта</w:t>
            </w:r>
            <w:r w:rsidR="00540222">
              <w:rPr>
                <w:spacing w:val="1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ям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4"/>
          </w:pPr>
          <w:hyperlink w:anchor="_bookmark18" w:history="1">
            <w:r w:rsidR="00540222">
              <w:rPr>
                <w:w w:val="105"/>
              </w:rPr>
              <w:t>на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программист,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робототехник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5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line="249" w:lineRule="auto"/>
            <w:ind w:right="127"/>
          </w:pPr>
          <w:hyperlink w:anchor="_bookmark19" w:history="1">
            <w:r w:rsidR="00540222">
              <w:rPr>
                <w:w w:val="105"/>
              </w:rPr>
              <w:t>Тема 11. Профориентационное занятие «Россия в деле» (часть 2) (на выбор: медицина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19" w:history="1">
            <w:r w:rsidR="00540222">
              <w:rPr>
                <w:w w:val="105"/>
              </w:rPr>
              <w:t>реабилитация,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генетика)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6</w:t>
            </w:r>
          </w:hyperlink>
        </w:p>
        <w:p w:rsidR="007B5E5F" w:rsidRDefault="0099187A">
          <w:pPr>
            <w:pStyle w:val="21"/>
            <w:spacing w:before="5" w:line="247" w:lineRule="auto"/>
          </w:pPr>
          <w:hyperlink w:anchor="_bookmark20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11.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ая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диагностика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№</w:t>
            </w:r>
            <w:r w:rsidR="00540222">
              <w:rPr>
                <w:spacing w:val="-15"/>
                <w:w w:val="105"/>
              </w:rPr>
              <w:t xml:space="preserve"> </w:t>
            </w:r>
            <w:r w:rsidR="00540222">
              <w:rPr>
                <w:w w:val="105"/>
              </w:rPr>
              <w:t>3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«Мои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таланты»</w:t>
            </w:r>
            <w:r w:rsidR="00540222">
              <w:rPr>
                <w:spacing w:val="-15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разбор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результатов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spacing w:val="11"/>
                <w:w w:val="105"/>
              </w:rPr>
              <w:t>.26</w:t>
            </w:r>
          </w:hyperlink>
          <w:r w:rsidR="00540222">
            <w:rPr>
              <w:spacing w:val="-58"/>
              <w:w w:val="105"/>
            </w:rPr>
            <w:t xml:space="preserve"> </w:t>
          </w:r>
          <w:hyperlink w:anchor="_bookmark21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12.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ое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занятие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«Россия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инженерная:</w:t>
            </w:r>
            <w:r w:rsidR="00540222">
              <w:rPr>
                <w:spacing w:val="-2"/>
                <w:w w:val="105"/>
              </w:rPr>
              <w:t xml:space="preserve"> </w:t>
            </w:r>
            <w:r w:rsidR="00540222">
              <w:rPr>
                <w:w w:val="105"/>
              </w:rPr>
              <w:t>узнаю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достижения</w:t>
            </w:r>
            <w:r w:rsidR="00540222">
              <w:rPr>
                <w:spacing w:val="-2"/>
                <w:w w:val="105"/>
              </w:rPr>
              <w:t xml:space="preserve"> </w:t>
            </w:r>
            <w:r w:rsidR="00540222">
              <w:rPr>
                <w:w w:val="105"/>
              </w:rPr>
              <w:t>страны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2"/>
          </w:pPr>
          <w:hyperlink w:anchor="_bookmark21" w:history="1">
            <w:r w:rsidR="00540222">
              <w:rPr>
                <w:w w:val="105"/>
              </w:rPr>
              <w:t>в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области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инженерного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дела»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(машиностроение,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транспорт,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строительство)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7</w:t>
            </w:r>
          </w:hyperlink>
        </w:p>
        <w:p w:rsidR="007B5E5F" w:rsidRDefault="0099187A">
          <w:pPr>
            <w:pStyle w:val="21"/>
            <w:spacing w:before="17" w:line="247" w:lineRule="auto"/>
          </w:pPr>
          <w:hyperlink w:anchor="_bookmark22" w:history="1">
            <w:r w:rsidR="00540222">
              <w:rPr>
                <w:w w:val="105"/>
              </w:rPr>
              <w:t>Тема 13. Профориентационное занятие «Пробую профессию в инженерной сфере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2" w:history="1">
            <w:r w:rsidR="00540222">
              <w:t>(моделирующая</w:t>
            </w:r>
            <w:r w:rsidR="00540222">
              <w:rPr>
                <w:spacing w:val="40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37"/>
              </w:rPr>
              <w:t xml:space="preserve"> </w:t>
            </w:r>
            <w:r w:rsidR="00540222">
              <w:t>на</w:t>
            </w:r>
            <w:r w:rsidR="00540222">
              <w:rPr>
                <w:spacing w:val="36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25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47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27"/>
              </w:rPr>
              <w:t xml:space="preserve"> </w:t>
            </w:r>
            <w:r w:rsidR="00540222">
              <w:t>в</w:t>
            </w:r>
            <w:r w:rsidR="00540222">
              <w:rPr>
                <w:spacing w:val="36"/>
              </w:rPr>
              <w:t xml:space="preserve"> </w:t>
            </w:r>
            <w:r w:rsidR="00540222">
              <w:t>будущее»</w:t>
            </w:r>
            <w:r w:rsidR="00540222">
              <w:rPr>
                <w:spacing w:val="27"/>
              </w:rPr>
              <w:t xml:space="preserve"> </w:t>
            </w:r>
            <w:r w:rsidR="00540222">
              <w:t>по</w:t>
            </w:r>
            <w:r w:rsidR="00540222">
              <w:rPr>
                <w:spacing w:val="38"/>
              </w:rPr>
              <w:t xml:space="preserve"> </w:t>
            </w:r>
            <w:r w:rsidR="00540222">
              <w:t>профессиям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3"/>
          </w:pPr>
          <w:hyperlink w:anchor="_bookmark22" w:history="1">
            <w:r w:rsidR="00540222">
              <w:rPr>
                <w:w w:val="105"/>
              </w:rPr>
              <w:t>на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инженер-конструктор,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электромонтер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7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6" w:after="240" w:line="249" w:lineRule="auto"/>
            <w:ind w:right="127"/>
          </w:pPr>
          <w:hyperlink w:anchor="_bookmark23" w:history="1">
            <w:r w:rsidR="00540222">
              <w:rPr>
                <w:w w:val="105"/>
              </w:rPr>
              <w:t>Тема 14. Профориентационное занятие «Государственное управление и общественная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3" w:history="1">
            <w:r w:rsidR="00540222">
              <w:rPr>
                <w:w w:val="105"/>
              </w:rPr>
              <w:t>безопасность» (федеральная государственная, военная и правоохранительная службы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3" w:history="1">
            <w:r w:rsidR="00540222">
              <w:rPr>
                <w:w w:val="105"/>
              </w:rPr>
              <w:t>особенности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работы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этих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службах)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8</w:t>
            </w:r>
          </w:hyperlink>
        </w:p>
        <w:p w:rsidR="007B5E5F" w:rsidRDefault="0099187A">
          <w:pPr>
            <w:pStyle w:val="21"/>
            <w:spacing w:before="71" w:line="254" w:lineRule="auto"/>
            <w:ind w:right="127"/>
          </w:pPr>
          <w:hyperlink w:anchor="_bookmark24" w:history="1">
            <w:r w:rsidR="00540222">
              <w:rPr>
                <w:w w:val="105"/>
              </w:rPr>
              <w:t>Тема 15. Профориентационное занятие «Пробую профессию в сфере управления и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4" w:history="1">
            <w:r w:rsidR="00540222">
              <w:t>безопасности»</w:t>
            </w:r>
            <w:r w:rsidR="00540222">
              <w:rPr>
                <w:spacing w:val="42"/>
              </w:rPr>
              <w:t xml:space="preserve"> </w:t>
            </w:r>
            <w:r w:rsidR="00540222">
              <w:t>(моделирующая</w:t>
            </w:r>
            <w:r w:rsidR="00540222">
              <w:rPr>
                <w:spacing w:val="47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41"/>
              </w:rPr>
              <w:t xml:space="preserve"> </w:t>
            </w:r>
            <w:r w:rsidR="00540222">
              <w:t>на</w:t>
            </w:r>
            <w:r w:rsidR="00540222">
              <w:rPr>
                <w:spacing w:val="41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30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41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32"/>
              </w:rPr>
              <w:t xml:space="preserve"> </w:t>
            </w:r>
            <w:r w:rsidR="00540222">
              <w:t>в</w:t>
            </w:r>
            <w:r w:rsidR="00540222">
              <w:rPr>
                <w:spacing w:val="41"/>
              </w:rPr>
              <w:t xml:space="preserve"> </w:t>
            </w:r>
            <w:r w:rsidR="00540222">
              <w:t>будущее»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59" w:lineRule="exact"/>
          </w:pPr>
          <w:hyperlink w:anchor="_bookmark24" w:history="1">
            <w:r w:rsidR="00540222">
              <w:rPr>
                <w:w w:val="105"/>
              </w:rPr>
              <w:t>по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ям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н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специалист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кибербезопасности,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юрист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29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</w:pPr>
          <w:hyperlink w:anchor="_bookmark25" w:history="1">
            <w:r w:rsidR="00540222">
              <w:t>Тема</w:t>
            </w:r>
            <w:r w:rsidR="00540222">
              <w:rPr>
                <w:spacing w:val="27"/>
              </w:rPr>
              <w:t xml:space="preserve"> </w:t>
            </w:r>
            <w:r w:rsidR="00540222">
              <w:t>16.</w:t>
            </w:r>
            <w:r w:rsidR="00540222">
              <w:rPr>
                <w:spacing w:val="22"/>
              </w:rPr>
              <w:t xml:space="preserve"> </w:t>
            </w:r>
            <w:r w:rsidR="00540222">
              <w:t>Профориентационное</w:t>
            </w:r>
            <w:r w:rsidR="00540222">
              <w:rPr>
                <w:spacing w:val="17"/>
              </w:rPr>
              <w:t xml:space="preserve"> </w:t>
            </w:r>
            <w:r w:rsidR="00540222">
              <w:t>занятие-рефлексия</w:t>
            </w:r>
            <w:r w:rsidR="00540222">
              <w:rPr>
                <w:spacing w:val="32"/>
              </w:rPr>
              <w:t xml:space="preserve"> </w:t>
            </w:r>
            <w:r w:rsidR="00540222">
              <w:t>«Моё</w:t>
            </w:r>
            <w:r w:rsidR="00540222">
              <w:rPr>
                <w:spacing w:val="28"/>
              </w:rPr>
              <w:t xml:space="preserve"> </w:t>
            </w:r>
            <w:r w:rsidR="00540222">
              <w:t>будущее</w:t>
            </w:r>
            <w:r w:rsidR="00540222">
              <w:rPr>
                <w:spacing w:val="34"/>
              </w:rPr>
              <w:t xml:space="preserve"> </w:t>
            </w:r>
            <w:r w:rsidR="00540222">
              <w:t>–</w:t>
            </w:r>
            <w:r w:rsidR="00540222">
              <w:rPr>
                <w:spacing w:val="31"/>
              </w:rPr>
              <w:t xml:space="preserve"> </w:t>
            </w:r>
            <w:r w:rsidR="00540222">
              <w:t>моя</w:t>
            </w:r>
            <w:r w:rsidR="00540222">
              <w:rPr>
                <w:spacing w:val="32"/>
              </w:rPr>
              <w:t xml:space="preserve"> </w:t>
            </w:r>
            <w:r w:rsidR="00540222">
              <w:t>страна»</w:t>
            </w:r>
            <w:r w:rsidR="00540222">
              <w:rPr>
                <w:spacing w:val="29"/>
              </w:rPr>
              <w:t xml:space="preserve"> </w:t>
            </w:r>
            <w:r w:rsidR="00540222">
              <w:t>(1</w:t>
            </w:r>
            <w:r w:rsidR="00540222">
              <w:rPr>
                <w:spacing w:val="29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29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6" w:line="247" w:lineRule="auto"/>
            <w:ind w:right="127"/>
          </w:pPr>
          <w:hyperlink w:anchor="_bookmark26" w:history="1">
            <w:r w:rsidR="00540222">
              <w:rPr>
                <w:w w:val="105"/>
              </w:rPr>
              <w:t>Тема 17. Профориентационное занятие «Россия плодородная: узнаю о достижениях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6" w:history="1">
            <w:r w:rsidR="00540222">
              <w:t>агропромышленного</w:t>
            </w:r>
            <w:r w:rsidR="00540222">
              <w:rPr>
                <w:spacing w:val="38"/>
              </w:rPr>
              <w:t xml:space="preserve"> </w:t>
            </w:r>
            <w:r w:rsidR="00540222">
              <w:t>комплекса</w:t>
            </w:r>
            <w:r w:rsidR="00540222">
              <w:rPr>
                <w:spacing w:val="48"/>
              </w:rPr>
              <w:t xml:space="preserve"> </w:t>
            </w:r>
            <w:r w:rsidR="00540222">
              <w:t>страны»</w:t>
            </w:r>
            <w:r w:rsidR="00540222">
              <w:rPr>
                <w:spacing w:val="28"/>
              </w:rPr>
              <w:t xml:space="preserve"> </w:t>
            </w:r>
            <w:r w:rsidR="00540222">
              <w:t>(агропромышленный</w:t>
            </w:r>
            <w:r w:rsidR="00540222">
              <w:rPr>
                <w:spacing w:val="37"/>
              </w:rPr>
              <w:t xml:space="preserve"> </w:t>
            </w:r>
            <w:r w:rsidR="00540222">
              <w:t>комплекс)</w:t>
            </w:r>
            <w:r w:rsidR="00540222">
              <w:rPr>
                <w:spacing w:val="34"/>
              </w:rPr>
              <w:t xml:space="preserve"> </w:t>
            </w:r>
            <w:r w:rsidR="00540222">
              <w:t>(1</w:t>
            </w:r>
            <w:r w:rsidR="00540222">
              <w:rPr>
                <w:spacing w:val="38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0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3" w:line="252" w:lineRule="auto"/>
            <w:ind w:right="127"/>
          </w:pPr>
          <w:hyperlink w:anchor="_bookmark27" w:history="1">
            <w:r w:rsidR="00540222">
              <w:t>Тема</w:t>
            </w:r>
            <w:r w:rsidR="00540222">
              <w:rPr>
                <w:spacing w:val="1"/>
              </w:rPr>
              <w:t xml:space="preserve"> </w:t>
            </w:r>
            <w:r w:rsidR="00540222">
              <w:t>18. Профориентационное занятие</w:t>
            </w:r>
            <w:r w:rsidR="00540222">
              <w:rPr>
                <w:spacing w:val="1"/>
              </w:rPr>
              <w:t xml:space="preserve"> </w:t>
            </w:r>
            <w:r w:rsidR="00540222">
              <w:t>«Пробую</w:t>
            </w:r>
            <w:r w:rsidR="00540222">
              <w:rPr>
                <w:spacing w:val="1"/>
              </w:rPr>
              <w:t xml:space="preserve"> </w:t>
            </w:r>
            <w:r w:rsidR="00540222">
              <w:t>профессию</w:t>
            </w:r>
            <w:r w:rsidR="00540222">
              <w:rPr>
                <w:spacing w:val="1"/>
              </w:rPr>
              <w:t xml:space="preserve"> </w:t>
            </w:r>
            <w:r w:rsidR="00540222">
              <w:t>в</w:t>
            </w:r>
            <w:r w:rsidR="00540222">
              <w:rPr>
                <w:spacing w:val="1"/>
              </w:rPr>
              <w:t xml:space="preserve"> </w:t>
            </w:r>
            <w:r w:rsidR="00540222">
              <w:t>аграрной</w:t>
            </w:r>
            <w:r w:rsidR="00540222">
              <w:rPr>
                <w:spacing w:val="1"/>
              </w:rPr>
              <w:t xml:space="preserve"> </w:t>
            </w:r>
            <w:r w:rsidR="00540222">
              <w:t>сфере»</w:t>
            </w:r>
            <w:r w:rsidR="00540222">
              <w:rPr>
                <w:spacing w:val="1"/>
              </w:rPr>
              <w:t xml:space="preserve"> </w:t>
            </w:r>
            <w:r w:rsidR="00540222">
              <w:t>(моделирующая</w:t>
            </w:r>
          </w:hyperlink>
          <w:r w:rsidR="00540222">
            <w:rPr>
              <w:spacing w:val="-55"/>
            </w:rPr>
            <w:t xml:space="preserve"> </w:t>
          </w:r>
          <w:hyperlink w:anchor="_bookmark27" w:history="1">
            <w:r w:rsidR="00540222">
              <w:rPr>
                <w:w w:val="105"/>
              </w:rPr>
              <w:t>онлайн-проба на платформе проекта «Билет в будущее» по профессиям на выбор: агроном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7" w:history="1">
            <w:r w:rsidR="00540222">
              <w:rPr>
                <w:w w:val="105"/>
              </w:rPr>
              <w:t>зоотехник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0</w:t>
            </w:r>
          </w:hyperlink>
        </w:p>
        <w:p w:rsidR="007B5E5F" w:rsidRDefault="0099187A">
          <w:pPr>
            <w:pStyle w:val="21"/>
            <w:spacing w:before="0" w:line="254" w:lineRule="auto"/>
          </w:pPr>
          <w:hyperlink w:anchor="_bookmark28" w:history="1">
            <w:r w:rsidR="00540222">
              <w:t>Тема</w:t>
            </w:r>
            <w:r w:rsidR="00540222">
              <w:rPr>
                <w:spacing w:val="33"/>
              </w:rPr>
              <w:t xml:space="preserve"> </w:t>
            </w:r>
            <w:r w:rsidR="00540222">
              <w:t>19.</w:t>
            </w:r>
            <w:r w:rsidR="00540222">
              <w:rPr>
                <w:spacing w:val="27"/>
              </w:rPr>
              <w:t xml:space="preserve"> </w:t>
            </w:r>
            <w:r w:rsidR="00540222">
              <w:t>Профориентационное</w:t>
            </w:r>
            <w:r w:rsidR="00540222">
              <w:rPr>
                <w:spacing w:val="23"/>
              </w:rPr>
              <w:t xml:space="preserve"> </w:t>
            </w:r>
            <w:r w:rsidR="00540222">
              <w:t>занятие</w:t>
            </w:r>
            <w:r w:rsidR="00540222">
              <w:rPr>
                <w:spacing w:val="33"/>
              </w:rPr>
              <w:t xml:space="preserve"> </w:t>
            </w:r>
            <w:r w:rsidR="00540222">
              <w:t>«Россия</w:t>
            </w:r>
            <w:r w:rsidR="00540222">
              <w:rPr>
                <w:spacing w:val="27"/>
              </w:rPr>
              <w:t xml:space="preserve"> </w:t>
            </w:r>
            <w:r w:rsidR="00540222">
              <w:t>здоровая:</w:t>
            </w:r>
            <w:r w:rsidR="00540222">
              <w:rPr>
                <w:spacing w:val="38"/>
              </w:rPr>
              <w:t xml:space="preserve"> </w:t>
            </w:r>
            <w:r w:rsidR="00540222">
              <w:t>узнаю</w:t>
            </w:r>
            <w:r w:rsidR="00540222">
              <w:rPr>
                <w:spacing w:val="53"/>
              </w:rPr>
              <w:t xml:space="preserve"> </w:t>
            </w:r>
            <w:r w:rsidR="00540222">
              <w:t>достижения</w:t>
            </w:r>
            <w:r w:rsidR="00540222">
              <w:rPr>
                <w:spacing w:val="38"/>
              </w:rPr>
              <w:t xml:space="preserve"> </w:t>
            </w:r>
            <w:r w:rsidR="00540222">
              <w:t>страны</w:t>
            </w:r>
            <w:r w:rsidR="00540222">
              <w:rPr>
                <w:spacing w:val="38"/>
              </w:rPr>
              <w:t xml:space="preserve"> </w:t>
            </w:r>
            <w:r w:rsidR="00540222">
              <w:t>в</w:t>
            </w:r>
            <w:r w:rsidR="00540222">
              <w:rPr>
                <w:spacing w:val="33"/>
              </w:rPr>
              <w:t xml:space="preserve"> </w:t>
            </w:r>
            <w:r w:rsidR="00540222">
              <w:t>области</w:t>
            </w:r>
          </w:hyperlink>
          <w:r w:rsidR="00540222">
            <w:rPr>
              <w:spacing w:val="-54"/>
            </w:rPr>
            <w:t xml:space="preserve"> </w:t>
          </w:r>
          <w:hyperlink w:anchor="_bookmark28" w:history="1">
            <w:r w:rsidR="00540222">
              <w:rPr>
                <w:w w:val="105"/>
              </w:rPr>
              <w:t>медицины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здравоохранения»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(сфера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здравоохранения,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фармацевтика</w:t>
            </w:r>
            <w:r w:rsidR="00540222">
              <w:rPr>
                <w:spacing w:val="5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биотехнологии)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59" w:lineRule="exact"/>
          </w:pPr>
          <w:hyperlink w:anchor="_bookmark28" w:history="1">
            <w:r w:rsidR="00540222">
              <w:rPr>
                <w:w w:val="105"/>
              </w:rPr>
              <w:t>(1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1</w:t>
            </w:r>
          </w:hyperlink>
        </w:p>
        <w:p w:rsidR="007B5E5F" w:rsidRDefault="0099187A">
          <w:pPr>
            <w:pStyle w:val="21"/>
            <w:spacing w:before="4" w:line="254" w:lineRule="auto"/>
          </w:pPr>
          <w:hyperlink w:anchor="_bookmark29" w:history="1">
            <w:r w:rsidR="00540222">
              <w:rPr>
                <w:w w:val="105"/>
              </w:rPr>
              <w:t>Тема 20. Профориентационное занятие «Пробую профессию в области медицины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29" w:history="1">
            <w:r w:rsidR="00540222">
              <w:t>(моделирующая</w:t>
            </w:r>
            <w:r w:rsidR="00540222">
              <w:rPr>
                <w:spacing w:val="40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37"/>
              </w:rPr>
              <w:t xml:space="preserve"> </w:t>
            </w:r>
            <w:r w:rsidR="00540222">
              <w:t>на</w:t>
            </w:r>
            <w:r w:rsidR="00540222">
              <w:rPr>
                <w:spacing w:val="36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25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47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27"/>
              </w:rPr>
              <w:t xml:space="preserve"> </w:t>
            </w:r>
            <w:r w:rsidR="00540222">
              <w:t>в</w:t>
            </w:r>
            <w:r w:rsidR="00540222">
              <w:rPr>
                <w:spacing w:val="36"/>
              </w:rPr>
              <w:t xml:space="preserve"> </w:t>
            </w:r>
            <w:r w:rsidR="00540222">
              <w:t>будущее»</w:t>
            </w:r>
            <w:r w:rsidR="00540222">
              <w:rPr>
                <w:spacing w:val="27"/>
              </w:rPr>
              <w:t xml:space="preserve"> </w:t>
            </w:r>
            <w:r w:rsidR="00540222">
              <w:t>по</w:t>
            </w:r>
            <w:r w:rsidR="00540222">
              <w:rPr>
                <w:spacing w:val="38"/>
              </w:rPr>
              <w:t xml:space="preserve"> </w:t>
            </w:r>
            <w:r w:rsidR="00540222">
              <w:t>профессиям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59" w:lineRule="exact"/>
          </w:pPr>
          <w:hyperlink w:anchor="_bookmark29" w:history="1">
            <w:r w:rsidR="00540222">
              <w:rPr>
                <w:w w:val="105"/>
              </w:rPr>
              <w:t>н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врач телемедицины,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биотехнолог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50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1</w:t>
            </w:r>
          </w:hyperlink>
        </w:p>
        <w:p w:rsidR="007B5E5F" w:rsidRDefault="0099187A">
          <w:pPr>
            <w:pStyle w:val="21"/>
          </w:pPr>
          <w:hyperlink w:anchor="_bookmark30" w:history="1">
            <w:r w:rsidR="00540222">
              <w:t>Тема</w:t>
            </w:r>
            <w:r w:rsidR="00540222">
              <w:rPr>
                <w:spacing w:val="29"/>
              </w:rPr>
              <w:t xml:space="preserve"> </w:t>
            </w:r>
            <w:r w:rsidR="00540222">
              <w:t>21.</w:t>
            </w:r>
            <w:r w:rsidR="00540222">
              <w:rPr>
                <w:spacing w:val="24"/>
              </w:rPr>
              <w:t xml:space="preserve"> </w:t>
            </w:r>
            <w:r w:rsidR="00540222">
              <w:t>Профориентационное</w:t>
            </w:r>
            <w:r w:rsidR="00540222">
              <w:rPr>
                <w:spacing w:val="19"/>
              </w:rPr>
              <w:t xml:space="preserve"> </w:t>
            </w:r>
            <w:r w:rsidR="00540222">
              <w:t>занятие</w:t>
            </w:r>
            <w:r w:rsidR="00540222">
              <w:rPr>
                <w:spacing w:val="30"/>
              </w:rPr>
              <w:t xml:space="preserve"> </w:t>
            </w:r>
            <w:r w:rsidR="00540222">
              <w:t>«Россия</w:t>
            </w:r>
            <w:r w:rsidR="00540222">
              <w:rPr>
                <w:spacing w:val="24"/>
              </w:rPr>
              <w:t xml:space="preserve"> </w:t>
            </w:r>
            <w:r w:rsidR="00540222">
              <w:t>добрая:</w:t>
            </w:r>
            <w:r w:rsidR="00540222">
              <w:rPr>
                <w:spacing w:val="34"/>
              </w:rPr>
              <w:t xml:space="preserve"> </w:t>
            </w:r>
            <w:r w:rsidR="00540222">
              <w:t>узнаю</w:t>
            </w:r>
            <w:r w:rsidR="00540222">
              <w:rPr>
                <w:spacing w:val="30"/>
              </w:rPr>
              <w:t xml:space="preserve"> </w:t>
            </w:r>
            <w:r w:rsidR="00540222">
              <w:t>о</w:t>
            </w:r>
            <w:r w:rsidR="00540222">
              <w:rPr>
                <w:spacing w:val="31"/>
              </w:rPr>
              <w:t xml:space="preserve"> </w:t>
            </w:r>
            <w:r w:rsidR="00540222">
              <w:t>профессиях</w:t>
            </w:r>
            <w:r w:rsidR="00540222">
              <w:rPr>
                <w:spacing w:val="31"/>
              </w:rPr>
              <w:t xml:space="preserve"> </w:t>
            </w:r>
            <w:r w:rsidR="00540222">
              <w:t>на</w:t>
            </w:r>
            <w:r w:rsidR="00540222">
              <w:rPr>
                <w:spacing w:val="30"/>
              </w:rPr>
              <w:t xml:space="preserve"> </w:t>
            </w:r>
            <w:r w:rsidR="00540222">
              <w:t>благо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7"/>
          </w:pPr>
          <w:hyperlink w:anchor="_bookmark30" w:history="1">
            <w:r w:rsidR="00540222">
              <w:rPr>
                <w:w w:val="105"/>
              </w:rPr>
              <w:t>общества»</w:t>
            </w:r>
            <w:r w:rsidR="00540222">
              <w:rPr>
                <w:spacing w:val="-15"/>
                <w:w w:val="105"/>
              </w:rPr>
              <w:t xml:space="preserve"> </w:t>
            </w:r>
            <w:r w:rsidR="00540222">
              <w:rPr>
                <w:w w:val="105"/>
              </w:rPr>
              <w:t>(сфера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социального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развития,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туризма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гостеприимства)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2</w:t>
            </w:r>
          </w:hyperlink>
        </w:p>
        <w:p w:rsidR="007B5E5F" w:rsidRDefault="0099187A">
          <w:pPr>
            <w:pStyle w:val="21"/>
            <w:spacing w:line="247" w:lineRule="auto"/>
            <w:ind w:right="707"/>
          </w:pPr>
          <w:hyperlink w:anchor="_bookmark31" w:history="1">
            <w:r w:rsidR="00540222">
              <w:rPr>
                <w:w w:val="105"/>
              </w:rPr>
              <w:t>Тема 22. Профориентационное занятие «Пробую профессию на благо общества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1" w:history="1">
            <w:r w:rsidR="00540222">
              <w:t>(моделирующая</w:t>
            </w:r>
            <w:r w:rsidR="00540222">
              <w:rPr>
                <w:spacing w:val="36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32"/>
              </w:rPr>
              <w:t xml:space="preserve"> </w:t>
            </w:r>
            <w:r w:rsidR="00540222">
              <w:t>на</w:t>
            </w:r>
            <w:r w:rsidR="00540222">
              <w:rPr>
                <w:spacing w:val="32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22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42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53"/>
              </w:rPr>
              <w:t xml:space="preserve"> </w:t>
            </w:r>
            <w:r w:rsidR="00540222">
              <w:t>в</w:t>
            </w:r>
            <w:r w:rsidR="00540222">
              <w:rPr>
                <w:spacing w:val="32"/>
              </w:rPr>
              <w:t xml:space="preserve"> </w:t>
            </w:r>
            <w:r w:rsidR="00540222">
              <w:t>будущее»</w:t>
            </w:r>
            <w:r w:rsidR="00540222">
              <w:rPr>
                <w:spacing w:val="34"/>
              </w:rPr>
              <w:t xml:space="preserve"> </w:t>
            </w:r>
            <w:r w:rsidR="00540222">
              <w:t>по</w:t>
            </w:r>
            <w:r w:rsidR="00540222">
              <w:rPr>
                <w:spacing w:val="33"/>
              </w:rPr>
              <w:t xml:space="preserve"> </w:t>
            </w:r>
            <w:r w:rsidR="00540222">
              <w:t>профессиям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0"/>
          </w:pPr>
          <w:hyperlink w:anchor="_bookmark31" w:history="1">
            <w:r w:rsidR="00540222">
              <w:rPr>
                <w:w w:val="105"/>
              </w:rPr>
              <w:t>на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выбор: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менеджер</w:t>
            </w:r>
            <w:r w:rsidR="00540222">
              <w:rPr>
                <w:spacing w:val="-13"/>
                <w:w w:val="105"/>
              </w:rPr>
              <w:t xml:space="preserve"> </w:t>
            </w:r>
            <w:r w:rsidR="00540222">
              <w:rPr>
                <w:w w:val="105"/>
              </w:rPr>
              <w:t>по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туризму,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организатор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благотворительных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мероприятий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2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line="249" w:lineRule="auto"/>
            <w:ind w:right="127"/>
          </w:pPr>
          <w:hyperlink w:anchor="_bookmark32" w:history="1">
            <w:r w:rsidR="00540222">
              <w:rPr>
                <w:w w:val="105"/>
              </w:rPr>
              <w:t>Тема 23. Профориентационное занятие «Россия креативная: узнаю творческие профессии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2" w:history="1">
            <w:r w:rsidR="00540222">
              <w:rPr>
                <w:w w:val="105"/>
              </w:rPr>
              <w:t>(сфера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культуры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искусства)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3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5" w:line="247" w:lineRule="auto"/>
            <w:ind w:right="127"/>
          </w:pPr>
          <w:hyperlink w:anchor="_bookmark33" w:history="1">
            <w:r w:rsidR="00540222">
              <w:rPr>
                <w:w w:val="105"/>
              </w:rPr>
              <w:t>Тема 24. Профориентационное занятие «Пробую творческую профессию» (моделирующая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3" w:history="1">
            <w:r w:rsidR="00540222">
              <w:rPr>
                <w:w w:val="105"/>
              </w:rPr>
              <w:t>онлайн-проба на платформе проекта «Билет в будущее» по профессиям на выбор: дизайнер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3" w:history="1">
            <w:r w:rsidR="00540222">
              <w:rPr>
                <w:w w:val="105"/>
              </w:rPr>
              <w:t>продюсер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и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др.)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3</w:t>
            </w:r>
          </w:hyperlink>
        </w:p>
        <w:p w:rsidR="007B5E5F" w:rsidRDefault="0099187A">
          <w:pPr>
            <w:pStyle w:val="21"/>
            <w:spacing w:before="11"/>
          </w:pPr>
          <w:hyperlink w:anchor="_bookmark34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25.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ое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занятие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«Один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день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и»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(часть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1)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(учитель,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актер,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</w:pPr>
          <w:hyperlink w:anchor="_bookmark34" w:history="1">
            <w:r w:rsidR="00540222">
              <w:rPr>
                <w:w w:val="105"/>
              </w:rPr>
              <w:t>эколог)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4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line="254" w:lineRule="auto"/>
            <w:ind w:right="127"/>
          </w:pPr>
          <w:hyperlink w:anchor="_bookmark35" w:history="1">
            <w:r w:rsidR="00540222">
              <w:rPr>
                <w:w w:val="105"/>
              </w:rPr>
              <w:t>Тема 26. Профориентационное занятие «Один день в профессии» (часть 2) (пожарный,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5" w:history="1">
            <w:r w:rsidR="00540222">
              <w:rPr>
                <w:w w:val="105"/>
              </w:rPr>
              <w:t>ветеринар,</w:t>
            </w:r>
            <w:r w:rsidR="00540222">
              <w:rPr>
                <w:spacing w:val="-11"/>
                <w:w w:val="105"/>
              </w:rPr>
              <w:t xml:space="preserve"> </w:t>
            </w:r>
            <w:r w:rsidR="00540222">
              <w:rPr>
                <w:w w:val="105"/>
              </w:rPr>
              <w:t>повар)</w:t>
            </w:r>
            <w:r w:rsidR="00540222">
              <w:rPr>
                <w:spacing w:val="-3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4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59" w:lineRule="exact"/>
          </w:pPr>
          <w:hyperlink w:anchor="_bookmark36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27.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ый сериал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проект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spacing w:val="47"/>
                <w:w w:val="105"/>
              </w:rPr>
              <w:t xml:space="preserve"> </w:t>
            </w:r>
            <w:r w:rsidR="00540222">
              <w:rPr>
                <w:w w:val="105"/>
              </w:rPr>
              <w:t>(часть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1)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4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</w:pPr>
          <w:hyperlink w:anchor="_bookmark37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28.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ый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сериал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проекта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«Билет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будущее»</w:t>
            </w:r>
            <w:r w:rsidR="00540222">
              <w:rPr>
                <w:spacing w:val="46"/>
                <w:w w:val="105"/>
              </w:rPr>
              <w:t xml:space="preserve"> </w:t>
            </w:r>
            <w:r w:rsidR="00540222">
              <w:rPr>
                <w:w w:val="105"/>
              </w:rPr>
              <w:t>(часть</w:t>
            </w:r>
            <w:r w:rsidR="00540222">
              <w:rPr>
                <w:spacing w:val="-10"/>
                <w:w w:val="105"/>
              </w:rPr>
              <w:t xml:space="preserve"> </w:t>
            </w:r>
            <w:r w:rsidR="00540222">
              <w:rPr>
                <w:w w:val="105"/>
              </w:rPr>
              <w:t>2)</w:t>
            </w:r>
            <w:r w:rsidR="00540222">
              <w:rPr>
                <w:spacing w:val="-8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5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17" w:line="247" w:lineRule="auto"/>
            <w:ind w:right="127"/>
          </w:pPr>
          <w:hyperlink w:anchor="_bookmark38" w:history="1">
            <w:r w:rsidR="00540222">
              <w:rPr>
                <w:w w:val="105"/>
              </w:rPr>
              <w:t>Тема 29. Профориентационное занятие «Пробую профессию в инженерной сфере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8" w:history="1">
            <w:r w:rsidR="00540222">
              <w:t>(моделирующая</w:t>
            </w:r>
            <w:r w:rsidR="00540222">
              <w:rPr>
                <w:spacing w:val="32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29"/>
              </w:rPr>
              <w:t xml:space="preserve"> </w:t>
            </w:r>
            <w:r w:rsidR="00540222">
              <w:t>на</w:t>
            </w:r>
            <w:r w:rsidR="00540222">
              <w:rPr>
                <w:spacing w:val="28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18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39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19"/>
              </w:rPr>
              <w:t xml:space="preserve"> </w:t>
            </w:r>
            <w:r w:rsidR="00540222">
              <w:t>в</w:t>
            </w:r>
            <w:r w:rsidR="00540222">
              <w:rPr>
                <w:spacing w:val="29"/>
              </w:rPr>
              <w:t xml:space="preserve"> </w:t>
            </w:r>
            <w:r w:rsidR="00540222">
              <w:t>будущее»)</w:t>
            </w:r>
            <w:r w:rsidR="00540222">
              <w:rPr>
                <w:spacing w:val="25"/>
              </w:rPr>
              <w:t xml:space="preserve"> </w:t>
            </w:r>
            <w:r w:rsidR="00540222">
              <w:t>(1</w:t>
            </w:r>
            <w:r w:rsidR="00540222">
              <w:rPr>
                <w:spacing w:val="30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6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2" w:line="254" w:lineRule="auto"/>
            <w:ind w:right="127"/>
          </w:pPr>
          <w:hyperlink w:anchor="_bookmark39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5"/>
                <w:w w:val="105"/>
              </w:rPr>
              <w:t xml:space="preserve"> </w:t>
            </w:r>
            <w:r w:rsidR="00540222">
              <w:rPr>
                <w:w w:val="105"/>
              </w:rPr>
              <w:t>30.</w:t>
            </w:r>
            <w:r w:rsidR="00540222">
              <w:rPr>
                <w:spacing w:val="2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ое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занятие</w:t>
            </w:r>
            <w:r w:rsidR="00540222">
              <w:rPr>
                <w:spacing w:val="5"/>
                <w:w w:val="105"/>
              </w:rPr>
              <w:t xml:space="preserve"> </w:t>
            </w:r>
            <w:r w:rsidR="00540222">
              <w:rPr>
                <w:w w:val="105"/>
              </w:rPr>
              <w:t>«Пробую</w:t>
            </w:r>
            <w:r w:rsidR="00540222">
              <w:rPr>
                <w:spacing w:val="6"/>
                <w:w w:val="105"/>
              </w:rPr>
              <w:t xml:space="preserve"> </w:t>
            </w:r>
            <w:r w:rsidR="00540222">
              <w:rPr>
                <w:w w:val="105"/>
              </w:rPr>
              <w:t>профессию</w:t>
            </w:r>
            <w:r w:rsidR="00540222">
              <w:rPr>
                <w:spacing w:val="6"/>
                <w:w w:val="105"/>
              </w:rPr>
              <w:t xml:space="preserve"> </w:t>
            </w:r>
            <w:r w:rsidR="00540222">
              <w:rPr>
                <w:w w:val="105"/>
              </w:rPr>
              <w:t>в</w:t>
            </w:r>
            <w:r w:rsidR="00540222">
              <w:rPr>
                <w:spacing w:val="5"/>
                <w:w w:val="105"/>
              </w:rPr>
              <w:t xml:space="preserve"> </w:t>
            </w:r>
            <w:r w:rsidR="00540222">
              <w:rPr>
                <w:w w:val="105"/>
              </w:rPr>
              <w:t>цифровой</w:t>
            </w:r>
            <w:r w:rsidR="00540222">
              <w:rPr>
                <w:spacing w:val="6"/>
                <w:w w:val="105"/>
              </w:rPr>
              <w:t xml:space="preserve"> </w:t>
            </w:r>
            <w:r w:rsidR="00540222">
              <w:rPr>
                <w:w w:val="105"/>
              </w:rPr>
              <w:t>сфере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39" w:history="1">
            <w:r w:rsidR="00540222">
              <w:t>(моделирующая</w:t>
            </w:r>
            <w:r w:rsidR="00540222">
              <w:rPr>
                <w:spacing w:val="32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29"/>
              </w:rPr>
              <w:t xml:space="preserve"> </w:t>
            </w:r>
            <w:r w:rsidR="00540222">
              <w:t>на</w:t>
            </w:r>
            <w:r w:rsidR="00540222">
              <w:rPr>
                <w:spacing w:val="28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18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39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19"/>
              </w:rPr>
              <w:t xml:space="preserve"> </w:t>
            </w:r>
            <w:r w:rsidR="00540222">
              <w:t>в</w:t>
            </w:r>
            <w:r w:rsidR="00540222">
              <w:rPr>
                <w:spacing w:val="29"/>
              </w:rPr>
              <w:t xml:space="preserve"> </w:t>
            </w:r>
            <w:r w:rsidR="00540222">
              <w:t>будущее»)</w:t>
            </w:r>
            <w:r w:rsidR="00540222">
              <w:rPr>
                <w:spacing w:val="25"/>
              </w:rPr>
              <w:t xml:space="preserve"> </w:t>
            </w:r>
            <w:r w:rsidR="00540222">
              <w:t>(1</w:t>
            </w:r>
            <w:r w:rsidR="00540222">
              <w:rPr>
                <w:spacing w:val="30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6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47" w:lineRule="auto"/>
            <w:ind w:right="127"/>
          </w:pPr>
          <w:hyperlink w:anchor="_bookmark40" w:history="1">
            <w:r w:rsidR="00540222">
              <w:rPr>
                <w:w w:val="105"/>
              </w:rPr>
              <w:t>Тема 31. Профориентационное занятие «Пробую профессию в сфере промышленности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40" w:history="1">
            <w:r w:rsidR="00540222">
              <w:t>(моделирующая</w:t>
            </w:r>
            <w:r w:rsidR="00540222">
              <w:rPr>
                <w:spacing w:val="32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29"/>
              </w:rPr>
              <w:t xml:space="preserve"> </w:t>
            </w:r>
            <w:r w:rsidR="00540222">
              <w:t>на</w:t>
            </w:r>
            <w:r w:rsidR="00540222">
              <w:rPr>
                <w:spacing w:val="28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18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39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19"/>
              </w:rPr>
              <w:t xml:space="preserve"> </w:t>
            </w:r>
            <w:r w:rsidR="00540222">
              <w:t>в</w:t>
            </w:r>
            <w:r w:rsidR="00540222">
              <w:rPr>
                <w:spacing w:val="29"/>
              </w:rPr>
              <w:t xml:space="preserve"> </w:t>
            </w:r>
            <w:r w:rsidR="00540222">
              <w:t>будущее»)</w:t>
            </w:r>
            <w:r w:rsidR="00540222">
              <w:rPr>
                <w:spacing w:val="25"/>
              </w:rPr>
              <w:t xml:space="preserve"> </w:t>
            </w:r>
            <w:r w:rsidR="00540222">
              <w:t>(1</w:t>
            </w:r>
            <w:r w:rsidR="00540222">
              <w:rPr>
                <w:spacing w:val="30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7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4" w:line="247" w:lineRule="auto"/>
            <w:ind w:right="127"/>
          </w:pPr>
          <w:hyperlink w:anchor="_bookmark41" w:history="1">
            <w:r w:rsidR="00540222">
              <w:rPr>
                <w:w w:val="105"/>
              </w:rPr>
              <w:t>Тема 32. Профориентационное занятие «Пробую профессию в сфере медицины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41" w:history="1">
            <w:r w:rsidR="00540222">
              <w:t>(моделирующая</w:t>
            </w:r>
            <w:r w:rsidR="00540222">
              <w:rPr>
                <w:spacing w:val="32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28"/>
              </w:rPr>
              <w:t xml:space="preserve"> </w:t>
            </w:r>
            <w:r w:rsidR="00540222">
              <w:t>на</w:t>
            </w:r>
            <w:r w:rsidR="00540222">
              <w:rPr>
                <w:spacing w:val="28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18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38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30"/>
              </w:rPr>
              <w:t xml:space="preserve"> </w:t>
            </w:r>
            <w:r w:rsidR="00540222">
              <w:t>в</w:t>
            </w:r>
            <w:r w:rsidR="00540222">
              <w:rPr>
                <w:spacing w:val="28"/>
              </w:rPr>
              <w:t xml:space="preserve"> </w:t>
            </w:r>
            <w:r w:rsidR="00540222">
              <w:t>будущее»)</w:t>
            </w:r>
            <w:r w:rsidR="00540222">
              <w:rPr>
                <w:spacing w:val="25"/>
              </w:rPr>
              <w:t xml:space="preserve"> </w:t>
            </w:r>
            <w:r w:rsidR="00540222">
              <w:t>(1</w:t>
            </w:r>
            <w:r w:rsidR="00540222">
              <w:rPr>
                <w:spacing w:val="30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7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2" w:line="254" w:lineRule="auto"/>
            <w:ind w:right="127"/>
          </w:pPr>
          <w:hyperlink w:anchor="_bookmark42" w:history="1">
            <w:r w:rsidR="00540222">
              <w:rPr>
                <w:w w:val="105"/>
              </w:rPr>
              <w:t>Тема 33. Профориентационное занятие «Пробую профессию в креативной сфере»</w:t>
            </w:r>
          </w:hyperlink>
          <w:r w:rsidR="00540222">
            <w:rPr>
              <w:spacing w:val="1"/>
              <w:w w:val="105"/>
            </w:rPr>
            <w:t xml:space="preserve"> </w:t>
          </w:r>
          <w:hyperlink w:anchor="_bookmark42" w:history="1">
            <w:r w:rsidR="00540222">
              <w:t>(моделирующая</w:t>
            </w:r>
            <w:r w:rsidR="00540222">
              <w:rPr>
                <w:spacing w:val="32"/>
              </w:rPr>
              <w:t xml:space="preserve"> </w:t>
            </w:r>
            <w:r w:rsidR="00540222">
              <w:t>онлайн-проба</w:t>
            </w:r>
            <w:r w:rsidR="00540222">
              <w:rPr>
                <w:spacing w:val="29"/>
              </w:rPr>
              <w:t xml:space="preserve"> </w:t>
            </w:r>
            <w:r w:rsidR="00540222">
              <w:t>на</w:t>
            </w:r>
            <w:r w:rsidR="00540222">
              <w:rPr>
                <w:spacing w:val="28"/>
              </w:rPr>
              <w:t xml:space="preserve"> </w:t>
            </w:r>
            <w:r w:rsidR="00540222">
              <w:t>платформе</w:t>
            </w:r>
            <w:r w:rsidR="00540222">
              <w:rPr>
                <w:spacing w:val="19"/>
              </w:rPr>
              <w:t xml:space="preserve"> </w:t>
            </w:r>
            <w:r w:rsidR="00540222">
              <w:t>проекта</w:t>
            </w:r>
            <w:r w:rsidR="00540222">
              <w:rPr>
                <w:spacing w:val="38"/>
              </w:rPr>
              <w:t xml:space="preserve"> </w:t>
            </w:r>
            <w:r w:rsidR="00540222">
              <w:t>«Билет</w:t>
            </w:r>
            <w:r w:rsidR="00540222">
              <w:rPr>
                <w:spacing w:val="20"/>
              </w:rPr>
              <w:t xml:space="preserve"> </w:t>
            </w:r>
            <w:r w:rsidR="00540222">
              <w:t>в</w:t>
            </w:r>
            <w:r w:rsidR="00540222">
              <w:rPr>
                <w:spacing w:val="29"/>
              </w:rPr>
              <w:t xml:space="preserve"> </w:t>
            </w:r>
            <w:r w:rsidR="00540222">
              <w:t>будущее»)</w:t>
            </w:r>
            <w:r w:rsidR="00540222">
              <w:rPr>
                <w:spacing w:val="26"/>
              </w:rPr>
              <w:t xml:space="preserve"> </w:t>
            </w:r>
            <w:r w:rsidR="00540222">
              <w:t>(1</w:t>
            </w:r>
            <w:r w:rsidR="00540222">
              <w:rPr>
                <w:spacing w:val="29"/>
              </w:rPr>
              <w:t xml:space="preserve"> </w:t>
            </w:r>
            <w:r w:rsidR="00540222">
              <w:t>час)</w:t>
            </w:r>
            <w:r w:rsidR="00540222">
              <w:tab/>
            </w:r>
            <w:r w:rsidR="00540222">
              <w:rPr>
                <w:w w:val="105"/>
              </w:rPr>
              <w:t>38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  <w:spacing w:before="0" w:line="259" w:lineRule="exact"/>
          </w:pPr>
          <w:hyperlink w:anchor="_bookmark43" w:history="1">
            <w:r w:rsidR="00540222">
              <w:rPr>
                <w:w w:val="105"/>
              </w:rPr>
              <w:t>Тема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34.</w:t>
            </w:r>
            <w:r w:rsidR="00540222">
              <w:rPr>
                <w:spacing w:val="-9"/>
                <w:w w:val="105"/>
              </w:rPr>
              <w:t xml:space="preserve"> </w:t>
            </w:r>
            <w:r w:rsidR="00540222">
              <w:rPr>
                <w:w w:val="105"/>
              </w:rPr>
              <w:t>Профориентационное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занятие</w:t>
            </w:r>
            <w:r w:rsidR="00540222">
              <w:rPr>
                <w:spacing w:val="-6"/>
                <w:w w:val="105"/>
              </w:rPr>
              <w:t xml:space="preserve"> </w:t>
            </w:r>
            <w:r w:rsidR="00540222">
              <w:rPr>
                <w:w w:val="105"/>
              </w:rPr>
              <w:t>«Моё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будущее</w:t>
            </w:r>
            <w:r w:rsidR="00540222">
              <w:rPr>
                <w:spacing w:val="-1"/>
                <w:w w:val="105"/>
              </w:rPr>
              <w:t xml:space="preserve"> </w:t>
            </w:r>
            <w:r w:rsidR="00540222">
              <w:rPr>
                <w:w w:val="105"/>
              </w:rPr>
              <w:t>–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Моя</w:t>
            </w:r>
            <w:r w:rsidR="00540222">
              <w:rPr>
                <w:spacing w:val="3"/>
                <w:w w:val="105"/>
              </w:rPr>
              <w:t xml:space="preserve"> </w:t>
            </w:r>
            <w:r w:rsidR="00540222">
              <w:rPr>
                <w:w w:val="105"/>
              </w:rPr>
              <w:t>страна»</w:t>
            </w:r>
            <w:r w:rsidR="00540222">
              <w:rPr>
                <w:spacing w:val="49"/>
                <w:w w:val="105"/>
              </w:rPr>
              <w:t xml:space="preserve"> </w:t>
            </w:r>
            <w:r w:rsidR="00540222">
              <w:rPr>
                <w:w w:val="105"/>
              </w:rPr>
              <w:t>(1</w:t>
            </w:r>
            <w:r w:rsidR="00540222">
              <w:rPr>
                <w:spacing w:val="-5"/>
                <w:w w:val="105"/>
              </w:rPr>
              <w:t xml:space="preserve"> </w:t>
            </w:r>
            <w:r w:rsidR="00540222">
              <w:rPr>
                <w:w w:val="105"/>
              </w:rPr>
              <w:t>час)</w:t>
            </w:r>
            <w:r w:rsidR="00540222">
              <w:rPr>
                <w:w w:val="105"/>
              </w:rPr>
              <w:tab/>
              <w:t>38</w:t>
            </w:r>
          </w:hyperlink>
        </w:p>
        <w:p w:rsidR="007B5E5F" w:rsidRDefault="0099187A" w:rsidP="00EC5E50">
          <w:pPr>
            <w:pStyle w:val="11"/>
            <w:numPr>
              <w:ilvl w:val="0"/>
              <w:numId w:val="60"/>
            </w:numPr>
            <w:tabs>
              <w:tab w:val="left" w:pos="393"/>
              <w:tab w:val="left" w:leader="dot" w:pos="10074"/>
            </w:tabs>
            <w:spacing w:before="17"/>
            <w:ind w:hanging="283"/>
          </w:pPr>
          <w:hyperlink w:anchor="_bookmark44" w:history="1">
            <w:r w:rsidR="00540222">
              <w:rPr>
                <w:w w:val="105"/>
              </w:rPr>
              <w:t>Тематическое</w:t>
            </w:r>
            <w:r w:rsidR="00540222">
              <w:rPr>
                <w:spacing w:val="-14"/>
                <w:w w:val="105"/>
              </w:rPr>
              <w:t xml:space="preserve"> </w:t>
            </w:r>
            <w:r w:rsidR="00540222">
              <w:rPr>
                <w:w w:val="105"/>
              </w:rPr>
              <w:t>планирование</w:t>
            </w:r>
            <w:r w:rsidR="00540222">
              <w:rPr>
                <w:w w:val="105"/>
              </w:rPr>
              <w:tab/>
              <w:t>39</w:t>
            </w:r>
          </w:hyperlink>
        </w:p>
        <w:p w:rsidR="007B5E5F" w:rsidRDefault="0099187A">
          <w:pPr>
            <w:pStyle w:val="21"/>
            <w:tabs>
              <w:tab w:val="left" w:leader="dot" w:pos="10074"/>
            </w:tabs>
          </w:pPr>
          <w:hyperlink w:anchor="_bookmark45" w:history="1">
            <w:r w:rsidR="00540222">
              <w:t>Приложение</w:t>
            </w:r>
            <w:r w:rsidR="00540222">
              <w:rPr>
                <w:spacing w:val="25"/>
              </w:rPr>
              <w:t xml:space="preserve"> </w:t>
            </w:r>
            <w:r w:rsidR="00540222">
              <w:t>1</w:t>
            </w:r>
            <w:r w:rsidR="00540222">
              <w:rPr>
                <w:spacing w:val="37"/>
              </w:rPr>
              <w:t xml:space="preserve"> </w:t>
            </w:r>
            <w:r w:rsidR="00540222">
              <w:t>–</w:t>
            </w:r>
            <w:r w:rsidR="00540222">
              <w:rPr>
                <w:spacing w:val="45"/>
              </w:rPr>
              <w:t xml:space="preserve"> </w:t>
            </w:r>
            <w:r w:rsidR="00540222">
              <w:t>Методические</w:t>
            </w:r>
            <w:r w:rsidR="00540222">
              <w:rPr>
                <w:spacing w:val="33"/>
              </w:rPr>
              <w:t xml:space="preserve"> </w:t>
            </w:r>
            <w:r w:rsidR="00540222">
              <w:t>рекомендации</w:t>
            </w:r>
            <w:r w:rsidR="00540222">
              <w:rPr>
                <w:spacing w:val="43"/>
              </w:rPr>
              <w:t xml:space="preserve"> </w:t>
            </w:r>
            <w:r w:rsidR="00540222">
              <w:t>по</w:t>
            </w:r>
            <w:r w:rsidR="00540222">
              <w:rPr>
                <w:spacing w:val="35"/>
              </w:rPr>
              <w:t xml:space="preserve"> </w:t>
            </w:r>
            <w:r w:rsidR="00540222">
              <w:t>разработке</w:t>
            </w:r>
            <w:r w:rsidR="00540222">
              <w:rPr>
                <w:spacing w:val="33"/>
              </w:rPr>
              <w:t xml:space="preserve"> </w:t>
            </w:r>
            <w:r w:rsidR="00540222">
              <w:t>регионального</w:t>
            </w:r>
            <w:r w:rsidR="00540222">
              <w:rPr>
                <w:spacing w:val="24"/>
              </w:rPr>
              <w:t xml:space="preserve"> </w:t>
            </w:r>
            <w:r w:rsidR="00540222">
              <w:t>компонента</w:t>
            </w:r>
            <w:r w:rsidR="00540222">
              <w:tab/>
            </w:r>
            <w:r w:rsidR="00540222">
              <w:rPr>
                <w:w w:val="105"/>
              </w:rPr>
              <w:t>96</w:t>
            </w:r>
          </w:hyperlink>
        </w:p>
        <w:p w:rsidR="007B5E5F" w:rsidRDefault="0099187A">
          <w:pPr>
            <w:pStyle w:val="21"/>
          </w:pPr>
          <w:hyperlink w:anchor="_bookmark46" w:history="1">
            <w:r w:rsidR="00540222">
              <w:t>Приложение</w:t>
            </w:r>
            <w:r w:rsidR="00540222">
              <w:rPr>
                <w:spacing w:val="29"/>
              </w:rPr>
              <w:t xml:space="preserve"> </w:t>
            </w:r>
            <w:r w:rsidR="00540222">
              <w:t>2</w:t>
            </w:r>
            <w:r w:rsidR="00540222">
              <w:rPr>
                <w:spacing w:val="41"/>
              </w:rPr>
              <w:t xml:space="preserve"> </w:t>
            </w:r>
            <w:r w:rsidR="00540222">
              <w:t>–</w:t>
            </w:r>
            <w:r w:rsidR="00540222">
              <w:rPr>
                <w:spacing w:val="50"/>
              </w:rPr>
              <w:t xml:space="preserve"> </w:t>
            </w:r>
            <w:r w:rsidR="00540222">
              <w:t>Шаблон</w:t>
            </w:r>
            <w:r w:rsidR="00540222">
              <w:rPr>
                <w:spacing w:val="38"/>
              </w:rPr>
              <w:t xml:space="preserve"> </w:t>
            </w:r>
            <w:r w:rsidR="00540222">
              <w:t>календарно-тематического</w:t>
            </w:r>
            <w:r w:rsidR="00540222">
              <w:rPr>
                <w:spacing w:val="27"/>
              </w:rPr>
              <w:t xml:space="preserve"> </w:t>
            </w:r>
            <w:r w:rsidR="00540222">
              <w:t>плана</w:t>
            </w:r>
            <w:r w:rsidR="00540222">
              <w:rPr>
                <w:spacing w:val="38"/>
              </w:rPr>
              <w:t xml:space="preserve"> </w:t>
            </w:r>
            <w:r w:rsidR="00540222">
              <w:t>занятий</w:t>
            </w:r>
            <w:r w:rsidR="00540222">
              <w:rPr>
                <w:spacing w:val="49"/>
              </w:rPr>
              <w:t xml:space="preserve"> </w:t>
            </w:r>
            <w:r w:rsidR="00540222">
              <w:t>регионального</w:t>
            </w:r>
          </w:hyperlink>
        </w:p>
        <w:p w:rsidR="007B5E5F" w:rsidRDefault="0099187A">
          <w:pPr>
            <w:pStyle w:val="21"/>
            <w:tabs>
              <w:tab w:val="left" w:leader="dot" w:pos="9952"/>
            </w:tabs>
            <w:spacing w:before="10"/>
          </w:pPr>
          <w:hyperlink w:anchor="_bookmark46" w:history="1">
            <w:r w:rsidR="00540222">
              <w:rPr>
                <w:w w:val="105"/>
              </w:rPr>
              <w:t>компонента</w:t>
            </w:r>
            <w:r w:rsidR="00540222">
              <w:rPr>
                <w:spacing w:val="-4"/>
                <w:w w:val="105"/>
              </w:rPr>
              <w:t xml:space="preserve"> </w:t>
            </w:r>
            <w:r w:rsidR="00540222">
              <w:rPr>
                <w:w w:val="105"/>
              </w:rPr>
              <w:t>с</w:t>
            </w:r>
            <w:r w:rsidR="00540222">
              <w:rPr>
                <w:spacing w:val="-12"/>
                <w:w w:val="105"/>
              </w:rPr>
              <w:t xml:space="preserve"> </w:t>
            </w:r>
            <w:r w:rsidR="00540222">
              <w:rPr>
                <w:w w:val="105"/>
              </w:rPr>
              <w:t>примером</w:t>
            </w:r>
            <w:r w:rsidR="00540222">
              <w:rPr>
                <w:spacing w:val="-7"/>
                <w:w w:val="105"/>
              </w:rPr>
              <w:t xml:space="preserve"> </w:t>
            </w:r>
            <w:r w:rsidR="00540222">
              <w:rPr>
                <w:w w:val="105"/>
              </w:rPr>
              <w:t>заполнения</w:t>
            </w:r>
            <w:r w:rsidR="00540222">
              <w:rPr>
                <w:w w:val="105"/>
              </w:rPr>
              <w:tab/>
              <w:t>105</w:t>
            </w:r>
          </w:hyperlink>
        </w:p>
      </w:sdtContent>
    </w:sdt>
    <w:p w:rsidR="007B5E5F" w:rsidRDefault="007B5E5F">
      <w:pPr>
        <w:sectPr w:rsidR="007B5E5F">
          <w:type w:val="continuous"/>
          <w:pgSz w:w="11910" w:h="16850"/>
          <w:pgMar w:top="1070" w:right="440" w:bottom="699" w:left="1020" w:header="720" w:footer="720" w:gutter="0"/>
          <w:cols w:space="720"/>
        </w:sectPr>
      </w:pPr>
    </w:p>
    <w:p w:rsidR="007B5E5F" w:rsidRDefault="00540222" w:rsidP="00EC5E50">
      <w:pPr>
        <w:pStyle w:val="2"/>
        <w:numPr>
          <w:ilvl w:val="0"/>
          <w:numId w:val="59"/>
        </w:numPr>
        <w:tabs>
          <w:tab w:val="left" w:pos="1242"/>
          <w:tab w:val="left" w:pos="1243"/>
        </w:tabs>
        <w:spacing w:before="67"/>
        <w:ind w:hanging="427"/>
      </w:pPr>
      <w:bookmarkStart w:id="1" w:name="_bookmark0"/>
      <w:bookmarkEnd w:id="1"/>
      <w:r>
        <w:lastRenderedPageBreak/>
        <w:t>Пояснительная</w:t>
      </w:r>
      <w:r>
        <w:rPr>
          <w:spacing w:val="-17"/>
        </w:rPr>
        <w:t xml:space="preserve"> </w:t>
      </w:r>
      <w:r>
        <w:t>записка</w:t>
      </w:r>
    </w:p>
    <w:p w:rsidR="007B5E5F" w:rsidRDefault="007B5E5F">
      <w:pPr>
        <w:pStyle w:val="a3"/>
        <w:spacing w:before="10"/>
        <w:ind w:left="0"/>
        <w:jc w:val="left"/>
        <w:rPr>
          <w:b/>
          <w:sz w:val="32"/>
        </w:rPr>
      </w:pPr>
    </w:p>
    <w:p w:rsidR="007B5E5F" w:rsidRPr="00942A7B" w:rsidRDefault="00540222" w:rsidP="00942A7B">
      <w:pPr>
        <w:pStyle w:val="a3"/>
        <w:spacing w:line="338" w:lineRule="auto"/>
        <w:ind w:right="135" w:firstLine="706"/>
      </w:pPr>
      <w:r>
        <w:t>Рабочая программа курса внеурочной деятельности «Билет в будущее» (также</w:t>
      </w:r>
      <w:r>
        <w:rPr>
          <w:spacing w:val="1"/>
        </w:rPr>
        <w:t xml:space="preserve"> </w:t>
      </w:r>
      <w:r>
        <w:t>именуемого</w:t>
      </w:r>
      <w:r>
        <w:rPr>
          <w:spacing w:val="-1"/>
        </w:rPr>
        <w:t xml:space="preserve"> </w:t>
      </w:r>
      <w:r>
        <w:t>«Россия – мои горизонты», далее – Программа) составлена на основе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8" w:lineRule="auto"/>
        <w:ind w:right="138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9</w:t>
      </w:r>
      <w:r>
        <w:rPr>
          <w:spacing w:val="5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7"/>
          <w:sz w:val="28"/>
        </w:rPr>
        <w:t xml:space="preserve"> </w:t>
      </w:r>
      <w:r>
        <w:rPr>
          <w:sz w:val="28"/>
        </w:rPr>
        <w:t>2012</w:t>
      </w:r>
      <w:r>
        <w:rPr>
          <w:spacing w:val="51"/>
          <w:sz w:val="28"/>
        </w:rPr>
        <w:t xml:space="preserve"> </w:t>
      </w:r>
      <w:r>
        <w:rPr>
          <w:sz w:val="28"/>
        </w:rPr>
        <w:t>г.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6"/>
          <w:sz w:val="28"/>
        </w:rPr>
        <w:t xml:space="preserve"> </w:t>
      </w:r>
      <w:r>
        <w:rPr>
          <w:sz w:val="28"/>
        </w:rPr>
        <w:t>273-ФЗ</w:t>
      </w:r>
      <w:r>
        <w:rPr>
          <w:spacing w:val="50"/>
          <w:sz w:val="28"/>
        </w:rPr>
        <w:t xml:space="preserve"> </w:t>
      </w:r>
      <w:r>
        <w:rPr>
          <w:sz w:val="28"/>
        </w:rPr>
        <w:t>«Об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̆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8" w:lineRule="auto"/>
        <w:ind w:right="134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4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16"/>
          <w:sz w:val="28"/>
        </w:rPr>
        <w:t xml:space="preserve"> </w:t>
      </w:r>
      <w:r>
        <w:rPr>
          <w:sz w:val="28"/>
        </w:rPr>
        <w:t>1998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124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6" w:lineRule="auto"/>
        <w:ind w:right="134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О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31</w:t>
      </w:r>
      <w:r>
        <w:rPr>
          <w:spacing w:val="4"/>
          <w:sz w:val="28"/>
        </w:rPr>
        <w:t xml:space="preserve"> </w:t>
      </w:r>
      <w:r>
        <w:rPr>
          <w:sz w:val="28"/>
        </w:rPr>
        <w:t>мая</w:t>
      </w:r>
      <w:r>
        <w:rPr>
          <w:spacing w:val="-5"/>
          <w:sz w:val="28"/>
        </w:rPr>
        <w:t xml:space="preserve"> </w:t>
      </w:r>
      <w:r>
        <w:rPr>
          <w:sz w:val="28"/>
        </w:rPr>
        <w:t>2021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87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8" w:lineRule="auto"/>
        <w:ind w:right="136" w:firstLine="706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ФГОС СОО)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  <w:r>
        <w:rPr>
          <w:spacing w:val="3"/>
          <w:sz w:val="28"/>
        </w:rPr>
        <w:t xml:space="preserve"> </w:t>
      </w:r>
      <w:r>
        <w:rPr>
          <w:sz w:val="28"/>
        </w:rPr>
        <w:t>мая</w:t>
      </w:r>
      <w:r>
        <w:rPr>
          <w:spacing w:val="-7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13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.07.2022</w:t>
      </w:r>
    </w:p>
    <w:p w:rsidR="007B5E5F" w:rsidRDefault="00540222">
      <w:pPr>
        <w:pStyle w:val="a3"/>
        <w:spacing w:before="119" w:line="336" w:lineRule="auto"/>
        <w:ind w:right="129"/>
      </w:pPr>
      <w:r>
        <w:t>№ 568 «О внесении изменений в 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просвещения Российской Федерации от 31 мая 2021 г. № 287» 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7.08.2022</w:t>
      </w:r>
      <w:r>
        <w:rPr>
          <w:spacing w:val="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9675)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20" w:lineRule="exact"/>
        <w:ind w:left="1242" w:hanging="427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2.08.2022</w:t>
      </w:r>
    </w:p>
    <w:p w:rsidR="007B5E5F" w:rsidRDefault="00540222">
      <w:pPr>
        <w:pStyle w:val="a3"/>
        <w:spacing w:before="131" w:line="336" w:lineRule="auto"/>
        <w:ind w:right="139"/>
      </w:pPr>
      <w:r>
        <w:t>№ 732 «О внесении изменений в 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2.09.2022</w:t>
      </w:r>
      <w:r>
        <w:rPr>
          <w:spacing w:val="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70034)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8" w:lineRule="auto"/>
        <w:ind w:right="135" w:firstLine="706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О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3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370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6" w:lineRule="auto"/>
        <w:ind w:right="135" w:firstLine="706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СО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 18</w:t>
      </w:r>
      <w:r>
        <w:rPr>
          <w:spacing w:val="4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 371,</w:t>
      </w:r>
    </w:p>
    <w:p w:rsidR="007B5E5F" w:rsidRDefault="007B5E5F">
      <w:pPr>
        <w:spacing w:line="336" w:lineRule="auto"/>
        <w:jc w:val="both"/>
        <w:rPr>
          <w:sz w:val="28"/>
        </w:rPr>
        <w:sectPr w:rsidR="007B5E5F">
          <w:footerReference w:type="default" r:id="rId9"/>
          <w:pgSz w:w="11910" w:h="16850"/>
          <w:pgMar w:top="1060" w:right="440" w:bottom="940" w:left="1020" w:header="0" w:footer="743" w:gutter="0"/>
          <w:pgNumType w:start="4"/>
          <w:cols w:space="720"/>
        </w:sectPr>
      </w:pP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60" w:line="336" w:lineRule="auto"/>
        <w:ind w:right="133" w:firstLine="706"/>
        <w:rPr>
          <w:sz w:val="28"/>
        </w:rPr>
      </w:pPr>
      <w:r>
        <w:rPr>
          <w:sz w:val="28"/>
        </w:rPr>
        <w:lastRenderedPageBreak/>
        <w:t>Метод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3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будущее»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6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5</w:t>
      </w:r>
      <w:r>
        <w:rPr>
          <w:spacing w:val="3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ДГ-808/05)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8" w:line="333" w:lineRule="auto"/>
        <w:ind w:right="121" w:firstLine="706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 для образовательных организаций Российской Федерации, 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6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</w:t>
      </w:r>
      <w:r>
        <w:rPr>
          <w:spacing w:val="18"/>
          <w:sz w:val="28"/>
        </w:rPr>
        <w:t xml:space="preserve"> </w:t>
      </w:r>
      <w:r>
        <w:rPr>
          <w:sz w:val="28"/>
        </w:rPr>
        <w:t>июня</w:t>
      </w:r>
      <w:r>
        <w:rPr>
          <w:spacing w:val="3"/>
          <w:sz w:val="28"/>
        </w:rPr>
        <w:t xml:space="preserve"> </w:t>
      </w:r>
      <w:r>
        <w:rPr>
          <w:sz w:val="28"/>
        </w:rPr>
        <w:t>2023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</w:p>
    <w:p w:rsidR="007B5E5F" w:rsidRDefault="00540222">
      <w:pPr>
        <w:pStyle w:val="a3"/>
        <w:spacing w:before="11"/>
      </w:pPr>
      <w:r>
        <w:t>№</w:t>
      </w:r>
      <w:r>
        <w:rPr>
          <w:spacing w:val="-3"/>
        </w:rPr>
        <w:t xml:space="preserve"> </w:t>
      </w:r>
      <w:r>
        <w:t>АБ-2324/05).</w:t>
      </w:r>
    </w:p>
    <w:p w:rsidR="007B5E5F" w:rsidRDefault="00540222">
      <w:pPr>
        <w:pStyle w:val="a3"/>
        <w:spacing w:before="132" w:line="336" w:lineRule="auto"/>
        <w:ind w:right="144" w:firstLine="706"/>
      </w:pPr>
      <w:r>
        <w:t>В</w:t>
      </w:r>
      <w:r>
        <w:rPr>
          <w:spacing w:val="65"/>
        </w:rPr>
        <w:t xml:space="preserve"> </w:t>
      </w:r>
      <w:r>
        <w:t>Стратегии</w:t>
      </w:r>
      <w:r>
        <w:rPr>
          <w:spacing w:val="65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воспитания</w:t>
      </w:r>
      <w:r>
        <w:rPr>
          <w:spacing w:val="133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Российской</w:t>
      </w:r>
      <w:r>
        <w:rPr>
          <w:spacing w:val="135"/>
        </w:rPr>
        <w:t xml:space="preserve"> </w:t>
      </w:r>
      <w:r>
        <w:t>Федерации</w:t>
      </w:r>
      <w:r>
        <w:rPr>
          <w:spacing w:val="135"/>
        </w:rPr>
        <w:t xml:space="preserve"> </w:t>
      </w:r>
      <w:r>
        <w:t>на</w:t>
      </w:r>
      <w:r>
        <w:rPr>
          <w:spacing w:val="132"/>
        </w:rPr>
        <w:t xml:space="preserve"> </w:t>
      </w:r>
      <w:r>
        <w:t>период</w:t>
      </w:r>
      <w:r>
        <w:rPr>
          <w:spacing w:val="-68"/>
        </w:rPr>
        <w:t xml:space="preserve"> </w:t>
      </w:r>
      <w:r>
        <w:t xml:space="preserve">до  </w:t>
      </w:r>
      <w:r>
        <w:rPr>
          <w:spacing w:val="52"/>
        </w:rPr>
        <w:t xml:space="preserve"> </w:t>
      </w:r>
      <w:r>
        <w:t xml:space="preserve">2025   </w:t>
      </w:r>
      <w:r>
        <w:rPr>
          <w:spacing w:val="57"/>
        </w:rPr>
        <w:t xml:space="preserve"> </w:t>
      </w:r>
      <w:r>
        <w:t>года</w:t>
      </w:r>
      <w:r>
        <w:rPr>
          <w:vertAlign w:val="superscript"/>
        </w:rPr>
        <w:t>1</w:t>
      </w:r>
      <w:r>
        <w:t xml:space="preserve">   </w:t>
      </w:r>
      <w:r>
        <w:rPr>
          <w:spacing w:val="51"/>
        </w:rPr>
        <w:t xml:space="preserve"> </w:t>
      </w:r>
      <w:r>
        <w:t xml:space="preserve">одним   </w:t>
      </w:r>
      <w:r>
        <w:rPr>
          <w:spacing w:val="57"/>
        </w:rPr>
        <w:t xml:space="preserve"> </w:t>
      </w:r>
      <w:r>
        <w:t xml:space="preserve">из   </w:t>
      </w:r>
      <w:r>
        <w:rPr>
          <w:spacing w:val="51"/>
        </w:rPr>
        <w:t xml:space="preserve"> </w:t>
      </w:r>
      <w:r>
        <w:t xml:space="preserve">направлений   </w:t>
      </w:r>
      <w:r>
        <w:rPr>
          <w:spacing w:val="55"/>
        </w:rPr>
        <w:t xml:space="preserve"> </w:t>
      </w:r>
      <w:r>
        <w:t xml:space="preserve">является   </w:t>
      </w:r>
      <w:r>
        <w:rPr>
          <w:spacing w:val="61"/>
        </w:rPr>
        <w:t xml:space="preserve"> </w:t>
      </w:r>
      <w:r>
        <w:t xml:space="preserve">трудовое   </w:t>
      </w:r>
      <w:r>
        <w:rPr>
          <w:spacing w:val="59"/>
        </w:rPr>
        <w:t xml:space="preserve"> </w:t>
      </w:r>
      <w:r>
        <w:t>воспитани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фессиональное</w:t>
      </w:r>
      <w:r>
        <w:rPr>
          <w:spacing w:val="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посредством</w:t>
      </w:r>
    </w:p>
    <w:p w:rsidR="007B5E5F" w:rsidRDefault="00540222">
      <w:pPr>
        <w:pStyle w:val="a3"/>
        <w:spacing w:line="338" w:lineRule="auto"/>
        <w:ind w:right="141"/>
      </w:pPr>
      <w:r>
        <w:t>«воспитания у детей</w:t>
      </w:r>
      <w:r>
        <w:rPr>
          <w:spacing w:val="1"/>
        </w:rPr>
        <w:t xml:space="preserve"> </w:t>
      </w:r>
      <w:r>
        <w:t>уважения к труду и людям</w:t>
      </w:r>
      <w:r>
        <w:rPr>
          <w:spacing w:val="1"/>
        </w:rPr>
        <w:t xml:space="preserve"> </w:t>
      </w:r>
      <w:r>
        <w:t>труда, трудовым достижениям;</w:t>
      </w:r>
      <w:r>
        <w:rPr>
          <w:spacing w:val="1"/>
        </w:rPr>
        <w:t xml:space="preserve"> </w:t>
      </w:r>
      <w:r>
        <w:t>содействия профессиональному самоопределению, приобщения детей к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5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».</w:t>
      </w:r>
    </w:p>
    <w:p w:rsidR="007B5E5F" w:rsidRDefault="00540222">
      <w:pPr>
        <w:pStyle w:val="a3"/>
        <w:spacing w:line="336" w:lineRule="auto"/>
        <w:ind w:right="132" w:firstLine="706"/>
      </w:pPr>
      <w:r>
        <w:t>Настоящая</w:t>
      </w:r>
      <w:r>
        <w:rPr>
          <w:spacing w:val="126"/>
        </w:rPr>
        <w:t xml:space="preserve"> </w:t>
      </w:r>
      <w:r>
        <w:t xml:space="preserve">Программа  </w:t>
      </w:r>
      <w:r>
        <w:rPr>
          <w:spacing w:val="46"/>
        </w:rPr>
        <w:t xml:space="preserve"> </w:t>
      </w:r>
      <w:r>
        <w:t xml:space="preserve">разработана  </w:t>
      </w:r>
      <w:r>
        <w:rPr>
          <w:spacing w:val="54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целью  </w:t>
      </w:r>
      <w:r>
        <w:rPr>
          <w:spacing w:val="48"/>
        </w:rPr>
        <w:t xml:space="preserve"> </w:t>
      </w:r>
      <w:r>
        <w:t xml:space="preserve">реализации  </w:t>
      </w:r>
      <w:r>
        <w:rPr>
          <w:spacing w:val="49"/>
        </w:rPr>
        <w:t xml:space="preserve"> </w:t>
      </w:r>
      <w:r>
        <w:t>комплекс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6-11</w:t>
      </w:r>
      <w:r>
        <w:rPr>
          <w:spacing w:val="7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 основе апробированных материалов Всероссийского проекта «Билет в будущее»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оект).</w:t>
      </w:r>
    </w:p>
    <w:p w:rsidR="007B5E5F" w:rsidRDefault="00540222">
      <w:pPr>
        <w:pStyle w:val="a3"/>
        <w:spacing w:line="336" w:lineRule="auto"/>
        <w:ind w:right="123" w:firstLine="706"/>
      </w:pPr>
      <w:r>
        <w:t>В соответствии с письмом Министерства просвещения Российской Федерации</w:t>
      </w:r>
      <w:r>
        <w:rPr>
          <w:spacing w:val="-67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5 июля 2022 г. № ТВ-1290/03</w:t>
      </w:r>
      <w:r>
        <w:rPr>
          <w:spacing w:val="70"/>
        </w:rPr>
        <w:t xml:space="preserve"> </w:t>
      </w:r>
      <w:r>
        <w:t>«О направлении</w:t>
      </w:r>
      <w:r>
        <w:rPr>
          <w:spacing w:val="70"/>
        </w:rPr>
        <w:t xml:space="preserve"> </w:t>
      </w:r>
      <w:r>
        <w:t>методических рекомендаций»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об организации внеурочной деятельности в рамках реализации обновленного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),</w:t>
      </w:r>
      <w:r>
        <w:rPr>
          <w:spacing w:val="-1"/>
        </w:rPr>
        <w:t xml:space="preserve"> </w:t>
      </w:r>
      <w:r>
        <w:t>осуществляем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отличных</w:t>
      </w:r>
      <w:r>
        <w:rPr>
          <w:spacing w:val="-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рочной.</w:t>
      </w:r>
    </w:p>
    <w:p w:rsidR="007B5E5F" w:rsidRDefault="0099187A">
      <w:pPr>
        <w:pStyle w:val="a3"/>
        <w:spacing w:before="8"/>
        <w:ind w:left="0"/>
        <w:jc w:val="left"/>
        <w:rPr>
          <w:sz w:val="15"/>
        </w:rPr>
      </w:pPr>
      <w:r>
        <w:pict>
          <v:rect id="_x0000_s1035" style="position:absolute;margin-left:56.55pt;margin-top:11pt;width:144.1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B5E5F" w:rsidRDefault="00540222">
      <w:pPr>
        <w:spacing w:before="70" w:line="232" w:lineRule="auto"/>
        <w:ind w:left="110" w:right="13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Стратегия развития воспитания в Российской Федерации на период до 2025 года (утвержденная Распоря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 Федерации от</w:t>
      </w:r>
      <w:r>
        <w:rPr>
          <w:spacing w:val="-1"/>
          <w:sz w:val="20"/>
        </w:rPr>
        <w:t xml:space="preserve"> </w:t>
      </w:r>
      <w:r>
        <w:rPr>
          <w:sz w:val="20"/>
        </w:rPr>
        <w:t>29 мая</w:t>
      </w:r>
      <w:r>
        <w:rPr>
          <w:spacing w:val="1"/>
          <w:sz w:val="20"/>
        </w:rPr>
        <w:t xml:space="preserve"> </w:t>
      </w:r>
      <w:r>
        <w:rPr>
          <w:sz w:val="20"/>
        </w:rPr>
        <w:t>2015 г. №</w:t>
      </w:r>
      <w:r>
        <w:rPr>
          <w:spacing w:val="2"/>
          <w:sz w:val="20"/>
        </w:rPr>
        <w:t xml:space="preserve"> </w:t>
      </w:r>
      <w:r>
        <w:rPr>
          <w:sz w:val="20"/>
        </w:rPr>
        <w:t>996-р)</w:t>
      </w:r>
    </w:p>
    <w:p w:rsidR="007B5E5F" w:rsidRDefault="00540222">
      <w:pPr>
        <w:spacing w:before="2"/>
        <w:ind w:left="110" w:right="128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Мет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х государственных образовательных стандартов начального общего и основного общего 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ми</w:t>
      </w:r>
      <w:r>
        <w:rPr>
          <w:spacing w:val="1"/>
          <w:sz w:val="20"/>
        </w:rPr>
        <w:t xml:space="preserve"> </w:t>
      </w:r>
      <w:r>
        <w:rPr>
          <w:sz w:val="20"/>
        </w:rPr>
        <w:t>Мин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1"/>
          <w:sz w:val="20"/>
        </w:rPr>
        <w:t xml:space="preserve"> </w:t>
      </w:r>
      <w:r>
        <w:rPr>
          <w:sz w:val="20"/>
        </w:rPr>
        <w:t>2021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6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7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го стандарт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»</w:t>
      </w:r>
    </w:p>
    <w:p w:rsidR="007B5E5F" w:rsidRDefault="007B5E5F">
      <w:pPr>
        <w:jc w:val="both"/>
        <w:rPr>
          <w:sz w:val="20"/>
        </w:rPr>
        <w:sectPr w:rsidR="007B5E5F">
          <w:pgSz w:w="11910" w:h="16850"/>
          <w:pgMar w:top="1060" w:right="440" w:bottom="940" w:left="1020" w:header="0" w:footer="743" w:gutter="0"/>
          <w:cols w:space="720"/>
        </w:sectPr>
      </w:pPr>
    </w:p>
    <w:p w:rsidR="007B5E5F" w:rsidRDefault="00540222">
      <w:pPr>
        <w:pStyle w:val="a3"/>
        <w:spacing w:before="60" w:line="336" w:lineRule="auto"/>
        <w:ind w:right="137" w:firstLine="706"/>
      </w:pPr>
      <w:r>
        <w:rPr>
          <w:spacing w:val="-1"/>
        </w:rPr>
        <w:lastRenderedPageBreak/>
        <w:t>Основное</w:t>
      </w:r>
      <w:r>
        <w:rPr>
          <w:spacing w:val="-11"/>
        </w:rPr>
        <w:t xml:space="preserve"> </w:t>
      </w:r>
      <w:r>
        <w:rPr>
          <w:spacing w:val="-1"/>
        </w:rPr>
        <w:t>содержание:</w:t>
      </w:r>
      <w:r>
        <w:rPr>
          <w:spacing w:val="-15"/>
        </w:rPr>
        <w:t xml:space="preserve"> </w:t>
      </w:r>
      <w:r>
        <w:rPr>
          <w:spacing w:val="-1"/>
        </w:rPr>
        <w:t>популяризация</w:t>
      </w:r>
      <w:r>
        <w:rPr>
          <w:spacing w:val="-14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t>труда,</w:t>
      </w:r>
      <w:r>
        <w:rPr>
          <w:spacing w:val="-15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профессии</w:t>
      </w:r>
      <w:r>
        <w:rPr>
          <w:spacing w:val="-68"/>
        </w:rPr>
        <w:t xml:space="preserve"> </w:t>
      </w:r>
      <w:r>
        <w:t>с персональным счастьем и развитием экономики страны; знакомство с 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46"/>
        </w:rPr>
        <w:t xml:space="preserve"> </w:t>
      </w:r>
      <w:r>
        <w:t>народов</w:t>
      </w:r>
      <w:r>
        <w:rPr>
          <w:spacing w:val="112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,</w:t>
      </w:r>
      <w:r>
        <w:rPr>
          <w:spacing w:val="116"/>
        </w:rPr>
        <w:t xml:space="preserve"> </w:t>
      </w:r>
      <w:r>
        <w:t>профессиональными</w:t>
      </w:r>
      <w:r>
        <w:rPr>
          <w:spacing w:val="116"/>
        </w:rPr>
        <w:t xml:space="preserve"> </w:t>
      </w:r>
      <w:r>
        <w:t>навыка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общения,</w:t>
      </w:r>
      <w:r>
        <w:rPr>
          <w:spacing w:val="1"/>
        </w:rPr>
        <w:t xml:space="preserve"> </w:t>
      </w:r>
      <w:r>
        <w:t>работы в команде и т.п.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стремлений,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 и</w:t>
      </w:r>
      <w:r>
        <w:rPr>
          <w:spacing w:val="1"/>
        </w:rPr>
        <w:t xml:space="preserve"> </w:t>
      </w:r>
      <w:r>
        <w:t>возможности.</w:t>
      </w:r>
    </w:p>
    <w:p w:rsidR="007B5E5F" w:rsidRDefault="00540222">
      <w:pPr>
        <w:pStyle w:val="a3"/>
        <w:spacing w:before="5" w:line="336" w:lineRule="auto"/>
        <w:ind w:right="117" w:firstLine="706"/>
      </w:pPr>
      <w:r>
        <w:t>На занятия, направленные на удовлетворение профориентацион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942A7B">
        <w:t>отводи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(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).</w:t>
      </w:r>
    </w:p>
    <w:p w:rsidR="007B5E5F" w:rsidRDefault="00540222">
      <w:pPr>
        <w:pStyle w:val="a3"/>
        <w:spacing w:before="2" w:line="336" w:lineRule="auto"/>
        <w:ind w:right="135" w:firstLine="70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70"/>
        </w:rPr>
        <w:t xml:space="preserve"> </w:t>
      </w:r>
      <w:r>
        <w:t>организаций,</w:t>
      </w:r>
      <w:r>
        <w:rPr>
          <w:spacing w:val="70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мотивационно-активизирующего,</w:t>
      </w:r>
      <w:r>
        <w:rPr>
          <w:spacing w:val="1"/>
        </w:rPr>
        <w:t xml:space="preserve"> </w:t>
      </w:r>
      <w:r>
        <w:t>информационно-обучающего,</w:t>
      </w:r>
      <w:r>
        <w:rPr>
          <w:spacing w:val="1"/>
        </w:rPr>
        <w:t xml:space="preserve"> </w:t>
      </w:r>
      <w:r>
        <w:t>практико-ориентированного        и        диагностико-консультативного        подходов</w:t>
      </w:r>
      <w:r>
        <w:rPr>
          <w:spacing w:val="1"/>
        </w:rPr>
        <w:t xml:space="preserve"> </w:t>
      </w:r>
      <w:r>
        <w:t>к формированию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 профессиональному</w:t>
      </w:r>
      <w:r>
        <w:rPr>
          <w:spacing w:val="-11"/>
        </w:rPr>
        <w:t xml:space="preserve"> </w:t>
      </w:r>
      <w:r>
        <w:t>самоопределению.</w:t>
      </w:r>
    </w:p>
    <w:p w:rsidR="007B5E5F" w:rsidRDefault="00540222">
      <w:pPr>
        <w:pStyle w:val="a3"/>
        <w:spacing w:before="1" w:line="336" w:lineRule="auto"/>
        <w:ind w:right="135" w:firstLine="706"/>
      </w:pPr>
      <w:r>
        <w:t>Программа</w:t>
      </w:r>
      <w:r>
        <w:rPr>
          <w:spacing w:val="1"/>
        </w:rPr>
        <w:t xml:space="preserve"> </w:t>
      </w:r>
      <w:r>
        <w:t>обеспечива</w:t>
      </w:r>
      <w:r w:rsidR="00942A7B">
        <w:t>ет</w:t>
      </w:r>
      <w:r>
        <w:rPr>
          <w:spacing w:val="1"/>
        </w:rPr>
        <w:t xml:space="preserve"> </w:t>
      </w:r>
      <w:r>
        <w:t>информир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собенностях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фер</w:t>
      </w:r>
      <w:r>
        <w:rPr>
          <w:spacing w:val="70"/>
        </w:rPr>
        <w:t xml:space="preserve"> </w:t>
      </w:r>
      <w:r>
        <w:t>профессиона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   имеющихся   потребностей   в</w:t>
      </w:r>
      <w:r>
        <w:rPr>
          <w:spacing w:val="70"/>
        </w:rPr>
        <w:t xml:space="preserve"> </w:t>
      </w:r>
      <w:r>
        <w:t>профессиональных</w:t>
      </w:r>
      <w:r>
        <w:rPr>
          <w:spacing w:val="70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на местном, региональном и федеральном уровнях; организацию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.</w:t>
      </w:r>
    </w:p>
    <w:p w:rsidR="007B5E5F" w:rsidRDefault="00540222">
      <w:pPr>
        <w:pStyle w:val="a3"/>
        <w:spacing w:before="4" w:line="336" w:lineRule="auto"/>
        <w:ind w:right="141" w:firstLine="706"/>
      </w:pPr>
      <w:r>
        <w:t>В целях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Программы </w:t>
      </w:r>
      <w:r w:rsidR="00942A7B"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развития личности, ее способностей, удовлетворе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, самореализации обучающихся.</w:t>
      </w:r>
    </w:p>
    <w:p w:rsidR="007B5E5F" w:rsidRDefault="00540222">
      <w:pPr>
        <w:pStyle w:val="a3"/>
        <w:spacing w:line="336" w:lineRule="auto"/>
        <w:ind w:right="130" w:firstLine="706"/>
      </w:pPr>
      <w:r>
        <w:t>Информационно-образовательная среда образовательной организации обеспечива</w:t>
      </w:r>
      <w:r w:rsidR="00942A7B">
        <w:t>ет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учающимися планов продолжения образования и будущего 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7B5E5F" w:rsidRDefault="007B5E5F">
      <w:pPr>
        <w:spacing w:line="336" w:lineRule="auto"/>
        <w:sectPr w:rsidR="007B5E5F">
          <w:pgSz w:w="11910" w:h="16850"/>
          <w:pgMar w:top="1060" w:right="440" w:bottom="940" w:left="1020" w:header="0" w:footer="743" w:gutter="0"/>
          <w:cols w:space="720"/>
        </w:sectPr>
      </w:pP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7B5E5F">
      <w:pPr>
        <w:pStyle w:val="a3"/>
        <w:spacing w:before="10"/>
        <w:ind w:left="0"/>
        <w:jc w:val="left"/>
        <w:rPr>
          <w:sz w:val="24"/>
        </w:rPr>
      </w:pPr>
    </w:p>
    <w:p w:rsidR="007B5E5F" w:rsidRDefault="00540222" w:rsidP="00EC5E50">
      <w:pPr>
        <w:pStyle w:val="2"/>
        <w:numPr>
          <w:ilvl w:val="0"/>
          <w:numId w:val="59"/>
        </w:numPr>
        <w:tabs>
          <w:tab w:val="left" w:pos="1242"/>
          <w:tab w:val="left" w:pos="1243"/>
          <w:tab w:val="left" w:pos="4875"/>
        </w:tabs>
        <w:spacing w:before="89" w:line="338" w:lineRule="auto"/>
        <w:ind w:left="110" w:right="145" w:firstLine="706"/>
      </w:pPr>
      <w:bookmarkStart w:id="2" w:name="_bookmark1"/>
      <w:bookmarkEnd w:id="2"/>
      <w:r>
        <w:t>Цели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задачи</w:t>
      </w:r>
      <w:r>
        <w:rPr>
          <w:spacing w:val="123"/>
        </w:rPr>
        <w:t xml:space="preserve"> </w:t>
      </w:r>
      <w:r>
        <w:t>изучения</w:t>
      </w:r>
      <w:r>
        <w:tab/>
        <w:t>курса</w:t>
      </w:r>
      <w:r>
        <w:rPr>
          <w:spacing w:val="55"/>
        </w:rPr>
        <w:t xml:space="preserve"> </w:t>
      </w:r>
      <w:r>
        <w:t>внеурочной</w:t>
      </w:r>
      <w:r>
        <w:rPr>
          <w:spacing w:val="124"/>
        </w:rPr>
        <w:t xml:space="preserve"> </w:t>
      </w:r>
      <w:r>
        <w:t>деятельности</w:t>
      </w:r>
      <w:r>
        <w:rPr>
          <w:spacing w:val="123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</w:t>
      </w:r>
    </w:p>
    <w:p w:rsidR="007B5E5F" w:rsidRDefault="007B5E5F">
      <w:pPr>
        <w:pStyle w:val="a3"/>
        <w:spacing w:before="4"/>
        <w:ind w:left="0"/>
        <w:jc w:val="left"/>
        <w:rPr>
          <w:b/>
          <w:sz w:val="41"/>
        </w:rPr>
      </w:pPr>
    </w:p>
    <w:p w:rsidR="007B5E5F" w:rsidRDefault="00540222">
      <w:pPr>
        <w:pStyle w:val="a3"/>
        <w:spacing w:line="338" w:lineRule="auto"/>
        <w:ind w:firstLine="706"/>
        <w:jc w:val="left"/>
      </w:pPr>
      <w:r>
        <w:rPr>
          <w:b/>
        </w:rPr>
        <w:t>Цель:</w:t>
      </w:r>
      <w:r>
        <w:rPr>
          <w:b/>
          <w:spacing w:val="45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готовности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фессиональному</w:t>
      </w:r>
      <w:r>
        <w:rPr>
          <w:spacing w:val="40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ГПС)</w:t>
      </w:r>
      <w:r>
        <w:rPr>
          <w:spacing w:val="-2"/>
        </w:rPr>
        <w:t xml:space="preserve"> </w:t>
      </w:r>
      <w:r>
        <w:t>обучающихся 6–11</w:t>
      </w:r>
      <w:r>
        <w:rPr>
          <w:spacing w:val="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й.</w:t>
      </w:r>
    </w:p>
    <w:p w:rsidR="007B5E5F" w:rsidRDefault="00540222">
      <w:pPr>
        <w:pStyle w:val="2"/>
        <w:spacing w:line="315" w:lineRule="exact"/>
        <w:ind w:left="816" w:firstLine="0"/>
        <w:jc w:val="left"/>
      </w:pPr>
      <w:r>
        <w:t>Задачи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31" w:line="333" w:lineRule="auto"/>
        <w:ind w:right="137" w:firstLine="706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6" w:line="336" w:lineRule="auto"/>
        <w:ind w:right="143" w:firstLine="70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-профессиональной   траектории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сти, 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, 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2" w:line="336" w:lineRule="auto"/>
        <w:ind w:right="138" w:firstLine="70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  </w:t>
      </w:r>
      <w:r>
        <w:rPr>
          <w:spacing w:val="1"/>
          <w:sz w:val="28"/>
        </w:rPr>
        <w:t xml:space="preserve"> </w:t>
      </w:r>
      <w:r w:rsidR="00DF1C35">
        <w:rPr>
          <w:sz w:val="28"/>
        </w:rPr>
        <w:t xml:space="preserve">обра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    знакомство     с     перспе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РФ)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" w:line="336" w:lineRule="auto"/>
        <w:ind w:right="131" w:firstLine="706"/>
        <w:rPr>
          <w:sz w:val="28"/>
        </w:rPr>
      </w:pPr>
      <w:r>
        <w:rPr>
          <w:sz w:val="28"/>
        </w:rPr>
        <w:t>формирование у обучающихся навыков и умений   карьер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навигации, приобретения и осмысления профориентационно значим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самооценки успешности прохождения профессион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36" w:lineRule="auto"/>
        <w:ind w:right="137" w:firstLine="70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жизненного благополучия, залогу его успеш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1"/>
          <w:sz w:val="28"/>
        </w:rPr>
        <w:t xml:space="preserve"> </w:t>
      </w:r>
      <w:r>
        <w:rPr>
          <w:sz w:val="28"/>
        </w:rPr>
        <w:t>дне.</w:t>
      </w:r>
    </w:p>
    <w:p w:rsidR="007B5E5F" w:rsidRDefault="007B5E5F">
      <w:pPr>
        <w:spacing w:line="336" w:lineRule="auto"/>
        <w:jc w:val="both"/>
        <w:rPr>
          <w:sz w:val="28"/>
        </w:rPr>
        <w:sectPr w:rsidR="007B5E5F">
          <w:pgSz w:w="11910" w:h="16850"/>
          <w:pgMar w:top="1060" w:right="440" w:bottom="940" w:left="1020" w:header="0" w:footer="743" w:gutter="0"/>
          <w:cols w:space="720"/>
        </w:sectPr>
      </w:pPr>
    </w:p>
    <w:p w:rsidR="007B5E5F" w:rsidRDefault="00540222" w:rsidP="00EC5E50">
      <w:pPr>
        <w:pStyle w:val="2"/>
        <w:numPr>
          <w:ilvl w:val="0"/>
          <w:numId w:val="59"/>
        </w:numPr>
        <w:tabs>
          <w:tab w:val="left" w:pos="1242"/>
          <w:tab w:val="left" w:pos="1243"/>
        </w:tabs>
        <w:spacing w:before="67" w:line="364" w:lineRule="auto"/>
        <w:ind w:left="110" w:right="149" w:firstLine="706"/>
      </w:pPr>
      <w:bookmarkStart w:id="3" w:name="_bookmark2"/>
      <w:bookmarkEnd w:id="3"/>
      <w:r>
        <w:lastRenderedPageBreak/>
        <w:t>Место</w:t>
      </w:r>
      <w:r>
        <w:rPr>
          <w:spacing w:val="1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оль</w:t>
      </w:r>
      <w:r>
        <w:rPr>
          <w:spacing w:val="92"/>
        </w:rPr>
        <w:t xml:space="preserve"> </w:t>
      </w:r>
      <w:r>
        <w:t>курса</w:t>
      </w:r>
      <w:r>
        <w:rPr>
          <w:spacing w:val="94"/>
        </w:rPr>
        <w:t xml:space="preserve"> </w:t>
      </w:r>
      <w:r>
        <w:t>внеурочной</w:t>
      </w:r>
      <w:r>
        <w:rPr>
          <w:spacing w:val="94"/>
        </w:rPr>
        <w:t xml:space="preserve"> </w:t>
      </w:r>
      <w:r>
        <w:t>деятельности</w:t>
      </w:r>
      <w:r>
        <w:rPr>
          <w:spacing w:val="95"/>
        </w:rPr>
        <w:t xml:space="preserve"> </w:t>
      </w:r>
      <w:r>
        <w:t>«Билет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в плане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7B5E5F" w:rsidRDefault="007B5E5F">
      <w:pPr>
        <w:pStyle w:val="a3"/>
        <w:ind w:left="0"/>
        <w:jc w:val="left"/>
        <w:rPr>
          <w:b/>
          <w:sz w:val="30"/>
        </w:rPr>
      </w:pPr>
    </w:p>
    <w:p w:rsidR="007B5E5F" w:rsidRDefault="00540222">
      <w:pPr>
        <w:pStyle w:val="a3"/>
        <w:spacing w:before="247" w:line="360" w:lineRule="auto"/>
        <w:ind w:right="130" w:firstLine="706"/>
      </w:pPr>
      <w:r>
        <w:t>Настоящая Программа является частью образовательных программ 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тема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я.</w:t>
      </w:r>
    </w:p>
    <w:p w:rsidR="007B5E5F" w:rsidRDefault="00540222">
      <w:pPr>
        <w:pStyle w:val="a3"/>
        <w:spacing w:before="161" w:line="360" w:lineRule="auto"/>
        <w:ind w:right="146" w:firstLine="706"/>
      </w:pPr>
      <w:r>
        <w:t>Программа</w:t>
      </w:r>
      <w:r>
        <w:rPr>
          <w:spacing w:val="-10"/>
        </w:rPr>
        <w:t xml:space="preserve"> </w:t>
      </w:r>
      <w:r>
        <w:t>разработан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преемственности</w:t>
      </w:r>
      <w:r>
        <w:rPr>
          <w:spacing w:val="-7"/>
        </w:rPr>
        <w:t xml:space="preserve"> </w:t>
      </w:r>
      <w:r>
        <w:t>профориентационных</w:t>
      </w:r>
      <w:r>
        <w:rPr>
          <w:spacing w:val="-11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ы.</w:t>
      </w:r>
    </w:p>
    <w:p w:rsidR="007B5E5F" w:rsidRDefault="00540222">
      <w:pPr>
        <w:pStyle w:val="a3"/>
        <w:spacing w:before="6" w:line="360" w:lineRule="auto"/>
        <w:ind w:right="132" w:firstLine="706"/>
      </w:pPr>
      <w:r>
        <w:t xml:space="preserve">Программа </w:t>
      </w:r>
      <w:r w:rsidR="00DF1C35">
        <w:t>реализуется</w:t>
      </w:r>
      <w:r>
        <w:t xml:space="preserve"> в работе с обучающимися 6-9 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10-11</w:t>
      </w:r>
      <w:r>
        <w:rPr>
          <w:spacing w:val="2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7B5E5F" w:rsidRDefault="00540222">
      <w:pPr>
        <w:pStyle w:val="a3"/>
        <w:spacing w:line="321" w:lineRule="exact"/>
        <w:ind w:left="816"/>
      </w:pPr>
      <w:r>
        <w:t>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ежегодно).</w:t>
      </w:r>
    </w:p>
    <w:p w:rsidR="007B5E5F" w:rsidRDefault="00540222">
      <w:pPr>
        <w:pStyle w:val="a3"/>
        <w:spacing w:before="161" w:line="360" w:lineRule="auto"/>
        <w:ind w:right="127" w:firstLine="706"/>
      </w:pPr>
      <w:r>
        <w:t>Программа состоит из профориентационных занятий, посвященных изучению</w:t>
      </w:r>
      <w:r>
        <w:rPr>
          <w:spacing w:val="1"/>
        </w:rPr>
        <w:t xml:space="preserve"> </w:t>
      </w:r>
      <w:r>
        <w:t>отраслей экономики, профориентационных диагностик (диагностика склонностей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ПС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);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оделирующих</w:t>
      </w:r>
      <w:r>
        <w:rPr>
          <w:spacing w:val="1"/>
        </w:rPr>
        <w:t xml:space="preserve"> </w:t>
      </w:r>
      <w:r>
        <w:t>онлайн-профпро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нтно-</w:t>
      </w:r>
      <w:r>
        <w:rPr>
          <w:spacing w:val="1"/>
        </w:rPr>
        <w:t xml:space="preserve"> </w:t>
      </w:r>
      <w:r>
        <w:t>информационный комплекс</w:t>
      </w:r>
      <w:r>
        <w:rPr>
          <w:spacing w:val="5"/>
        </w:rPr>
        <w:t xml:space="preserve"> </w:t>
      </w:r>
      <w:r>
        <w:t>«Конструктор</w:t>
      </w:r>
      <w:r>
        <w:rPr>
          <w:spacing w:val="-4"/>
        </w:rPr>
        <w:t xml:space="preserve"> </w:t>
      </w:r>
      <w:r>
        <w:t>будущего»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Платформы</w:t>
      </w:r>
      <w:r>
        <w:rPr>
          <w:vertAlign w:val="superscript"/>
        </w:rPr>
        <w:t>4</w:t>
      </w:r>
      <w:r>
        <w:t>.</w:t>
      </w:r>
    </w:p>
    <w:p w:rsidR="007B5E5F" w:rsidRDefault="007B5E5F">
      <w:pPr>
        <w:pStyle w:val="a3"/>
        <w:ind w:left="0"/>
        <w:jc w:val="left"/>
        <w:rPr>
          <w:sz w:val="20"/>
        </w:rPr>
      </w:pPr>
    </w:p>
    <w:p w:rsidR="007B5E5F" w:rsidRDefault="0099187A">
      <w:pPr>
        <w:pStyle w:val="a3"/>
        <w:spacing w:before="8"/>
        <w:ind w:left="0"/>
        <w:jc w:val="left"/>
        <w:rPr>
          <w:sz w:val="19"/>
        </w:rPr>
      </w:pPr>
      <w:r>
        <w:pict>
          <v:rect id="_x0000_s1034" style="position:absolute;margin-left:56.55pt;margin-top:13.3pt;width:144.1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B5E5F" w:rsidRDefault="00540222">
      <w:pPr>
        <w:spacing w:before="58"/>
        <w:ind w:left="110" w:right="129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нтно-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(КИК)</w:t>
      </w:r>
      <w:r>
        <w:rPr>
          <w:spacing w:val="1"/>
          <w:sz w:val="20"/>
        </w:rPr>
        <w:t xml:space="preserve"> </w:t>
      </w:r>
      <w:r>
        <w:rPr>
          <w:sz w:val="20"/>
        </w:rPr>
        <w:t>«Конструктор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и, который обеспечивает наличие у педагога-навигатора персонального рабочего пространства на базе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ы «Билет в будущее» (далее – Платформы) по формированию профориентационных мероприятий в классе.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нт КИК содержит в себе материалы: вводного (мотивационного) урока; тематических 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по возрастным категориям с 6 по 11 класс; виртуальной выставки (мультимедийной экспозиции «Лаборатория</w:t>
      </w:r>
      <w:r>
        <w:rPr>
          <w:spacing w:val="-47"/>
          <w:sz w:val="20"/>
        </w:rPr>
        <w:t xml:space="preserve"> </w:t>
      </w:r>
      <w:r>
        <w:rPr>
          <w:sz w:val="20"/>
        </w:rPr>
        <w:t>будущего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формате);</w:t>
      </w:r>
      <w:r>
        <w:rPr>
          <w:spacing w:val="1"/>
          <w:sz w:val="20"/>
        </w:rPr>
        <w:t xml:space="preserve"> </w:t>
      </w:r>
      <w:r>
        <w:rPr>
          <w:sz w:val="20"/>
        </w:rPr>
        <w:t>«вир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проб»</w:t>
      </w:r>
      <w:r>
        <w:rPr>
          <w:spacing w:val="1"/>
          <w:sz w:val="20"/>
        </w:rPr>
        <w:t xml:space="preserve"> </w:t>
      </w:r>
      <w:r>
        <w:rPr>
          <w:sz w:val="20"/>
        </w:rPr>
        <w:t>(моде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ы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фориентационн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начимо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нтент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неурочной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4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ями;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го занятия.</w:t>
      </w:r>
    </w:p>
    <w:p w:rsidR="007B5E5F" w:rsidRDefault="00540222">
      <w:pPr>
        <w:ind w:left="110" w:right="124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Платформ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ервисная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лат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 процессов реализации проекта профессиональной ориентации обучающихся «Билет в будущее» (далее –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: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-навиг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ДПО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валификации)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едагогов-навигаторов. Размещена</w:t>
      </w:r>
      <w:r>
        <w:rPr>
          <w:spacing w:val="-4"/>
          <w:sz w:val="20"/>
        </w:rPr>
        <w:t xml:space="preserve"> </w:t>
      </w:r>
      <w:r>
        <w:rPr>
          <w:sz w:val="20"/>
        </w:rPr>
        <w:t>по адресу</w:t>
      </w:r>
      <w:r>
        <w:rPr>
          <w:spacing w:val="-8"/>
          <w:sz w:val="20"/>
        </w:rPr>
        <w:t xml:space="preserve"> </w:t>
      </w:r>
      <w:r>
        <w:rPr>
          <w:sz w:val="20"/>
        </w:rPr>
        <w:t>https://bvbinfo.ru/.</w:t>
      </w:r>
    </w:p>
    <w:p w:rsidR="007B5E5F" w:rsidRDefault="007B5E5F">
      <w:pPr>
        <w:jc w:val="both"/>
        <w:rPr>
          <w:sz w:val="20"/>
        </w:rPr>
        <w:sectPr w:rsidR="007B5E5F">
          <w:pgSz w:w="11910" w:h="16850"/>
          <w:pgMar w:top="1060" w:right="440" w:bottom="940" w:left="1020" w:header="0" w:footer="743" w:gutter="0"/>
          <w:cols w:space="720"/>
        </w:sectPr>
      </w:pPr>
    </w:p>
    <w:p w:rsidR="00415C97" w:rsidRDefault="00415C97" w:rsidP="00415C97">
      <w:pPr>
        <w:pStyle w:val="a3"/>
        <w:spacing w:line="360" w:lineRule="auto"/>
        <w:ind w:right="136" w:firstLine="706"/>
      </w:pPr>
      <w:r>
        <w:lastRenderedPageBreak/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им:</w:t>
      </w:r>
      <w:r>
        <w:rPr>
          <w:spacing w:val="1"/>
        </w:rPr>
        <w:t xml:space="preserve"> </w:t>
      </w:r>
      <w:r>
        <w:t xml:space="preserve">проектную деятельность обучающихся (обучающийся имеет возможность подготовить проект, принять участие в </w:t>
      </w:r>
      <w:r w:rsidR="00D0282B">
        <w:t>профориентационно</w:t>
      </w:r>
      <w:r>
        <w:t>м тестировании, организованном педагогом-психологом (по обращению классного руководителя или самого обучающегося) и получить консультацию</w:t>
      </w:r>
      <w:r>
        <w:rPr>
          <w:spacing w:val="13"/>
        </w:rPr>
        <w:t xml:space="preserve"> </w:t>
      </w:r>
      <w:r>
        <w:t>педагога- психолога, а также принять участие в дискуссиях,</w:t>
      </w:r>
      <w:r>
        <w:rPr>
          <w:spacing w:val="13"/>
        </w:rPr>
        <w:t xml:space="preserve"> </w:t>
      </w:r>
      <w:r>
        <w:t>мастер-классах,</w:t>
      </w:r>
      <w:r>
        <w:rPr>
          <w:spacing w:val="14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деловых</w:t>
      </w:r>
      <w:r>
        <w:rPr>
          <w:spacing w:val="11"/>
        </w:rPr>
        <w:t xml:space="preserve"> </w:t>
      </w:r>
      <w:r>
        <w:t>играх;</w:t>
      </w:r>
      <w:r>
        <w:rPr>
          <w:spacing w:val="14"/>
        </w:rPr>
        <w:t xml:space="preserve"> </w:t>
      </w:r>
    </w:p>
    <w:p w:rsidR="007B5E5F" w:rsidRPr="00E1695D" w:rsidRDefault="00540222" w:rsidP="00E1695D">
      <w:pPr>
        <w:pStyle w:val="a3"/>
        <w:spacing w:before="160" w:line="360" w:lineRule="auto"/>
        <w:ind w:right="143" w:firstLine="706"/>
      </w:pPr>
      <w:r>
        <w:t>Программа</w:t>
      </w:r>
      <w:r>
        <w:rPr>
          <w:spacing w:val="1"/>
        </w:rPr>
        <w:t xml:space="preserve"> </w:t>
      </w:r>
      <w:r w:rsidR="00D0282B">
        <w:t>реализуется</w:t>
      </w:r>
      <w:r>
        <w:rPr>
          <w:spacing w:val="1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6-11</w:t>
      </w:r>
      <w:r>
        <w:rPr>
          <w:spacing w:val="-6"/>
        </w:rPr>
        <w:t xml:space="preserve"> </w:t>
      </w:r>
      <w:r>
        <w:t>классов,</w:t>
      </w:r>
      <w:r>
        <w:rPr>
          <w:spacing w:val="-8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ы: сентябрь</w:t>
      </w:r>
      <w:r>
        <w:rPr>
          <w:spacing w:val="1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екабрь,</w:t>
      </w:r>
      <w:r>
        <w:rPr>
          <w:spacing w:val="2"/>
        </w:rPr>
        <w:t xml:space="preserve"> </w:t>
      </w:r>
      <w:r>
        <w:t>январь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май.</w:t>
      </w:r>
    </w:p>
    <w:p w:rsidR="007B5E5F" w:rsidRDefault="00540222" w:rsidP="00EC5E50">
      <w:pPr>
        <w:pStyle w:val="2"/>
        <w:numPr>
          <w:ilvl w:val="0"/>
          <w:numId w:val="59"/>
        </w:numPr>
        <w:tabs>
          <w:tab w:val="left" w:pos="1242"/>
          <w:tab w:val="left" w:pos="1243"/>
        </w:tabs>
        <w:spacing w:before="252"/>
        <w:ind w:hanging="427"/>
      </w:pPr>
      <w:bookmarkStart w:id="4" w:name="_bookmark3"/>
      <w:bookmarkEnd w:id="4"/>
      <w:r>
        <w:t>Планируемые</w:t>
      </w:r>
      <w:r>
        <w:rPr>
          <w:spacing w:val="67"/>
        </w:rPr>
        <w:t xml:space="preserve"> </w:t>
      </w:r>
      <w:r>
        <w:t>результаты</w:t>
      </w:r>
      <w:r>
        <w:rPr>
          <w:spacing w:val="73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курса</w:t>
      </w:r>
      <w:r>
        <w:rPr>
          <w:spacing w:val="66"/>
        </w:rPr>
        <w:t xml:space="preserve"> </w:t>
      </w:r>
      <w:r>
        <w:t>внеурочной</w:t>
      </w:r>
      <w:r>
        <w:rPr>
          <w:spacing w:val="66"/>
        </w:rPr>
        <w:t xml:space="preserve"> </w:t>
      </w:r>
      <w:r>
        <w:t>деятельности</w:t>
      </w:r>
    </w:p>
    <w:p w:rsidR="007B5E5F" w:rsidRDefault="00540222">
      <w:pPr>
        <w:spacing w:before="161"/>
        <w:ind w:left="110"/>
        <w:jc w:val="both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удущее»</w:t>
      </w:r>
    </w:p>
    <w:p w:rsidR="007B5E5F" w:rsidRDefault="007B5E5F">
      <w:pPr>
        <w:pStyle w:val="a3"/>
        <w:spacing w:before="6"/>
        <w:ind w:left="0"/>
        <w:jc w:val="left"/>
        <w:rPr>
          <w:b/>
          <w:sz w:val="36"/>
        </w:rPr>
      </w:pPr>
    </w:p>
    <w:p w:rsidR="007B5E5F" w:rsidRDefault="00540222" w:rsidP="00EC5E50">
      <w:pPr>
        <w:pStyle w:val="2"/>
        <w:numPr>
          <w:ilvl w:val="1"/>
          <w:numId w:val="59"/>
        </w:numPr>
        <w:tabs>
          <w:tab w:val="left" w:pos="1313"/>
        </w:tabs>
        <w:ind w:hanging="497"/>
      </w:pPr>
      <w:bookmarkStart w:id="5" w:name="_bookmark4"/>
      <w:bookmarkEnd w:id="5"/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7B5E5F" w:rsidRDefault="007B5E5F">
      <w:pPr>
        <w:pStyle w:val="a3"/>
        <w:ind w:left="0"/>
        <w:jc w:val="left"/>
        <w:rPr>
          <w:b/>
          <w:sz w:val="30"/>
        </w:rPr>
      </w:pPr>
    </w:p>
    <w:p w:rsidR="007B5E5F" w:rsidRDefault="007B5E5F">
      <w:pPr>
        <w:pStyle w:val="a3"/>
        <w:ind w:left="0"/>
        <w:jc w:val="left"/>
        <w:rPr>
          <w:b/>
          <w:sz w:val="36"/>
        </w:rPr>
      </w:pPr>
    </w:p>
    <w:p w:rsidR="007B5E5F" w:rsidRDefault="00540222" w:rsidP="00EC5E50">
      <w:pPr>
        <w:pStyle w:val="a7"/>
        <w:numPr>
          <w:ilvl w:val="2"/>
          <w:numId w:val="59"/>
        </w:numPr>
        <w:tabs>
          <w:tab w:val="left" w:pos="1523"/>
        </w:tabs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:</w:t>
      </w:r>
    </w:p>
    <w:p w:rsidR="007B5E5F" w:rsidRDefault="00540222">
      <w:pPr>
        <w:pStyle w:val="a3"/>
        <w:spacing w:before="161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44" w:firstLine="706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,</w:t>
      </w:r>
      <w:r>
        <w:rPr>
          <w:spacing w:val="2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64" w:lineRule="auto"/>
        <w:ind w:right="144" w:firstLine="706"/>
        <w:rPr>
          <w:sz w:val="28"/>
        </w:rPr>
      </w:pPr>
      <w:r>
        <w:rPr>
          <w:sz w:val="28"/>
        </w:rPr>
        <w:t xml:space="preserve">готов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>к    разнообразной    совместной    деятельности,   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 и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помощи.</w:t>
      </w:r>
    </w:p>
    <w:p w:rsidR="007B5E5F" w:rsidRDefault="00540222">
      <w:pPr>
        <w:pStyle w:val="a3"/>
        <w:spacing w:line="316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34" w:firstLine="706"/>
        <w:rPr>
          <w:sz w:val="28"/>
        </w:rPr>
      </w:pPr>
      <w:r>
        <w:rPr>
          <w:sz w:val="28"/>
        </w:rPr>
        <w:t>осознание   российской   гражданской   идентичности   в   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, 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 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24" w:firstLine="706"/>
        <w:rPr>
          <w:sz w:val="28"/>
        </w:rPr>
      </w:pPr>
      <w:r>
        <w:rPr>
          <w:sz w:val="28"/>
        </w:rPr>
        <w:t>ценностное    отношение    к    достижениям    своей    Родины    –   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собственного региона, к науке, искусству, спорту, технологиям, боевым</w:t>
      </w:r>
      <w:r>
        <w:rPr>
          <w:spacing w:val="70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а.</w:t>
      </w:r>
    </w:p>
    <w:p w:rsidR="007B5E5F" w:rsidRDefault="00540222">
      <w:pPr>
        <w:pStyle w:val="a3"/>
        <w:spacing w:line="321" w:lineRule="exact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7B5E5F" w:rsidRDefault="00540222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46" w:firstLine="706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ора.</w:t>
      </w:r>
    </w:p>
    <w:p w:rsidR="007B5E5F" w:rsidRDefault="00540222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7B5E5F" w:rsidRDefault="007B5E5F">
      <w:pPr>
        <w:spacing w:line="321" w:lineRule="exact"/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2" w:lineRule="auto"/>
        <w:ind w:right="131" w:firstLine="706"/>
        <w:rPr>
          <w:sz w:val="28"/>
        </w:rPr>
      </w:pPr>
      <w:r>
        <w:rPr>
          <w:spacing w:val="-1"/>
          <w:sz w:val="28"/>
        </w:rPr>
        <w:t>восприимчив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эмоционального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8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8" w:line="360" w:lineRule="auto"/>
        <w:ind w:right="134" w:firstLine="706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7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70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не зависимости от той сферы профессиональной деятельности, которой 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 заним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.</w:t>
      </w:r>
    </w:p>
    <w:p w:rsidR="00E1695D" w:rsidRDefault="00E1695D" w:rsidP="00E1695D">
      <w:pPr>
        <w:pStyle w:val="a3"/>
        <w:spacing w:line="360" w:lineRule="auto"/>
        <w:ind w:right="147" w:firstLine="706"/>
      </w:pPr>
      <w:r>
        <w:t xml:space="preserve">В  </w:t>
      </w:r>
      <w:r>
        <w:rPr>
          <w:spacing w:val="1"/>
        </w:rPr>
        <w:t xml:space="preserve"> </w:t>
      </w:r>
      <w:r>
        <w:t>сфере    физического    воспитания,    формирования    культуры    здоровь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-сред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5" w:line="360" w:lineRule="auto"/>
        <w:ind w:right="140" w:firstLine="706"/>
        <w:rPr>
          <w:sz w:val="28"/>
        </w:rPr>
      </w:pPr>
      <w:r>
        <w:rPr>
          <w:spacing w:val="-1"/>
          <w:sz w:val="28"/>
        </w:rPr>
        <w:t>ответственно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воему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здоровь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 профессионального самоопределения, осмысляя собств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, 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жизнью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сформирова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а рефлексии,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ние своего права на 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9" w:line="360" w:lineRule="auto"/>
        <w:ind w:right="136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2" w:lineRule="auto"/>
        <w:ind w:right="135" w:firstLine="706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разовательной организации, города, края) технологическ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lastRenderedPageBreak/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да;</w:t>
      </w:r>
    </w:p>
    <w:p w:rsidR="00E1695D" w:rsidRDefault="00E1695D">
      <w:pPr>
        <w:spacing w:line="321" w:lineRule="exact"/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4" w:lineRule="auto"/>
        <w:ind w:right="148" w:firstLine="706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 для этого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31" w:firstLine="706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95"/>
          <w:sz w:val="28"/>
        </w:rPr>
        <w:t xml:space="preserve"> </w:t>
      </w:r>
      <w:r>
        <w:rPr>
          <w:sz w:val="28"/>
        </w:rPr>
        <w:t>с</w:t>
      </w:r>
      <w:r>
        <w:rPr>
          <w:spacing w:val="9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0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94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4" w:firstLine="706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0" w:firstLine="706"/>
        <w:rPr>
          <w:sz w:val="28"/>
        </w:rPr>
      </w:pPr>
      <w:r>
        <w:rPr>
          <w:sz w:val="28"/>
        </w:rPr>
        <w:t>осознание потенциального ущерба природе, который сопровождает 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5" w:line="360" w:lineRule="auto"/>
        <w:ind w:right="149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1"/>
          <w:sz w:val="28"/>
        </w:rPr>
        <w:t xml:space="preserve"> </w:t>
      </w:r>
      <w:r>
        <w:rPr>
          <w:sz w:val="28"/>
        </w:rPr>
        <w:t>роли   как   ответ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70"/>
          <w:sz w:val="28"/>
        </w:rPr>
        <w:t xml:space="preserve"> </w:t>
      </w:r>
      <w:r>
        <w:rPr>
          <w:sz w:val="28"/>
        </w:rPr>
        <w:t>и   потреб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связи 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 и социальной сред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овладение</w:t>
      </w:r>
      <w:r>
        <w:rPr>
          <w:spacing w:val="65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69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средством  познания</w:t>
      </w:r>
    </w:p>
    <w:p w:rsidR="00E1695D" w:rsidRDefault="00E1695D" w:rsidP="00E1695D">
      <w:pPr>
        <w:pStyle w:val="a3"/>
        <w:spacing w:before="161"/>
        <w:jc w:val="left"/>
      </w:pPr>
      <w:r>
        <w:t>мир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  <w:tab w:val="left" w:pos="2831"/>
          <w:tab w:val="left" w:pos="4544"/>
          <w:tab w:val="left" w:pos="6090"/>
          <w:tab w:val="left" w:pos="8717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основными</w:t>
      </w:r>
      <w:r>
        <w:rPr>
          <w:sz w:val="28"/>
        </w:rPr>
        <w:tab/>
        <w:t>навыками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</w:p>
    <w:p w:rsidR="00E1695D" w:rsidRDefault="00E1695D" w:rsidP="00E1695D">
      <w:pPr>
        <w:pStyle w:val="a3"/>
        <w:spacing w:before="161" w:line="360" w:lineRule="auto"/>
        <w:ind w:right="132"/>
      </w:pPr>
      <w:r>
        <w:t>в процессе изучения мира профессий, установка на осмысление собственного опыта,</w:t>
      </w:r>
      <w:r>
        <w:rPr>
          <w:spacing w:val="-67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E1695D" w:rsidRDefault="00E1695D" w:rsidP="00E1695D">
      <w:pPr>
        <w:pStyle w:val="a3"/>
        <w:spacing w:before="9"/>
        <w:ind w:left="0"/>
        <w:jc w:val="left"/>
        <w:rPr>
          <w:sz w:val="41"/>
        </w:rPr>
      </w:pPr>
    </w:p>
    <w:p w:rsidR="00E1695D" w:rsidRDefault="00E1695D" w:rsidP="00EC5E50">
      <w:pPr>
        <w:pStyle w:val="2"/>
        <w:numPr>
          <w:ilvl w:val="2"/>
          <w:numId w:val="59"/>
        </w:numPr>
        <w:tabs>
          <w:tab w:val="left" w:pos="1523"/>
        </w:tabs>
      </w:pPr>
      <w:r>
        <w:t>ФГОС</w:t>
      </w:r>
      <w:r>
        <w:rPr>
          <w:spacing w:val="-5"/>
        </w:rPr>
        <w:t xml:space="preserve"> </w:t>
      </w:r>
      <w:r>
        <w:t>СОО:</w:t>
      </w:r>
    </w:p>
    <w:p w:rsidR="00E1695D" w:rsidRDefault="00E1695D" w:rsidP="00E1695D">
      <w:pPr>
        <w:pStyle w:val="a3"/>
        <w:spacing w:before="161"/>
        <w:ind w:left="816"/>
        <w:jc w:val="lef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 w:line="364" w:lineRule="auto"/>
        <w:ind w:right="151" w:firstLine="706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орядк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37" w:firstLine="706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.</w:t>
      </w:r>
    </w:p>
    <w:p w:rsidR="00E1695D" w:rsidRDefault="00E1695D" w:rsidP="00E1695D">
      <w:pPr>
        <w:pStyle w:val="a3"/>
        <w:spacing w:line="321" w:lineRule="exact"/>
        <w:ind w:left="816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E1695D" w:rsidRDefault="00E1695D" w:rsidP="00E1695D">
      <w:pPr>
        <w:spacing w:line="321" w:lineRule="exact"/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9" w:line="360" w:lineRule="auto"/>
        <w:ind w:right="134" w:firstLine="706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ому</w:t>
      </w:r>
      <w:r>
        <w:rPr>
          <w:spacing w:val="-24"/>
          <w:sz w:val="28"/>
        </w:rPr>
        <w:t xml:space="preserve"> </w:t>
      </w:r>
      <w:r>
        <w:rPr>
          <w:spacing w:val="-1"/>
          <w:sz w:val="28"/>
        </w:rPr>
        <w:t>наследию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амятникам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радиция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родов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4" w:firstLine="706"/>
        <w:rPr>
          <w:sz w:val="28"/>
        </w:rPr>
      </w:pPr>
      <w:r>
        <w:rPr>
          <w:sz w:val="28"/>
        </w:rPr>
        <w:t>сформированность российской гражданской идентичности, патриотизм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уважения к своему народу, чувства ответственности перед </w:t>
      </w:r>
      <w:r>
        <w:rPr>
          <w:sz w:val="28"/>
        </w:rPr>
        <w:t>Родиной, гордости за 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й,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9" w:line="360" w:lineRule="auto"/>
        <w:ind w:right="152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нрав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  <w:tab w:val="left" w:pos="2968"/>
          <w:tab w:val="left" w:pos="4909"/>
          <w:tab w:val="left" w:pos="6419"/>
          <w:tab w:val="left" w:pos="7282"/>
          <w:tab w:val="left" w:pos="8779"/>
          <w:tab w:val="left" w:pos="10159"/>
        </w:tabs>
        <w:spacing w:before="161" w:line="364" w:lineRule="auto"/>
        <w:ind w:right="128" w:firstLine="70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восприним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искусства,</w:t>
      </w:r>
      <w:r>
        <w:rPr>
          <w:sz w:val="28"/>
        </w:rPr>
        <w:tab/>
        <w:t>тради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ворчеств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воег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2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45" w:firstLine="70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47" w:firstLine="706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иру,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8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28"/>
          <w:sz w:val="28"/>
        </w:rPr>
        <w:t xml:space="preserve"> </w:t>
      </w:r>
      <w:r>
        <w:rPr>
          <w:sz w:val="28"/>
        </w:rPr>
        <w:t>быта,</w:t>
      </w:r>
      <w:r>
        <w:rPr>
          <w:spacing w:val="3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.</w:t>
      </w:r>
    </w:p>
    <w:p w:rsidR="00E1695D" w:rsidRDefault="00E1695D" w:rsidP="00E1695D">
      <w:pPr>
        <w:pStyle w:val="a3"/>
        <w:spacing w:line="321" w:lineRule="exact"/>
        <w:ind w:left="816"/>
        <w:jc w:val="lef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3"/>
        <w:ind w:left="1242" w:hanging="427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1" w:firstLine="706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такую деятельность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4" w:firstLine="706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5" w:line="360" w:lineRule="auto"/>
        <w:ind w:right="141" w:firstLine="706"/>
        <w:rPr>
          <w:sz w:val="28"/>
        </w:rPr>
      </w:pPr>
      <w:r>
        <w:rPr>
          <w:spacing w:val="-1"/>
          <w:sz w:val="28"/>
        </w:rPr>
        <w:t>готовно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ни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мообразованию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1695D" w:rsidRDefault="00E1695D" w:rsidP="00E1695D">
      <w:pPr>
        <w:spacing w:line="321" w:lineRule="exact"/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2" w:lineRule="auto"/>
        <w:ind w:right="141" w:firstLine="706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8" w:firstLine="70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7" w:firstLine="706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7" w:line="360" w:lineRule="auto"/>
        <w:ind w:right="144" w:firstLine="70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мир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5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2" w:lineRule="auto"/>
        <w:ind w:right="137" w:firstLine="706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9"/>
          <w:sz w:val="28"/>
        </w:rPr>
        <w:t xml:space="preserve"> </w:t>
      </w:r>
      <w:r>
        <w:rPr>
          <w:sz w:val="28"/>
        </w:rPr>
        <w:t>мире.</w:t>
      </w:r>
    </w:p>
    <w:p w:rsidR="00E1695D" w:rsidRDefault="00E1695D" w:rsidP="00E1695D">
      <w:pPr>
        <w:pStyle w:val="a3"/>
        <w:ind w:left="0"/>
        <w:jc w:val="left"/>
        <w:rPr>
          <w:sz w:val="30"/>
        </w:rPr>
      </w:pPr>
    </w:p>
    <w:p w:rsidR="00E1695D" w:rsidRDefault="00E1695D" w:rsidP="00EC5E50">
      <w:pPr>
        <w:pStyle w:val="2"/>
        <w:numPr>
          <w:ilvl w:val="1"/>
          <w:numId w:val="59"/>
        </w:numPr>
        <w:tabs>
          <w:tab w:val="left" w:pos="1313"/>
        </w:tabs>
        <w:spacing w:before="248"/>
        <w:ind w:hanging="497"/>
      </w:pPr>
      <w:bookmarkStart w:id="6" w:name="_bookmark5"/>
      <w:bookmarkEnd w:id="6"/>
      <w:r>
        <w:rPr>
          <w:spacing w:val="-1"/>
        </w:rPr>
        <w:t>Метапредметные</w:t>
      </w:r>
      <w:r>
        <w:rPr>
          <w:spacing w:val="-8"/>
        </w:rPr>
        <w:t xml:space="preserve"> </w:t>
      </w:r>
      <w:r>
        <w:rPr>
          <w:spacing w:val="-1"/>
        </w:rPr>
        <w:t>результаты</w:t>
      </w:r>
    </w:p>
    <w:p w:rsidR="00E1695D" w:rsidRDefault="00E1695D" w:rsidP="00E1695D">
      <w:pPr>
        <w:pStyle w:val="a3"/>
        <w:ind w:left="0"/>
        <w:jc w:val="left"/>
        <w:rPr>
          <w:b/>
          <w:sz w:val="30"/>
        </w:rPr>
      </w:pPr>
    </w:p>
    <w:p w:rsidR="00E1695D" w:rsidRDefault="00E1695D" w:rsidP="00E1695D">
      <w:pPr>
        <w:pStyle w:val="a3"/>
        <w:spacing w:before="11"/>
        <w:ind w:left="0"/>
        <w:jc w:val="left"/>
        <w:rPr>
          <w:b/>
          <w:sz w:val="35"/>
        </w:rPr>
      </w:pPr>
    </w:p>
    <w:p w:rsidR="00E1695D" w:rsidRDefault="00E1695D" w:rsidP="00EC5E50">
      <w:pPr>
        <w:pStyle w:val="a7"/>
        <w:numPr>
          <w:ilvl w:val="2"/>
          <w:numId w:val="59"/>
        </w:numPr>
        <w:tabs>
          <w:tab w:val="left" w:pos="1523"/>
        </w:tabs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:</w:t>
      </w:r>
    </w:p>
    <w:p w:rsidR="00E1695D" w:rsidRDefault="00E1695D" w:rsidP="00E1695D">
      <w:pPr>
        <w:pStyle w:val="a3"/>
        <w:spacing w:before="161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7" w:line="360" w:lineRule="auto"/>
        <w:ind w:right="142" w:firstLine="706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)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4" w:firstLine="706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предлаг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речий;</w:t>
      </w:r>
    </w:p>
    <w:p w:rsidR="00E1695D" w:rsidRDefault="00E1695D" w:rsidP="00E1695D">
      <w:pPr>
        <w:spacing w:line="321" w:lineRule="exact"/>
        <w:jc w:val="both"/>
        <w:rPr>
          <w:sz w:val="28"/>
        </w:rPr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2" w:lineRule="auto"/>
        <w:ind w:right="145" w:firstLine="706"/>
        <w:rPr>
          <w:sz w:val="28"/>
        </w:rPr>
      </w:pPr>
      <w:r>
        <w:rPr>
          <w:sz w:val="28"/>
        </w:rPr>
        <w:lastRenderedPageBreak/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50" w:firstLine="706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3" w:firstLine="706"/>
        <w:rPr>
          <w:sz w:val="28"/>
        </w:rPr>
      </w:pPr>
      <w:r>
        <w:rPr>
          <w:spacing w:val="-1"/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сходны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аргументы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(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одн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у</w:t>
      </w:r>
      <w:r>
        <w:rPr>
          <w:spacing w:val="-1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идею,</w:t>
      </w:r>
      <w:r>
        <w:rPr>
          <w:spacing w:val="3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1" w:firstLine="706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назна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е.</w:t>
      </w:r>
    </w:p>
    <w:p w:rsidR="00E1695D" w:rsidRDefault="00E1695D" w:rsidP="00E1695D">
      <w:pPr>
        <w:pStyle w:val="a3"/>
        <w:spacing w:line="364" w:lineRule="auto"/>
        <w:ind w:right="141" w:firstLine="70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6" w:firstLine="706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(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2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49" w:line="360" w:lineRule="auto"/>
        <w:ind w:right="139" w:firstLine="70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знать и распознавать предпосылки конфликтных ситу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3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9" w:firstLine="70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1" w:firstLine="70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4" w:lineRule="auto"/>
        <w:ind w:right="150" w:firstLine="706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);</w:t>
      </w:r>
    </w:p>
    <w:p w:rsidR="00E1695D" w:rsidRDefault="00E1695D" w:rsidP="00E1695D">
      <w:pPr>
        <w:spacing w:line="360" w:lineRule="auto"/>
        <w:jc w:val="both"/>
        <w:rPr>
          <w:sz w:val="28"/>
        </w:rPr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2" w:lineRule="auto"/>
        <w:ind w:right="143" w:firstLine="706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1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8" w:line="360" w:lineRule="auto"/>
        <w:ind w:right="128" w:firstLine="706"/>
        <w:rPr>
          <w:sz w:val="28"/>
        </w:rPr>
      </w:pPr>
      <w:r>
        <w:rPr>
          <w:spacing w:val="-1"/>
          <w:sz w:val="28"/>
        </w:rPr>
        <w:t>учиты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нтекс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уть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стоятельствам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5" w:firstLine="706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 оценку приобретенному опыту, уметь находить позитивное в произошедш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е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2" w:firstLine="706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.</w:t>
      </w:r>
    </w:p>
    <w:p w:rsidR="00E1695D" w:rsidRDefault="00E1695D" w:rsidP="00E1695D">
      <w:pPr>
        <w:pStyle w:val="a3"/>
        <w:spacing w:before="7"/>
        <w:ind w:left="0"/>
        <w:jc w:val="left"/>
        <w:rPr>
          <w:sz w:val="41"/>
        </w:rPr>
      </w:pPr>
    </w:p>
    <w:p w:rsidR="00E1695D" w:rsidRDefault="00E1695D" w:rsidP="00EC5E50">
      <w:pPr>
        <w:pStyle w:val="2"/>
        <w:numPr>
          <w:ilvl w:val="2"/>
          <w:numId w:val="59"/>
        </w:numPr>
        <w:tabs>
          <w:tab w:val="left" w:pos="1523"/>
        </w:tabs>
        <w:spacing w:before="1"/>
      </w:pPr>
      <w:r>
        <w:t>ФГОС</w:t>
      </w:r>
      <w:r>
        <w:rPr>
          <w:spacing w:val="-5"/>
        </w:rPr>
        <w:t xml:space="preserve"> </w:t>
      </w:r>
      <w:r>
        <w:t>СОО:</w:t>
      </w:r>
    </w:p>
    <w:p w:rsidR="00E1695D" w:rsidRDefault="00E1695D" w:rsidP="00E1695D">
      <w:pPr>
        <w:pStyle w:val="a3"/>
        <w:spacing w:before="161"/>
        <w:ind w:left="816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2" w:lineRule="auto"/>
        <w:ind w:right="142" w:firstLine="706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ор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8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;</w:t>
      </w:r>
    </w:p>
    <w:p w:rsidR="00E1695D" w:rsidRDefault="00E1695D" w:rsidP="00E1695D">
      <w:pPr>
        <w:spacing w:line="360" w:lineRule="auto"/>
        <w:jc w:val="both"/>
        <w:rPr>
          <w:sz w:val="28"/>
        </w:rPr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9" w:line="360" w:lineRule="auto"/>
        <w:ind w:right="142" w:firstLine="706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3" w:firstLine="706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0" w:firstLine="706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6" w:firstLine="706"/>
        <w:rPr>
          <w:sz w:val="28"/>
        </w:rPr>
      </w:pP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6" w:line="360" w:lineRule="auto"/>
        <w:ind w:right="138" w:firstLine="70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распознавать предпосылки конфликтных ситуаций и 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6" w:firstLine="706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42" w:firstLine="706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м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line="360" w:lineRule="auto"/>
        <w:ind w:right="138" w:firstLine="706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ординир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ижению: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 мнений 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 работы.</w:t>
      </w:r>
    </w:p>
    <w:p w:rsidR="00E1695D" w:rsidRDefault="00E1695D" w:rsidP="00E1695D">
      <w:pPr>
        <w:pStyle w:val="a3"/>
        <w:spacing w:line="321" w:lineRule="exact"/>
        <w:ind w:left="816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3"/>
        </w:tabs>
        <w:spacing w:before="165" w:line="360" w:lineRule="auto"/>
        <w:ind w:right="147" w:firstLine="70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E1695D" w:rsidRDefault="00E1695D" w:rsidP="00E1695D">
      <w:pPr>
        <w:spacing w:line="360" w:lineRule="auto"/>
        <w:jc w:val="both"/>
        <w:rPr>
          <w:sz w:val="28"/>
        </w:rPr>
        <w:sectPr w:rsidR="00E1695D">
          <w:pgSz w:w="11910" w:h="16850"/>
          <w:pgMar w:top="1060" w:right="440" w:bottom="940" w:left="1020" w:header="0" w:footer="743" w:gutter="0"/>
          <w:cols w:space="720"/>
        </w:sectPr>
      </w:pP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67" w:line="364" w:lineRule="auto"/>
        <w:ind w:right="137" w:firstLine="706"/>
        <w:jc w:val="left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6"/>
          <w:sz w:val="28"/>
        </w:rPr>
        <w:t xml:space="preserve"> </w:t>
      </w:r>
      <w:r>
        <w:rPr>
          <w:sz w:val="28"/>
        </w:rPr>
        <w:t>план</w:t>
      </w:r>
      <w:r>
        <w:rPr>
          <w:spacing w:val="3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7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чтени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45" w:firstLine="706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27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,</w:t>
      </w:r>
      <w:r>
        <w:rPr>
          <w:spacing w:val="29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его,</w:t>
      </w:r>
      <w:r>
        <w:rPr>
          <w:spacing w:val="29"/>
          <w:sz w:val="28"/>
        </w:rPr>
        <w:t xml:space="preserve"> </w:t>
      </w:r>
      <w:r>
        <w:rPr>
          <w:sz w:val="28"/>
        </w:rPr>
        <w:t>бр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44" w:firstLine="706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60" w:lineRule="auto"/>
        <w:ind w:right="143" w:firstLine="706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6"/>
          <w:sz w:val="28"/>
        </w:rPr>
        <w:t xml:space="preserve"> </w:t>
      </w:r>
      <w:r>
        <w:rPr>
          <w:sz w:val="28"/>
        </w:rPr>
        <w:t>новым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28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28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;</w:t>
      </w:r>
    </w:p>
    <w:p w:rsidR="00E1695D" w:rsidRDefault="00E1695D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21" w:lineRule="exact"/>
        <w:ind w:left="1242" w:hanging="42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.</w:t>
      </w:r>
    </w:p>
    <w:p w:rsidR="00E1695D" w:rsidRDefault="00E1695D" w:rsidP="00E1695D">
      <w:pPr>
        <w:pStyle w:val="a3"/>
        <w:ind w:left="0"/>
        <w:jc w:val="left"/>
        <w:rPr>
          <w:sz w:val="30"/>
        </w:rPr>
      </w:pPr>
    </w:p>
    <w:p w:rsidR="00F77714" w:rsidRDefault="00F77714" w:rsidP="00EC5E50">
      <w:pPr>
        <w:pStyle w:val="2"/>
        <w:numPr>
          <w:ilvl w:val="0"/>
          <w:numId w:val="59"/>
        </w:numPr>
        <w:tabs>
          <w:tab w:val="left" w:pos="1242"/>
          <w:tab w:val="left" w:pos="1243"/>
        </w:tabs>
        <w:ind w:hanging="427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дущее»</w:t>
      </w:r>
      <w:r>
        <w:rPr>
          <w:vertAlign w:val="superscript"/>
        </w:rPr>
        <w:t>5</w:t>
      </w:r>
    </w:p>
    <w:p w:rsidR="00F77714" w:rsidRDefault="00F77714" w:rsidP="00F77714">
      <w:pPr>
        <w:pStyle w:val="a3"/>
        <w:ind w:left="0"/>
        <w:jc w:val="left"/>
        <w:rPr>
          <w:b/>
          <w:sz w:val="32"/>
        </w:rPr>
      </w:pPr>
    </w:p>
    <w:p w:rsidR="00F77714" w:rsidRDefault="00F77714" w:rsidP="00F77714">
      <w:pPr>
        <w:pStyle w:val="a3"/>
        <w:ind w:left="0"/>
        <w:jc w:val="left"/>
        <w:rPr>
          <w:b/>
          <w:sz w:val="34"/>
        </w:rPr>
      </w:pPr>
    </w:p>
    <w:p w:rsidR="00F77714" w:rsidRDefault="00F77714" w:rsidP="00F77714">
      <w:pPr>
        <w:spacing w:line="242" w:lineRule="auto"/>
        <w:ind w:left="110" w:firstLine="706"/>
        <w:rPr>
          <w:b/>
          <w:sz w:val="28"/>
        </w:rPr>
      </w:pPr>
      <w:bookmarkStart w:id="7" w:name="_bookmark7"/>
      <w:bookmarkEnd w:id="7"/>
      <w:r>
        <w:rPr>
          <w:b/>
          <w:sz w:val="28"/>
        </w:rPr>
        <w:t>Тема 1. Ввод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ризонт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з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асл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оном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счасть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е)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час)</w:t>
      </w:r>
    </w:p>
    <w:p w:rsidR="00F77714" w:rsidRDefault="00F77714" w:rsidP="00F77714">
      <w:pPr>
        <w:pStyle w:val="a3"/>
        <w:spacing w:before="10"/>
        <w:ind w:left="0"/>
        <w:jc w:val="left"/>
        <w:rPr>
          <w:b/>
          <w:sz w:val="34"/>
        </w:rPr>
      </w:pPr>
    </w:p>
    <w:p w:rsidR="00F77714" w:rsidRDefault="00F77714" w:rsidP="00F77714">
      <w:pPr>
        <w:pStyle w:val="a3"/>
        <w:spacing w:line="360" w:lineRule="auto"/>
        <w:ind w:right="135" w:firstLine="706"/>
      </w:pPr>
      <w:r>
        <w:t>Россия – страна безграничных возможностей и профессионального развития.</w:t>
      </w:r>
      <w:r>
        <w:rPr>
          <w:spacing w:val="1"/>
        </w:rPr>
        <w:t xml:space="preserve"> </w:t>
      </w:r>
      <w:r>
        <w:t>Культура труда, связь выбора профессии с персональным счастьем и 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</w:t>
      </w:r>
      <w:r>
        <w:rPr>
          <w:spacing w:val="1"/>
        </w:rPr>
        <w:t xml:space="preserve"> </w:t>
      </w:r>
      <w:r>
        <w:t>представлений о развитии и достижениях страны в следующих сферах: медицина 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 наука</w:t>
      </w:r>
      <w:r>
        <w:rPr>
          <w:spacing w:val="1"/>
        </w:rPr>
        <w:t xml:space="preserve"> </w:t>
      </w:r>
      <w:r>
        <w:t>и образование; безопасность; креативные технологии; сервис и</w:t>
      </w:r>
      <w:r>
        <w:rPr>
          <w:spacing w:val="1"/>
        </w:rPr>
        <w:t xml:space="preserve"> </w:t>
      </w:r>
      <w:r>
        <w:t>торговля;</w:t>
      </w:r>
      <w:r>
        <w:rPr>
          <w:spacing w:val="3"/>
        </w:rPr>
        <w:t xml:space="preserve"> </w:t>
      </w:r>
      <w:r>
        <w:t>предпринимательств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ы.</w:t>
      </w:r>
    </w:p>
    <w:p w:rsidR="00F77714" w:rsidRDefault="00F77714" w:rsidP="00F77714">
      <w:pPr>
        <w:pStyle w:val="a3"/>
        <w:spacing w:before="3"/>
        <w:ind w:left="0"/>
        <w:jc w:val="left"/>
        <w:rPr>
          <w:sz w:val="35"/>
        </w:rPr>
      </w:pPr>
    </w:p>
    <w:p w:rsidR="00F77714" w:rsidRDefault="00F77714" w:rsidP="00F77714">
      <w:pPr>
        <w:pStyle w:val="2"/>
        <w:spacing w:line="235" w:lineRule="auto"/>
        <w:ind w:right="134"/>
      </w:pPr>
      <w:bookmarkStart w:id="8" w:name="_bookmark8"/>
      <w:bookmarkEnd w:id="8"/>
      <w:r>
        <w:t>Тема 2. Тематический профориентационный урок «Открой своё будущее»</w:t>
      </w:r>
      <w:r>
        <w:rPr>
          <w:spacing w:val="-67"/>
        </w:rPr>
        <w:t xml:space="preserve"> </w:t>
      </w:r>
      <w:r>
        <w:t>(введ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ориентацию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5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before="1" w:line="360" w:lineRule="auto"/>
        <w:ind w:right="140" w:firstLine="706"/>
      </w:pPr>
      <w:r>
        <w:rPr>
          <w:b/>
        </w:rPr>
        <w:t>В 6 классе</w:t>
      </w:r>
      <w:r>
        <w:t>: тематическое содержание занятия построено на обсуждении 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компон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:</w:t>
      </w:r>
    </w:p>
    <w:p w:rsidR="00F77714" w:rsidRDefault="00F77714" w:rsidP="00F77714">
      <w:pPr>
        <w:pStyle w:val="a3"/>
        <w:spacing w:before="1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06045</wp:posOffset>
                </wp:positionV>
                <wp:extent cx="1830070" cy="889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338F6" id="Прямоугольник 6" o:spid="_x0000_s1026" style="position:absolute;margin-left:56.55pt;margin-top:8.35pt;width:144.1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w8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58"/>
        <w:ind w:left="110" w:right="12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7"/>
          <w:sz w:val="20"/>
        </w:rPr>
        <w:t xml:space="preserve"> </w:t>
      </w:r>
      <w:r>
        <w:rPr>
          <w:sz w:val="20"/>
        </w:rPr>
        <w:t>Темы</w:t>
      </w:r>
      <w:r>
        <w:rPr>
          <w:spacing w:val="7"/>
          <w:sz w:val="20"/>
        </w:rPr>
        <w:t xml:space="preserve"> </w:t>
      </w:r>
      <w:r>
        <w:rPr>
          <w:sz w:val="20"/>
        </w:rPr>
        <w:t>3,</w:t>
      </w:r>
      <w:r>
        <w:rPr>
          <w:spacing w:val="6"/>
          <w:sz w:val="20"/>
        </w:rPr>
        <w:t xml:space="preserve"> </w:t>
      </w:r>
      <w:r>
        <w:rPr>
          <w:sz w:val="20"/>
        </w:rPr>
        <w:t>6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11</w:t>
      </w:r>
      <w:r>
        <w:rPr>
          <w:spacing w:val="6"/>
          <w:sz w:val="20"/>
        </w:rPr>
        <w:t xml:space="preserve"> </w:t>
      </w:r>
      <w:r>
        <w:rPr>
          <w:sz w:val="20"/>
        </w:rPr>
        <w:t>имеют</w:t>
      </w:r>
      <w:r>
        <w:rPr>
          <w:spacing w:val="5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3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7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принимающих</w:t>
      </w:r>
      <w:r>
        <w:rPr>
          <w:spacing w:val="6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10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ее», 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3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будущее».</w:t>
      </w:r>
    </w:p>
    <w:p w:rsidR="00F77714" w:rsidRDefault="00F77714" w:rsidP="00F77714">
      <w:pPr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67"/>
        <w:ind w:left="1242" w:hanging="427"/>
        <w:rPr>
          <w:sz w:val="28"/>
        </w:rPr>
      </w:pPr>
      <w:r>
        <w:rPr>
          <w:sz w:val="28"/>
        </w:rPr>
        <w:lastRenderedPageBreak/>
        <w:t>«ХОЧУ»</w:t>
      </w:r>
      <w:r>
        <w:rPr>
          <w:spacing w:val="-6"/>
          <w:sz w:val="28"/>
        </w:rPr>
        <w:t xml:space="preserve"> </w:t>
      </w:r>
      <w:r>
        <w:rPr>
          <w:sz w:val="28"/>
        </w:rPr>
        <w:t>– ваш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9"/>
        <w:ind w:left="1242" w:hanging="427"/>
        <w:rPr>
          <w:sz w:val="28"/>
        </w:rPr>
      </w:pPr>
      <w:r>
        <w:rPr>
          <w:sz w:val="28"/>
        </w:rPr>
        <w:t>«МОГУ»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аш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«БУДУ»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востреб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будущем.</w:t>
      </w:r>
      <w:r>
        <w:rPr>
          <w:sz w:val="28"/>
          <w:vertAlign w:val="superscript"/>
        </w:rPr>
        <w:t>6</w:t>
      </w:r>
    </w:p>
    <w:p w:rsidR="00F77714" w:rsidRDefault="00F77714" w:rsidP="00F77714">
      <w:pPr>
        <w:pStyle w:val="a3"/>
        <w:spacing w:before="161" w:line="360" w:lineRule="auto"/>
        <w:ind w:right="135" w:firstLine="706"/>
      </w:pPr>
      <w:r>
        <w:t>Информирование обучающихся</w:t>
      </w:r>
      <w:r>
        <w:rPr>
          <w:spacing w:val="1"/>
        </w:rPr>
        <w:t xml:space="preserve"> </w:t>
      </w:r>
      <w:r>
        <w:t>о профессиях с 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м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истемного</w:t>
      </w:r>
      <w:r>
        <w:rPr>
          <w:spacing w:val="-68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мире</w:t>
      </w:r>
      <w:r>
        <w:rPr>
          <w:spacing w:val="-15"/>
        </w:rPr>
        <w:t xml:space="preserve"> </w:t>
      </w:r>
      <w:r>
        <w:rPr>
          <w:spacing w:val="-1"/>
        </w:rPr>
        <w:t>професс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начимости</w:t>
      </w:r>
      <w:r>
        <w:rPr>
          <w:spacing w:val="-12"/>
        </w:rPr>
        <w:t xml:space="preserve"> </w:t>
      </w:r>
      <w:r>
        <w:rPr>
          <w:spacing w:val="-1"/>
        </w:rPr>
        <w:t>трудов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вл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йся может реализовать свои интересы, развивать возможности и помогать</w:t>
      </w:r>
      <w:r>
        <w:rPr>
          <w:spacing w:val="-67"/>
        </w:rPr>
        <w:t xml:space="preserve"> </w:t>
      </w:r>
      <w:r>
        <w:t>окружающим.</w:t>
      </w:r>
      <w:r>
        <w:rPr>
          <w:spacing w:val="2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й.</w:t>
      </w:r>
    </w:p>
    <w:p w:rsidR="00F77714" w:rsidRDefault="00F77714" w:rsidP="00F77714">
      <w:pPr>
        <w:pStyle w:val="a3"/>
        <w:spacing w:line="360" w:lineRule="auto"/>
        <w:ind w:right="143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</w:p>
    <w:p w:rsidR="00F77714" w:rsidRDefault="00F77714" w:rsidP="00F77714">
      <w:pPr>
        <w:pStyle w:val="a3"/>
        <w:spacing w:before="4" w:line="360" w:lineRule="auto"/>
        <w:ind w:right="132" w:firstLine="706"/>
      </w:pP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й: формирование представлений о взаимосвязи деятельности различных</w:t>
      </w:r>
      <w:r>
        <w:rPr>
          <w:spacing w:val="1"/>
        </w:rPr>
        <w:t xml:space="preserve"> </w:t>
      </w:r>
      <w:r>
        <w:t>специалистов при достижении общего результата, решение проектных заданий с</w:t>
      </w:r>
      <w:r>
        <w:rPr>
          <w:spacing w:val="1"/>
        </w:rPr>
        <w:t xml:space="preserve"> </w:t>
      </w:r>
      <w:r>
        <w:t>профориентационным компонентом, работа в школьных проектных командах для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ешений.</w:t>
      </w:r>
    </w:p>
    <w:p w:rsidR="00F77714" w:rsidRDefault="00F77714" w:rsidP="00F77714">
      <w:pPr>
        <w:pStyle w:val="a3"/>
        <w:spacing w:line="360" w:lineRule="auto"/>
        <w:ind w:right="142" w:firstLine="706"/>
      </w:pPr>
      <w:r>
        <w:t>Обучающимся предстоит предложить проек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 тематическим</w:t>
      </w:r>
      <w:r>
        <w:rPr>
          <w:spacing w:val="1"/>
        </w:rPr>
        <w:t xml:space="preserve"> </w:t>
      </w:r>
      <w:r>
        <w:rPr>
          <w:spacing w:val="-1"/>
        </w:rPr>
        <w:t>направлениями</w:t>
      </w:r>
      <w:r>
        <w:rPr>
          <w:spacing w:val="-7"/>
        </w:rPr>
        <w:t xml:space="preserve"> </w:t>
      </w:r>
      <w:r>
        <w:rPr>
          <w:spacing w:val="-1"/>
        </w:rPr>
        <w:t>виртуального</w:t>
      </w:r>
      <w:r>
        <w:rPr>
          <w:spacing w:val="-10"/>
        </w:rPr>
        <w:t xml:space="preserve"> </w:t>
      </w:r>
      <w:r>
        <w:rPr>
          <w:spacing w:val="-1"/>
        </w:rPr>
        <w:t>города</w:t>
      </w:r>
      <w:r>
        <w:rPr>
          <w:spacing w:val="-9"/>
        </w:rPr>
        <w:t xml:space="preserve"> </w:t>
      </w:r>
      <w:r>
        <w:rPr>
          <w:spacing w:val="-1"/>
        </w:rPr>
        <w:t>профессий</w:t>
      </w:r>
      <w:r>
        <w:rPr>
          <w:spacing w:val="-6"/>
        </w:rPr>
        <w:t xml:space="preserve"> </w:t>
      </w:r>
      <w:r>
        <w:rPr>
          <w:spacing w:val="-1"/>
        </w:rPr>
        <w:t>«Профиград»:</w:t>
      </w:r>
      <w:r>
        <w:rPr>
          <w:spacing w:val="-6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проблему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, сформировать проектную задачу, сформировать команду профессионалов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,</w:t>
      </w:r>
      <w:r>
        <w:rPr>
          <w:spacing w:val="7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решение.</w:t>
      </w:r>
    </w:p>
    <w:p w:rsidR="00F77714" w:rsidRDefault="00F77714" w:rsidP="00F77714">
      <w:pPr>
        <w:pStyle w:val="a3"/>
        <w:spacing w:line="360" w:lineRule="auto"/>
        <w:ind w:right="145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ровни</w:t>
      </w:r>
      <w:r>
        <w:rPr>
          <w:spacing w:val="2"/>
        </w:rPr>
        <w:t xml:space="preserve"> </w:t>
      </w:r>
      <w:r>
        <w:t>образования).</w:t>
      </w:r>
    </w:p>
    <w:p w:rsidR="00F77714" w:rsidRDefault="00F77714" w:rsidP="00F77714">
      <w:pPr>
        <w:pStyle w:val="a3"/>
        <w:spacing w:before="2" w:line="360" w:lineRule="auto"/>
        <w:ind w:right="146" w:firstLine="706"/>
      </w:pPr>
      <w:r>
        <w:t>А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5"/>
        </w:rPr>
        <w:t xml:space="preserve"> </w:t>
      </w:r>
      <w:r>
        <w:t>школьников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профессион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(высшее</w:t>
      </w:r>
    </w:p>
    <w:p w:rsidR="00F77714" w:rsidRDefault="00F77714" w:rsidP="00F77714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15570</wp:posOffset>
                </wp:positionV>
                <wp:extent cx="1830070" cy="889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7C8B" id="Прямоугольник 5" o:spid="_x0000_s1026" style="position:absolute;margin-left:56.55pt;margin-top:9.1pt;width:144.1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90"/>
        <w:ind w:left="110"/>
        <w:rPr>
          <w:sz w:val="20"/>
        </w:rPr>
      </w:pPr>
      <w:r>
        <w:rPr>
          <w:rFonts w:ascii="Calibri" w:hAnsi="Calibri"/>
          <w:sz w:val="20"/>
          <w:vertAlign w:val="superscript"/>
        </w:rPr>
        <w:t>6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sz w:val="20"/>
        </w:rPr>
        <w:t>Основан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деях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фориентологов</w:t>
      </w:r>
      <w:r>
        <w:rPr>
          <w:spacing w:val="-4"/>
          <w:sz w:val="20"/>
        </w:rPr>
        <w:t xml:space="preserve"> </w:t>
      </w:r>
      <w:r>
        <w:rPr>
          <w:sz w:val="20"/>
        </w:rPr>
        <w:t>Е.А.</w:t>
      </w:r>
      <w:r>
        <w:rPr>
          <w:spacing w:val="-3"/>
          <w:sz w:val="20"/>
        </w:rPr>
        <w:t xml:space="preserve"> </w:t>
      </w:r>
      <w:r>
        <w:rPr>
          <w:sz w:val="20"/>
        </w:rPr>
        <w:t>Климова,</w:t>
      </w:r>
      <w:r>
        <w:rPr>
          <w:spacing w:val="-2"/>
          <w:sz w:val="20"/>
        </w:rPr>
        <w:t xml:space="preserve"> </w:t>
      </w:r>
      <w:r>
        <w:rPr>
          <w:sz w:val="20"/>
        </w:rPr>
        <w:t>Н.С.</w:t>
      </w:r>
      <w:r>
        <w:rPr>
          <w:spacing w:val="-3"/>
          <w:sz w:val="20"/>
        </w:rPr>
        <w:t xml:space="preserve"> </w:t>
      </w:r>
      <w:r>
        <w:rPr>
          <w:sz w:val="20"/>
        </w:rPr>
        <w:t>Пряжникова,</w:t>
      </w:r>
      <w:r>
        <w:rPr>
          <w:spacing w:val="-2"/>
          <w:sz w:val="20"/>
        </w:rPr>
        <w:t xml:space="preserve"> </w:t>
      </w:r>
      <w:r>
        <w:rPr>
          <w:sz w:val="20"/>
        </w:rPr>
        <w:t>Н.Ф.Родичева</w:t>
      </w:r>
    </w:p>
    <w:p w:rsidR="00F77714" w:rsidRDefault="00F77714" w:rsidP="00F77714">
      <w:pPr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2" w:lineRule="auto"/>
        <w:ind w:right="140"/>
      </w:pPr>
      <w:r>
        <w:lastRenderedPageBreak/>
        <w:t>образо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line="360" w:lineRule="auto"/>
        <w:ind w:right="133" w:firstLine="706"/>
      </w:pPr>
      <w:r>
        <w:rPr>
          <w:b/>
        </w:rPr>
        <w:t>В 9 классе</w:t>
      </w:r>
      <w:r>
        <w:t>: формирование представлений о преимуществах обучения как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О,</w:t>
      </w:r>
      <w:r>
        <w:rPr>
          <w:spacing w:val="1"/>
        </w:rPr>
        <w:t xml:space="preserve"> </w:t>
      </w:r>
      <w:r>
        <w:t>вуз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(СПО). Актуализация представлений о возмож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карьер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</w:p>
    <w:p w:rsidR="00F77714" w:rsidRDefault="00F77714" w:rsidP="00F77714">
      <w:pPr>
        <w:pStyle w:val="a3"/>
        <w:spacing w:line="360" w:lineRule="auto"/>
        <w:ind w:right="134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естественно-нау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56"/>
        <w:ind w:left="1242" w:hanging="427"/>
        <w:rPr>
          <w:sz w:val="28"/>
        </w:rPr>
      </w:pPr>
      <w:r>
        <w:rPr>
          <w:sz w:val="28"/>
        </w:rPr>
        <w:t>инженерно-техн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8"/>
        <w:ind w:left="1242" w:hanging="427"/>
        <w:rPr>
          <w:sz w:val="28"/>
        </w:rPr>
      </w:pPr>
      <w:r>
        <w:rPr>
          <w:sz w:val="28"/>
        </w:rPr>
        <w:t>информационно-технол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оборонно-спор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оизводственно-технол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социально-гуманитар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финансово-эконом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е;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твор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е.</w:t>
      </w:r>
    </w:p>
    <w:p w:rsidR="00F77714" w:rsidRDefault="00F77714" w:rsidP="00F77714">
      <w:pPr>
        <w:pStyle w:val="a3"/>
        <w:spacing w:before="161" w:line="360" w:lineRule="auto"/>
        <w:ind w:right="140" w:firstLine="706"/>
      </w:pPr>
      <w:r>
        <w:rPr>
          <w:spacing w:val="-1"/>
        </w:rPr>
        <w:t>Информирование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rPr>
          <w:spacing w:val="-1"/>
        </w:rPr>
        <w:t>особенностях</w:t>
      </w:r>
      <w:r>
        <w:rPr>
          <w:spacing w:val="-16"/>
        </w:rPr>
        <w:t xml:space="preserve"> </w:t>
      </w:r>
      <w:r>
        <w:rPr>
          <w:spacing w:val="-1"/>
        </w:rPr>
        <w:t>рынка</w:t>
      </w:r>
      <w:r>
        <w:rPr>
          <w:spacing w:val="-14"/>
        </w:rPr>
        <w:t xml:space="preserve"> </w:t>
      </w:r>
      <w:r>
        <w:rPr>
          <w:spacing w:val="-1"/>
        </w:rPr>
        <w:t>труда.</w:t>
      </w:r>
      <w:r>
        <w:rPr>
          <w:spacing w:val="-11"/>
        </w:rPr>
        <w:t xml:space="preserve"> </w:t>
      </w:r>
      <w:r>
        <w:rPr>
          <w:spacing w:val="-1"/>
        </w:rPr>
        <w:t>«Проигрывание»</w:t>
      </w:r>
      <w:r>
        <w:rPr>
          <w:spacing w:val="-67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выбора.</w:t>
      </w:r>
    </w:p>
    <w:p w:rsidR="00F77714" w:rsidRDefault="00F77714" w:rsidP="00F77714">
      <w:pPr>
        <w:pStyle w:val="a3"/>
        <w:spacing w:line="360" w:lineRule="auto"/>
        <w:ind w:right="139" w:firstLine="706"/>
      </w:pPr>
      <w:r>
        <w:rPr>
          <w:b/>
        </w:rPr>
        <w:t>В 11 классе</w:t>
      </w:r>
      <w:r>
        <w:t>: занятие направлен помочь выпускникам взглянуть на различные</w:t>
      </w:r>
      <w:r>
        <w:rPr>
          <w:spacing w:val="1"/>
        </w:rPr>
        <w:t xml:space="preserve"> </w:t>
      </w:r>
      <w:r>
        <w:t>жизненные 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 разнообразия вариантов развития событий будет раскрыта и</w:t>
      </w:r>
      <w:r>
        <w:rPr>
          <w:spacing w:val="1"/>
        </w:rPr>
        <w:t xml:space="preserve"> </w:t>
      </w:r>
      <w:r>
        <w:t>тема</w:t>
      </w:r>
      <w:r>
        <w:rPr>
          <w:spacing w:val="-10"/>
        </w:rPr>
        <w:t xml:space="preserve"> </w:t>
      </w:r>
      <w:r>
        <w:t>разнообразия</w:t>
      </w:r>
      <w:r>
        <w:rPr>
          <w:spacing w:val="-7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2"/>
        </w:rPr>
        <w:t xml:space="preserve"> </w:t>
      </w:r>
      <w:r>
        <w:t>направлениях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ерсонального карьерного пути. Формирование позитивного отношения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влеченности</w:t>
      </w:r>
      <w:r>
        <w:rPr>
          <w:spacing w:val="45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самоопределения.</w:t>
      </w:r>
      <w:r>
        <w:rPr>
          <w:spacing w:val="47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приемами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2" w:lineRule="auto"/>
        <w:ind w:right="139"/>
      </w:pPr>
      <w:r>
        <w:lastRenderedPageBreak/>
        <w:t>построения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 организации: организации высшего образования (ВО, вузы) 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-3"/>
        </w:rPr>
        <w:t xml:space="preserve"> </w:t>
      </w:r>
      <w:r>
        <w:t>карьерного</w:t>
      </w:r>
      <w:r>
        <w:rPr>
          <w:spacing w:val="-4"/>
        </w:rPr>
        <w:t xml:space="preserve"> </w:t>
      </w:r>
      <w:r>
        <w:t>пути.</w:t>
      </w:r>
    </w:p>
    <w:p w:rsidR="00F77714" w:rsidRDefault="00F77714" w:rsidP="00F77714">
      <w:pPr>
        <w:pStyle w:val="a3"/>
        <w:spacing w:before="1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7" w:lineRule="auto"/>
        <w:ind w:right="136"/>
      </w:pPr>
      <w:bookmarkStart w:id="9" w:name="_bookmark9"/>
      <w:bookmarkEnd w:id="9"/>
      <w:r>
        <w:t>Тема 3. Профориентационная диагностика № 1 «Мой профиль» и разбор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2"/>
        <w:ind w:left="0"/>
        <w:jc w:val="left"/>
        <w:rPr>
          <w:b/>
          <w:sz w:val="35"/>
        </w:rPr>
      </w:pPr>
    </w:p>
    <w:p w:rsidR="00F77714" w:rsidRDefault="00F77714" w:rsidP="00F77714">
      <w:pPr>
        <w:spacing w:line="360" w:lineRule="auto"/>
        <w:ind w:left="110" w:right="139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иль»</w:t>
      </w:r>
    </w:p>
    <w:p w:rsidR="00F77714" w:rsidRDefault="00F77714" w:rsidP="00F77714">
      <w:pPr>
        <w:pStyle w:val="a3"/>
        <w:spacing w:before="7" w:line="360" w:lineRule="auto"/>
        <w:ind w:right="133" w:firstLine="706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траекторию</w:t>
      </w:r>
      <w:r>
        <w:rPr>
          <w:spacing w:val="3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2"/>
        </w:rPr>
        <w:t xml:space="preserve"> </w:t>
      </w:r>
      <w:r>
        <w:t>работы.</w:t>
      </w:r>
    </w:p>
    <w:p w:rsidR="00F77714" w:rsidRDefault="00F77714" w:rsidP="00F77714">
      <w:pPr>
        <w:pStyle w:val="a3"/>
        <w:spacing w:line="360" w:lineRule="auto"/>
        <w:ind w:right="133" w:firstLine="706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: для 6-7, 8-9 и 10-11 классов. Тест реализуется в форме</w:t>
      </w:r>
      <w:r>
        <w:rPr>
          <w:spacing w:val="1"/>
        </w:rPr>
        <w:t xml:space="preserve"> </w:t>
      </w:r>
      <w:r>
        <w:t>кейсов,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коло</w:t>
      </w:r>
      <w:r>
        <w:rPr>
          <w:spacing w:val="-1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диагностики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68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формате).</w:t>
      </w:r>
    </w:p>
    <w:p w:rsidR="00F77714" w:rsidRDefault="00F77714" w:rsidP="00F77714">
      <w:pPr>
        <w:pStyle w:val="a3"/>
        <w:spacing w:before="1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before="1" w:line="242" w:lineRule="auto"/>
        <w:ind w:right="147"/>
      </w:pPr>
      <w:bookmarkStart w:id="10" w:name="_bookmark10"/>
      <w:bookmarkEnd w:id="10"/>
      <w:r>
        <w:t>Тема</w:t>
      </w:r>
      <w:r>
        <w:rPr>
          <w:spacing w:val="-15"/>
        </w:rPr>
        <w:t xml:space="preserve"> </w:t>
      </w:r>
      <w:r>
        <w:t>3.</w:t>
      </w:r>
      <w:r>
        <w:rPr>
          <w:spacing w:val="-16"/>
        </w:rPr>
        <w:t xml:space="preserve"> </w:t>
      </w:r>
      <w:r>
        <w:t>Профориентационная</w:t>
      </w:r>
      <w:r>
        <w:rPr>
          <w:spacing w:val="-11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«Мои</w:t>
      </w:r>
      <w:r>
        <w:rPr>
          <w:spacing w:val="-14"/>
        </w:rPr>
        <w:t xml:space="preserve"> </w:t>
      </w:r>
      <w:r>
        <w:t>профсреды»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бор</w:t>
      </w:r>
      <w:r>
        <w:rPr>
          <w:spacing w:val="-68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0"/>
        <w:ind w:left="0"/>
        <w:jc w:val="left"/>
        <w:rPr>
          <w:b/>
          <w:sz w:val="34"/>
        </w:rPr>
      </w:pPr>
    </w:p>
    <w:p w:rsidR="00F77714" w:rsidRDefault="00F77714" w:rsidP="00F77714">
      <w:pPr>
        <w:spacing w:line="360" w:lineRule="auto"/>
        <w:ind w:left="110" w:right="131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.</w:t>
      </w:r>
    </w:p>
    <w:p w:rsidR="00F77714" w:rsidRDefault="00F77714" w:rsidP="00F77714">
      <w:pPr>
        <w:pStyle w:val="a3"/>
        <w:spacing w:line="360" w:lineRule="auto"/>
        <w:ind w:right="133" w:firstLine="706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7"/>
        </w:rPr>
        <w:t xml:space="preserve"> </w:t>
      </w:r>
      <w:r>
        <w:t>требуемый</w:t>
      </w:r>
      <w:r>
        <w:rPr>
          <w:spacing w:val="16"/>
        </w:rPr>
        <w:t xml:space="preserve"> </w:t>
      </w:r>
      <w:r>
        <w:t>объем</w:t>
      </w:r>
      <w:r>
        <w:rPr>
          <w:spacing w:val="18"/>
        </w:rPr>
        <w:t xml:space="preserve"> </w:t>
      </w:r>
      <w:r>
        <w:t>профориентационной</w:t>
      </w:r>
      <w:r>
        <w:rPr>
          <w:spacing w:val="16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формировать</w:t>
      </w: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spacing w:before="6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0655</wp:posOffset>
                </wp:positionV>
                <wp:extent cx="1830070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F2EF" id="Прямоугольник 4" o:spid="_x0000_s1026" style="position:absolute;margin-left:56.55pt;margin-top:12.65pt;width:144.1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58"/>
        <w:ind w:left="110" w:right="707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F77714" w:rsidRDefault="00F77714" w:rsidP="00F77714">
      <w:pPr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4" w:lineRule="auto"/>
        <w:ind w:right="133"/>
      </w:pPr>
      <w:r>
        <w:lastRenderedPageBreak/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.</w:t>
      </w:r>
    </w:p>
    <w:p w:rsidR="00F77714" w:rsidRDefault="00F77714" w:rsidP="00F77714">
      <w:pPr>
        <w:pStyle w:val="a3"/>
        <w:spacing w:line="360" w:lineRule="auto"/>
        <w:ind w:right="120" w:firstLine="706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рофсре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 направленности обучающихся. В результатах обучающийся 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-12"/>
        </w:rPr>
        <w:t xml:space="preserve"> </w:t>
      </w:r>
      <w:r>
        <w:t>сред»).</w:t>
      </w:r>
      <w:r>
        <w:rPr>
          <w:spacing w:val="-8"/>
        </w:rPr>
        <w:t xml:space="preserve"> </w:t>
      </w:r>
      <w:r>
        <w:t>Методика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6-7,</w:t>
      </w:r>
      <w:r>
        <w:rPr>
          <w:spacing w:val="-7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10-</w:t>
      </w:r>
      <w:r>
        <w:rPr>
          <w:spacing w:val="-68"/>
        </w:rPr>
        <w:t xml:space="preserve"> </w:t>
      </w:r>
      <w:r>
        <w:t>11 классов. Методика реализуется в форме кейсов, время прохождения – около 15</w:t>
      </w:r>
      <w:r>
        <w:rPr>
          <w:spacing w:val="1"/>
        </w:rPr>
        <w:t xml:space="preserve"> </w:t>
      </w:r>
      <w:r>
        <w:t>минут.</w:t>
      </w:r>
    </w:p>
    <w:p w:rsidR="00F77714" w:rsidRDefault="00F77714" w:rsidP="00F77714">
      <w:pPr>
        <w:pStyle w:val="a3"/>
        <w:spacing w:line="360" w:lineRule="auto"/>
        <w:ind w:right="139" w:firstLine="7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видеозаписи</w:t>
      </w:r>
      <w:r>
        <w:rPr>
          <w:spacing w:val="-11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 проекта</w:t>
      </w:r>
      <w:r>
        <w:rPr>
          <w:spacing w:val="-4"/>
        </w:rPr>
        <w:t xml:space="preserve"> </w:t>
      </w:r>
      <w:r>
        <w:t>«Бил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тернет-платформе</w:t>
      </w:r>
      <w:r>
        <w:rPr>
          <w:spacing w:val="-4"/>
        </w:rPr>
        <w:t xml:space="preserve"> </w:t>
      </w:r>
      <w:r>
        <w:t>https://bvbinfo.ru/).</w:t>
      </w:r>
    </w:p>
    <w:p w:rsidR="00F77714" w:rsidRDefault="00F77714" w:rsidP="00F77714">
      <w:pPr>
        <w:pStyle w:val="a3"/>
        <w:spacing w:before="7"/>
        <w:ind w:left="0"/>
        <w:jc w:val="left"/>
        <w:rPr>
          <w:sz w:val="33"/>
        </w:rPr>
      </w:pPr>
    </w:p>
    <w:p w:rsidR="00F77714" w:rsidRDefault="00F77714" w:rsidP="00F77714">
      <w:pPr>
        <w:pStyle w:val="2"/>
        <w:spacing w:before="1"/>
        <w:ind w:right="146"/>
      </w:pPr>
      <w:bookmarkStart w:id="11" w:name="_bookmark11"/>
      <w:bookmarkEnd w:id="11"/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оступления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7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4" w:firstLine="706"/>
      </w:pPr>
      <w:r>
        <w:rPr>
          <w:b/>
        </w:rPr>
        <w:t>В 6-7 классе</w:t>
      </w:r>
      <w:r>
        <w:t>: обучающиеся знакомятся с системой общего образования РФ и</w:t>
      </w:r>
      <w:r>
        <w:rPr>
          <w:spacing w:val="1"/>
        </w:rPr>
        <w:t xml:space="preserve"> </w:t>
      </w:r>
      <w:r>
        <w:t>понятием «дополнительное образование для школьников», обсуждают значение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полнительное образование для решения разных задач, в том числе для подготовк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10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выбору.</w:t>
      </w:r>
    </w:p>
    <w:p w:rsidR="00F77714" w:rsidRDefault="00F77714" w:rsidP="00F77714">
      <w:pPr>
        <w:pStyle w:val="a3"/>
        <w:spacing w:line="360" w:lineRule="auto"/>
        <w:ind w:right="143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-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офессиональное</w:t>
      </w:r>
      <w:r>
        <w:rPr>
          <w:spacing w:val="1"/>
        </w:rPr>
        <w:t xml:space="preserve"> </w:t>
      </w:r>
      <w:r>
        <w:t>образование» и его уровнями, учатся соотносить профессии и уровень образования,</w:t>
      </w:r>
      <w:r>
        <w:rPr>
          <w:spacing w:val="1"/>
        </w:rPr>
        <w:t xml:space="preserve"> </w:t>
      </w:r>
      <w:r>
        <w:t>который требуется для их освоения, узнают об условиях поступления, длительности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F77714" w:rsidRDefault="00F77714" w:rsidP="00F77714">
      <w:pPr>
        <w:pStyle w:val="a3"/>
        <w:spacing w:line="362" w:lineRule="auto"/>
        <w:ind w:right="134" w:firstLine="70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школьники при подбор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F77714" w:rsidRDefault="00F77714" w:rsidP="00F77714">
      <w:pPr>
        <w:spacing w:line="362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2"/>
        <w:spacing w:before="67"/>
        <w:ind w:right="139"/>
      </w:pPr>
      <w:bookmarkStart w:id="12" w:name="_bookmark12"/>
      <w:bookmarkEnd w:id="12"/>
      <w:r>
        <w:lastRenderedPageBreak/>
        <w:t>Тема 5. Профориентационное занятие «Пробую профессию в сфере науки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разования»</w:t>
      </w:r>
      <w:r>
        <w:rPr>
          <w:spacing w:val="54"/>
        </w:rPr>
        <w:t xml:space="preserve"> </w:t>
      </w:r>
      <w:r>
        <w:t>(моделирующая</w:t>
      </w:r>
      <w:r>
        <w:rPr>
          <w:spacing w:val="58"/>
        </w:rPr>
        <w:t xml:space="preserve"> </w:t>
      </w:r>
      <w:r>
        <w:t>онлайн-проба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атформе</w:t>
      </w:r>
      <w:r>
        <w:rPr>
          <w:spacing w:val="51"/>
        </w:rPr>
        <w:t xml:space="preserve"> </w:t>
      </w:r>
      <w:r>
        <w:t>проекта</w:t>
      </w:r>
      <w:r>
        <w:rPr>
          <w:spacing w:val="48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и учителя, приуроченная к Году педагога и наставника)</w:t>
      </w:r>
      <w:r>
        <w:rPr>
          <w:spacing w:val="-67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before="4" w:line="360" w:lineRule="auto"/>
        <w:ind w:right="144" w:firstLine="706"/>
      </w:pPr>
      <w:r>
        <w:rPr>
          <w:spacing w:val="-1"/>
        </w:rPr>
        <w:t>Профессиональная</w:t>
      </w:r>
      <w:r>
        <w:rPr>
          <w:spacing w:val="-7"/>
        </w:rPr>
        <w:t xml:space="preserve"> </w:t>
      </w:r>
      <w:r>
        <w:rPr>
          <w:spacing w:val="-1"/>
        </w:rPr>
        <w:t>проба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профессии</w:t>
      </w:r>
      <w:r>
        <w:rPr>
          <w:spacing w:val="1"/>
        </w:rPr>
        <w:t xml:space="preserve"> </w:t>
      </w:r>
      <w:r>
        <w:rPr>
          <w:spacing w:val="-1"/>
        </w:rPr>
        <w:t>учителя,</w:t>
      </w:r>
      <w:r>
        <w:rPr>
          <w:spacing w:val="-5"/>
        </w:rPr>
        <w:t xml:space="preserve"> </w:t>
      </w:r>
      <w:r>
        <w:t>приуроченна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37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4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6"/>
      </w:pPr>
      <w:bookmarkStart w:id="13" w:name="_bookmark13"/>
      <w:bookmarkEnd w:id="13"/>
      <w:r>
        <w:t>Тема 6. Профориентационное занятие «Россия в деле» (часть 1) (на выбор:</w:t>
      </w:r>
      <w:r>
        <w:rPr>
          <w:spacing w:val="-68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-67"/>
        </w:rPr>
        <w:t xml:space="preserve"> </w:t>
      </w:r>
      <w:r>
        <w:t>промышленность)</w:t>
      </w:r>
      <w:r>
        <w:rPr>
          <w:spacing w:val="4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spacing w:line="364" w:lineRule="auto"/>
        <w:ind w:left="110" w:right="131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деле»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ча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).</w:t>
      </w:r>
    </w:p>
    <w:p w:rsidR="00F77714" w:rsidRDefault="00F77714" w:rsidP="00F77714">
      <w:pPr>
        <w:pStyle w:val="a3"/>
        <w:spacing w:line="360" w:lineRule="auto"/>
        <w:ind w:right="132" w:firstLine="706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60"/>
        </w:rPr>
        <w:t xml:space="preserve"> </w:t>
      </w:r>
      <w:r>
        <w:t>ниш,</w:t>
      </w:r>
      <w:r>
        <w:rPr>
          <w:spacing w:val="6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66"/>
        </w:rPr>
        <w:t xml:space="preserve"> </w:t>
      </w:r>
      <w:r>
        <w:t>российские</w:t>
      </w:r>
      <w:r>
        <w:rPr>
          <w:spacing w:val="62"/>
        </w:rPr>
        <w:t xml:space="preserve"> </w:t>
      </w:r>
      <w:r>
        <w:t>научно-технические</w:t>
      </w:r>
      <w:r>
        <w:rPr>
          <w:spacing w:val="62"/>
        </w:rPr>
        <w:t xml:space="preserve"> </w:t>
      </w:r>
      <w:r>
        <w:t>достижения</w:t>
      </w:r>
    </w:p>
    <w:p w:rsidR="00F77714" w:rsidRDefault="00F77714" w:rsidP="00F77714">
      <w:pPr>
        <w:pStyle w:val="a3"/>
        <w:spacing w:before="7"/>
        <w:ind w:left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02870</wp:posOffset>
                </wp:positionV>
                <wp:extent cx="183007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DE35" id="Прямоугольник 3" o:spid="_x0000_s1026" style="position:absolute;margin-left:56.55pt;margin-top:8.1pt;width:144.1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58"/>
        <w:ind w:left="110" w:right="212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Для педагогов-навигаторов Всероссийского проекта «Билет в будущее» будет доступна вариативность для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б в цифровом инструменте проекта «Конструктор будущего». Для формирования программы онлайн-проб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ов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е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ить профессион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бу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.</w:t>
      </w:r>
    </w:p>
    <w:p w:rsidR="00F77714" w:rsidRDefault="00F77714" w:rsidP="00F77714">
      <w:pPr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0" w:lineRule="auto"/>
        <w:ind w:right="116"/>
      </w:pPr>
      <w:r>
        <w:lastRenderedPageBreak/>
        <w:t>активно внедряются в технологические отрасли реального сектора экономики,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0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займет</w:t>
      </w:r>
      <w:r>
        <w:rPr>
          <w:spacing w:val="-12"/>
        </w:rPr>
        <w:t xml:space="preserve"> </w:t>
      </w:r>
      <w:r>
        <w:t>достойное</w:t>
      </w:r>
      <w:r>
        <w:rPr>
          <w:spacing w:val="-14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оссийском,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 – безопасность – эффективность. В рамках занятия предложены 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2"/>
        </w:rPr>
        <w:t xml:space="preserve"> </w:t>
      </w:r>
      <w:r>
        <w:t>лесная</w:t>
      </w:r>
      <w:r>
        <w:rPr>
          <w:spacing w:val="2"/>
        </w:rPr>
        <w:t xml:space="preserve"> </w:t>
      </w:r>
      <w:r>
        <w:t>промышленность.</w:t>
      </w:r>
    </w:p>
    <w:p w:rsidR="00F77714" w:rsidRDefault="00F77714" w:rsidP="00F77714">
      <w:pPr>
        <w:pStyle w:val="a3"/>
        <w:spacing w:before="2"/>
        <w:ind w:left="0"/>
        <w:jc w:val="left"/>
        <w:rPr>
          <w:sz w:val="35"/>
        </w:rPr>
      </w:pPr>
    </w:p>
    <w:p w:rsidR="00F77714" w:rsidRDefault="00F77714" w:rsidP="00F77714">
      <w:pPr>
        <w:pStyle w:val="2"/>
        <w:spacing w:line="237" w:lineRule="auto"/>
        <w:ind w:right="140"/>
      </w:pPr>
      <w:bookmarkStart w:id="14" w:name="_bookmark14"/>
      <w:bookmarkEnd w:id="14"/>
      <w:r>
        <w:t>Тема</w:t>
      </w:r>
      <w:r>
        <w:rPr>
          <w:spacing w:val="-15"/>
        </w:rPr>
        <w:t xml:space="preserve"> </w:t>
      </w:r>
      <w:r>
        <w:t>6.</w:t>
      </w:r>
      <w:r>
        <w:rPr>
          <w:spacing w:val="-16"/>
        </w:rPr>
        <w:t xml:space="preserve"> </w:t>
      </w:r>
      <w:r>
        <w:t>Профориентационная</w:t>
      </w:r>
      <w:r>
        <w:rPr>
          <w:spacing w:val="-13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«Мои</w:t>
      </w:r>
      <w:r>
        <w:rPr>
          <w:spacing w:val="-3"/>
        </w:rPr>
        <w:t xml:space="preserve"> </w:t>
      </w:r>
      <w:r>
        <w:t>ориентиры»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бор</w:t>
      </w:r>
      <w:r>
        <w:rPr>
          <w:spacing w:val="-6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9"/>
        <w:ind w:left="0"/>
        <w:jc w:val="left"/>
        <w:rPr>
          <w:b/>
          <w:sz w:val="35"/>
        </w:rPr>
      </w:pPr>
    </w:p>
    <w:p w:rsidR="00F77714" w:rsidRDefault="00F77714" w:rsidP="00F77714">
      <w:pPr>
        <w:spacing w:line="360" w:lineRule="auto"/>
        <w:ind w:left="110" w:right="133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9</w:t>
      </w:r>
      <w:r>
        <w:rPr>
          <w:b/>
          <w:sz w:val="28"/>
        </w:rPr>
        <w:t>.</w:t>
      </w:r>
    </w:p>
    <w:p w:rsidR="00F77714" w:rsidRDefault="00F77714" w:rsidP="00F77714">
      <w:pPr>
        <w:pStyle w:val="a3"/>
        <w:spacing w:line="360" w:lineRule="auto"/>
        <w:ind w:right="126" w:firstLine="706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.</w:t>
      </w:r>
    </w:p>
    <w:p w:rsidR="00F77714" w:rsidRDefault="00F77714" w:rsidP="00F77714">
      <w:pPr>
        <w:pStyle w:val="a3"/>
        <w:spacing w:line="360" w:lineRule="auto"/>
        <w:ind w:right="128" w:firstLine="706"/>
      </w:pPr>
      <w:r>
        <w:t>Методика «Мои ориентиры» – онлайн-диагностика особенностей 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8-11 классах методика направлена</w:t>
      </w:r>
      <w:r>
        <w:rPr>
          <w:spacing w:val="1"/>
        </w:rPr>
        <w:t xml:space="preserve"> </w:t>
      </w:r>
      <w:r>
        <w:t>на оценку ценностных ориентиров в сфере самоопределения обучающихся и уровня</w:t>
      </w:r>
      <w:r>
        <w:rPr>
          <w:spacing w:val="1"/>
        </w:rPr>
        <w:t xml:space="preserve"> </w:t>
      </w:r>
      <w:r>
        <w:t>готовности к профессиональному самоопределению. Версия 6-7 классов включ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 диагностику</w:t>
      </w:r>
      <w:r>
        <w:rPr>
          <w:spacing w:val="-10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иров.</w:t>
      </w:r>
    </w:p>
    <w:p w:rsidR="00F77714" w:rsidRDefault="00F77714" w:rsidP="00F77714">
      <w:pPr>
        <w:pStyle w:val="a3"/>
        <w:spacing w:before="2" w:line="360" w:lineRule="auto"/>
        <w:ind w:right="131" w:firstLine="7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консультац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видеозаписи</w:t>
      </w:r>
      <w:r>
        <w:rPr>
          <w:spacing w:val="-11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 проекта</w:t>
      </w:r>
      <w:r>
        <w:rPr>
          <w:spacing w:val="-3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тернет-платформе</w:t>
      </w:r>
      <w:r>
        <w:rPr>
          <w:spacing w:val="-3"/>
        </w:rPr>
        <w:t xml:space="preserve"> </w:t>
      </w:r>
      <w:r>
        <w:t>https://bvbinfo.ru/).</w:t>
      </w: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spacing w:before="9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830070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C8CC" id="Прямоугольник 2" o:spid="_x0000_s1026" style="position:absolute;margin-left:56.55pt;margin-top:12.75pt;width:144.1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63" w:line="237" w:lineRule="auto"/>
        <w:ind w:left="110" w:right="711"/>
        <w:rPr>
          <w:sz w:val="20"/>
        </w:rPr>
      </w:pPr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F77714" w:rsidRDefault="00F77714" w:rsidP="00F77714">
      <w:pPr>
        <w:spacing w:line="237" w:lineRule="auto"/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2"/>
        <w:spacing w:before="67"/>
        <w:ind w:right="127"/>
      </w:pPr>
      <w:bookmarkStart w:id="15" w:name="_bookmark15"/>
      <w:bookmarkEnd w:id="15"/>
      <w:r>
        <w:lastRenderedPageBreak/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2"/>
        </w:rPr>
        <w:t xml:space="preserve"> </w:t>
      </w:r>
      <w:r>
        <w:t>добыч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сырья)</w:t>
      </w:r>
      <w:r>
        <w:rPr>
          <w:spacing w:val="10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3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промышленности и производственных технологий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 промышленной и смежных технологий. Повышение информированности о</w:t>
      </w:r>
      <w:r>
        <w:rPr>
          <w:spacing w:val="1"/>
        </w:rPr>
        <w:t xml:space="preserve"> </w:t>
      </w:r>
      <w:r>
        <w:t>достижениях и перспективах развития промышленности, направленное на решение</w:t>
      </w:r>
      <w:r>
        <w:rPr>
          <w:spacing w:val="1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промышленности и смежных</w:t>
      </w:r>
      <w:r>
        <w:rPr>
          <w:spacing w:val="-5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1"/>
        <w:ind w:left="0"/>
        <w:jc w:val="left"/>
        <w:rPr>
          <w:sz w:val="35"/>
        </w:rPr>
      </w:pPr>
    </w:p>
    <w:p w:rsidR="00F77714" w:rsidRDefault="00F77714" w:rsidP="00F77714">
      <w:pPr>
        <w:pStyle w:val="2"/>
        <w:spacing w:line="237" w:lineRule="auto"/>
        <w:ind w:right="134"/>
      </w:pPr>
      <w:bookmarkStart w:id="16" w:name="_bookmark16"/>
      <w:bookmarkEnd w:id="16"/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7"/>
        </w:rPr>
        <w:t xml:space="preserve"> </w:t>
      </w:r>
      <w:r>
        <w:t>онлайн-проб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латформе</w:t>
      </w:r>
      <w:r>
        <w:rPr>
          <w:spacing w:val="-17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ям на выбор: металлург, специалист по аддитив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6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"/>
        <w:ind w:left="0"/>
        <w:jc w:val="left"/>
        <w:rPr>
          <w:b/>
          <w:sz w:val="36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line="360" w:lineRule="auto"/>
        <w:ind w:right="145" w:firstLine="706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 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4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5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spacing w:line="360" w:lineRule="auto"/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2"/>
        <w:spacing w:before="67"/>
        <w:ind w:right="135"/>
      </w:pPr>
      <w:bookmarkStart w:id="17" w:name="_bookmark17"/>
      <w:bookmarkEnd w:id="17"/>
      <w:r>
        <w:lastRenderedPageBreak/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цифров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робототехника)</w:t>
      </w:r>
      <w:r>
        <w:rPr>
          <w:spacing w:val="1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2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 развития цифровизации, направленной на решение важнейших задач</w:t>
      </w:r>
      <w:r>
        <w:rPr>
          <w:spacing w:val="1"/>
        </w:rPr>
        <w:t xml:space="preserve"> </w:t>
      </w:r>
      <w:r>
        <w:t>развития общества и страны. Информирование о профессиях и современном рынк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3"/>
        <w:ind w:left="0"/>
        <w:jc w:val="left"/>
        <w:rPr>
          <w:sz w:val="35"/>
        </w:rPr>
      </w:pPr>
    </w:p>
    <w:p w:rsidR="00F77714" w:rsidRDefault="00F77714" w:rsidP="00F77714">
      <w:pPr>
        <w:pStyle w:val="2"/>
        <w:spacing w:before="1" w:line="235" w:lineRule="auto"/>
        <w:ind w:right="136"/>
      </w:pPr>
      <w:bookmarkStart w:id="18" w:name="_bookmark18"/>
      <w:bookmarkEnd w:id="18"/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цифровых</w:t>
      </w:r>
      <w:r>
        <w:rPr>
          <w:spacing w:val="53"/>
        </w:rPr>
        <w:t xml:space="preserve"> </w:t>
      </w:r>
      <w:r>
        <w:t>технологий»</w:t>
      </w:r>
      <w:r>
        <w:rPr>
          <w:spacing w:val="58"/>
        </w:rPr>
        <w:t xml:space="preserve"> </w:t>
      </w:r>
      <w:r>
        <w:t>(моделирующая</w:t>
      </w:r>
      <w:r>
        <w:rPr>
          <w:spacing w:val="57"/>
        </w:rPr>
        <w:t xml:space="preserve"> </w:t>
      </w:r>
      <w:r>
        <w:t>онлайн-проба</w:t>
      </w:r>
      <w:r>
        <w:rPr>
          <w:spacing w:val="5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атформе</w:t>
      </w:r>
      <w:r>
        <w:rPr>
          <w:spacing w:val="49"/>
        </w:rPr>
        <w:t xml:space="preserve"> </w:t>
      </w:r>
      <w:r>
        <w:t>проекта</w:t>
      </w:r>
    </w:p>
    <w:p w:rsidR="00F77714" w:rsidRDefault="00F77714" w:rsidP="00F77714">
      <w:pPr>
        <w:spacing w:before="10" w:line="235" w:lineRule="auto"/>
        <w:ind w:left="110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о профессия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ыбор: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программист,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робототехник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др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час)</w:t>
      </w:r>
    </w:p>
    <w:p w:rsidR="00F77714" w:rsidRDefault="00F77714" w:rsidP="00F77714">
      <w:pPr>
        <w:pStyle w:val="a3"/>
        <w:spacing w:before="1"/>
        <w:ind w:left="0"/>
        <w:jc w:val="left"/>
        <w:rPr>
          <w:b/>
          <w:sz w:val="36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line="360" w:lineRule="auto"/>
        <w:ind w:right="144" w:firstLine="706"/>
      </w:pPr>
      <w:r>
        <w:rPr>
          <w:spacing w:val="-1"/>
        </w:rPr>
        <w:t>Профессиональная</w:t>
      </w:r>
      <w:r>
        <w:rPr>
          <w:spacing w:val="-11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цифровых</w:t>
      </w:r>
      <w:r>
        <w:rPr>
          <w:spacing w:val="-16"/>
        </w:rPr>
        <w:t xml:space="preserve"> </w:t>
      </w:r>
      <w:r>
        <w:rPr>
          <w:spacing w:val="-1"/>
        </w:rPr>
        <w:t>технологи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которой 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4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40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spacing w:line="360" w:lineRule="auto"/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2"/>
        <w:spacing w:before="70" w:line="237" w:lineRule="auto"/>
        <w:ind w:right="136"/>
      </w:pPr>
      <w:bookmarkStart w:id="19" w:name="_bookmark19"/>
      <w:bookmarkEnd w:id="19"/>
      <w:r>
        <w:rPr>
          <w:spacing w:val="-1"/>
        </w:rPr>
        <w:lastRenderedPageBreak/>
        <w:t>Тема</w:t>
      </w:r>
      <w:r>
        <w:rPr>
          <w:spacing w:val="-17"/>
        </w:rPr>
        <w:t xml:space="preserve"> </w:t>
      </w:r>
      <w:r>
        <w:rPr>
          <w:spacing w:val="-1"/>
        </w:rPr>
        <w:t>11.</w:t>
      </w:r>
      <w:r>
        <w:rPr>
          <w:spacing w:val="-16"/>
        </w:rPr>
        <w:t xml:space="preserve"> </w:t>
      </w:r>
      <w:r>
        <w:rPr>
          <w:spacing w:val="-1"/>
        </w:rPr>
        <w:t>Профориентационное</w:t>
      </w:r>
      <w:r>
        <w:rPr>
          <w:spacing w:val="-14"/>
        </w:rPr>
        <w:t xml:space="preserve"> </w:t>
      </w:r>
      <w:r>
        <w:rPr>
          <w:spacing w:val="-1"/>
        </w:rPr>
        <w:t>занятие</w:t>
      </w:r>
      <w:r>
        <w:rPr>
          <w:spacing w:val="-15"/>
        </w:rPr>
        <w:t xml:space="preserve"> </w:t>
      </w:r>
      <w:r>
        <w:rPr>
          <w:spacing w:val="-1"/>
        </w:rPr>
        <w:t>«Росси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ле»</w:t>
      </w:r>
      <w:r>
        <w:rPr>
          <w:spacing w:val="-9"/>
        </w:rPr>
        <w:t xml:space="preserve"> </w:t>
      </w:r>
      <w:r>
        <w:t>(часть</w:t>
      </w:r>
      <w:r>
        <w:rPr>
          <w:spacing w:val="-17"/>
        </w:rPr>
        <w:t xml:space="preserve"> </w:t>
      </w:r>
      <w:r>
        <w:t>2)</w:t>
      </w:r>
      <w:r>
        <w:rPr>
          <w:spacing w:val="-11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выбор:</w:t>
      </w:r>
      <w:r>
        <w:rPr>
          <w:spacing w:val="-68"/>
        </w:rPr>
        <w:t xml:space="preserve"> </w:t>
      </w:r>
      <w:r>
        <w:t>медицина,</w:t>
      </w:r>
      <w:r>
        <w:rPr>
          <w:spacing w:val="2"/>
        </w:rPr>
        <w:t xml:space="preserve"> </w:t>
      </w:r>
      <w:r>
        <w:t>реабилитация,</w:t>
      </w:r>
      <w:r>
        <w:rPr>
          <w:spacing w:val="1"/>
        </w:rPr>
        <w:t xml:space="preserve"> </w:t>
      </w:r>
      <w:r>
        <w:t>генетика)</w:t>
      </w:r>
      <w:r>
        <w:rPr>
          <w:spacing w:val="9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2"/>
        <w:ind w:left="0"/>
        <w:jc w:val="left"/>
        <w:rPr>
          <w:b/>
          <w:sz w:val="35"/>
        </w:rPr>
      </w:pPr>
    </w:p>
    <w:p w:rsidR="00F77714" w:rsidRDefault="00F77714" w:rsidP="00F77714">
      <w:pPr>
        <w:spacing w:line="364" w:lineRule="auto"/>
        <w:ind w:left="110" w:right="139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ча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, 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)</w:t>
      </w:r>
    </w:p>
    <w:p w:rsidR="00F77714" w:rsidRDefault="00F77714" w:rsidP="00F77714">
      <w:pPr>
        <w:pStyle w:val="a3"/>
        <w:spacing w:line="360" w:lineRule="auto"/>
        <w:ind w:right="116" w:firstLine="706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 внедряются в технологические отрасли реального сектора экономики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0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займет</w:t>
      </w:r>
      <w:r>
        <w:rPr>
          <w:spacing w:val="-12"/>
        </w:rPr>
        <w:t xml:space="preserve"> </w:t>
      </w:r>
      <w:r>
        <w:t>достойное</w:t>
      </w:r>
      <w:r>
        <w:rPr>
          <w:spacing w:val="-14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оссийском,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 – безопасность – эффективность. В рамках занятия предложены следующие</w:t>
      </w:r>
      <w:r>
        <w:rPr>
          <w:spacing w:val="-67"/>
        </w:rPr>
        <w:t xml:space="preserve"> </w:t>
      </w:r>
      <w:r>
        <w:t>отрасли 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дицина,</w:t>
      </w:r>
      <w:r>
        <w:rPr>
          <w:spacing w:val="-5"/>
        </w:rPr>
        <w:t xml:space="preserve"> </w:t>
      </w:r>
      <w:r>
        <w:t>реабилитация,</w:t>
      </w:r>
      <w:r>
        <w:rPr>
          <w:spacing w:val="2"/>
        </w:rPr>
        <w:t xml:space="preserve"> </w:t>
      </w:r>
      <w:r>
        <w:t>генетика.</w:t>
      </w:r>
    </w:p>
    <w:p w:rsidR="00F77714" w:rsidRDefault="00F77714" w:rsidP="00F77714">
      <w:pPr>
        <w:pStyle w:val="a3"/>
        <w:spacing w:before="8"/>
        <w:ind w:left="0"/>
        <w:jc w:val="left"/>
        <w:rPr>
          <w:sz w:val="33"/>
        </w:rPr>
      </w:pPr>
    </w:p>
    <w:p w:rsidR="00F77714" w:rsidRDefault="00F77714" w:rsidP="00F77714">
      <w:pPr>
        <w:pStyle w:val="2"/>
        <w:spacing w:line="242" w:lineRule="auto"/>
        <w:ind w:right="140"/>
      </w:pPr>
      <w:bookmarkStart w:id="20" w:name="_bookmark20"/>
      <w:bookmarkEnd w:id="20"/>
      <w:r>
        <w:t>Тема 11. Профориентационная диагностика № 3 «Мои таланты» и разбор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0"/>
        <w:ind w:left="0"/>
        <w:jc w:val="left"/>
        <w:rPr>
          <w:b/>
          <w:sz w:val="34"/>
        </w:rPr>
      </w:pPr>
    </w:p>
    <w:p w:rsidR="00F77714" w:rsidRDefault="00F77714" w:rsidP="00F77714">
      <w:pPr>
        <w:spacing w:line="360" w:lineRule="auto"/>
        <w:ind w:left="110" w:right="133" w:firstLine="706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офориентационная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иагностика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№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    «Мои    таланты»    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10</w:t>
      </w:r>
      <w:r>
        <w:rPr>
          <w:b/>
          <w:sz w:val="28"/>
        </w:rPr>
        <w:t>.</w:t>
      </w:r>
    </w:p>
    <w:p w:rsidR="00F77714" w:rsidRDefault="00F77714" w:rsidP="00F77714">
      <w:pPr>
        <w:pStyle w:val="a3"/>
        <w:spacing w:line="360" w:lineRule="auto"/>
        <w:ind w:right="129" w:firstLine="706"/>
      </w:pP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67"/>
        </w:rPr>
        <w:t xml:space="preserve"> </w:t>
      </w:r>
      <w:r>
        <w:rPr>
          <w:spacing w:val="-1"/>
        </w:rPr>
        <w:t>(талантов),</w:t>
      </w:r>
      <w:r>
        <w:rPr>
          <w:spacing w:val="-11"/>
        </w:rPr>
        <w:t xml:space="preserve"> </w:t>
      </w:r>
      <w:r>
        <w:rPr>
          <w:spacing w:val="-1"/>
        </w:rPr>
        <w:t>рекомендуемых</w:t>
      </w:r>
      <w:r>
        <w:rPr>
          <w:spacing w:val="-16"/>
        </w:rPr>
        <w:t xml:space="preserve"> </w:t>
      </w:r>
      <w:r>
        <w:rPr>
          <w:spacing w:val="-1"/>
        </w:rPr>
        <w:t>отрасл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фессий.</w:t>
      </w:r>
      <w:r>
        <w:rPr>
          <w:spacing w:val="-11"/>
        </w:rPr>
        <w:t xml:space="preserve"> </w:t>
      </w:r>
      <w:r>
        <w:rPr>
          <w:spacing w:val="-1"/>
        </w:rPr>
        <w:t>Методика</w:t>
      </w:r>
      <w:r>
        <w:rPr>
          <w:spacing w:val="-22"/>
        </w:rPr>
        <w:t xml:space="preserve"> </w:t>
      </w:r>
      <w:r>
        <w:rPr>
          <w:spacing w:val="-1"/>
        </w:rPr>
        <w:t>предусматривает</w:t>
      </w:r>
      <w:r>
        <w:rPr>
          <w:spacing w:val="-12"/>
        </w:rPr>
        <w:t xml:space="preserve"> </w:t>
      </w:r>
      <w:r>
        <w:t>версии</w:t>
      </w:r>
      <w:r>
        <w:rPr>
          <w:spacing w:val="-6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6-7,</w:t>
      </w:r>
      <w:r>
        <w:rPr>
          <w:spacing w:val="-9"/>
        </w:rPr>
        <w:t xml:space="preserve"> </w:t>
      </w:r>
      <w:r>
        <w:t>8-9</w:t>
      </w:r>
      <w:r>
        <w:rPr>
          <w:spacing w:val="-7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анной</w:t>
      </w:r>
      <w:r>
        <w:rPr>
          <w:spacing w:val="-68"/>
        </w:rPr>
        <w:t xml:space="preserve"> </w:t>
      </w:r>
      <w:r>
        <w:rPr>
          <w:spacing w:val="-1"/>
        </w:rPr>
        <w:t>нозологии.</w:t>
      </w:r>
      <w:r>
        <w:rPr>
          <w:spacing w:val="-11"/>
        </w:rPr>
        <w:t xml:space="preserve"> </w:t>
      </w:r>
      <w:r>
        <w:rPr>
          <w:spacing w:val="-1"/>
        </w:rPr>
        <w:t>Рекомендуем</w:t>
      </w:r>
      <w:r>
        <w:rPr>
          <w:spacing w:val="-10"/>
        </w:rPr>
        <w:t xml:space="preserve"> </w:t>
      </w:r>
      <w:r>
        <w:rPr>
          <w:spacing w:val="-1"/>
        </w:rPr>
        <w:t>проходить</w:t>
      </w:r>
      <w:r>
        <w:rPr>
          <w:spacing w:val="-10"/>
        </w:rPr>
        <w:t xml:space="preserve"> </w:t>
      </w:r>
      <w:r>
        <w:rPr>
          <w:spacing w:val="-1"/>
        </w:rPr>
        <w:t>диагностику</w:t>
      </w:r>
      <w:r>
        <w:rPr>
          <w:spacing w:val="-2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провождении</w:t>
      </w:r>
      <w:r>
        <w:rPr>
          <w:spacing w:val="-11"/>
        </w:rPr>
        <w:t xml:space="preserve"> </w:t>
      </w:r>
      <w:r>
        <w:t>учителя,</w:t>
      </w:r>
      <w:r>
        <w:rPr>
          <w:spacing w:val="-9"/>
        </w:rPr>
        <w:t xml:space="preserve"> </w:t>
      </w:r>
      <w:r>
        <w:t>родителя,</w:t>
      </w:r>
      <w:r>
        <w:rPr>
          <w:spacing w:val="-68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 непонимание слов, интерпретации результатов.</w:t>
      </w:r>
      <w:r>
        <w:rPr>
          <w:spacing w:val="1"/>
        </w:rPr>
        <w:t xml:space="preserve"> </w:t>
      </w:r>
      <w:r>
        <w:t>Также 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ьзователя.</w:t>
      </w: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ind w:left="0"/>
        <w:jc w:val="left"/>
        <w:rPr>
          <w:sz w:val="20"/>
        </w:rPr>
      </w:pPr>
    </w:p>
    <w:p w:rsidR="00F77714" w:rsidRDefault="00F77714" w:rsidP="00F77714">
      <w:pPr>
        <w:pStyle w:val="a3"/>
        <w:spacing w:before="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14300</wp:posOffset>
                </wp:positionV>
                <wp:extent cx="183007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0CF7" id="Прямоугольник 1" o:spid="_x0000_s1026" style="position:absolute;margin-left:56.55pt;margin-top:9pt;width:144.1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77714" w:rsidRDefault="00F77714" w:rsidP="00F77714">
      <w:pPr>
        <w:spacing w:before="63" w:line="237" w:lineRule="auto"/>
        <w:ind w:left="110" w:right="645"/>
        <w:rPr>
          <w:sz w:val="20"/>
        </w:rPr>
      </w:pPr>
      <w:r>
        <w:rPr>
          <w:rFonts w:ascii="Calibri" w:hAnsi="Calibri"/>
          <w:sz w:val="20"/>
          <w:vertAlign w:val="superscript"/>
        </w:rPr>
        <w:t>10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роведение диагностики возможно с применением электронного обучения и дистанционных 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.</w:t>
      </w:r>
    </w:p>
    <w:p w:rsidR="00F77714" w:rsidRDefault="00F77714" w:rsidP="00F77714">
      <w:pPr>
        <w:spacing w:line="237" w:lineRule="auto"/>
        <w:rPr>
          <w:sz w:val="20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0" w:lineRule="auto"/>
        <w:ind w:right="133" w:firstLine="706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тационарные</w:t>
      </w:r>
      <w:r>
        <w:rPr>
          <w:spacing w:val="-10"/>
        </w:rPr>
        <w:t xml:space="preserve"> </w:t>
      </w:r>
      <w:r>
        <w:t>компьютеры</w:t>
      </w:r>
      <w:r>
        <w:rPr>
          <w:spacing w:val="-10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оутбук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F77714" w:rsidRDefault="00F77714" w:rsidP="00F77714">
      <w:pPr>
        <w:pStyle w:val="a3"/>
        <w:spacing w:before="10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40"/>
      </w:pPr>
      <w:bookmarkStart w:id="21" w:name="_bookmark21"/>
      <w:bookmarkEnd w:id="21"/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 страны в области инженерного дела» (машиностроение, транспорт,</w:t>
      </w:r>
      <w:r>
        <w:rPr>
          <w:spacing w:val="-67"/>
        </w:rPr>
        <w:t xml:space="preserve"> </w:t>
      </w:r>
      <w:r>
        <w:t>строительство)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0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инженерной и</w:t>
      </w:r>
      <w:r>
        <w:rPr>
          <w:spacing w:val="1"/>
        </w:rPr>
        <w:t xml:space="preserve"> </w:t>
      </w:r>
      <w:r>
        <w:t>инжиниринговой деятельности. Повышение информированности о достижениях и</w:t>
      </w:r>
      <w:r>
        <w:rPr>
          <w:spacing w:val="1"/>
        </w:rPr>
        <w:t xml:space="preserve"> </w:t>
      </w:r>
      <w:r>
        <w:t>перспективах развития инженерного дела, направленного на решение 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смежных</w:t>
      </w:r>
      <w:r>
        <w:rPr>
          <w:spacing w:val="3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10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before="1"/>
        <w:ind w:right="141"/>
      </w:pPr>
      <w:bookmarkStart w:id="22" w:name="_bookmark22"/>
      <w:bookmarkEnd w:id="22"/>
      <w:r>
        <w:t>Тема</w:t>
      </w:r>
      <w:r>
        <w:rPr>
          <w:spacing w:val="-9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Профориентационное</w:t>
      </w:r>
      <w:r>
        <w:rPr>
          <w:spacing w:val="-7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«Пробую</w:t>
      </w:r>
      <w:r>
        <w:rPr>
          <w:spacing w:val="-4"/>
        </w:rPr>
        <w:t xml:space="preserve"> </w:t>
      </w:r>
      <w:r>
        <w:t>професс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женерной</w:t>
      </w:r>
      <w:r>
        <w:rPr>
          <w:spacing w:val="-67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 электромонтер и</w:t>
      </w:r>
      <w:r>
        <w:rPr>
          <w:spacing w:val="-4"/>
        </w:rPr>
        <w:t xml:space="preserve"> </w:t>
      </w:r>
      <w:r>
        <w:t>др.)</w:t>
      </w:r>
      <w:r>
        <w:rPr>
          <w:spacing w:val="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1"/>
        <w:ind w:left="0"/>
        <w:jc w:val="left"/>
        <w:rPr>
          <w:b/>
          <w:sz w:val="34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4" w:lineRule="auto"/>
        <w:ind w:right="127" w:firstLine="706"/>
        <w:jc w:val="left"/>
      </w:pPr>
      <w:r>
        <w:rPr>
          <w:spacing w:val="-1"/>
        </w:rPr>
        <w:lastRenderedPageBreak/>
        <w:t>Профессиональная</w:t>
      </w:r>
      <w:r>
        <w:rPr>
          <w:spacing w:val="-11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инженерного</w:t>
      </w:r>
      <w:r>
        <w:rPr>
          <w:spacing w:val="-8"/>
        </w:rPr>
        <w:t xml:space="preserve"> </w:t>
      </w:r>
      <w:r>
        <w:rPr>
          <w:spacing w:val="-1"/>
        </w:rPr>
        <w:t>дела</w:t>
      </w:r>
      <w:r>
        <w:rPr>
          <w:spacing w:val="-14"/>
        </w:rPr>
        <w:t xml:space="preserve"> </w:t>
      </w:r>
      <w:r>
        <w:rPr>
          <w:spacing w:val="-1"/>
        </w:rP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ой обучающимся необходимо</w:t>
      </w:r>
      <w:r>
        <w:rPr>
          <w:spacing w:val="-5"/>
        </w:rPr>
        <w:t xml:space="preserve"> </w:t>
      </w:r>
      <w:r>
        <w:t>пройти последовательность 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line="316" w:lineRule="exact"/>
        <w:ind w:left="1242" w:hanging="427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0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7"/>
      </w:pPr>
      <w:bookmarkStart w:id="23" w:name="_bookmark23"/>
      <w:bookmarkEnd w:id="23"/>
      <w:r>
        <w:t>Тема 14.</w:t>
      </w:r>
      <w:r>
        <w:rPr>
          <w:spacing w:val="1"/>
        </w:rPr>
        <w:t xml:space="preserve"> </w:t>
      </w:r>
      <w:r>
        <w:t>Профориентационное занятие «Государственное управление 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2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1" w:firstLine="706"/>
      </w:pPr>
      <w:r>
        <w:rPr>
          <w:b/>
        </w:rPr>
        <w:t>В 6-7 классе</w:t>
      </w:r>
      <w:r>
        <w:t>: обучающиеся знакомятся с основными функциями государства и</w:t>
      </w:r>
      <w:r>
        <w:rPr>
          <w:spacing w:val="-67"/>
        </w:rPr>
        <w:t xml:space="preserve"> </w:t>
      </w:r>
      <w:r>
        <w:t>государственными органами, которые ответственны за реализацию этих функций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военнослужащий»,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му</w:t>
      </w:r>
      <w:r>
        <w:rPr>
          <w:spacing w:val="1"/>
        </w:rPr>
        <w:t xml:space="preserve"> </w:t>
      </w:r>
      <w:r>
        <w:t>делу;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граничениях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осструктура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частности,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особенностях</w:t>
      </w:r>
      <w:r>
        <w:rPr>
          <w:spacing w:val="-16"/>
        </w:rPr>
        <w:t xml:space="preserve"> </w:t>
      </w:r>
      <w:r>
        <w:rPr>
          <w:spacing w:val="-1"/>
        </w:rPr>
        <w:t>военной</w:t>
      </w:r>
      <w:r>
        <w:rPr>
          <w:spacing w:val="-12"/>
        </w:rPr>
        <w:t xml:space="preserve"> </w:t>
      </w:r>
      <w:r>
        <w:t>службы:</w:t>
      </w:r>
      <w:r>
        <w:rPr>
          <w:spacing w:val="-67"/>
        </w:rPr>
        <w:t xml:space="preserve"> </w:t>
      </w:r>
      <w:r>
        <w:t>наличие рисков для жизни и здоровья, льгот при поступлении в учебные завед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лужебного</w:t>
      </w:r>
      <w:r>
        <w:rPr>
          <w:spacing w:val="-3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F77714" w:rsidRDefault="00F77714" w:rsidP="00F77714">
      <w:pPr>
        <w:pStyle w:val="a3"/>
        <w:spacing w:before="5" w:line="360" w:lineRule="auto"/>
        <w:ind w:right="137" w:firstLine="706"/>
      </w:pPr>
      <w:r>
        <w:rPr>
          <w:b/>
        </w:rPr>
        <w:t>В 8-9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ветственны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функций;</w:t>
      </w:r>
      <w:r>
        <w:rPr>
          <w:spacing w:val="-2"/>
        </w:rPr>
        <w:t xml:space="preserve"> </w:t>
      </w:r>
      <w:r>
        <w:t>знакомя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</w:p>
    <w:p w:rsidR="00F77714" w:rsidRDefault="00F77714" w:rsidP="00F77714">
      <w:pPr>
        <w:pStyle w:val="a3"/>
        <w:spacing w:line="360" w:lineRule="auto"/>
        <w:ind w:right="133"/>
      </w:pPr>
      <w:r>
        <w:t>«правоохранительные</w:t>
      </w:r>
      <w:r>
        <w:rPr>
          <w:spacing w:val="1"/>
        </w:rPr>
        <w:t xml:space="preserve"> </w:t>
      </w:r>
      <w:r>
        <w:t>орг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ед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трудниками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х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структурах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сти,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3"/>
        </w:rPr>
        <w:t xml:space="preserve"> </w:t>
      </w:r>
      <w:r>
        <w:t>органах.</w:t>
      </w:r>
    </w:p>
    <w:p w:rsidR="00F77714" w:rsidRDefault="00F77714" w:rsidP="00F77714">
      <w:pPr>
        <w:pStyle w:val="a3"/>
        <w:spacing w:line="360" w:lineRule="auto"/>
        <w:ind w:right="131" w:firstLine="706"/>
      </w:pPr>
      <w:r>
        <w:rPr>
          <w:b/>
        </w:rPr>
        <w:t>В 10-11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 которые ответственны за реализацию этих функций; обучающиеся узнают</w:t>
      </w:r>
      <w:r>
        <w:rPr>
          <w:spacing w:val="1"/>
        </w:rPr>
        <w:t xml:space="preserve"> </w:t>
      </w:r>
      <w:r>
        <w:t>об основных рабочих задачах гражданских государственных служащих в различных</w:t>
      </w:r>
      <w:r>
        <w:rPr>
          <w:spacing w:val="1"/>
        </w:rPr>
        <w:t xml:space="preserve"> </w:t>
      </w:r>
      <w:r>
        <w:t>органах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36"/>
        </w:rPr>
        <w:t xml:space="preserve"> </w:t>
      </w:r>
      <w:r>
        <w:t>управления,</w:t>
      </w:r>
      <w:r>
        <w:rPr>
          <w:spacing w:val="34"/>
        </w:rPr>
        <w:t xml:space="preserve"> </w:t>
      </w:r>
      <w:r>
        <w:t>узнают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елевантном</w:t>
      </w:r>
      <w:r>
        <w:rPr>
          <w:spacing w:val="34"/>
        </w:rPr>
        <w:t xml:space="preserve"> </w:t>
      </w:r>
      <w:r>
        <w:t>образовании</w:t>
      </w:r>
      <w:r>
        <w:rPr>
          <w:spacing w:val="33"/>
        </w:rPr>
        <w:t xml:space="preserve"> </w:t>
      </w:r>
      <w:r>
        <w:t>для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2" w:lineRule="auto"/>
        <w:ind w:right="142"/>
      </w:pPr>
      <w:r>
        <w:lastRenderedPageBreak/>
        <w:t>управленческих позиций в госструктурах и особенностях трудоустройства в орган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структурах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7" w:lineRule="auto"/>
        <w:ind w:right="123"/>
      </w:pPr>
      <w:bookmarkStart w:id="24" w:name="_bookmark24"/>
      <w:bookmarkEnd w:id="24"/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бербезопасности,</w:t>
      </w:r>
      <w:r>
        <w:rPr>
          <w:spacing w:val="2"/>
        </w:rPr>
        <w:t xml:space="preserve"> </w:t>
      </w:r>
      <w:r>
        <w:t>юрист и</w:t>
      </w:r>
      <w:r>
        <w:rPr>
          <w:spacing w:val="-2"/>
        </w:rPr>
        <w:t xml:space="preserve"> </w:t>
      </w:r>
      <w:r>
        <w:t>др.)</w:t>
      </w:r>
      <w:r>
        <w:rPr>
          <w:spacing w:val="8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"/>
        <w:ind w:left="0"/>
        <w:jc w:val="left"/>
        <w:rPr>
          <w:b/>
          <w:sz w:val="36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line="360" w:lineRule="auto"/>
        <w:ind w:right="140" w:firstLine="706"/>
      </w:pPr>
      <w:r>
        <w:t>Профессиональная проба по профессии в сфере управления и безопас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ойти последовательность</w:t>
      </w:r>
      <w:r>
        <w:rPr>
          <w:spacing w:val="-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5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45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7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7" w:lineRule="auto"/>
        <w:ind w:right="133"/>
      </w:pPr>
      <w:bookmarkStart w:id="25" w:name="_bookmark25"/>
      <w:bookmarkEnd w:id="25"/>
      <w:r>
        <w:t>Тема 16. Профориентационное занятие-рефлексия «Моё</w:t>
      </w:r>
      <w:r>
        <w:rPr>
          <w:spacing w:val="1"/>
        </w:rPr>
        <w:t xml:space="preserve"> </w:t>
      </w:r>
      <w:r>
        <w:t>будущее –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трана»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2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2" w:lineRule="auto"/>
        <w:ind w:right="139" w:firstLine="706"/>
      </w:pPr>
      <w:r>
        <w:t>Разбор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полученного</w:t>
      </w:r>
      <w:r>
        <w:rPr>
          <w:spacing w:val="-8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профориентационных</w:t>
      </w:r>
      <w:r>
        <w:rPr>
          <w:spacing w:val="-67"/>
        </w:rPr>
        <w:t xml:space="preserve"> </w:t>
      </w:r>
      <w:r>
        <w:t>занятий. Постановка образовательных и карьерных целей.</w:t>
      </w:r>
      <w:r>
        <w:rPr>
          <w:spacing w:val="1"/>
        </w:rPr>
        <w:t xml:space="preserve"> </w:t>
      </w:r>
      <w:r>
        <w:t>Формирование план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шаг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ние</w:t>
      </w:r>
      <w:r>
        <w:rPr>
          <w:spacing w:val="-8"/>
        </w:rPr>
        <w:t xml:space="preserve"> </w:t>
      </w:r>
      <w:r>
        <w:t>карьер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проектного</w:t>
      </w:r>
      <w:r>
        <w:rPr>
          <w:spacing w:val="2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рефлексивного</w:t>
      </w:r>
      <w:r>
        <w:rPr>
          <w:spacing w:val="2"/>
        </w:rPr>
        <w:t xml:space="preserve"> </w:t>
      </w:r>
      <w:r>
        <w:t>сознания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осмысление</w:t>
      </w:r>
    </w:p>
    <w:p w:rsidR="00F77714" w:rsidRDefault="00F77714" w:rsidP="00F77714">
      <w:pPr>
        <w:spacing w:line="362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tabs>
          <w:tab w:val="left" w:pos="1729"/>
          <w:tab w:val="left" w:pos="3491"/>
          <w:tab w:val="left" w:pos="4570"/>
          <w:tab w:val="left" w:pos="5211"/>
          <w:tab w:val="left" w:pos="6865"/>
          <w:tab w:val="left" w:pos="7958"/>
        </w:tabs>
        <w:spacing w:before="67" w:line="364" w:lineRule="auto"/>
        <w:ind w:right="147"/>
        <w:jc w:val="left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</w:r>
      <w:r>
        <w:rPr>
          <w:spacing w:val="-1"/>
        </w:rPr>
        <w:t>совершенствование</w:t>
      </w:r>
      <w:r>
        <w:rPr>
          <w:spacing w:val="-67"/>
        </w:rPr>
        <w:t xml:space="preserve"> </w:t>
      </w:r>
      <w:r>
        <w:t>субъектной</w:t>
      </w:r>
      <w:r>
        <w:rPr>
          <w:spacing w:val="-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оциально-психолог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.</w:t>
      </w:r>
    </w:p>
    <w:p w:rsidR="00F77714" w:rsidRDefault="00F77714" w:rsidP="00F77714">
      <w:pPr>
        <w:pStyle w:val="a3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4"/>
      </w:pPr>
      <w:bookmarkStart w:id="26" w:name="_bookmark26"/>
      <w:bookmarkEnd w:id="26"/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лодород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агропромышленный</w:t>
      </w:r>
      <w:r>
        <w:rPr>
          <w:spacing w:val="1"/>
        </w:rPr>
        <w:t xml:space="preserve"> </w:t>
      </w:r>
      <w:r>
        <w:t>комплекс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4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агропромышленного комплекса (АПК) и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 сельского хозяйства и смежных технологий. 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остижения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спективах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ПК,</w:t>
      </w:r>
      <w:r>
        <w:rPr>
          <w:spacing w:val="-10"/>
        </w:rPr>
        <w:t xml:space="preserve"> </w:t>
      </w:r>
      <w:r>
        <w:t>направленного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и современном рынке труда в области экономики сельского хозяйства и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9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before="1"/>
        <w:ind w:right="141"/>
      </w:pPr>
      <w:bookmarkStart w:id="27" w:name="_bookmark27"/>
      <w:bookmarkEnd w:id="27"/>
      <w:r>
        <w:t>Тема 18. Профориентационное занятие «Пробую профессию в аграрной</w:t>
      </w:r>
      <w:r>
        <w:rPr>
          <w:spacing w:val="1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фессия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агроном,</w:t>
      </w:r>
      <w:r>
        <w:rPr>
          <w:spacing w:val="9"/>
        </w:rPr>
        <w:t xml:space="preserve"> </w:t>
      </w:r>
      <w:r>
        <w:t>зоотехн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6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line="364" w:lineRule="auto"/>
        <w:ind w:right="151" w:firstLine="706"/>
      </w:pPr>
      <w:r>
        <w:t>Профессиональная проба по профессии в аграр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58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F77714">
      <w:pPr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24"/>
      </w:pPr>
      <w:bookmarkStart w:id="28" w:name="_bookmark28"/>
      <w:bookmarkEnd w:id="28"/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здоров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-67"/>
        </w:rPr>
        <w:t xml:space="preserve"> </w:t>
      </w:r>
      <w:r>
        <w:t>здравоохранения,</w:t>
      </w:r>
      <w:r>
        <w:rPr>
          <w:spacing w:val="4"/>
        </w:rPr>
        <w:t xml:space="preserve"> </w:t>
      </w:r>
      <w:r>
        <w:t>фармацевтик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иотехнологии)</w:t>
      </w:r>
      <w:r>
        <w:rPr>
          <w:spacing w:val="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8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медицины и здравоохранения. Знакомство на 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ежных</w:t>
      </w:r>
      <w:r>
        <w:rPr>
          <w:spacing w:val="-8"/>
        </w:rPr>
        <w:t xml:space="preserve"> </w:t>
      </w:r>
      <w:r>
        <w:t>технологий.</w:t>
      </w:r>
      <w:r>
        <w:rPr>
          <w:spacing w:val="-2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информированности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тижения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медицины и</w:t>
      </w:r>
      <w:r>
        <w:rPr>
          <w:spacing w:val="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2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27"/>
      </w:pPr>
      <w:bookmarkStart w:id="29" w:name="_bookmark29"/>
      <w:bookmarkEnd w:id="29"/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»</w:t>
      </w:r>
      <w:r>
        <w:rPr>
          <w:spacing w:val="71"/>
        </w:rPr>
        <w:t xml:space="preserve"> </w:t>
      </w:r>
      <w:r>
        <w:t>(моделирующая   онлайн-проба   на   платформе   проекта   «Билет</w:t>
      </w:r>
      <w:r>
        <w:rPr>
          <w:spacing w:val="-67"/>
        </w:rPr>
        <w:t xml:space="preserve"> </w:t>
      </w:r>
      <w:r>
        <w:t>в будущее»</w:t>
      </w:r>
      <w:r>
        <w:rPr>
          <w:spacing w:val="70"/>
        </w:rPr>
        <w:t xml:space="preserve"> </w:t>
      </w:r>
      <w:r>
        <w:t>по профессиям</w:t>
      </w:r>
      <w:r>
        <w:rPr>
          <w:spacing w:val="70"/>
        </w:rPr>
        <w:t xml:space="preserve"> </w:t>
      </w:r>
      <w:r>
        <w:t>на выбор: врач</w:t>
      </w:r>
      <w:r>
        <w:rPr>
          <w:spacing w:val="70"/>
        </w:rPr>
        <w:t xml:space="preserve"> </w:t>
      </w:r>
      <w:r>
        <w:t>телемедицины, биотехнолог и др.)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before="4" w:line="360" w:lineRule="auto"/>
        <w:ind w:right="151" w:firstLine="706"/>
      </w:pPr>
      <w:r>
        <w:t>Профессиональная проба по профессии в сфере медицины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F77714">
      <w:pPr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4" w:lineRule="auto"/>
        <w:ind w:right="143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2"/>
      </w:pPr>
      <w:bookmarkStart w:id="30" w:name="_bookmark30"/>
      <w:bookmarkEnd w:id="30"/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добр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</w:t>
      </w:r>
      <w:r>
        <w:rPr>
          <w:spacing w:val="3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9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социального развития, туризма и гостеприимства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 перспективах развития социальной сферы, направленной на решение</w:t>
      </w:r>
      <w:r>
        <w:rPr>
          <w:spacing w:val="-67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 рынке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социальной сферы</w:t>
      </w:r>
      <w:r>
        <w:rPr>
          <w:spacing w:val="-2"/>
        </w:rPr>
        <w:t xml:space="preserve"> </w:t>
      </w:r>
      <w:r>
        <w:t>и смежных</w:t>
      </w:r>
      <w:r>
        <w:rPr>
          <w:spacing w:val="-5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2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4"/>
      </w:pPr>
      <w:bookmarkStart w:id="31" w:name="_bookmark31"/>
      <w:bookmarkEnd w:id="31"/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   (моделирующая    онлайн-проба   на   платформе   проекта   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10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before="4" w:line="360" w:lineRule="auto"/>
        <w:ind w:right="142" w:firstLine="706"/>
      </w:pPr>
      <w:r>
        <w:t>Профессиональная проба в социальной сфере, в рамках которой обучающимся</w:t>
      </w:r>
      <w:r>
        <w:rPr>
          <w:spacing w:val="-67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F77714">
      <w:pPr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5" w:lineRule="auto"/>
        <w:ind w:right="147"/>
      </w:pPr>
      <w:bookmarkStart w:id="32" w:name="_bookmark32"/>
      <w:bookmarkEnd w:id="32"/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фессии»</w:t>
      </w:r>
      <w:r>
        <w:rPr>
          <w:spacing w:val="8"/>
        </w:rPr>
        <w:t xml:space="preserve"> </w:t>
      </w:r>
      <w:r>
        <w:t>(сфера</w:t>
      </w:r>
      <w:r>
        <w:rPr>
          <w:spacing w:val="-4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)</w:t>
      </w:r>
      <w:r>
        <w:rPr>
          <w:spacing w:val="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5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3" w:firstLine="706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экономике и творческих индустрий. Повышение информированности о достижениях</w:t>
      </w:r>
      <w:r>
        <w:rPr>
          <w:spacing w:val="-67"/>
        </w:rPr>
        <w:t xml:space="preserve"> </w:t>
      </w:r>
      <w:r>
        <w:t>и перспективах развития креативного сектора экономики, направленных на решение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 современном рынке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 и</w:t>
      </w:r>
      <w:r>
        <w:rPr>
          <w:spacing w:val="-1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отраслей.</w:t>
      </w:r>
    </w:p>
    <w:p w:rsidR="00F77714" w:rsidRDefault="00F77714" w:rsidP="00F77714">
      <w:pPr>
        <w:pStyle w:val="a3"/>
        <w:spacing w:before="10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before="1"/>
        <w:ind w:right="133"/>
      </w:pPr>
      <w:bookmarkStart w:id="33" w:name="_bookmark33"/>
      <w:bookmarkEnd w:id="33"/>
      <w:r>
        <w:t>Тема 24. Профориентационное занятие «Пробую творческую 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 дизайнер,</w:t>
      </w:r>
      <w:r>
        <w:rPr>
          <w:spacing w:val="9"/>
        </w:rPr>
        <w:t xml:space="preserve"> </w:t>
      </w:r>
      <w:r>
        <w:t>продюсер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4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11"/>
        <w:ind w:left="0"/>
        <w:jc w:val="left"/>
        <w:rPr>
          <w:b/>
          <w:sz w:val="34"/>
        </w:rPr>
      </w:pPr>
    </w:p>
    <w:p w:rsidR="00F77714" w:rsidRDefault="00F77714" w:rsidP="00F77714">
      <w:pPr>
        <w:pStyle w:val="a3"/>
        <w:spacing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before="5" w:line="360" w:lineRule="auto"/>
        <w:ind w:right="150" w:firstLine="706"/>
      </w:pPr>
      <w:r>
        <w:t>Профессиональная проба по профессии в сфере творчества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F77714">
      <w:pPr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67" w:line="364" w:lineRule="auto"/>
        <w:ind w:right="145" w:firstLine="706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5" w:lineRule="auto"/>
        <w:jc w:val="left"/>
      </w:pPr>
      <w:bookmarkStart w:id="34" w:name="_bookmark34"/>
      <w:bookmarkEnd w:id="34"/>
      <w:r>
        <w:t>Тема 25.</w:t>
      </w:r>
      <w:r>
        <w:rPr>
          <w:spacing w:val="-2"/>
        </w:rPr>
        <w:t xml:space="preserve"> </w:t>
      </w:r>
      <w:r>
        <w:t>Профориентационное</w:t>
      </w:r>
      <w:r>
        <w:rPr>
          <w:spacing w:val="2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Один день в</w:t>
      </w:r>
      <w:r>
        <w:rPr>
          <w:spacing w:val="3"/>
        </w:rPr>
        <w:t xml:space="preserve"> </w:t>
      </w:r>
      <w:r>
        <w:t>профессии»</w:t>
      </w:r>
      <w:r>
        <w:rPr>
          <w:spacing w:val="7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1)</w:t>
      </w:r>
      <w:r>
        <w:rPr>
          <w:spacing w:val="-67"/>
        </w:rPr>
        <w:t xml:space="preserve"> </w:t>
      </w:r>
      <w:r>
        <w:t>(учитель,</w:t>
      </w:r>
      <w:r>
        <w:rPr>
          <w:spacing w:val="2"/>
        </w:rPr>
        <w:t xml:space="preserve"> </w:t>
      </w:r>
      <w:r>
        <w:t>актер,</w:t>
      </w:r>
      <w:r>
        <w:rPr>
          <w:spacing w:val="3"/>
        </w:rPr>
        <w:t xml:space="preserve"> </w:t>
      </w:r>
      <w:r>
        <w:t>эколог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5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0" w:firstLine="706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</w:t>
      </w:r>
      <w:r>
        <w:rPr>
          <w:spacing w:val="1"/>
        </w:rPr>
        <w:t xml:space="preserve"> </w:t>
      </w:r>
      <w:r>
        <w:t>на основе видеосюжетов с 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1"/>
        </w:rPr>
        <w:t xml:space="preserve"> </w:t>
      </w:r>
      <w:r>
        <w:t>личностями</w:t>
      </w:r>
      <w:r>
        <w:rPr>
          <w:spacing w:val="-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0"/>
        </w:rPr>
        <w:t xml:space="preserve"> </w:t>
      </w:r>
      <w:r>
        <w:t>артистами,</w:t>
      </w:r>
      <w:r>
        <w:rPr>
          <w:spacing w:val="-11"/>
        </w:rPr>
        <w:t xml:space="preserve"> </w:t>
      </w:r>
      <w:r>
        <w:t>ведущими,</w:t>
      </w:r>
      <w:r>
        <w:rPr>
          <w:spacing w:val="-67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фессии (на</w:t>
      </w:r>
      <w:r>
        <w:rPr>
          <w:spacing w:val="-4"/>
        </w:rPr>
        <w:t xml:space="preserve"> </w:t>
      </w:r>
      <w:r>
        <w:t>выбор):</w:t>
      </w:r>
      <w:r>
        <w:rPr>
          <w:spacing w:val="6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актер, эколог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5"/>
        </w:rPr>
      </w:pPr>
    </w:p>
    <w:p w:rsidR="00F77714" w:rsidRDefault="00F77714" w:rsidP="00F77714">
      <w:pPr>
        <w:pStyle w:val="2"/>
        <w:spacing w:line="235" w:lineRule="auto"/>
        <w:jc w:val="left"/>
      </w:pPr>
      <w:bookmarkStart w:id="35" w:name="_bookmark35"/>
      <w:bookmarkEnd w:id="35"/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рофориентационное занятие «Один</w:t>
      </w:r>
      <w:r>
        <w:rPr>
          <w:spacing w:val="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и»</w:t>
      </w:r>
      <w:r>
        <w:rPr>
          <w:spacing w:val="6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2)</w:t>
      </w:r>
      <w:r>
        <w:rPr>
          <w:spacing w:val="-67"/>
        </w:rPr>
        <w:t xml:space="preserve"> </w:t>
      </w:r>
      <w:r>
        <w:t>(пожарный,</w:t>
      </w:r>
      <w:r>
        <w:rPr>
          <w:spacing w:val="2"/>
        </w:rPr>
        <w:t xml:space="preserve"> </w:t>
      </w:r>
      <w:r>
        <w:t>ветеринар,</w:t>
      </w:r>
      <w:r>
        <w:rPr>
          <w:spacing w:val="3"/>
        </w:rPr>
        <w:t xml:space="preserve"> </w:t>
      </w:r>
      <w:r>
        <w:t>повар)</w:t>
      </w:r>
      <w:r>
        <w:rPr>
          <w:spacing w:val="7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5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before="1" w:line="360" w:lineRule="auto"/>
        <w:ind w:right="130" w:firstLine="706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</w:t>
      </w:r>
      <w:r>
        <w:rPr>
          <w:spacing w:val="1"/>
        </w:rPr>
        <w:t xml:space="preserve"> </w:t>
      </w:r>
      <w:r>
        <w:t>на основе видеосюжетов с 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2"/>
        </w:rPr>
        <w:t xml:space="preserve"> </w:t>
      </w:r>
      <w:r>
        <w:t>личностями</w:t>
      </w:r>
      <w:r>
        <w:rPr>
          <w:spacing w:val="-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6"/>
        </w:rPr>
        <w:t xml:space="preserve"> </w:t>
      </w:r>
      <w:r>
        <w:t>артистами,</w:t>
      </w:r>
      <w:r>
        <w:rPr>
          <w:spacing w:val="-11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):</w:t>
      </w:r>
      <w:r>
        <w:rPr>
          <w:spacing w:val="-2"/>
        </w:rPr>
        <w:t xml:space="preserve"> </w:t>
      </w:r>
      <w:r>
        <w:t>пожарный,</w:t>
      </w:r>
      <w:r>
        <w:rPr>
          <w:spacing w:val="-1"/>
        </w:rPr>
        <w:t xml:space="preserve"> </w:t>
      </w:r>
      <w:r>
        <w:t>ветеринар,</w:t>
      </w:r>
      <w:r>
        <w:rPr>
          <w:spacing w:val="-1"/>
        </w:rPr>
        <w:t xml:space="preserve"> </w:t>
      </w:r>
      <w:r>
        <w:t>повар.</w:t>
      </w:r>
    </w:p>
    <w:p w:rsidR="00F77714" w:rsidRDefault="00F77714" w:rsidP="00F77714">
      <w:pPr>
        <w:pStyle w:val="a3"/>
        <w:spacing w:before="4"/>
        <w:ind w:left="0"/>
        <w:jc w:val="left"/>
        <w:rPr>
          <w:sz w:val="35"/>
        </w:rPr>
      </w:pPr>
    </w:p>
    <w:p w:rsidR="00F77714" w:rsidRDefault="00F77714" w:rsidP="00F77714">
      <w:pPr>
        <w:pStyle w:val="2"/>
        <w:tabs>
          <w:tab w:val="left" w:pos="1672"/>
          <w:tab w:val="left" w:pos="2240"/>
          <w:tab w:val="left" w:pos="5327"/>
          <w:tab w:val="left" w:pos="6406"/>
          <w:tab w:val="left" w:pos="7636"/>
          <w:tab w:val="left" w:pos="8759"/>
          <w:tab w:val="left" w:pos="9126"/>
        </w:tabs>
        <w:spacing w:line="235" w:lineRule="auto"/>
        <w:ind w:right="151"/>
        <w:jc w:val="left"/>
      </w:pPr>
      <w:bookmarkStart w:id="36" w:name="_bookmark36"/>
      <w:bookmarkEnd w:id="36"/>
      <w:r>
        <w:t>Тема</w:t>
      </w:r>
      <w:r>
        <w:tab/>
        <w:t>27.</w:t>
      </w:r>
      <w:r>
        <w:tab/>
        <w:t>Профориентационный</w:t>
      </w:r>
      <w:r>
        <w:tab/>
        <w:t>сериал</w:t>
      </w:r>
      <w:r>
        <w:tab/>
        <w:t>проекта</w:t>
      </w:r>
      <w:r>
        <w:tab/>
        <w:t>«Билет</w:t>
      </w:r>
      <w:r>
        <w:tab/>
        <w:t>в</w:t>
      </w:r>
      <w:r>
        <w:tab/>
      </w:r>
      <w:r>
        <w:rPr>
          <w:spacing w:val="-3"/>
        </w:rP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6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4" w:firstLine="70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пеха</w:t>
      </w:r>
      <w:r>
        <w:rPr>
          <w:spacing w:val="-11"/>
        </w:rPr>
        <w:t xml:space="preserve"> </w:t>
      </w:r>
      <w:r>
        <w:t>героев</w:t>
      </w:r>
      <w:r>
        <w:rPr>
          <w:spacing w:val="-11"/>
        </w:rPr>
        <w:t xml:space="preserve"> </w:t>
      </w:r>
      <w:r>
        <w:t>сериала,</w:t>
      </w:r>
      <w:r>
        <w:rPr>
          <w:spacing w:val="-7"/>
        </w:rPr>
        <w:t xml:space="preserve"> </w:t>
      </w:r>
      <w:r>
        <w:t>мотивац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ктическая</w:t>
      </w:r>
      <w:r>
        <w:rPr>
          <w:spacing w:val="-8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жизненных</w:t>
      </w:r>
      <w:r>
        <w:rPr>
          <w:spacing w:val="-68"/>
        </w:rPr>
        <w:t xml:space="preserve"> </w:t>
      </w:r>
      <w:r>
        <w:t>историй. Каждая серия знакомит с представителями разных сфер: медицина, IT,</w:t>
      </w:r>
      <w:r>
        <w:rPr>
          <w:spacing w:val="1"/>
        </w:rPr>
        <w:t xml:space="preserve"> </w:t>
      </w:r>
      <w:r>
        <w:t>медиа, бизнес,</w:t>
      </w:r>
      <w:r>
        <w:rPr>
          <w:spacing w:val="1"/>
        </w:rPr>
        <w:t xml:space="preserve"> </w:t>
      </w:r>
      <w:r>
        <w:t>инженерное</w:t>
      </w:r>
      <w:r>
        <w:rPr>
          <w:spacing w:val="-3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и искусство.</w:t>
      </w:r>
    </w:p>
    <w:p w:rsidR="00F77714" w:rsidRDefault="00F77714" w:rsidP="00F77714">
      <w:pPr>
        <w:pStyle w:val="a3"/>
        <w:spacing w:before="5" w:line="360" w:lineRule="auto"/>
        <w:ind w:right="129" w:firstLine="706"/>
      </w:pP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рекомендовано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смотр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ению</w:t>
      </w:r>
      <w:r>
        <w:rPr>
          <w:spacing w:val="70"/>
        </w:rPr>
        <w:t xml:space="preserve"> </w:t>
      </w:r>
      <w:r>
        <w:t>1-4</w:t>
      </w:r>
      <w:r>
        <w:rPr>
          <w:spacing w:val="70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,</w:t>
      </w:r>
      <w:r>
        <w:rPr>
          <w:spacing w:val="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профессиям: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034"/>
        </w:tabs>
        <w:spacing w:before="67" w:line="364" w:lineRule="auto"/>
        <w:ind w:right="138" w:firstLine="706"/>
        <w:rPr>
          <w:sz w:val="28"/>
        </w:rPr>
      </w:pPr>
      <w:r>
        <w:rPr>
          <w:sz w:val="28"/>
        </w:rPr>
        <w:lastRenderedPageBreak/>
        <w:t>серия: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9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-68"/>
          <w:sz w:val="28"/>
        </w:rPr>
        <w:t xml:space="preserve"> </w:t>
      </w:r>
      <w:r>
        <w:rPr>
          <w:sz w:val="28"/>
        </w:rPr>
        <w:t>владелец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фермы</w:t>
      </w:r>
      <w:r>
        <w:rPr>
          <w:spacing w:val="-3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льпаки»,</w:t>
      </w:r>
      <w:r>
        <w:rPr>
          <w:spacing w:val="1"/>
          <w:sz w:val="28"/>
        </w:rPr>
        <w:t xml:space="preserve"> </w:t>
      </w:r>
      <w:r>
        <w:rPr>
          <w:sz w:val="28"/>
        </w:rPr>
        <w:t>шеф-повар</w:t>
      </w:r>
      <w:r>
        <w:rPr>
          <w:spacing w:val="1"/>
          <w:sz w:val="28"/>
        </w:rPr>
        <w:t xml:space="preserve"> </w:t>
      </w:r>
      <w:r>
        <w:rPr>
          <w:sz w:val="28"/>
        </w:rPr>
        <w:t>ресторана</w:t>
      </w:r>
      <w:r>
        <w:rPr>
          <w:spacing w:val="-4"/>
          <w:sz w:val="28"/>
        </w:rPr>
        <w:t xml:space="preserve"> </w:t>
      </w:r>
      <w:r>
        <w:rPr>
          <w:sz w:val="28"/>
        </w:rPr>
        <w:t>«Peshi».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077"/>
        </w:tabs>
        <w:spacing w:line="360" w:lineRule="auto"/>
        <w:ind w:right="133" w:firstLine="706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9"/>
          <w:sz w:val="28"/>
        </w:rPr>
        <w:t xml:space="preserve"> </w:t>
      </w:r>
      <w:r>
        <w:rPr>
          <w:sz w:val="28"/>
        </w:rPr>
        <w:t>пилот</w:t>
      </w:r>
      <w:r>
        <w:rPr>
          <w:spacing w:val="-3"/>
          <w:sz w:val="28"/>
        </w:rPr>
        <w:t xml:space="preserve"> </w:t>
      </w:r>
      <w:r>
        <w:rPr>
          <w:sz w:val="28"/>
        </w:rPr>
        <w:t>авиа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«Аэрофлот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авиали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ейский-ки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она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ьно-по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политене.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235"/>
        </w:tabs>
        <w:spacing w:line="360" w:lineRule="auto"/>
        <w:ind w:right="137" w:firstLine="706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тех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 компании «Камаз», архитектор и руководитель «Архитектурного бюро</w:t>
      </w:r>
      <w:r>
        <w:rPr>
          <w:spacing w:val="-67"/>
          <w:sz w:val="28"/>
        </w:rPr>
        <w:t xml:space="preserve"> </w:t>
      </w:r>
      <w:r>
        <w:rPr>
          <w:sz w:val="28"/>
        </w:rPr>
        <w:t>Маликова»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биолог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аук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НБИКС-природоподобных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5"/>
          <w:sz w:val="28"/>
        </w:rPr>
        <w:t xml:space="preserve"> </w:t>
      </w:r>
      <w:r>
        <w:rPr>
          <w:sz w:val="28"/>
        </w:rPr>
        <w:t>(НИЦ</w:t>
      </w:r>
      <w:r>
        <w:rPr>
          <w:spacing w:val="-6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»).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228"/>
        </w:tabs>
        <w:spacing w:line="360" w:lineRule="auto"/>
        <w:ind w:right="134" w:firstLine="706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тронно-нейтр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ИЦ</w:t>
      </w:r>
      <w:r>
        <w:rPr>
          <w:spacing w:val="-8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2"/>
          <w:sz w:val="28"/>
        </w:rPr>
        <w:t xml:space="preserve"> </w:t>
      </w:r>
      <w:r>
        <w:rPr>
          <w:sz w:val="28"/>
        </w:rPr>
        <w:t>институт»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7" w:lineRule="auto"/>
        <w:ind w:right="139"/>
      </w:pPr>
      <w:bookmarkStart w:id="37" w:name="_bookmark37"/>
      <w:bookmarkEnd w:id="37"/>
      <w:r>
        <w:t>Тема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2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4" w:firstLine="70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 значимость.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 IT, медиа, бизнес, инженерное дело, различные производства, наука и</w:t>
      </w:r>
      <w:r>
        <w:rPr>
          <w:spacing w:val="1"/>
        </w:rPr>
        <w:t xml:space="preserve"> </w:t>
      </w:r>
      <w:r>
        <w:t>искусство.</w:t>
      </w:r>
    </w:p>
    <w:p w:rsidR="00F77714" w:rsidRDefault="00F77714" w:rsidP="00F77714">
      <w:pPr>
        <w:pStyle w:val="a3"/>
        <w:spacing w:before="5" w:line="360" w:lineRule="auto"/>
        <w:ind w:right="134" w:firstLine="706"/>
      </w:pPr>
      <w:r>
        <w:t>В рамках занятия рекомендовано к просмотру и обсуждению 5-8 серии (на</w:t>
      </w:r>
      <w:r>
        <w:rPr>
          <w:spacing w:val="1"/>
        </w:rPr>
        <w:t xml:space="preserve"> </w:t>
      </w:r>
      <w:r>
        <w:t>выбор),</w:t>
      </w:r>
      <w:r>
        <w:rPr>
          <w:spacing w:val="2"/>
        </w:rPr>
        <w:t xml:space="preserve"> </w:t>
      </w:r>
      <w:r>
        <w:t>посвященные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профессиям: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019"/>
        </w:tabs>
        <w:spacing w:line="360" w:lineRule="auto"/>
        <w:ind w:right="135" w:firstLine="706"/>
        <w:rPr>
          <w:sz w:val="28"/>
        </w:rPr>
      </w:pPr>
      <w:r>
        <w:rPr>
          <w:spacing w:val="-1"/>
          <w:sz w:val="28"/>
        </w:rPr>
        <w:t>серия: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варщик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етодис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зее</w:t>
      </w:r>
      <w:r>
        <w:rPr>
          <w:spacing w:val="-16"/>
          <w:sz w:val="28"/>
        </w:rPr>
        <w:t xml:space="preserve"> </w:t>
      </w:r>
      <w:r>
        <w:rPr>
          <w:sz w:val="28"/>
        </w:rPr>
        <w:t>оптики,</w:t>
      </w:r>
      <w:r>
        <w:rPr>
          <w:spacing w:val="-13"/>
          <w:sz w:val="28"/>
        </w:rPr>
        <w:t xml:space="preserve"> </w:t>
      </w:r>
      <w:r>
        <w:rPr>
          <w:sz w:val="28"/>
        </w:rPr>
        <w:t>врач</w:t>
      </w:r>
      <w:r>
        <w:rPr>
          <w:spacing w:val="-11"/>
          <w:sz w:val="28"/>
        </w:rPr>
        <w:t xml:space="preserve"> </w:t>
      </w:r>
      <w:r>
        <w:rPr>
          <w:sz w:val="28"/>
        </w:rPr>
        <w:t>ЛФ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-68"/>
          <w:sz w:val="28"/>
        </w:rPr>
        <w:t xml:space="preserve"> </w:t>
      </w:r>
      <w:r>
        <w:rPr>
          <w:sz w:val="28"/>
        </w:rPr>
        <w:t>реабилитолог.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214"/>
        </w:tabs>
        <w:spacing w:line="360" w:lineRule="auto"/>
        <w:ind w:right="141" w:firstLine="706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врач-педиатр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ьница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пт-стора</w:t>
      </w:r>
      <w:r>
        <w:rPr>
          <w:spacing w:val="-2"/>
          <w:sz w:val="28"/>
        </w:rPr>
        <w:t xml:space="preserve"> </w:t>
      </w:r>
      <w:r>
        <w:rPr>
          <w:sz w:val="28"/>
        </w:rPr>
        <w:t>«Палаты», осн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ма-музея</w:t>
      </w:r>
      <w:r>
        <w:rPr>
          <w:spacing w:val="-1"/>
          <w:sz w:val="28"/>
        </w:rPr>
        <w:t xml:space="preserve"> </w:t>
      </w:r>
      <w:r>
        <w:rPr>
          <w:sz w:val="28"/>
        </w:rPr>
        <w:t>«Этнодом».</w:t>
      </w:r>
    </w:p>
    <w:p w:rsidR="00F77714" w:rsidRDefault="00F77714" w:rsidP="00F77714">
      <w:pPr>
        <w:spacing w:line="360" w:lineRule="auto"/>
        <w:jc w:val="both"/>
        <w:rPr>
          <w:sz w:val="28"/>
        </w:rPr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027"/>
        </w:tabs>
        <w:spacing w:before="67" w:line="364" w:lineRule="auto"/>
        <w:ind w:right="143" w:firstLine="706"/>
        <w:rPr>
          <w:sz w:val="28"/>
        </w:rPr>
      </w:pPr>
      <w:r>
        <w:rPr>
          <w:spacing w:val="-2"/>
          <w:sz w:val="28"/>
        </w:rPr>
        <w:lastRenderedPageBreak/>
        <w:t>серия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ыровар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емейном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редприятии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оператор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ЧПУ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мпани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«Лобаев</w:t>
      </w:r>
      <w:r>
        <w:rPr>
          <w:spacing w:val="-68"/>
          <w:sz w:val="28"/>
        </w:rPr>
        <w:t xml:space="preserve"> </w:t>
      </w:r>
      <w:r>
        <w:rPr>
          <w:sz w:val="28"/>
        </w:rPr>
        <w:t>Армс»,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2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2"/>
          <w:sz w:val="28"/>
        </w:rPr>
        <w:t xml:space="preserve"> </w:t>
      </w:r>
      <w:r>
        <w:rPr>
          <w:sz w:val="28"/>
        </w:rPr>
        <w:t>зам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«Экотех</w:t>
      </w:r>
      <w:r>
        <w:rPr>
          <w:spacing w:val="-4"/>
          <w:sz w:val="28"/>
        </w:rPr>
        <w:t xml:space="preserve"> </w:t>
      </w:r>
      <w:r>
        <w:rPr>
          <w:sz w:val="28"/>
        </w:rPr>
        <w:t>+».</w:t>
      </w:r>
    </w:p>
    <w:p w:rsidR="00F77714" w:rsidRDefault="00F77714" w:rsidP="00EC5E50">
      <w:pPr>
        <w:pStyle w:val="a7"/>
        <w:numPr>
          <w:ilvl w:val="0"/>
          <w:numId w:val="57"/>
        </w:numPr>
        <w:tabs>
          <w:tab w:val="left" w:pos="1091"/>
        </w:tabs>
        <w:spacing w:line="360" w:lineRule="auto"/>
        <w:ind w:right="132" w:firstLine="706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</w:t>
      </w:r>
      <w:r>
        <w:rPr>
          <w:spacing w:val="1"/>
          <w:sz w:val="28"/>
        </w:rPr>
        <w:t xml:space="preserve"> </w:t>
      </w:r>
      <w:r>
        <w:rPr>
          <w:sz w:val="28"/>
        </w:rPr>
        <w:t>«Тонар»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олог-ортопед,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.</w:t>
      </w:r>
    </w:p>
    <w:p w:rsidR="00F77714" w:rsidRDefault="00F77714" w:rsidP="00F77714">
      <w:pPr>
        <w:pStyle w:val="a3"/>
        <w:spacing w:before="10"/>
        <w:ind w:left="0"/>
        <w:jc w:val="left"/>
        <w:rPr>
          <w:sz w:val="33"/>
        </w:rPr>
      </w:pPr>
    </w:p>
    <w:p w:rsidR="00F77714" w:rsidRDefault="00F77714" w:rsidP="00F77714">
      <w:pPr>
        <w:pStyle w:val="2"/>
        <w:ind w:right="134"/>
      </w:pPr>
      <w:bookmarkStart w:id="38" w:name="_bookmark38"/>
      <w:bookmarkEnd w:id="38"/>
      <w:r>
        <w:t>Тема 29. Профориентационное занятие «Пробую профессию в инженерной</w:t>
      </w:r>
      <w:r>
        <w:rPr>
          <w:spacing w:val="-68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3" w:firstLine="706"/>
      </w:pPr>
      <w:r>
        <w:t>Темы 29-33 –</w:t>
      </w:r>
      <w:r>
        <w:rPr>
          <w:spacing w:val="1"/>
        </w:rPr>
        <w:t xml:space="preserve"> </w:t>
      </w:r>
      <w:r>
        <w:t>серия профориентационных занятий в формате марафона 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сред.</w:t>
      </w:r>
    </w:p>
    <w:p w:rsidR="00F77714" w:rsidRDefault="00F77714" w:rsidP="00F77714">
      <w:pPr>
        <w:pStyle w:val="a3"/>
        <w:spacing w:before="5" w:line="360" w:lineRule="auto"/>
        <w:ind w:right="129" w:firstLine="706"/>
      </w:pPr>
      <w:r>
        <w:rPr>
          <w:spacing w:val="-1"/>
        </w:rPr>
        <w:t>Профессиональная</w:t>
      </w:r>
      <w:r>
        <w:rPr>
          <w:spacing w:val="-12"/>
        </w:rPr>
        <w:t xml:space="preserve"> </w:t>
      </w:r>
      <w:r>
        <w:rPr>
          <w:spacing w:val="-1"/>
        </w:rPr>
        <w:t>проб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инженерного</w:t>
      </w:r>
      <w:r>
        <w:rPr>
          <w:spacing w:val="-8"/>
        </w:rPr>
        <w:t xml:space="preserve"> </w:t>
      </w:r>
      <w:r>
        <w:t>дела</w:t>
      </w:r>
      <w:r>
        <w:rPr>
          <w:spacing w:val="-14"/>
        </w:rPr>
        <w:t xml:space="preserve"> </w:t>
      </w:r>
      <w:r>
        <w:t>(инженерии),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торой 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 w:line="360" w:lineRule="auto"/>
        <w:ind w:right="138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4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4"/>
      </w:pPr>
      <w:bookmarkStart w:id="39" w:name="_bookmark39"/>
      <w:bookmarkEnd w:id="39"/>
      <w:r>
        <w:t>Тема 30. Профориентационное занятие «Пробую профессию в 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7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before="1" w:line="360" w:lineRule="auto"/>
        <w:ind w:right="139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цифров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67"/>
        <w:ind w:left="1242" w:hanging="427"/>
        <w:jc w:val="left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9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0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4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8"/>
      </w:pPr>
      <w:bookmarkStart w:id="40" w:name="_bookmark40"/>
      <w:bookmarkEnd w:id="40"/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1"/>
        </w:rPr>
        <w:t xml:space="preserve"> </w:t>
      </w:r>
      <w:r>
        <w:t>(моделирующая</w:t>
      </w:r>
      <w:r>
        <w:rPr>
          <w:spacing w:val="-8"/>
        </w:rPr>
        <w:t xml:space="preserve"> </w:t>
      </w:r>
      <w:r>
        <w:t>онлайн-проб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латформе</w:t>
      </w:r>
      <w:r>
        <w:rPr>
          <w:spacing w:val="-16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)</w:t>
      </w:r>
      <w:r>
        <w:rPr>
          <w:spacing w:val="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before="1" w:line="360" w:lineRule="auto"/>
        <w:ind w:right="127" w:firstLine="706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7714" w:rsidRDefault="00F77714" w:rsidP="00F77714">
      <w:pPr>
        <w:pStyle w:val="a3"/>
        <w:spacing w:before="4" w:line="360" w:lineRule="auto"/>
        <w:ind w:right="145" w:firstLine="706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 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21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0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41"/>
      </w:pPr>
      <w:bookmarkStart w:id="41" w:name="_bookmark41"/>
      <w:bookmarkEnd w:id="41"/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)</w:t>
      </w:r>
      <w:r>
        <w:rPr>
          <w:spacing w:val="1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7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39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</w:t>
      </w:r>
      <w:r>
        <w:rPr>
          <w:spacing w:val="24"/>
        </w:rPr>
        <w:t xml:space="preserve"> </w:t>
      </w:r>
      <w:r>
        <w:t>профессиональных</w:t>
      </w:r>
      <w:r>
        <w:rPr>
          <w:spacing w:val="25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специалистов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рофессиональных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>
      <w:pPr>
        <w:pStyle w:val="a3"/>
        <w:spacing w:before="67" w:line="364" w:lineRule="auto"/>
        <w:jc w:val="left"/>
      </w:pPr>
      <w:r>
        <w:lastRenderedPageBreak/>
        <w:t>сред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 по профессии</w:t>
      </w:r>
      <w:r>
        <w:rPr>
          <w:spacing w:val="1"/>
        </w:rPr>
        <w:t xml:space="preserve"> </w:t>
      </w:r>
      <w:r>
        <w:t>в сфере медицины,</w:t>
      </w:r>
      <w:r>
        <w:rPr>
          <w:spacing w:val="1"/>
        </w:rPr>
        <w:t xml:space="preserve"> </w:t>
      </w:r>
      <w:r>
        <w:t>в рамках которой</w:t>
      </w:r>
      <w:r>
        <w:rPr>
          <w:spacing w:val="-68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16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ительно-обу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1"/>
        <w:ind w:left="1242" w:hanging="42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2"/>
          <w:tab w:val="left" w:pos="1243"/>
        </w:tabs>
        <w:spacing w:before="160" w:line="360" w:lineRule="auto"/>
        <w:ind w:right="145" w:firstLine="706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ап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5"/>
        <w:ind w:left="0"/>
        <w:jc w:val="left"/>
        <w:rPr>
          <w:sz w:val="34"/>
        </w:rPr>
      </w:pPr>
    </w:p>
    <w:p w:rsidR="00F77714" w:rsidRDefault="00F77714" w:rsidP="00F77714">
      <w:pPr>
        <w:pStyle w:val="2"/>
        <w:ind w:right="134"/>
      </w:pPr>
      <w:bookmarkStart w:id="42" w:name="_bookmark42"/>
      <w:bookmarkEnd w:id="42"/>
      <w:r>
        <w:t>Тема 33. Профориентационное занятие «Пробую профессию в креативной</w:t>
      </w:r>
      <w:r>
        <w:rPr>
          <w:spacing w:val="-67"/>
        </w:rPr>
        <w:t xml:space="preserve"> </w:t>
      </w:r>
      <w:r>
        <w:t>сфере»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2"/>
        </w:rPr>
        <w:t xml:space="preserve"> </w:t>
      </w:r>
      <w:r>
        <w:t>онлайн-проб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2" w:lineRule="auto"/>
        <w:ind w:right="136" w:firstLine="706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креатив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line="315" w:lineRule="exact"/>
        <w:ind w:left="1242" w:hanging="427"/>
        <w:rPr>
          <w:sz w:val="28"/>
        </w:rPr>
      </w:pPr>
      <w:r>
        <w:rPr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ю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1"/>
        <w:ind w:left="1242" w:hanging="427"/>
        <w:rPr>
          <w:sz w:val="28"/>
        </w:rPr>
      </w:pPr>
      <w:r>
        <w:rPr>
          <w:sz w:val="28"/>
        </w:rPr>
        <w:t>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</w:p>
    <w:p w:rsidR="00F77714" w:rsidRDefault="00F77714" w:rsidP="00EC5E50">
      <w:pPr>
        <w:pStyle w:val="a7"/>
        <w:numPr>
          <w:ilvl w:val="0"/>
          <w:numId w:val="58"/>
        </w:numPr>
        <w:tabs>
          <w:tab w:val="left" w:pos="1243"/>
        </w:tabs>
        <w:spacing w:before="160" w:line="360" w:lineRule="auto"/>
        <w:ind w:right="134" w:firstLine="706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4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артефакта).</w:t>
      </w:r>
    </w:p>
    <w:p w:rsidR="00F77714" w:rsidRDefault="00F77714" w:rsidP="00F77714">
      <w:pPr>
        <w:pStyle w:val="a3"/>
        <w:spacing w:before="7"/>
        <w:ind w:left="0"/>
        <w:jc w:val="left"/>
        <w:rPr>
          <w:sz w:val="34"/>
        </w:rPr>
      </w:pPr>
    </w:p>
    <w:p w:rsidR="00F77714" w:rsidRDefault="00F77714" w:rsidP="00F77714">
      <w:pPr>
        <w:pStyle w:val="2"/>
        <w:spacing w:line="237" w:lineRule="auto"/>
        <w:ind w:right="140"/>
      </w:pPr>
      <w:bookmarkStart w:id="43" w:name="_bookmark43"/>
      <w:bookmarkEnd w:id="43"/>
      <w:r>
        <w:t>Тема</w:t>
      </w:r>
      <w:r>
        <w:rPr>
          <w:spacing w:val="70"/>
        </w:rPr>
        <w:t xml:space="preserve"> </w:t>
      </w:r>
      <w:r>
        <w:t>34.</w:t>
      </w:r>
      <w:r>
        <w:rPr>
          <w:spacing w:val="70"/>
        </w:rPr>
        <w:t xml:space="preserve"> </w:t>
      </w:r>
      <w:r>
        <w:t>Профориентационное</w:t>
      </w:r>
      <w:r>
        <w:rPr>
          <w:spacing w:val="7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«Моё</w:t>
      </w:r>
      <w:r>
        <w:rPr>
          <w:spacing w:val="70"/>
        </w:rPr>
        <w:t xml:space="preserve"> </w:t>
      </w:r>
      <w:r>
        <w:t>будущ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страна»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F77714" w:rsidRDefault="00F77714" w:rsidP="00F77714">
      <w:pPr>
        <w:pStyle w:val="a3"/>
        <w:spacing w:before="9"/>
        <w:ind w:left="0"/>
        <w:jc w:val="left"/>
        <w:rPr>
          <w:b/>
          <w:sz w:val="35"/>
        </w:rPr>
      </w:pPr>
    </w:p>
    <w:p w:rsidR="00F77714" w:rsidRDefault="00F77714" w:rsidP="00F77714">
      <w:pPr>
        <w:pStyle w:val="a3"/>
        <w:spacing w:line="360" w:lineRule="auto"/>
        <w:ind w:right="120" w:firstLine="706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ах и возможностях, образа «Я» в будущем. Построение дальнейших шаг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.</w:t>
      </w:r>
    </w:p>
    <w:p w:rsidR="00F77714" w:rsidRDefault="00F77714" w:rsidP="00F77714">
      <w:pPr>
        <w:spacing w:line="360" w:lineRule="auto"/>
        <w:sectPr w:rsidR="00F77714">
          <w:pgSz w:w="11910" w:h="16850"/>
          <w:pgMar w:top="1060" w:right="440" w:bottom="940" w:left="1020" w:header="0" w:footer="743" w:gutter="0"/>
          <w:cols w:space="720"/>
        </w:sectPr>
      </w:pPr>
    </w:p>
    <w:p w:rsidR="00F77714" w:rsidRDefault="00F77714" w:rsidP="00F77714"/>
    <w:p w:rsidR="00F77714" w:rsidRDefault="00F77714" w:rsidP="00F77714"/>
    <w:p w:rsidR="00F77714" w:rsidRPr="000B790E" w:rsidRDefault="00F77714" w:rsidP="00EC5E50">
      <w:pPr>
        <w:pStyle w:val="2"/>
        <w:numPr>
          <w:ilvl w:val="0"/>
          <w:numId w:val="59"/>
        </w:numPr>
        <w:tabs>
          <w:tab w:val="left" w:pos="1241"/>
          <w:tab w:val="left" w:pos="1242"/>
        </w:tabs>
        <w:spacing w:before="89"/>
        <w:ind w:left="1241"/>
        <w:jc w:val="left"/>
      </w:pPr>
      <w:r>
        <w:rPr>
          <w:spacing w:val="-1"/>
        </w:rP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F77714" w:rsidRDefault="00F77714" w:rsidP="00F77714">
      <w:pPr>
        <w:pStyle w:val="a3"/>
        <w:jc w:val="left"/>
      </w:pPr>
      <w:r>
        <w:t>Таблица</w:t>
      </w:r>
      <w:r>
        <w:rPr>
          <w:spacing w:val="-7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F77714" w:rsidRDefault="00F77714" w:rsidP="00F77714">
      <w:pPr>
        <w:pStyle w:val="a3"/>
        <w:spacing w:before="2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44" w:line="254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10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44" w:line="254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63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. Вводный урок «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 – мои горизонты» (об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Ф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асть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е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оссия – страна безгран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 труда, связь выб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с персона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часть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ономи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знавательны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кты 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ях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, востребованн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 развит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следу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ах: медиц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е; архитектур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технолог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 и добыч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опаемы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е хозяйство; транспо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стик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бразование;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опасность;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ми фактами о достижениях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лич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че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 Формирование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универсальных компетенци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ъявляемых к специалистам из различ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 Повышение познава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 и компетентности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и своей карьерной траек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ов, 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я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актическ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.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: работа с памятками и материа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нлайн-инструментом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Примерочн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suits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47" w:lineRule="auto"/>
              <w:ind w:right="58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footerReference w:type="default" r:id="rId10"/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ре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ви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торговл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ы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F77714" w:rsidTr="0016212F">
        <w:trPr>
          <w:trHeight w:val="66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866"/>
              <w:rPr>
                <w:sz w:val="23"/>
              </w:rPr>
            </w:pPr>
            <w:r>
              <w:rPr>
                <w:w w:val="105"/>
                <w:sz w:val="23"/>
              </w:rPr>
              <w:t>Тема 2. Темат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й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</w:p>
          <w:p w:rsidR="00F77714" w:rsidRDefault="00F77714" w:rsidP="0016212F">
            <w:pPr>
              <w:pStyle w:val="TableParagraph"/>
              <w:spacing w:before="4" w:line="247" w:lineRule="auto"/>
              <w:ind w:left="117" w:right="100"/>
              <w:rPr>
                <w:sz w:val="23"/>
              </w:rPr>
            </w:pPr>
            <w:r>
              <w:rPr>
                <w:sz w:val="23"/>
              </w:rPr>
              <w:t>«Откр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воё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(вве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ю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рое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бсуждении и осозн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ов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ов,</w:t>
            </w:r>
          </w:p>
          <w:p w:rsidR="00F77714" w:rsidRDefault="00F77714" w:rsidP="0016212F">
            <w:pPr>
              <w:pStyle w:val="TableParagraph"/>
              <w:spacing w:before="2"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ХОЧУ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ш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before="9" w:line="254" w:lineRule="auto"/>
              <w:ind w:right="1170" w:firstLine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МОГУ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—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аш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БУДУ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</w:p>
          <w:p w:rsidR="00F77714" w:rsidRDefault="00F77714" w:rsidP="0016212F">
            <w:pPr>
              <w:pStyle w:val="TableParagraph"/>
              <w:spacing w:before="10" w:line="252" w:lineRule="auto"/>
              <w:ind w:left="109" w:right="100"/>
              <w:rPr>
                <w:sz w:val="23"/>
              </w:rPr>
            </w:pPr>
            <w:r>
              <w:rPr>
                <w:w w:val="105"/>
                <w:sz w:val="23"/>
              </w:rPr>
              <w:t>востребова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0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ях с постеп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ением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профессионального тру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ного 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профессий и значим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вой деятель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имер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</w:p>
          <w:p w:rsidR="00F77714" w:rsidRDefault="00F77714" w:rsidP="0016212F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че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 могу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-</w:t>
            </w:r>
          </w:p>
          <w:p w:rsidR="00F77714" w:rsidRDefault="00F77714" w:rsidP="0016212F">
            <w:pPr>
              <w:pStyle w:val="TableParagraph"/>
              <w:spacing w:before="12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но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ывать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кутируют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16212F">
            <w:pPr>
              <w:pStyle w:val="TableParagraph"/>
              <w:spacing w:before="2" w:line="252" w:lineRule="auto"/>
              <w:ind w:right="101"/>
              <w:rPr>
                <w:sz w:val="23"/>
              </w:rPr>
            </w:pPr>
            <w:r>
              <w:rPr>
                <w:w w:val="105"/>
                <w:sz w:val="23"/>
              </w:rPr>
              <w:t>В конце каждого блока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аг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аточны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атериал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(чек-лист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рекомендациями (его можно использо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качестве задания </w:t>
            </w:r>
            <w:r>
              <w:rPr>
                <w:w w:val="105"/>
                <w:sz w:val="23"/>
              </w:rPr>
              <w:t>на самостоятельную работу)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ставятся пере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line="255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зн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before="16" w:line="247" w:lineRule="auto"/>
              <w:ind w:right="134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годить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spacing w:before="3" w:line="252" w:lineRule="auto"/>
              <w:ind w:right="581" w:firstLine="0"/>
              <w:jc w:val="both"/>
              <w:rPr>
                <w:sz w:val="23"/>
              </w:rPr>
            </w:pPr>
            <w:r>
              <w:rPr>
                <w:sz w:val="23"/>
              </w:rPr>
              <w:t>Какие бывают личностные качества,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spacing w:line="254" w:lineRule="auto"/>
              <w:ind w:right="62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требован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м?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чек-листа,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е»)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311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. Помощ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ать свои интерес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 занят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F77714" w:rsidTr="0016212F">
        <w:trPr>
          <w:trHeight w:val="4975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7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фессиями </w:t>
            </w:r>
            <w:r>
              <w:rPr>
                <w:w w:val="105"/>
                <w:sz w:val="23"/>
              </w:rPr>
              <w:t>через проект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.</w:t>
            </w:r>
          </w:p>
          <w:p w:rsidR="00F77714" w:rsidRDefault="00F77714" w:rsidP="0016212F">
            <w:pPr>
              <w:pStyle w:val="TableParagraph"/>
              <w:spacing w:before="5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разнообразии сред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профессий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связи 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специалистов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проектных задани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м</w:t>
            </w:r>
          </w:p>
          <w:p w:rsidR="00F77714" w:rsidRDefault="00F77714" w:rsidP="0016212F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мпонентом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шко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а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75"/>
              <w:rPr>
                <w:sz w:val="23"/>
              </w:rPr>
            </w:pPr>
            <w:r>
              <w:rPr>
                <w:w w:val="105"/>
                <w:sz w:val="23"/>
              </w:rPr>
              <w:t>Информирование обучающихс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ообраз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: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заимосвяз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различных специалистов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е общего результата,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м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мпонент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ых проек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ах для решения и презен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 использу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ики, интерактивные форм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, дискуссии и обсужд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упп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тематическ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м командам. Для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 деятельностью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агае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»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а,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417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, Поиск информ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сурсо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шение)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я.</w:t>
            </w:r>
          </w:p>
        </w:tc>
      </w:tr>
    </w:tbl>
    <w:p w:rsidR="00F77714" w:rsidRDefault="00F77714" w:rsidP="00F77714">
      <w:pPr>
        <w:spacing w:line="274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 w:right="73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ис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зент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Обучающимся пред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 проек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 по тематическ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рту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Профиград»: выб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у для реш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ормировать проект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дач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зент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 домаш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ртуаль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ом</w:t>
            </w:r>
          </w:p>
          <w:p w:rsidR="00F77714" w:rsidRDefault="00F77714" w:rsidP="0016212F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«Профиград»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https://profigrad.bvbinfo.ru/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before="10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 классе: занятие знаком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гнозирования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 На зан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ваются существу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, вариа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).</w:t>
            </w:r>
          </w:p>
          <w:p w:rsidR="00F77714" w:rsidRDefault="00F77714" w:rsidP="0016212F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</w:p>
          <w:p w:rsidR="00F77714" w:rsidRDefault="00F77714" w:rsidP="0016212F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ого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20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ниваю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ниям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)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полняют пр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олня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кеты-подсказ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ю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line="254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Ч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9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Наскольк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ен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17" w:line="247" w:lineRule="auto"/>
              <w:ind w:right="586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уществуют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фессион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?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3" w:line="252" w:lineRule="auto"/>
              <w:ind w:right="1059" w:firstLine="0"/>
              <w:rPr>
                <w:sz w:val="23"/>
              </w:rPr>
            </w:pPr>
            <w:r>
              <w:rPr>
                <w:w w:val="105"/>
                <w:sz w:val="23"/>
              </w:rPr>
              <w:t>Как выбрать соответств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проса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?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таблиц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а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140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28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видах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высш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 / сред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). Помощ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 в соотнес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х качеств и интересов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рефлекс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F77714" w:rsidTr="0016212F">
        <w:trPr>
          <w:trHeight w:val="4420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45"/>
              <w:rPr>
                <w:sz w:val="23"/>
              </w:rPr>
            </w:pPr>
            <w:r>
              <w:rPr>
                <w:w w:val="105"/>
                <w:sz w:val="23"/>
              </w:rPr>
              <w:t>В 9 классе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имуществах обучения как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сред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ПО).</w:t>
            </w:r>
          </w:p>
          <w:p w:rsidR="00F77714" w:rsidRDefault="00F77714" w:rsidP="0016212F">
            <w:pPr>
              <w:pStyle w:val="TableParagraph"/>
              <w:spacing w:before="4" w:line="252" w:lineRule="auto"/>
              <w:ind w:left="109" w:right="189"/>
              <w:jc w:val="both"/>
              <w:rPr>
                <w:sz w:val="23"/>
              </w:rPr>
            </w:pPr>
            <w:r>
              <w:rPr>
                <w:sz w:val="23"/>
              </w:rPr>
              <w:t>Актуализация представлений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279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терес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ософ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ю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й</w:t>
            </w:r>
          </w:p>
          <w:p w:rsidR="00F77714" w:rsidRDefault="00F77714" w:rsidP="0016212F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аектор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и др. Участие в дискусс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х. Заполнение и анализ анкет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 игра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учащиеся смогут узнать на ре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before="6" w:line="247" w:lineRule="auto"/>
              <w:ind w:right="501" w:firstLine="0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 специалист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before="3" w:line="254" w:lineRule="auto"/>
              <w:ind w:right="1222" w:firstLine="0"/>
              <w:rPr>
                <w:sz w:val="23"/>
              </w:rPr>
            </w:pPr>
            <w:r>
              <w:rPr>
                <w:sz w:val="23"/>
              </w:rPr>
              <w:t>как работ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52" w:lineRule="auto"/>
              <w:ind w:right="156" w:firstLine="0"/>
              <w:rPr>
                <w:sz w:val="23"/>
              </w:rPr>
            </w:pPr>
            <w:r>
              <w:rPr>
                <w:w w:val="105"/>
                <w:sz w:val="23"/>
              </w:rPr>
              <w:t>о базовом наборе качеств и навы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и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47" w:lineRule="auto"/>
              <w:ind w:right="740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ерспективы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ткрывает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юб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968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29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работа с анкетами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кам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»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F77714" w:rsidTr="0016212F">
        <w:trPr>
          <w:trHeight w:val="3591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 классе: в ход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еду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before="6" w:line="247" w:lineRule="auto"/>
              <w:ind w:right="847" w:firstLine="0"/>
              <w:rPr>
                <w:sz w:val="23"/>
              </w:rPr>
            </w:pPr>
            <w:r>
              <w:rPr>
                <w:sz w:val="23"/>
              </w:rPr>
              <w:t>естественно-науч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before="3" w:line="254" w:lineRule="auto"/>
              <w:ind w:right="516" w:firstLine="0"/>
              <w:rPr>
                <w:sz w:val="23"/>
              </w:rPr>
            </w:pPr>
            <w:r>
              <w:rPr>
                <w:sz w:val="23"/>
              </w:rPr>
              <w:t>инженерно-техн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видео-обзор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вшимися представителями каждой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ных сфер (профессионал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), которые поделятся акту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ей об отраслях и покажут,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добиться успеха. В рамках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кам будут предложены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 позволяющие лучше по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ующие 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ерша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ую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  <w:p w:rsidR="00F77714" w:rsidRDefault="00F77714" w:rsidP="0016212F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F77714" w:rsidRDefault="00F77714" w:rsidP="0016212F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бланко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Древо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797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4" w:lineRule="auto"/>
              <w:ind w:right="762" w:firstLine="0"/>
              <w:rPr>
                <w:sz w:val="23"/>
              </w:rPr>
            </w:pPr>
            <w:r>
              <w:rPr>
                <w:sz w:val="23"/>
              </w:rPr>
              <w:t>оборонно-спор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49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49" w:lineRule="auto"/>
              <w:ind w:right="423" w:firstLine="0"/>
              <w:rPr>
                <w:sz w:val="23"/>
              </w:rPr>
            </w:pPr>
            <w:r>
              <w:rPr>
                <w:sz w:val="23"/>
              </w:rPr>
              <w:t>социально-гуманита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4" w:lineRule="auto"/>
              <w:ind w:right="264" w:firstLine="0"/>
              <w:rPr>
                <w:sz w:val="23"/>
              </w:rPr>
            </w:pPr>
            <w:r>
              <w:rPr>
                <w:sz w:val="23"/>
              </w:rPr>
              <w:t>финансово-эконом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2" w:lineRule="auto"/>
              <w:ind w:right="120" w:firstLine="0"/>
              <w:rPr>
                <w:sz w:val="23"/>
              </w:rPr>
            </w:pPr>
            <w:r>
              <w:rPr>
                <w:w w:val="105"/>
                <w:sz w:val="23"/>
              </w:rPr>
              <w:t>творческое направлени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роигрывание»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льтернатив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мпетентностном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фи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. 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роприят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бора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w w:val="105"/>
                <w:sz w:val="23"/>
              </w:rPr>
              <w:t>профессии», знакомство с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2757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В 11 классе: занятие направлен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ускни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гляну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азличные жизн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ценарии и 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, которые ждут их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я школы. Чер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з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бытий буд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я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занятия обучающиеся смотря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ролики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пражнениях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искуссия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суждениях.</w:t>
            </w:r>
          </w:p>
          <w:p w:rsidR="00F77714" w:rsidRDefault="00F77714" w:rsidP="0016212F">
            <w:pPr>
              <w:pStyle w:val="TableParagraph"/>
              <w:spacing w:before="3" w:line="247" w:lineRule="auto"/>
              <w:ind w:right="13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нком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right="775"/>
              <w:rPr>
                <w:sz w:val="23"/>
              </w:rPr>
            </w:pPr>
            <w:r>
              <w:rPr>
                <w:w w:val="105"/>
                <w:sz w:val="23"/>
              </w:rPr>
              <w:t>«Чемодан/Багаж знаний»,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рефлекс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63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выбо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и и возм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х в постро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 карь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ого 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влеч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Овладение прием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я знани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: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го образования (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 или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(СПО)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га форм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</w:p>
          <w:p w:rsidR="00F77714" w:rsidRDefault="00F77714" w:rsidP="0016212F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ути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220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28"/>
              <w:rPr>
                <w:sz w:val="23"/>
              </w:rPr>
            </w:pPr>
            <w:r>
              <w:rPr>
                <w:w w:val="105"/>
                <w:sz w:val="23"/>
              </w:rPr>
              <w:t>Тема 3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№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филь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Для обучающихся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1 «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».</w:t>
            </w:r>
          </w:p>
          <w:p w:rsidR="00F77714" w:rsidRDefault="00F77714" w:rsidP="0016212F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 приним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 «Билет в будущее», доступ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ая диагностика «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»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фориента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ерсональном компьютере (телефоне)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28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арегистр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) позво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й профиль»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яет рекоменд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 обуч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 развития.</w:t>
            </w:r>
          </w:p>
          <w:p w:rsidR="00F77714" w:rsidRDefault="00F77714" w:rsidP="0016212F">
            <w:pPr>
              <w:pStyle w:val="TableParagraph"/>
              <w:spacing w:before="1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 w:right="56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ерсии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10-1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лассов. Тест реализуе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йсов, время</w:t>
            </w:r>
          </w:p>
          <w:p w:rsidR="00F77714" w:rsidRDefault="00F77714" w:rsidP="0016212F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хождени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  <w:p w:rsidR="00F77714" w:rsidRDefault="00F77714" w:rsidP="0016212F">
            <w:pPr>
              <w:pStyle w:val="TableParagraph"/>
              <w:spacing w:before="10"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иагностики</w:t>
            </w:r>
          </w:p>
          <w:p w:rsidR="00F77714" w:rsidRDefault="00F77714" w:rsidP="0016212F">
            <w:pPr>
              <w:pStyle w:val="TableParagraph"/>
              <w:spacing w:before="16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етодики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ти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3" w:line="249" w:lineRule="auto"/>
              <w:ind w:right="464" w:firstLine="0"/>
              <w:rPr>
                <w:sz w:val="23"/>
              </w:rPr>
            </w:pPr>
            <w:r>
              <w:rPr>
                <w:w w:val="105"/>
                <w:sz w:val="23"/>
              </w:rPr>
              <w:t>Шкальный профиль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: высокие результаты (яр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ы)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изк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(отсутств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9"/>
              <w:ind w:left="297" w:hanging="182"/>
              <w:rPr>
                <w:sz w:val="23"/>
              </w:rPr>
            </w:pPr>
            <w:r>
              <w:rPr>
                <w:sz w:val="23"/>
              </w:rPr>
              <w:t>Рекомендован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офиль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лассы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10" w:line="247" w:lineRule="auto"/>
              <w:ind w:right="1515" w:firstLine="0"/>
              <w:rPr>
                <w:sz w:val="23"/>
              </w:rPr>
            </w:pPr>
            <w:r>
              <w:rPr>
                <w:sz w:val="23"/>
              </w:rPr>
              <w:t>Слове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9" w:line="249" w:lineRule="auto"/>
              <w:ind w:right="1211" w:firstLine="0"/>
              <w:rPr>
                <w:sz w:val="23"/>
              </w:rPr>
            </w:pPr>
            <w:r>
              <w:rPr>
                <w:sz w:val="23"/>
              </w:rPr>
              <w:t>Рекомендова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 на основе интере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F77714" w:rsidRDefault="00F77714" w:rsidP="0016212F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spacing w:before="9" w:line="247" w:lineRule="auto"/>
              <w:ind w:right="1242" w:firstLine="0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spacing w:before="10"/>
              <w:ind w:left="513" w:hanging="398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</w:p>
          <w:p w:rsidR="00F77714" w:rsidRDefault="00F77714" w:rsidP="0016212F">
            <w:pPr>
              <w:pStyle w:val="TableParagraph"/>
              <w:spacing w:before="10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му профи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бучающимся также доступны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стоя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у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3" w:line="249" w:lineRule="auto"/>
              <w:ind w:right="157" w:firstLine="0"/>
              <w:rPr>
                <w:sz w:val="23"/>
              </w:rPr>
            </w:pPr>
            <w:r>
              <w:rPr>
                <w:w w:val="105"/>
                <w:sz w:val="23"/>
              </w:rPr>
              <w:t>«Включенность в выбор профессии»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 к выбору профессии и позво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, насколько ребенок погружен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 выбора, готов ли он совершать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г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яет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158"/>
              <w:rPr>
                <w:sz w:val="23"/>
              </w:rPr>
            </w:pPr>
            <w:r>
              <w:rPr>
                <w:sz w:val="23"/>
              </w:rPr>
              <w:t>сво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зможности.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анимае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 минут.</w:t>
            </w:r>
          </w:p>
        </w:tc>
      </w:tr>
    </w:tbl>
    <w:p w:rsidR="00F77714" w:rsidRDefault="00F77714" w:rsidP="00F77714">
      <w:pPr>
        <w:spacing w:line="274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65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– «Колледж или вуз» – 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 на оценку склонностей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гу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, ка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и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р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е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158"/>
              <w:rPr>
                <w:sz w:val="23"/>
              </w:rPr>
            </w:pPr>
            <w:r>
              <w:rPr>
                <w:sz w:val="23"/>
              </w:rPr>
              <w:t>професс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ет око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</w:tc>
      </w:tr>
      <w:tr w:rsidR="00F77714" w:rsidTr="0016212F">
        <w:trPr>
          <w:trHeight w:val="690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3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среды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1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среды» (обязате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).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left="109" w:right="35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hyperlink r:id="rId11">
              <w:r>
                <w:rPr>
                  <w:color w:val="0462C1"/>
                  <w:w w:val="105"/>
                  <w:sz w:val="23"/>
                </w:rPr>
                <w:t xml:space="preserve">https://bvbinfo.ru/ </w:t>
              </w:r>
            </w:hyperlink>
            <w:r>
              <w:rPr>
                <w:w w:val="105"/>
                <w:sz w:val="23"/>
              </w:rPr>
              <w:t>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</w:p>
          <w:p w:rsidR="00F77714" w:rsidRDefault="00F77714" w:rsidP="0016212F">
            <w:pPr>
              <w:pStyle w:val="TableParagraph"/>
              <w:spacing w:before="1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й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среды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ло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В результат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ет</w:t>
            </w:r>
          </w:p>
          <w:p w:rsidR="00F77714" w:rsidRDefault="00F77714" w:rsidP="0016212F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строению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ервая часть профориентационной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 обучающихся в новом учеб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у (1 час). Осуществляется для навиг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активностям проекта «Билет в будущее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и профсреды» – обяза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ля проведения 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роекте «Билет в будущее». 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уществляе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форм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м кабинете обучающегося – участ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, предоставляется возмож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 как в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</w:t>
            </w:r>
          </w:p>
          <w:p w:rsidR="00F77714" w:rsidRDefault="00F77714" w:rsidP="0016212F">
            <w:pPr>
              <w:pStyle w:val="TableParagraph"/>
              <w:spacing w:before="1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фориента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ерсональном компьютере (телефоне)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м доступом в Интернет.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получе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анализ интерпретаций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 «Мои профсреды»,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: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н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</w:tc>
      </w:tr>
    </w:tbl>
    <w:p w:rsidR="00F77714" w:rsidRDefault="00F77714" w:rsidP="00F77714">
      <w:pPr>
        <w:spacing w:line="247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522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07"/>
              <w:rPr>
                <w:sz w:val="23"/>
              </w:rPr>
            </w:pPr>
            <w:r>
              <w:rPr>
                <w:w w:val="105"/>
                <w:sz w:val="23"/>
              </w:rPr>
              <w:t>трека внутри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«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»)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с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92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т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йсов, время прохождения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 минут.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  <w:p w:rsidR="00F77714" w:rsidRDefault="00F77714" w:rsidP="0016212F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before="10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</w:p>
          <w:p w:rsidR="00F77714" w:rsidRDefault="00F77714" w:rsidP="0016212F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51"/>
                <w:sz w:val="23"/>
              </w:rPr>
              <w:t xml:space="preserve"> </w:t>
            </w:r>
            <w:hyperlink r:id="rId12">
              <w:r>
                <w:rPr>
                  <w:color w:val="0462C1"/>
                  <w:sz w:val="23"/>
                </w:rPr>
                <w:t>https://bvbinfo.ru/</w:t>
              </w:r>
            </w:hyperlink>
            <w:r>
              <w:rPr>
                <w:sz w:val="23"/>
              </w:rPr>
              <w:t>).</w:t>
            </w:r>
          </w:p>
        </w:tc>
        <w:tc>
          <w:tcPr>
            <w:tcW w:w="5043" w:type="dxa"/>
          </w:tcPr>
          <w:p w:rsidR="00F77714" w:rsidRDefault="00F77714" w:rsidP="00EC5E50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52" w:lineRule="auto"/>
              <w:ind w:right="443" w:firstLine="0"/>
              <w:rPr>
                <w:sz w:val="23"/>
              </w:rPr>
            </w:pPr>
            <w:r>
              <w:rPr>
                <w:w w:val="105"/>
                <w:sz w:val="23"/>
              </w:rPr>
              <w:t>Шкальный профиль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клонностей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егос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им шкалам результаты высокие (яр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), а по каким шкалам результ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изк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(отсутств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нтерес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сследуем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54" w:lineRule="auto"/>
              <w:ind w:right="1451" w:firstLine="0"/>
              <w:rPr>
                <w:sz w:val="23"/>
              </w:rPr>
            </w:pPr>
            <w:r>
              <w:rPr>
                <w:sz w:val="23"/>
              </w:rPr>
              <w:t>Слове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F77714" w:rsidRDefault="00F77714" w:rsidP="0016212F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line="254" w:lineRule="auto"/>
              <w:ind w:right="1242" w:firstLine="0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line="259" w:lineRule="exact"/>
              <w:ind w:left="513" w:hanging="398"/>
              <w:rPr>
                <w:sz w:val="23"/>
              </w:rPr>
            </w:pPr>
            <w:r>
              <w:rPr>
                <w:sz w:val="23"/>
              </w:rPr>
              <w:t>рекоменд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аршруту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16" w:line="249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</w:p>
          <w:p w:rsidR="00F77714" w:rsidRDefault="00F77714" w:rsidP="0016212F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и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17" w:line="249" w:lineRule="auto"/>
              <w:ind w:right="119" w:firstLine="0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  <w:tr w:rsidR="00F77714" w:rsidTr="0016212F">
        <w:trPr>
          <w:trHeight w:val="3037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Система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 (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, 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тег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я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-7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систе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 образования в РФ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 «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 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еловека,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F77714" w:rsidRDefault="00F77714" w:rsidP="0016212F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spacing w:line="252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Парная работа по выстраив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 уровней об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фронталь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веркой.</w:t>
            </w:r>
          </w:p>
          <w:p w:rsidR="00F77714" w:rsidRDefault="00F77714" w:rsidP="0016212F">
            <w:pPr>
              <w:pStyle w:val="TableParagraph"/>
              <w:ind w:left="0"/>
              <w:rPr>
                <w:sz w:val="21"/>
              </w:rPr>
            </w:pPr>
          </w:p>
          <w:p w:rsidR="00F77714" w:rsidRDefault="00F77714" w:rsidP="0016212F">
            <w:pPr>
              <w:pStyle w:val="TableParagraph"/>
              <w:spacing w:line="28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.</w:t>
            </w:r>
          </w:p>
        </w:tc>
      </w:tr>
    </w:tbl>
    <w:p w:rsidR="00F77714" w:rsidRDefault="00F77714" w:rsidP="00F77714">
      <w:pPr>
        <w:spacing w:line="280" w:lineRule="atLeas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19"/>
              <w:rPr>
                <w:sz w:val="23"/>
              </w:rPr>
            </w:pPr>
            <w:r>
              <w:rPr>
                <w:w w:val="105"/>
                <w:sz w:val="23"/>
              </w:rPr>
              <w:t>дополнительное обра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подготовитьс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</w:p>
          <w:p w:rsidR="00F77714" w:rsidRDefault="00F77714" w:rsidP="0016212F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у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4968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-9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”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и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и условиям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.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ют представлени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 образовани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 учатся соотнос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</w:p>
          <w:p w:rsidR="00F77714" w:rsidRDefault="00F77714" w:rsidP="0016212F">
            <w:pPr>
              <w:pStyle w:val="TableParagraph"/>
              <w:spacing w:before="2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ебует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я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редне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у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Фронтальная работа со схе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я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right="901"/>
              <w:rPr>
                <w:sz w:val="23"/>
              </w:rPr>
            </w:pPr>
            <w:r>
              <w:rPr>
                <w:w w:val="105"/>
                <w:sz w:val="23"/>
              </w:rPr>
              <w:t>Групповая работа: составление сх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 траектории героев 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исани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ути.</w:t>
            </w:r>
          </w:p>
        </w:tc>
      </w:tr>
      <w:tr w:rsidR="00F77714" w:rsidTr="0016212F">
        <w:trPr>
          <w:trHeight w:val="1661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 w:right="294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ями</w:t>
            </w:r>
          </w:p>
          <w:p w:rsidR="00F77714" w:rsidRDefault="00F77714" w:rsidP="0016212F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«направле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одготовки»,</w:t>
            </w:r>
          </w:p>
          <w:p w:rsidR="00F77714" w:rsidRDefault="00F77714" w:rsidP="0016212F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облас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»,</w:t>
            </w:r>
          </w:p>
          <w:p w:rsidR="00F77714" w:rsidRDefault="00F77714" w:rsidP="0016212F">
            <w:pPr>
              <w:pStyle w:val="TableParagraph"/>
              <w:spacing w:before="8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укрупненные 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бучения»,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</w:t>
            </w:r>
          </w:p>
          <w:p w:rsidR="00F77714" w:rsidRDefault="00F77714" w:rsidP="0016212F">
            <w:pPr>
              <w:pStyle w:val="TableParagraph"/>
              <w:spacing w:before="8" w:line="27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я:</w:t>
            </w:r>
          </w:p>
        </w:tc>
      </w:tr>
    </w:tbl>
    <w:p w:rsidR="00F77714" w:rsidRDefault="00F77714" w:rsidP="00F77714">
      <w:pPr>
        <w:spacing w:line="270" w:lineRule="atLeas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037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«специальность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профиль»,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«специализация»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програм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». Изучают эта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т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ды специальн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ают основные ошиб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делают абитури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</w:tc>
        <w:tc>
          <w:tcPr>
            <w:tcW w:w="5043" w:type="dxa"/>
          </w:tcPr>
          <w:p w:rsidR="00F77714" w:rsidRDefault="00F77714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spacing w:before="16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spacing w:before="9" w:line="249" w:lineRule="auto"/>
              <w:ind w:right="1075" w:firstLine="0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добр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ециальнос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и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авилам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арах: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пражн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енировк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д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битуриен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</w:p>
          <w:p w:rsidR="00F77714" w:rsidRDefault="00F77714" w:rsidP="0016212F">
            <w:pPr>
              <w:pStyle w:val="TableParagraph"/>
              <w:spacing w:before="1"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  <w:tr w:rsidR="00F77714" w:rsidTr="0016212F">
        <w:trPr>
          <w:trHeight w:val="552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науки и образова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)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F77714" w:rsidRDefault="00F77714" w:rsidP="0016212F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  <w:p w:rsidR="00F77714" w:rsidRDefault="00F77714" w:rsidP="0016212F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15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 и образовани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 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е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информационн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атериалы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773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существлен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before="8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8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7" w:lineRule="auto"/>
              <w:ind w:left="117" w:right="252"/>
              <w:rPr>
                <w:sz w:val="23"/>
              </w:rPr>
            </w:pPr>
            <w:r>
              <w:rPr>
                <w:w w:val="105"/>
                <w:sz w:val="23"/>
              </w:rPr>
              <w:t>Тема 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(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ыбор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мпортозамещение,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7" w:lineRule="auto"/>
              <w:ind w:left="109" w:right="860"/>
              <w:rPr>
                <w:sz w:val="23"/>
              </w:rPr>
            </w:pPr>
            <w:r>
              <w:rPr>
                <w:w w:val="105"/>
                <w:sz w:val="23"/>
              </w:rPr>
              <w:t>Для обучающихся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инимающ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ек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сюжетов, обсужден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ат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искуссий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ценк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терес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авиастро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довожд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строение, лес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)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13"/>
              <w:rPr>
                <w:sz w:val="23"/>
              </w:rPr>
            </w:pPr>
            <w:r>
              <w:rPr>
                <w:w w:val="105"/>
                <w:sz w:val="23"/>
              </w:rPr>
              <w:t>«Росс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щение обучающих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 к выбору профессий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рем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 Демонстрация перечн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ш, в</w:t>
            </w:r>
          </w:p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уч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00"/>
              <w:rPr>
                <w:sz w:val="23"/>
              </w:rPr>
            </w:pPr>
            <w:r>
              <w:rPr>
                <w:w w:val="105"/>
                <w:sz w:val="23"/>
              </w:rPr>
              <w:t>активно внедряю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е отра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ль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тор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временем результат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йм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йное мес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на российском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 рынке, формир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 тренд: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 – это качеств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 – эффективность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предлож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 отрасли и темати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выбор: импортозамещ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строение, судовожд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строение, лес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фессиям в предложенных сфер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ономическог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(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бор):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Импортозамещение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упр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ми, которыми оснащены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ортные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мп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но-аппара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сть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л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24"/>
              <w:rPr>
                <w:sz w:val="23"/>
              </w:rPr>
            </w:pPr>
            <w:r>
              <w:rPr>
                <w:sz w:val="23"/>
              </w:rPr>
              <w:t>иностранные аналог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НИ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ктр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графическая навиг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ая система. Амбициоз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сокотехнологич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оме эт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 созданы морские навиг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ажеры для обучения тех, кто буд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жайшем будущем водить суд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у океану. Ранее и эти тренаже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влялис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лючитель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ы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ые</w:t>
            </w:r>
          </w:p>
          <w:p w:rsidR="00F77714" w:rsidRDefault="00F77714" w:rsidP="0016212F">
            <w:pPr>
              <w:pStyle w:val="TableParagraph"/>
              <w:spacing w:before="8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смическ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аппараты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зданны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ам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оследним </w:t>
            </w:r>
            <w:r>
              <w:rPr>
                <w:w w:val="105"/>
                <w:sz w:val="23"/>
              </w:rPr>
              <w:t>современным технологиям. Он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ж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бите.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иастроение: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before="9" w:line="249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Авиастроение: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овременн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ого авиастро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у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ят МС-21, которые уже прошли в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ытания 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дут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05"/>
              <w:rPr>
                <w:sz w:val="23"/>
              </w:rPr>
            </w:pPr>
            <w:r>
              <w:rPr>
                <w:sz w:val="23"/>
              </w:rPr>
              <w:t>сертификац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е корпо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Иркут"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 испытания Суперджета на стен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Электронная птица", собирает н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ификац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ч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нелях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зан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аже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-214.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Перв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й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лет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т</w:t>
            </w:r>
          </w:p>
        </w:tc>
      </w:tr>
    </w:tbl>
    <w:p w:rsidR="00F77714" w:rsidRDefault="00F77714" w:rsidP="00F77714">
      <w:pPr>
        <w:spacing w:line="258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28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лужить гражданской авиации, собир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о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м клеймом. То есть каждый из 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вечает 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о но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йнер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— 18 месяцев. Само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тифицирован по всем международ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.</w:t>
            </w:r>
          </w:p>
          <w:p w:rsidR="00F77714" w:rsidRDefault="00F77714" w:rsidP="0016212F">
            <w:pPr>
              <w:pStyle w:val="TableParagraph"/>
              <w:spacing w:before="12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удовождение: Российские специалис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ые в мире разработали автоном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вожд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ж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котор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удах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честв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</w:p>
          <w:p w:rsidR="00F77714" w:rsidRDefault="00F77714" w:rsidP="0016212F">
            <w:pPr>
              <w:pStyle w:val="TableParagraph"/>
              <w:spacing w:before="3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ффектив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ые принципы 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ских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216"/>
              <w:rPr>
                <w:sz w:val="23"/>
              </w:rPr>
            </w:pPr>
            <w:r>
              <w:rPr>
                <w:w w:val="105"/>
                <w:sz w:val="23"/>
              </w:rPr>
              <w:t>Судостроение: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кт-Петербург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ф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ят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судно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,</w:t>
            </w:r>
          </w:p>
          <w:p w:rsidR="00F77714" w:rsidRDefault="00F77714" w:rsidP="0016212F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котор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обираются.</w:t>
            </w:r>
          </w:p>
          <w:p w:rsidR="00F77714" w:rsidRDefault="00F77714" w:rsidP="0016212F">
            <w:pPr>
              <w:pStyle w:val="TableParagraph"/>
              <w:spacing w:before="1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пециалисты "Морсвязьавтоматики"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тавляют двигате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л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сх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электросудов. Этот экологиче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ый вид речного транспорта сегодня у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т Москва, Екатеринбург, Ниж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город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н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город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е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"Красное Сормово" начали со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дакраболовы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ран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чал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у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аз 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ять,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торые буду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ренцевом мор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е краболовы способ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ть полный цикл по вылову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ороженной,</w:t>
            </w:r>
          </w:p>
          <w:p w:rsidR="00F77714" w:rsidRDefault="00F77714" w:rsidP="0016212F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вакуумированн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дукции.</w:t>
            </w:r>
          </w:p>
        </w:tc>
      </w:tr>
    </w:tbl>
    <w:p w:rsidR="00F77714" w:rsidRDefault="00F77714" w:rsidP="00F77714">
      <w:pPr>
        <w:spacing w:line="258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24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Лесная промышленность: Раб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оперерабатывающег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есозаготов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у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вития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врем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янках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ологодской области. Завод по производств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ан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томник, где выращи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лоч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сажи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абот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ян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храня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еленый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ан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й страны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331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6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иентиры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2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ы» и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left="109" w:right="35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</w:p>
          <w:p w:rsidR="00F77714" w:rsidRDefault="00F77714" w:rsidP="0016212F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регистрированны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осуществляется в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 – участника проекта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разовательной организации, так 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 условиях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м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ьютере (телефоне) с устойчив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ом в Интернет. После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8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участников </w:t>
            </w:r>
            <w:r>
              <w:rPr>
                <w:w w:val="105"/>
                <w:sz w:val="23"/>
              </w:rPr>
              <w:t>проекта) позволя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и ориентиры» 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е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ектори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8-11 классах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и 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. Версия 6-7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 включает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у готовности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F77714" w:rsidRDefault="00F77714" w:rsidP="0016212F">
            <w:pPr>
              <w:pStyle w:val="TableParagraph"/>
              <w:spacing w:before="26" w:line="249" w:lineRule="auto"/>
              <w:ind w:left="109" w:right="636"/>
              <w:rPr>
                <w:sz w:val="23"/>
              </w:rPr>
            </w:pPr>
            <w:r>
              <w:rPr>
                <w:w w:val="105"/>
                <w:sz w:val="23"/>
              </w:rPr>
              <w:t>включает диагности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before="5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62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нтерпретац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 «Мои ориентиры»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52" w:lineRule="auto"/>
              <w:ind w:right="501" w:firstLine="0"/>
              <w:rPr>
                <w:sz w:val="23"/>
              </w:rPr>
            </w:pP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 готов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профессии, низкие и высо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ы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пределить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 на пути выбора профес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 уже делает, а на что 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47" w:lineRule="auto"/>
              <w:ind w:right="995" w:firstLine="0"/>
              <w:rPr>
                <w:sz w:val="23"/>
              </w:rPr>
            </w:pPr>
            <w:r>
              <w:rPr>
                <w:sz w:val="23"/>
              </w:rPr>
              <w:t>Словесн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лучен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49" w:lineRule="auto"/>
              <w:ind w:right="175" w:firstLine="0"/>
              <w:rPr>
                <w:sz w:val="23"/>
              </w:rPr>
            </w:pPr>
            <w:r>
              <w:rPr>
                <w:sz w:val="23"/>
              </w:rPr>
              <w:t>«Аватар»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ый 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ь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  <w:p w:rsidR="00F77714" w:rsidRDefault="00F77714" w:rsidP="0016212F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и по соверш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ействий;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;</w:t>
            </w:r>
          </w:p>
          <w:p w:rsidR="00F77714" w:rsidRDefault="00F77714" w:rsidP="0016212F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</w:tbl>
    <w:p w:rsidR="00F77714" w:rsidRDefault="00F77714" w:rsidP="00F77714">
      <w:pPr>
        <w:spacing w:line="252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F77714" w:rsidRDefault="00F77714" w:rsidP="0016212F">
            <w:pPr>
              <w:pStyle w:val="TableParagraph"/>
              <w:spacing w:before="16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F77714" w:rsidRDefault="00F77714" w:rsidP="0016212F">
            <w:pPr>
              <w:pStyle w:val="TableParagraph"/>
              <w:spacing w:before="3"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</w:p>
          <w:p w:rsidR="00F77714" w:rsidRDefault="00F77714" w:rsidP="0016212F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66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ма 7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ромышлен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 сфе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мышлен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яжелая промышлен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ыча и переработка сырья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извод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 w:right="24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шлен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е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промышлен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spacing w:before="4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spacing w:before="2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144"/>
              <w:rPr>
                <w:sz w:val="23"/>
              </w:rPr>
            </w:pPr>
            <w:r>
              <w:rPr>
                <w:w w:val="105"/>
                <w:sz w:val="23"/>
              </w:rPr>
              <w:t>Тема 8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металлург, специалист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дитивны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F77714" w:rsidRDefault="00F77714" w:rsidP="0016212F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F77714" w:rsidRDefault="00F77714" w:rsidP="0016212F">
            <w:pPr>
              <w:pStyle w:val="TableParagraph"/>
              <w:tabs>
                <w:tab w:val="left" w:pos="506"/>
              </w:tabs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также предоставляется возможность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 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69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spacing w:line="252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209"/>
              <w:rPr>
                <w:sz w:val="23"/>
              </w:rPr>
            </w:pPr>
            <w:r>
              <w:rPr>
                <w:w w:val="105"/>
                <w:sz w:val="23"/>
              </w:rPr>
              <w:t>Тема 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Росс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ая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формационные технолог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нный интеллек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а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сквозных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изации,</w:t>
            </w:r>
          </w:p>
          <w:p w:rsidR="00F77714" w:rsidRDefault="00F77714" w:rsidP="0016212F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правле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области экономи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а с 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9" w:line="249" w:lineRule="auto"/>
              <w:ind w:right="522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3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дов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31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 w:right="636"/>
              <w:rPr>
                <w:sz w:val="23"/>
              </w:rPr>
            </w:pPr>
            <w:r>
              <w:rPr>
                <w:sz w:val="23"/>
              </w:rPr>
              <w:t>важнейши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личностн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ачест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Конструктор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524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программис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80" w:lineRule="exact"/>
              <w:ind w:left="109" w:right="123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 и профессиональной областью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ему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8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sz w:val="23"/>
              </w:rPr>
              <w:t>использова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ополнительные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00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left="109" w:right="30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сфере цифров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ехнологий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before="7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5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11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ционн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идеосюжетов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формат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искуссий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цен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00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4" w:lineRule="auto"/>
              <w:ind w:left="117" w:right="428"/>
              <w:rPr>
                <w:sz w:val="23"/>
              </w:rPr>
            </w:pPr>
            <w:r>
              <w:rPr>
                <w:w w:val="105"/>
                <w:sz w:val="23"/>
              </w:rPr>
              <w:t>(на выбор: медиц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я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ка)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Россия в деле» (часть 2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щение обучающих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рем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ан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ч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ш, в</w:t>
            </w:r>
          </w:p>
          <w:p w:rsidR="00F77714" w:rsidRDefault="00F77714" w:rsidP="0016212F">
            <w:pPr>
              <w:pStyle w:val="TableParagraph"/>
              <w:spacing w:before="8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уч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активно внедряю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е отра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тор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временем результат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займ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остой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на российском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 рынке, формир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 тренд: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 – это качеств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эффективнос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предлож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выбор: медиц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я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ка.</w:t>
            </w:r>
          </w:p>
          <w:p w:rsidR="00F77714" w:rsidRDefault="00F77714" w:rsidP="0016212F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‒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интерес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ах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ого развития (на выбор)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нсивн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ется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изошл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зрывы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наний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ающие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ны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явилис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щ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тки, новые ткани, новые органы, э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ый этап этой науки, котор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енератив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абилитация: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озда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го оборудовани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отерапии.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Генетика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есс челове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ы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ческ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мов.</w:t>
            </w:r>
          </w:p>
          <w:p w:rsidR="00F77714" w:rsidRDefault="00F77714" w:rsidP="0016212F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годн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н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учились</w:t>
            </w:r>
          </w:p>
          <w:p w:rsidR="00F77714" w:rsidRDefault="00F77714" w:rsidP="0016212F">
            <w:pPr>
              <w:pStyle w:val="TableParagraph"/>
              <w:spacing w:before="1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нстру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кт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н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ник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экономики. И это не опасно для человека!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before="4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73"/>
              <w:rPr>
                <w:sz w:val="23"/>
              </w:rPr>
            </w:pPr>
            <w:r>
              <w:rPr>
                <w:w w:val="105"/>
                <w:sz w:val="23"/>
              </w:rPr>
              <w:t>Тема 11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Для </w:t>
            </w:r>
            <w:r>
              <w:rPr>
                <w:w w:val="105"/>
                <w:sz w:val="23"/>
              </w:rPr>
              <w:t>обучающихся-участник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3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89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будущее»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участников проект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 на выя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ности интерес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целью выда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</w:p>
          <w:p w:rsidR="00F77714" w:rsidRDefault="00F77714" w:rsidP="0016212F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й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Комплексная методика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 опреде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е интере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иль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подсвечиванием «з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» (талантов),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екомендуемых отрасл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усматривае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ерс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6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 8-9 классов, в сил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</w:p>
          <w:p w:rsidR="00F77714" w:rsidRDefault="00F77714" w:rsidP="0016212F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нозологи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комендуем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участн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ьюто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редотвращения случаев, когд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озникают слож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ой, непонимании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,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9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видео-сопровождение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комст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я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осле ответа на все вопросы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 предоставляется «тинд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ходящи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гд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льзовател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о поставить «лайк» или «дизлайк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.</w:t>
            </w:r>
          </w:p>
          <w:p w:rsidR="00F77714" w:rsidRDefault="00F77714" w:rsidP="0016212F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54" w:lineRule="auto"/>
              <w:ind w:right="1156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фе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тог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иагностики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4" w:line="247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Визуализация выраж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ла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9" w:line="249" w:lineRule="auto"/>
              <w:ind w:right="192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комен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ас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116"/>
              <w:rPr>
                <w:sz w:val="23"/>
              </w:rPr>
            </w:pPr>
            <w:r>
              <w:rPr>
                <w:w w:val="105"/>
                <w:sz w:val="23"/>
              </w:rPr>
              <w:t>Визуализация рекомендованных профессий (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т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йк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.</w:t>
            </w:r>
          </w:p>
        </w:tc>
      </w:tr>
    </w:tbl>
    <w:p w:rsidR="00F77714" w:rsidRDefault="00F77714" w:rsidP="00F77714">
      <w:pPr>
        <w:spacing w:line="254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ровождении 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, тьютора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твра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чаев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о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 ученика возник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ости с платфор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онимание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10"/>
              <w:rPr>
                <w:sz w:val="23"/>
              </w:rPr>
            </w:pPr>
            <w:r>
              <w:rPr>
                <w:w w:val="105"/>
                <w:sz w:val="23"/>
              </w:rPr>
              <w:t>Также рекомендуется виде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о 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м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ои возможности» и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ност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ровод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)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Дополните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ст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ивает точнос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т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й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 проводи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 или в домаш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 Для тест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циона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утбу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а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утствия</w:t>
            </w:r>
          </w:p>
          <w:p w:rsidR="00F77714" w:rsidRDefault="00F77714" w:rsidP="0016212F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а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</w:tbl>
    <w:p w:rsidR="00F77714" w:rsidRDefault="00F77714" w:rsidP="00F77714">
      <w:p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допускаетс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спользование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оби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ойств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66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2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инженер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инженерного дел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ашиностроение, транспор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инжен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. 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жиниринг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инженерного де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и сме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инженерного дел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spacing w:line="252" w:lineRule="auto"/>
              <w:ind w:right="467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before="12" w:line="247" w:lineRule="auto"/>
              <w:ind w:right="946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137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3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F77714" w:rsidRDefault="00F77714" w:rsidP="00F77714">
      <w:pPr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женер-конструкто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монтер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ключевы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before="20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before="12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64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15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65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F77714" w:rsidTr="0016212F">
        <w:trPr>
          <w:trHeight w:val="5518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spacing w:before="3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Государ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е и общ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» (федер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ая, воен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охранительная служб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х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spacing w:before="3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3" w:line="249" w:lineRule="auto"/>
              <w:ind w:left="109" w:right="58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основ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я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 w:right="1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рган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отор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реализацию этих функци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военнослужащий”, 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ск РФ и пример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 военному делу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, в частности, 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жбы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е рисков для жизн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 льгот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и в 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ения, возмож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ебного</w:t>
            </w:r>
          </w:p>
          <w:p w:rsidR="00F77714" w:rsidRDefault="00F77714" w:rsidP="0016212F">
            <w:pPr>
              <w:pStyle w:val="TableParagraph"/>
              <w:spacing w:before="15" w:line="25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жиль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«военнослужащий», информир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й, дискусс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 вой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 отношение к воен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у . Работа в парах: выпол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 на соотнесение професс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ов войск. Работа в командах: 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, направленной на распозна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по их описанию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F77714" w:rsidTr="0016212F">
        <w:trPr>
          <w:trHeight w:val="1387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557"/>
              <w:rPr>
                <w:sz w:val="23"/>
              </w:rPr>
            </w:pPr>
            <w:r>
              <w:rPr>
                <w:w w:val="105"/>
                <w:sz w:val="23"/>
              </w:rPr>
              <w:t>В 8-9 классе: 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язанностя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2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ношен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бучающихся об осно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ргана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функция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возможным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</w:p>
        </w:tc>
      </w:tr>
    </w:tbl>
    <w:p w:rsidR="00F77714" w:rsidRDefault="00F77714" w:rsidP="00F77714">
      <w:pPr>
        <w:spacing w:line="258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238"/>
              <w:rPr>
                <w:sz w:val="23"/>
              </w:rPr>
            </w:pP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знакомятс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“правоохрани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ы”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 основными профессиями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 соотно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омства с занятыми в 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трудниками;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ктуализ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осструктур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ност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ах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даний, дискуссий. Работа в командах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е упражнения на соотнес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о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 видеоролика об особен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в госструктурах с последующ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F77714" w:rsidTr="0016212F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F77714" w:rsidRDefault="00F77714" w:rsidP="0016212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-11 классе: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 государств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и своих граждан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б основных рабоч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х граждан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х служащих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в орган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релеван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и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ческ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22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осструктур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ах: 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соотнесение гражданских 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андах: знакомство с истор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успеха гос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 обсуждением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структура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380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удоустройства в орга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остя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граничениях</w:t>
            </w:r>
          </w:p>
          <w:p w:rsidR="00F77714" w:rsidRDefault="00F77714" w:rsidP="0016212F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717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161"/>
              <w:rPr>
                <w:sz w:val="23"/>
              </w:rPr>
            </w:pPr>
            <w:r>
              <w:rPr>
                <w:w w:val="105"/>
                <w:sz w:val="23"/>
              </w:rPr>
              <w:t>Тема 1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управл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кибербезопасности, юрис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3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40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F77714" w:rsidRDefault="00F77714" w:rsidP="0016212F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 w:right="21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</w:p>
          <w:p w:rsidR="00F77714" w:rsidRDefault="00F77714" w:rsidP="0016212F">
            <w:pPr>
              <w:pStyle w:val="TableParagraph"/>
              <w:spacing w:before="5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.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</w:p>
          <w:p w:rsidR="00F77714" w:rsidRDefault="00F77714" w:rsidP="0016212F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F77714" w:rsidTr="0016212F">
        <w:trPr>
          <w:trHeight w:val="4420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4" w:lineRule="auto"/>
              <w:ind w:left="117" w:right="179"/>
              <w:rPr>
                <w:sz w:val="23"/>
              </w:rPr>
            </w:pPr>
            <w:r>
              <w:rPr>
                <w:w w:val="105"/>
                <w:sz w:val="23"/>
              </w:rPr>
              <w:t>Тема 1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е-рефлекс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«Моё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</w:p>
          <w:p w:rsidR="00F77714" w:rsidRDefault="00F77714" w:rsidP="0016212F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222"/>
              <w:rPr>
                <w:sz w:val="23"/>
              </w:rPr>
            </w:pPr>
            <w:r>
              <w:rPr>
                <w:w w:val="105"/>
                <w:sz w:val="23"/>
              </w:rPr>
              <w:t>Разбор и обсуж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и профориент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. Постано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ье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й. Формирование пла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шаг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ирование карь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раектор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ефлексивного со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осмыс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и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ил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пех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убъектной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ици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Групповое обсуждение, рефлексия,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за первое полугодие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, практические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ов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line="249" w:lineRule="auto"/>
              <w:ind w:right="27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психологическ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честв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ичности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690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17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лодород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о достиж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гропромышленный</w:t>
            </w:r>
          </w:p>
          <w:p w:rsidR="00F77714" w:rsidRDefault="00F77714" w:rsidP="0016212F">
            <w:pPr>
              <w:pStyle w:val="TableParagraph"/>
              <w:spacing w:line="259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омплекс)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ПК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ельск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152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АПК, направл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экономики сель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промышленного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49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spacing w:before="1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9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spacing w:before="2"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110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18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17" w:right="262"/>
              <w:rPr>
                <w:sz w:val="23"/>
              </w:rPr>
            </w:pPr>
            <w:r>
              <w:rPr>
                <w:sz w:val="23"/>
              </w:rPr>
              <w:t>агра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и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412"/>
              <w:rPr>
                <w:sz w:val="23"/>
              </w:rPr>
            </w:pP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ном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отехни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удущее»: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before="19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left="109" w:right="234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рамках </w:t>
            </w:r>
            <w:r>
              <w:rPr>
                <w:w w:val="105"/>
                <w:sz w:val="23"/>
              </w:rPr>
              <w:t>которой обучающим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60" w:lineRule="exact"/>
              <w:ind w:left="506" w:hanging="398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</w:p>
          <w:p w:rsidR="00F77714" w:rsidRDefault="00F77714" w:rsidP="0016212F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дания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10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3592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tabs>
                <w:tab w:val="left" w:pos="506"/>
              </w:tabs>
              <w:spacing w:line="254" w:lineRule="auto"/>
              <w:ind w:left="109" w:right="73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496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281"/>
              <w:rPr>
                <w:sz w:val="23"/>
              </w:rPr>
            </w:pPr>
            <w:r>
              <w:rPr>
                <w:w w:val="105"/>
                <w:sz w:val="23"/>
              </w:rPr>
              <w:t>Тема 1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ая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 и здравоохране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рмацевтика и биотехнологии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дравоохран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й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4" w:line="247" w:lineRule="auto"/>
              <w:ind w:right="178"/>
              <w:rPr>
                <w:sz w:val="23"/>
              </w:rPr>
            </w:pPr>
            <w:r>
              <w:rPr>
                <w:sz w:val="23"/>
              </w:rPr>
              <w:t>здравоохра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3" w:line="252" w:lineRule="auto"/>
              <w:ind w:right="594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7" w:line="247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513"/>
                <w:tab w:val="left" w:pos="514"/>
              </w:tabs>
              <w:spacing w:line="247" w:lineRule="auto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F77714" w:rsidRDefault="00F77714" w:rsidP="0016212F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ла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ы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63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2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врач теле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техноло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before="21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медицины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92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зде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равочник»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615"/>
              <w:rPr>
                <w:sz w:val="23"/>
              </w:rPr>
            </w:pP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F77714" w:rsidRDefault="00F77714" w:rsidP="00F77714">
      <w:pPr>
        <w:spacing w:line="274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690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которой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line="247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before="4"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before="4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165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155"/>
              <w:rPr>
                <w:sz w:val="23"/>
              </w:rPr>
            </w:pPr>
            <w:r>
              <w:rPr>
                <w:w w:val="105"/>
                <w:sz w:val="23"/>
              </w:rPr>
              <w:t>Тема 21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добрая: узнаю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на благо обще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ризм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приимства)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203"/>
              <w:jc w:val="both"/>
              <w:rPr>
                <w:sz w:val="23"/>
              </w:rPr>
            </w:pPr>
            <w:r>
              <w:rPr>
                <w:sz w:val="23"/>
              </w:rPr>
              <w:t>Популяризац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491"/>
              <w:jc w:val="both"/>
              <w:rPr>
                <w:sz w:val="23"/>
              </w:rPr>
            </w:pPr>
            <w:r>
              <w:rPr>
                <w:sz w:val="23"/>
              </w:rPr>
              <w:t>знакомства с достиж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, туриз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4" w:line="251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гостеприимства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уриз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степриим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использов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797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420"/>
              <w:rPr>
                <w:sz w:val="23"/>
              </w:rPr>
            </w:pP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циальной сфер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й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социальной сфе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6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27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7" w:right="252"/>
              <w:rPr>
                <w:sz w:val="23"/>
              </w:rPr>
            </w:pPr>
            <w:r>
              <w:rPr>
                <w:w w:val="105"/>
                <w:sz w:val="23"/>
              </w:rPr>
              <w:t>Тема 22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 на выбор: менедже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туризму, организ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творительны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</w:t>
            </w:r>
          </w:p>
          <w:p w:rsidR="00F77714" w:rsidRDefault="00F77714" w:rsidP="0016212F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(моделирующая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before="12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left="109" w:right="51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before="1"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-навигатор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цифр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нстру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го» (в личном кабинете на интернет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662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367"/>
              <w:rPr>
                <w:sz w:val="23"/>
              </w:rPr>
            </w:pPr>
            <w:r>
              <w:rPr>
                <w:w w:val="105"/>
                <w:sz w:val="23"/>
              </w:rPr>
              <w:t>Тема 23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креатив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творческие професси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культу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. Знакомство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left="109" w:right="101"/>
              <w:rPr>
                <w:sz w:val="23"/>
              </w:rPr>
            </w:pPr>
            <w:r>
              <w:rPr>
                <w:w w:val="105"/>
                <w:sz w:val="23"/>
              </w:rPr>
              <w:t>креативной экономик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 индустри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креативного с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 направленны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 твор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, современ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ео-интервь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9" w:line="254" w:lineRule="auto"/>
              <w:ind w:right="173"/>
              <w:rPr>
                <w:sz w:val="23"/>
              </w:rPr>
            </w:pPr>
            <w:r>
              <w:rPr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устр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252" w:lineRule="auto"/>
              <w:ind w:right="471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3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spacing w:before="2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328"/>
              <w:rPr>
                <w:sz w:val="23"/>
              </w:rPr>
            </w:pPr>
            <w:r>
              <w:rPr>
                <w:w w:val="105"/>
                <w:sz w:val="23"/>
              </w:rPr>
              <w:t>Тема 2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творче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зайне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юсер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F77714" w:rsidRDefault="00F77714" w:rsidP="0016212F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218"/>
              <w:rPr>
                <w:sz w:val="23"/>
              </w:rPr>
            </w:pP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16212F">
            <w:pPr>
              <w:pStyle w:val="TableParagraph"/>
              <w:tabs>
                <w:tab w:val="left" w:pos="506"/>
              </w:tabs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творчества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69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>Тема 2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1) (учитель, актер, эколог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91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 медий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огерами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ются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75"/>
              <w:rPr>
                <w:sz w:val="23"/>
              </w:rPr>
            </w:pPr>
            <w:r>
              <w:rPr>
                <w:sz w:val="23"/>
              </w:rPr>
              <w:t>Учит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 призвание. Педагог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рассказывают общую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ую информацию, они и наставник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, способные раскрыть т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 и направить тебя в нужное русл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каз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.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796"/>
              <w:rPr>
                <w:sz w:val="23"/>
              </w:rPr>
            </w:pPr>
            <w:r>
              <w:rPr>
                <w:w w:val="105"/>
                <w:sz w:val="23"/>
              </w:rPr>
              <w:t>Актер: Творчество – основа професс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част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спринимается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лишком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играючи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фессиональны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актер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28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)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ель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актер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50"/>
              <w:rPr>
                <w:sz w:val="23"/>
              </w:rPr>
            </w:pPr>
            <w:r>
              <w:rPr>
                <w:sz w:val="23"/>
              </w:rPr>
              <w:t>многогранен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живать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оль и запоминать текст, но и виртуоз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ться своим голосом и вы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и без слов. Именно поэтому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ют универсалами – в работе е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воплощен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 и в правильной подаче, 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 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ую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422"/>
              <w:rPr>
                <w:sz w:val="23"/>
              </w:rPr>
            </w:pPr>
            <w:r>
              <w:rPr>
                <w:w w:val="105"/>
                <w:sz w:val="23"/>
              </w:rPr>
              <w:t>Эколог: Проблема экологии – одна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знен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годняш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лиматических изменений? Что сдела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ног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ереста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кими? Возможно ли уменьш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глерод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тавляют больш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? Решением этих вопро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ется целый ряд самых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кой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эко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актив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юр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и и, конеч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line="270" w:lineRule="atLeast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F77714" w:rsidRDefault="00F77714" w:rsidP="00F77714">
      <w:pPr>
        <w:spacing w:line="270" w:lineRule="atLeas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800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>Тема 2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2) (пожарный, ветерина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8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 медий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огерами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 рассматрива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 пожарный, ветерина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ый: несмотря на то, что осно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 пожарного — устранение оча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горания, профессионал отвечает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е, чем тушение огня. 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 уметь оказать первую помощ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ть человека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ес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дается.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Ветеринар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ых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профессий, особенно когда твой пациент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ат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чт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ит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йчас не только о животных. Важно так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йт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ый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нтакт с хозяином хвостатого друга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ние тоже не всегда могут сказать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илось. Ветеринар должен обладать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ько профессиональными навыками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пат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м. 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мотря на все трудности, врачи кажд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 сталкиваются с чем-то новым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м.</w:t>
            </w:r>
          </w:p>
          <w:p w:rsidR="00F77714" w:rsidRDefault="00F77714" w:rsidP="0016212F">
            <w:pPr>
              <w:pStyle w:val="TableParagraph"/>
              <w:spacing w:before="11"/>
              <w:rPr>
                <w:sz w:val="23"/>
              </w:rPr>
            </w:pPr>
            <w:r>
              <w:rPr>
                <w:w w:val="105"/>
                <w:sz w:val="23"/>
              </w:rPr>
              <w:t>Повар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инар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</w:p>
          <w:p w:rsidR="00F77714" w:rsidRDefault="00F77714" w:rsidP="0016212F">
            <w:pPr>
              <w:pStyle w:val="TableParagraph"/>
              <w:spacing w:before="10" w:line="247" w:lineRule="auto"/>
              <w:ind w:right="257"/>
              <w:rPr>
                <w:sz w:val="23"/>
              </w:rPr>
            </w:pPr>
            <w:r>
              <w:rPr>
                <w:sz w:val="23"/>
              </w:rPr>
              <w:t>которого 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армон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асть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ронию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</w:p>
          <w:p w:rsidR="00F77714" w:rsidRDefault="00F77714" w:rsidP="0016212F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ч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ывает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420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285"/>
              <w:rPr>
                <w:sz w:val="23"/>
              </w:rPr>
            </w:pPr>
            <w:r>
              <w:rPr>
                <w:w w:val="105"/>
                <w:sz w:val="23"/>
              </w:rPr>
              <w:t>праву считаются новыми «рок-звездами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ю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 и многое другое. Професс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услов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а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</w:p>
          <w:p w:rsidR="00F77714" w:rsidRDefault="00F77714" w:rsidP="0016212F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креатив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хватывающа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spacing w:before="10"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spacing w:line="252" w:lineRule="auto"/>
              <w:ind w:right="27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F77714" w:rsidTr="0016212F">
        <w:trPr>
          <w:trHeight w:val="413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27. Профориентацио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рофесс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школьников.</w:t>
            </w:r>
          </w:p>
          <w:p w:rsidR="00F77714" w:rsidRDefault="00F77714" w:rsidP="0016212F">
            <w:pPr>
              <w:pStyle w:val="TableParagraph"/>
              <w:spacing w:before="5" w:line="252" w:lineRule="auto"/>
              <w:ind w:left="109" w:right="14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 профориентаци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знакомства с 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е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ал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F77714" w:rsidRDefault="00F77714" w:rsidP="0016212F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снов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жизнен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историй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профориентационного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33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рекомендовано к 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1-4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структорско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омпании</w:t>
            </w:r>
          </w:p>
          <w:p w:rsidR="00F77714" w:rsidRDefault="00F77714" w:rsidP="0016212F">
            <w:pPr>
              <w:pStyle w:val="TableParagraph"/>
              <w:spacing w:before="12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ОДК-Авиадвигатели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ле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ей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е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оссийские альпаки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еф-пова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Peshi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пожарный</w:t>
            </w:r>
          </w:p>
          <w:p w:rsidR="00F77714" w:rsidRDefault="00F77714" w:rsidP="0016212F">
            <w:pPr>
              <w:pStyle w:val="TableParagraph"/>
              <w:spacing w:before="4" w:line="251" w:lineRule="exact"/>
              <w:rPr>
                <w:sz w:val="23"/>
              </w:rPr>
            </w:pPr>
            <w:r>
              <w:rPr>
                <w:sz w:val="23"/>
              </w:rPr>
              <w:t>специализированной</w:t>
            </w:r>
            <w:r>
              <w:rPr>
                <w:spacing w:val="91"/>
                <w:sz w:val="23"/>
              </w:rPr>
              <w:t xml:space="preserve"> </w:t>
            </w:r>
            <w:r>
              <w:rPr>
                <w:sz w:val="23"/>
              </w:rPr>
              <w:t>пожарно-спасательной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Каждая серия знакомит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е дело, 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F77714" w:rsidRDefault="00F77714" w:rsidP="0016212F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1-4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 профессиям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3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</w:t>
            </w:r>
          </w:p>
          <w:p w:rsidR="00F77714" w:rsidRDefault="00F77714" w:rsidP="0016212F">
            <w:pPr>
              <w:pStyle w:val="TableParagraph"/>
              <w:spacing w:before="9"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трукторского отде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34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владеле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й фермы «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льпаки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еф-пова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</w:p>
          <w:p w:rsidR="00F77714" w:rsidRDefault="00F77714" w:rsidP="0016212F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Peshi»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3" w:line="252" w:lineRule="auto"/>
              <w:ind w:left="109" w:right="216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мастер-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зиров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жар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ательной част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шению крупных пожа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компании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Аэрофлот –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виалинии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лицейский-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217"/>
              <w:rPr>
                <w:sz w:val="23"/>
              </w:rPr>
            </w:pPr>
            <w:r>
              <w:rPr>
                <w:sz w:val="23"/>
              </w:rPr>
              <w:t>киноло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тальо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ульно-постовой служ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рополитене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4" w:line="247" w:lineRule="auto"/>
              <w:ind w:left="109" w:right="239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инженер-тех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эффективности</w:t>
            </w:r>
          </w:p>
          <w:p w:rsidR="00F77714" w:rsidRDefault="00F77714" w:rsidP="0016212F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омобилей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части по тушению крупных пожаров, 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ило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авиакомпа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Аэрофлот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линии», полицейский-ки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ого батальона патрульно-пос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уж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и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рополитене, инженер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 отдела анализа эффектив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автомобилей компании «Камаз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хитектор и руководитель «Архитекту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юро Маликова», нейробиолог, началь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рона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чатовского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 НБИКС-природоподоб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итут»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 участка компании «ОДК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двигатели»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ульптор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F77714" w:rsidRDefault="00F77714" w:rsidP="0016212F">
            <w:pPr>
              <w:pStyle w:val="TableParagraph"/>
              <w:spacing w:before="2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Курчатов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хротро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</w:t>
            </w:r>
          </w:p>
          <w:p w:rsidR="00F77714" w:rsidRDefault="00F77714" w:rsidP="0016212F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«Курчатовск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нститут»)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2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49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968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омп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маз»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архите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 w:right="726"/>
              <w:rPr>
                <w:sz w:val="23"/>
              </w:rPr>
            </w:pPr>
            <w:r>
              <w:rPr>
                <w:w w:val="105"/>
                <w:sz w:val="23"/>
              </w:rPr>
              <w:t>«Архитектурного бю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Маликова», </w:t>
            </w:r>
            <w:r>
              <w:rPr>
                <w:w w:val="105"/>
                <w:sz w:val="23"/>
              </w:rPr>
              <w:t>нейробиолог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 лабора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йронау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БИКС-</w:t>
            </w:r>
          </w:p>
          <w:p w:rsidR="00F77714" w:rsidRDefault="00F77714" w:rsidP="0016212F">
            <w:pPr>
              <w:pStyle w:val="TableParagraph"/>
              <w:spacing w:before="2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иродоподоб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 «Курчатов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 w:right="96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к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скульпто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хротр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</w:p>
          <w:p w:rsidR="00F77714" w:rsidRDefault="00F77714" w:rsidP="0016212F">
            <w:pPr>
              <w:pStyle w:val="TableParagraph"/>
              <w:spacing w:line="274" w:lineRule="exact"/>
              <w:ind w:left="109" w:right="147"/>
              <w:rPr>
                <w:sz w:val="23"/>
              </w:rPr>
            </w:pP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</w:tr>
      <w:tr w:rsidR="00F77714" w:rsidTr="0016212F">
        <w:trPr>
          <w:trHeight w:val="359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28. Профориентацио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32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профессиями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го сер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й историей труд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, мотивирует и нес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чимость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профориентационного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F77714" w:rsidRDefault="00F77714" w:rsidP="0016212F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44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5-8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рщик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ти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Ф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олог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-</w:t>
            </w:r>
          </w:p>
          <w:p w:rsidR="00F77714" w:rsidRDefault="00F77714" w:rsidP="0016212F">
            <w:pPr>
              <w:pStyle w:val="TableParagraph"/>
              <w:spacing w:before="12" w:line="251" w:lineRule="exact"/>
              <w:rPr>
                <w:sz w:val="23"/>
              </w:rPr>
            </w:pPr>
            <w:r>
              <w:rPr>
                <w:sz w:val="23"/>
              </w:rPr>
              <w:t>педиатр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сковской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бластн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инфекционной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4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е дел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F77714" w:rsidRDefault="00F77714" w:rsidP="0016212F">
            <w:pPr>
              <w:pStyle w:val="TableParagraph"/>
              <w:spacing w:before="16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F77714" w:rsidRDefault="00F77714" w:rsidP="0016212F">
            <w:pPr>
              <w:pStyle w:val="TableParagraph"/>
              <w:spacing w:before="10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5-8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2" w:line="249" w:lineRule="auto"/>
              <w:ind w:right="174" w:firstLine="0"/>
              <w:rPr>
                <w:sz w:val="23"/>
              </w:rPr>
            </w:pPr>
            <w:r>
              <w:rPr>
                <w:sz w:val="23"/>
              </w:rPr>
              <w:t>5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ерия: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варщик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етодис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Музее оптики, врач ЛФК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 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олог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9" w:line="249" w:lineRule="auto"/>
              <w:ind w:right="738" w:firstLine="0"/>
              <w:rPr>
                <w:sz w:val="23"/>
              </w:rPr>
            </w:pPr>
            <w:r>
              <w:rPr>
                <w:w w:val="105"/>
                <w:sz w:val="23"/>
              </w:rPr>
              <w:t>6 серия: врач-педиат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ковской обла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екционн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ольницы,</w:t>
            </w:r>
          </w:p>
          <w:p w:rsidR="00F77714" w:rsidRDefault="00F77714" w:rsidP="0016212F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z w:val="23"/>
              </w:rPr>
              <w:t>основательниц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онцепт-стора</w:t>
            </w:r>
          </w:p>
          <w:p w:rsidR="00F77714" w:rsidRDefault="00F77714" w:rsidP="0016212F">
            <w:pPr>
              <w:pStyle w:val="TableParagraph"/>
              <w:spacing w:before="10" w:line="247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я «Этнодом»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9" w:line="249" w:lineRule="auto"/>
              <w:ind w:right="663" w:firstLine="0"/>
              <w:rPr>
                <w:sz w:val="23"/>
              </w:rPr>
            </w:pPr>
            <w:r>
              <w:rPr>
                <w:w w:val="105"/>
                <w:sz w:val="23"/>
              </w:rPr>
              <w:t>7 серия: сыровар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м предприят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ерато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Лобаев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с»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мдиректор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  <w:p w:rsidR="00F77714" w:rsidRDefault="00F77714" w:rsidP="0016212F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Экоте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+»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6" w:line="249" w:lineRule="auto"/>
              <w:ind w:right="144" w:firstLine="0"/>
              <w:rPr>
                <w:sz w:val="23"/>
              </w:rPr>
            </w:pPr>
            <w:r>
              <w:rPr>
                <w:w w:val="105"/>
                <w:sz w:val="23"/>
              </w:rPr>
              <w:t>8 серия: краевед, технолог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юр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онч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издел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F77714" w:rsidRDefault="00F77714" w:rsidP="0016212F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Тонар»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матолог-ортопед,</w:t>
            </w:r>
          </w:p>
          <w:p w:rsidR="00F77714" w:rsidRDefault="00F77714" w:rsidP="0016212F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лин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ольницы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сновательниц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цепт-стора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-музе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тнодом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ровар на семейном предприятии, опер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 в «Лобаев Армс», учитель физ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директора школы «Экотех +», краевед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, начальник бюро оконч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Тонар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вматолог-ортоп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ниче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F77714" w:rsidRDefault="00F77714" w:rsidP="00F77714">
      <w:pPr>
        <w:spacing w:line="249" w:lineRule="auto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2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w w:val="105"/>
                <w:sz w:val="23"/>
              </w:rPr>
              <w:t>Темы 29-33 – се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марафо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 проба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https://bvbinfo.ru/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 на погру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 практик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22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реш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16212F">
            <w:pPr>
              <w:pStyle w:val="TableParagraph"/>
              <w:tabs>
                <w:tab w:val="left" w:pos="506"/>
              </w:tabs>
              <w:spacing w:before="5" w:line="254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0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F77714" w:rsidRDefault="00F77714" w:rsidP="0016212F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19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69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386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176"/>
              <w:rPr>
                <w:sz w:val="23"/>
              </w:rPr>
            </w:pPr>
            <w:r>
              <w:rPr>
                <w:w w:val="105"/>
                <w:sz w:val="23"/>
              </w:rPr>
              <w:t>Тема 3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которой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16212F">
            <w:pPr>
              <w:pStyle w:val="TableParagraph"/>
              <w:tabs>
                <w:tab w:val="left" w:pos="506"/>
              </w:tabs>
              <w:spacing w:line="247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1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ба)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</w:p>
          <w:p w:rsidR="00F77714" w:rsidRDefault="00F77714" w:rsidP="0016212F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накоми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ональными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289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307"/>
              <w:rPr>
                <w:sz w:val="23"/>
              </w:rPr>
            </w:pP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бучающихся за каждым компьютер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74" w:lineRule="exact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</w:tc>
      </w:tr>
    </w:tbl>
    <w:p w:rsidR="00F77714" w:rsidRDefault="00F77714" w:rsidP="00F77714">
      <w:pPr>
        <w:spacing w:line="274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10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745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31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7" w:lineRule="auto"/>
              <w:ind w:right="262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80" w:lineRule="exact"/>
              <w:ind w:right="251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</w:tc>
      </w:tr>
    </w:tbl>
    <w:p w:rsidR="00F77714" w:rsidRDefault="00F77714" w:rsidP="00F77714">
      <w:pPr>
        <w:spacing w:line="280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5797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spacing w:before="4" w:line="249" w:lineRule="auto"/>
              <w:ind w:right="134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1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27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7" w:right="134"/>
              <w:rPr>
                <w:sz w:val="23"/>
              </w:rPr>
            </w:pPr>
            <w:r>
              <w:rPr>
                <w:w w:val="105"/>
                <w:sz w:val="23"/>
              </w:rPr>
              <w:t>Тема 32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едицины»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F77714" w:rsidRDefault="00F77714" w:rsidP="0016212F">
            <w:pPr>
              <w:pStyle w:val="TableParagraph"/>
              <w:spacing w:before="6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медицины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856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before="2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49" w:lineRule="auto"/>
              <w:ind w:right="273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line="252" w:lineRule="auto"/>
              <w:ind w:right="13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</w:p>
        </w:tc>
      </w:tr>
    </w:tbl>
    <w:p w:rsidR="00F77714" w:rsidRDefault="00F77714" w:rsidP="00F77714">
      <w:pPr>
        <w:spacing w:line="253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1935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6351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 w:right="497"/>
              <w:jc w:val="both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3. Профориент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F77714" w:rsidRDefault="00F77714" w:rsidP="0016212F">
            <w:pPr>
              <w:pStyle w:val="TableParagraph"/>
              <w:spacing w:line="252" w:lineRule="auto"/>
              <w:ind w:left="109" w:right="16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F77714" w:rsidRDefault="00F77714" w:rsidP="0016212F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</w:p>
          <w:p w:rsidR="00F77714" w:rsidRDefault="00F77714" w:rsidP="0016212F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F77714" w:rsidRDefault="00F77714" w:rsidP="0016212F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жд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</w:p>
          <w:p w:rsidR="00F77714" w:rsidRDefault="00F77714" w:rsidP="0016212F">
            <w:pPr>
              <w:pStyle w:val="TableParagraph"/>
              <w:spacing w:before="7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онлайн-проб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ающийся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F77714" w:rsidRDefault="00F77714" w:rsidP="00F77714">
      <w:pPr>
        <w:spacing w:line="258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6906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F77714" w:rsidRDefault="00F77714" w:rsidP="0016212F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EC5E50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F77714" w:rsidTr="0016212F">
        <w:trPr>
          <w:trHeight w:val="1654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Моё будущее – 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245"/>
              <w:rPr>
                <w:sz w:val="23"/>
              </w:rPr>
            </w:pPr>
            <w:r>
              <w:rPr>
                <w:w w:val="105"/>
                <w:sz w:val="23"/>
              </w:rPr>
              <w:t>Подвед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и с уче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тенного опыт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F77714" w:rsidRDefault="00F77714" w:rsidP="0016212F">
            <w:pPr>
              <w:pStyle w:val="TableParagraph"/>
              <w:spacing w:before="8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расля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нятие завершающего цикл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н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</w:p>
          <w:p w:rsidR="00F77714" w:rsidRDefault="00F77714" w:rsidP="0016212F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лючевых форматов работы (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сюжетов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нлайн-пробы,</w:t>
            </w:r>
          </w:p>
          <w:p w:rsidR="00F77714" w:rsidRDefault="00F77714" w:rsidP="0016212F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</w:t>
            </w:r>
          </w:p>
        </w:tc>
      </w:tr>
    </w:tbl>
    <w:p w:rsidR="00F77714" w:rsidRDefault="00F77714" w:rsidP="00F77714">
      <w:pPr>
        <w:spacing w:line="251" w:lineRule="exact"/>
        <w:rPr>
          <w:sz w:val="23"/>
        </w:rPr>
        <w:sectPr w:rsidR="00F77714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F77714" w:rsidTr="0016212F">
        <w:trPr>
          <w:trHeight w:val="833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F77714" w:rsidRDefault="00F77714" w:rsidP="0016212F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F77714" w:rsidRDefault="00F77714" w:rsidP="0016212F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F77714" w:rsidTr="0016212F">
        <w:trPr>
          <w:trHeight w:val="4147"/>
        </w:trPr>
        <w:tc>
          <w:tcPr>
            <w:tcW w:w="670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F77714" w:rsidRDefault="00F77714" w:rsidP="0016212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F77714" w:rsidRDefault="00F77714" w:rsidP="0016212F">
            <w:pPr>
              <w:pStyle w:val="TableParagraph"/>
              <w:spacing w:line="249" w:lineRule="auto"/>
              <w:ind w:left="109" w:right="158"/>
              <w:rPr>
                <w:sz w:val="23"/>
              </w:rPr>
            </w:pPr>
            <w:r>
              <w:rPr>
                <w:w w:val="105"/>
                <w:sz w:val="23"/>
              </w:rPr>
              <w:t>профессия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. Развитие у 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 смысл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обретени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х и возможност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F77714" w:rsidRDefault="00F77714" w:rsidP="0016212F">
            <w:pPr>
              <w:pStyle w:val="TableParagraph"/>
              <w:spacing w:before="16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льнейш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ша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ласти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F77714" w:rsidRDefault="00F77714" w:rsidP="0016212F">
            <w:pPr>
              <w:pStyle w:val="TableParagraph"/>
              <w:spacing w:line="252" w:lineRule="auto"/>
              <w:ind w:right="408"/>
              <w:rPr>
                <w:sz w:val="23"/>
              </w:rPr>
            </w:pPr>
            <w:r>
              <w:rPr>
                <w:w w:val="105"/>
                <w:sz w:val="23"/>
              </w:rPr>
              <w:t>достижений и проектирование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 развития: по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планов, шаг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лизаци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бран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F77714" w:rsidRDefault="00F77714" w:rsidP="0016212F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F77714" w:rsidRDefault="00F77714" w:rsidP="0016212F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F77714" w:rsidRDefault="00F77714" w:rsidP="0016212F">
            <w:pPr>
              <w:pStyle w:val="TableParagraph"/>
              <w:spacing w:line="252" w:lineRule="auto"/>
              <w:ind w:right="26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F77714" w:rsidRDefault="00F77714" w:rsidP="0016212F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0B790E" w:rsidRDefault="000B790E" w:rsidP="00F77714">
      <w:pPr>
        <w:spacing w:line="253" w:lineRule="exact"/>
        <w:rPr>
          <w:sz w:val="23"/>
        </w:rPr>
      </w:pPr>
    </w:p>
    <w:p w:rsidR="000B790E" w:rsidRDefault="000B790E" w:rsidP="000B790E">
      <w:pPr>
        <w:rPr>
          <w:sz w:val="23"/>
        </w:rPr>
      </w:pPr>
    </w:p>
    <w:p w:rsidR="000B790E" w:rsidRDefault="000B790E" w:rsidP="000B790E">
      <w:pPr>
        <w:rPr>
          <w:sz w:val="23"/>
        </w:rPr>
      </w:pPr>
    </w:p>
    <w:p w:rsidR="00F77714" w:rsidRPr="000B790E" w:rsidRDefault="00F77714" w:rsidP="000B790E">
      <w:pPr>
        <w:rPr>
          <w:sz w:val="23"/>
        </w:rPr>
        <w:sectPr w:rsidR="00F77714" w:rsidRPr="000B790E">
          <w:pgSz w:w="16850" w:h="11910" w:orient="landscape"/>
          <w:pgMar w:top="1100" w:right="460" w:bottom="860" w:left="1020" w:header="0" w:footer="663" w:gutter="0"/>
          <w:cols w:space="720"/>
        </w:sectPr>
      </w:pPr>
    </w:p>
    <w:p w:rsidR="000B790E" w:rsidRDefault="000B790E" w:rsidP="000B790E">
      <w:pPr>
        <w:tabs>
          <w:tab w:val="left" w:pos="5925"/>
        </w:tabs>
        <w:rPr>
          <w:sz w:val="28"/>
        </w:rPr>
      </w:pPr>
      <w:r>
        <w:rPr>
          <w:sz w:val="28"/>
        </w:rPr>
        <w:lastRenderedPageBreak/>
        <w:tab/>
      </w:r>
    </w:p>
    <w:p w:rsidR="007B5E5F" w:rsidRDefault="007B5E5F">
      <w:pPr>
        <w:pStyle w:val="a3"/>
        <w:ind w:left="0"/>
        <w:jc w:val="left"/>
        <w:rPr>
          <w:sz w:val="26"/>
        </w:rPr>
      </w:pPr>
      <w:bookmarkStart w:id="44" w:name="_bookmark6"/>
      <w:bookmarkEnd w:id="44"/>
    </w:p>
    <w:p w:rsidR="007B5E5F" w:rsidRPr="000B790E" w:rsidRDefault="00540222" w:rsidP="00EC5E50">
      <w:pPr>
        <w:pStyle w:val="2"/>
        <w:numPr>
          <w:ilvl w:val="0"/>
          <w:numId w:val="59"/>
        </w:numPr>
        <w:tabs>
          <w:tab w:val="left" w:pos="1241"/>
          <w:tab w:val="left" w:pos="1242"/>
        </w:tabs>
        <w:spacing w:before="89"/>
        <w:ind w:left="1241"/>
      </w:pPr>
      <w:bookmarkStart w:id="45" w:name="_bookmark44"/>
      <w:bookmarkEnd w:id="45"/>
      <w:r>
        <w:rPr>
          <w:spacing w:val="-1"/>
        </w:rP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7B5E5F" w:rsidRDefault="00540222">
      <w:pPr>
        <w:pStyle w:val="a3"/>
        <w:jc w:val="left"/>
      </w:pPr>
      <w:r>
        <w:t>Таблица</w:t>
      </w:r>
      <w:r>
        <w:rPr>
          <w:spacing w:val="-7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7B5E5F" w:rsidRDefault="007B5E5F">
      <w:pPr>
        <w:pStyle w:val="a3"/>
        <w:spacing w:before="2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25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44" w:line="254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10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44" w:line="254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635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. Вводный урок «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 – мои горизонты» (об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Ф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асть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е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оссия – страна безгран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 труда, связь выб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с персона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часть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ономи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знавательны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кты 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ях</w:t>
            </w:r>
          </w:p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, востребованн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 развит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следу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ах: медиц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е; архитектур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технолог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 и добыч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опаемы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е хозяйство; транспо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стик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бразование;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опасность;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ми фактами о достижениях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лич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че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 Формирование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универсальных компетенци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ъявляемых к специалистам из различ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 Повышение познава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 и компетентности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и своей карьерной траек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ов, 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я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актическ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.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: работа с памятками и материа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нлайн-инструментом</w:t>
            </w:r>
          </w:p>
          <w:p w:rsidR="007B5E5F" w:rsidRDefault="00540222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Примерочн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suits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line="247" w:lineRule="auto"/>
              <w:ind w:right="58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footerReference w:type="default" r:id="rId13"/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ре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ви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торговл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ы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7B5E5F">
        <w:trPr>
          <w:trHeight w:val="662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866"/>
              <w:rPr>
                <w:sz w:val="23"/>
              </w:rPr>
            </w:pPr>
            <w:r>
              <w:rPr>
                <w:w w:val="105"/>
                <w:sz w:val="23"/>
              </w:rPr>
              <w:t>Тема 2. Темат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й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</w:p>
          <w:p w:rsidR="007B5E5F" w:rsidRDefault="00540222">
            <w:pPr>
              <w:pStyle w:val="TableParagraph"/>
              <w:spacing w:before="4" w:line="247" w:lineRule="auto"/>
              <w:ind w:left="117" w:right="100"/>
              <w:rPr>
                <w:sz w:val="23"/>
              </w:rPr>
            </w:pPr>
            <w:r>
              <w:rPr>
                <w:sz w:val="23"/>
              </w:rPr>
              <w:t>«Откр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воё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(вве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ю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рое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бсуждении и осозн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ов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ов,</w:t>
            </w:r>
          </w:p>
          <w:p w:rsidR="007B5E5F" w:rsidRDefault="00540222">
            <w:pPr>
              <w:pStyle w:val="TableParagraph"/>
              <w:spacing w:before="2"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ХОЧУ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ш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before="9" w:line="254" w:lineRule="auto"/>
              <w:ind w:right="1170" w:firstLine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МОГУ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—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аш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spacing w:line="258" w:lineRule="exact"/>
              <w:ind w:left="506" w:hanging="398"/>
              <w:rPr>
                <w:sz w:val="23"/>
              </w:rPr>
            </w:pPr>
            <w:r>
              <w:rPr>
                <w:w w:val="105"/>
                <w:sz w:val="23"/>
              </w:rPr>
              <w:t>«БУДУ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</w:p>
          <w:p w:rsidR="007B5E5F" w:rsidRDefault="00540222">
            <w:pPr>
              <w:pStyle w:val="TableParagraph"/>
              <w:spacing w:before="10" w:line="252" w:lineRule="auto"/>
              <w:ind w:left="109" w:right="100"/>
              <w:rPr>
                <w:sz w:val="23"/>
              </w:rPr>
            </w:pPr>
            <w:r>
              <w:rPr>
                <w:w w:val="105"/>
                <w:sz w:val="23"/>
              </w:rPr>
              <w:t>востребова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7B5E5F" w:rsidRDefault="00540222">
            <w:pPr>
              <w:pStyle w:val="TableParagraph"/>
              <w:spacing w:line="252" w:lineRule="auto"/>
              <w:ind w:left="109" w:right="10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ях с постеп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ением 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профессионального тру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ного 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профессий и значим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вой деятель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имер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</w:p>
          <w:p w:rsidR="007B5E5F" w:rsidRDefault="00540222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че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 могу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-</w:t>
            </w:r>
          </w:p>
          <w:p w:rsidR="007B5E5F" w:rsidRDefault="00540222">
            <w:pPr>
              <w:pStyle w:val="TableParagraph"/>
              <w:spacing w:before="12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но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ывать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кутируют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>
            <w:pPr>
              <w:pStyle w:val="TableParagraph"/>
              <w:spacing w:before="2" w:line="252" w:lineRule="auto"/>
              <w:ind w:right="101"/>
              <w:rPr>
                <w:sz w:val="23"/>
              </w:rPr>
            </w:pPr>
            <w:r>
              <w:rPr>
                <w:w w:val="105"/>
                <w:sz w:val="23"/>
              </w:rPr>
              <w:t>В конце каждого блока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аг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аточны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атериал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(чек-лист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рекомендациями (его можно использо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качестве задания </w:t>
            </w:r>
            <w:r>
              <w:rPr>
                <w:w w:val="105"/>
                <w:sz w:val="23"/>
              </w:rPr>
              <w:t>на самостоятельную работу)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ставятся пере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line="255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зн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  <w:tab w:val="left" w:pos="514"/>
              </w:tabs>
              <w:spacing w:before="16" w:line="247" w:lineRule="auto"/>
              <w:ind w:right="134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годить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spacing w:before="3" w:line="252" w:lineRule="auto"/>
              <w:ind w:right="581" w:firstLine="0"/>
              <w:jc w:val="both"/>
              <w:rPr>
                <w:sz w:val="23"/>
              </w:rPr>
            </w:pPr>
            <w:r>
              <w:rPr>
                <w:sz w:val="23"/>
              </w:rPr>
              <w:t>Какие бывают личностные качества,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5"/>
              </w:numPr>
              <w:tabs>
                <w:tab w:val="left" w:pos="514"/>
              </w:tabs>
              <w:spacing w:line="254" w:lineRule="auto"/>
              <w:ind w:right="62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требован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м?</w:t>
            </w:r>
          </w:p>
          <w:p w:rsidR="007B5E5F" w:rsidRDefault="00540222">
            <w:pPr>
              <w:pStyle w:val="TableParagraph"/>
              <w:spacing w:line="249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чек-листа,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е»)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311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. Помощ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ать свои интерес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 занят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820"/>
              <w:rPr>
                <w:sz w:val="23"/>
              </w:rPr>
            </w:pP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7B5E5F">
        <w:trPr>
          <w:trHeight w:val="4975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7 классе: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фессиями </w:t>
            </w:r>
            <w:r>
              <w:rPr>
                <w:w w:val="105"/>
                <w:sz w:val="23"/>
              </w:rPr>
              <w:t>через проект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.</w:t>
            </w:r>
          </w:p>
          <w:p w:rsidR="007B5E5F" w:rsidRDefault="00540222">
            <w:pPr>
              <w:pStyle w:val="TableParagraph"/>
              <w:spacing w:before="5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разнообразии сред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 профессий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связи 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специалистов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проектных задани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м</w:t>
            </w:r>
          </w:p>
          <w:p w:rsidR="007B5E5F" w:rsidRDefault="00540222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мпонентом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шко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а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75"/>
              <w:rPr>
                <w:sz w:val="23"/>
              </w:rPr>
            </w:pPr>
            <w:r>
              <w:rPr>
                <w:w w:val="105"/>
                <w:sz w:val="23"/>
              </w:rPr>
              <w:t>Информирование обучающихс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ообраз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: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заимосвяз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различных специалистов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е общего результата,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м</w:t>
            </w:r>
          </w:p>
          <w:p w:rsidR="007B5E5F" w:rsidRDefault="00540222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мпонент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ых проек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ах для решения и презен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7B5E5F" w:rsidRDefault="00540222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 использу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ики, интерактивные форм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, дискуссии и обсужд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упп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тематическ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м командам. Для знакомств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 деятельностью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агае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»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а,</w:t>
            </w:r>
          </w:p>
          <w:p w:rsidR="007B5E5F" w:rsidRDefault="00540222">
            <w:pPr>
              <w:pStyle w:val="TableParagraph"/>
              <w:spacing w:line="274" w:lineRule="exact"/>
              <w:ind w:right="417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, Поиск информ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сурсо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шение)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я.</w:t>
            </w:r>
          </w:p>
        </w:tc>
      </w:tr>
    </w:tbl>
    <w:p w:rsidR="007B5E5F" w:rsidRDefault="007B5E5F">
      <w:pPr>
        <w:spacing w:line="274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866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 w:right="73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ис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зент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.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Обучающимся пред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 проек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 по тематическ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рту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</w:p>
          <w:p w:rsidR="007B5E5F" w:rsidRDefault="00540222">
            <w:pPr>
              <w:pStyle w:val="TableParagraph"/>
              <w:spacing w:before="2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Профиград»: выб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у для реш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ормировать проект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дач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зент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 домаш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ртуаль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ом</w:t>
            </w:r>
          </w:p>
          <w:p w:rsidR="007B5E5F" w:rsidRDefault="0054022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«Профиград»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https://profigrad.bvbinfo.ru/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before="10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9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 классе: занятие знаком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огнозирования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 На зан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ваются существу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, вариа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).</w:t>
            </w:r>
          </w:p>
          <w:p w:rsidR="007B5E5F" w:rsidRDefault="00540222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Актуализа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</w:p>
          <w:p w:rsidR="007B5E5F" w:rsidRDefault="00540222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ого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20"/>
              <w:rPr>
                <w:sz w:val="23"/>
              </w:rPr>
            </w:pPr>
            <w:r>
              <w:rPr>
                <w:w w:val="105"/>
                <w:sz w:val="23"/>
              </w:rPr>
              <w:t>Каждому компоненту посвящен отд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 ко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ниваю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ниям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иску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), смотрят видеорол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полняют пр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олня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кеты-подсказ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ю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line="254" w:lineRule="exact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Ч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9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Наскольк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ен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17" w:line="247" w:lineRule="auto"/>
              <w:ind w:right="586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уществуют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фессион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?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2"/>
              </w:numPr>
              <w:tabs>
                <w:tab w:val="left" w:pos="513"/>
                <w:tab w:val="left" w:pos="514"/>
              </w:tabs>
              <w:spacing w:before="3" w:line="252" w:lineRule="auto"/>
              <w:ind w:right="1059" w:firstLine="0"/>
              <w:rPr>
                <w:sz w:val="23"/>
              </w:rPr>
            </w:pPr>
            <w:r>
              <w:rPr>
                <w:w w:val="105"/>
                <w:sz w:val="23"/>
              </w:rPr>
              <w:t>Как выбрать соответств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проса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?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полнение</w:t>
            </w:r>
          </w:p>
          <w:p w:rsidR="007B5E5F" w:rsidRDefault="0054022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таблиц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а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140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28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видах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(высш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 / сред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). Помощ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 в соотнес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х качеств и интересов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рефлекс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1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profmin.bvbinfo.ru.</w:t>
            </w:r>
          </w:p>
        </w:tc>
      </w:tr>
      <w:tr w:rsidR="007B5E5F">
        <w:trPr>
          <w:trHeight w:val="4420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45"/>
              <w:rPr>
                <w:sz w:val="23"/>
              </w:rPr>
            </w:pPr>
            <w:r>
              <w:rPr>
                <w:w w:val="105"/>
                <w:sz w:val="23"/>
              </w:rPr>
              <w:t>В 9 классе: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имуществах обучения как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сред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ПО).</w:t>
            </w:r>
          </w:p>
          <w:p w:rsidR="007B5E5F" w:rsidRDefault="00540222">
            <w:pPr>
              <w:pStyle w:val="TableParagraph"/>
              <w:spacing w:before="4" w:line="252" w:lineRule="auto"/>
              <w:ind w:left="109" w:right="189"/>
              <w:jc w:val="both"/>
              <w:rPr>
                <w:sz w:val="23"/>
              </w:rPr>
            </w:pPr>
            <w:r>
              <w:rPr>
                <w:sz w:val="23"/>
              </w:rPr>
              <w:t>Актуализация представлений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.</w:t>
            </w:r>
          </w:p>
          <w:p w:rsidR="007B5E5F" w:rsidRDefault="00540222">
            <w:pPr>
              <w:pStyle w:val="TableParagraph"/>
              <w:spacing w:line="249" w:lineRule="auto"/>
              <w:ind w:left="109" w:right="279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терес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ософ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ю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й</w:t>
            </w:r>
          </w:p>
          <w:p w:rsidR="007B5E5F" w:rsidRDefault="00540222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аектор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и др. Участие в дискусс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ях. Заполнение и анализ анкет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 игра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учащиеся смогут узнать на ре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before="6" w:line="247" w:lineRule="auto"/>
              <w:ind w:right="501" w:firstLine="0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 специалист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before="3" w:line="254" w:lineRule="auto"/>
              <w:ind w:right="1222" w:firstLine="0"/>
              <w:rPr>
                <w:sz w:val="23"/>
              </w:rPr>
            </w:pPr>
            <w:r>
              <w:rPr>
                <w:sz w:val="23"/>
              </w:rPr>
              <w:t>как работ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52" w:lineRule="auto"/>
              <w:ind w:right="156" w:firstLine="0"/>
              <w:rPr>
                <w:sz w:val="23"/>
              </w:rPr>
            </w:pPr>
            <w:r>
              <w:rPr>
                <w:w w:val="105"/>
                <w:sz w:val="23"/>
              </w:rPr>
              <w:t>о базовом наборе качеств и навы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и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  <w:tab w:val="left" w:pos="514"/>
              </w:tabs>
              <w:spacing w:line="247" w:lineRule="auto"/>
              <w:ind w:right="740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ерспективы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ткрывает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юб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968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29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 рамках самостоятельной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работа с анкетами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сказкам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</w:p>
          <w:p w:rsidR="007B5E5F" w:rsidRDefault="00540222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»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profmin.bvbinfo.ru</w:t>
            </w:r>
          </w:p>
        </w:tc>
      </w:tr>
      <w:tr w:rsidR="007B5E5F">
        <w:trPr>
          <w:trHeight w:val="3591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 классе: в ход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еду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before="6" w:line="247" w:lineRule="auto"/>
              <w:ind w:right="847" w:firstLine="0"/>
              <w:rPr>
                <w:sz w:val="23"/>
              </w:rPr>
            </w:pPr>
            <w:r>
              <w:rPr>
                <w:sz w:val="23"/>
              </w:rPr>
              <w:t>естественно-науч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before="3" w:line="254" w:lineRule="auto"/>
              <w:ind w:right="516" w:firstLine="0"/>
              <w:rPr>
                <w:sz w:val="23"/>
              </w:rPr>
            </w:pPr>
            <w:r>
              <w:rPr>
                <w:sz w:val="23"/>
              </w:rPr>
              <w:t>инженерно-техн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  <w:tab w:val="left" w:pos="507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правлениями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видео-обзор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вшимися представителями каждой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ных сфер (профессионал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), которые поделятся акту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ей об отраслях и покажут,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добиться успеха. В рамках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кам будут предложены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 позволяющие лучше по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ующие 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ерша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ую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  <w:p w:rsidR="007B5E5F" w:rsidRDefault="0054022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  <w:p w:rsidR="007B5E5F" w:rsidRDefault="00540222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бланко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Древо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797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4" w:lineRule="auto"/>
              <w:ind w:right="762" w:firstLine="0"/>
              <w:rPr>
                <w:sz w:val="23"/>
              </w:rPr>
            </w:pPr>
            <w:r>
              <w:rPr>
                <w:sz w:val="23"/>
              </w:rPr>
              <w:t>оборонно-спор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49" w:lineRule="auto"/>
              <w:ind w:right="257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изводстве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че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49" w:lineRule="auto"/>
              <w:ind w:right="423" w:firstLine="0"/>
              <w:rPr>
                <w:sz w:val="23"/>
              </w:rPr>
            </w:pPr>
            <w:r>
              <w:rPr>
                <w:sz w:val="23"/>
              </w:rPr>
              <w:t>социально-гуманита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4" w:lineRule="auto"/>
              <w:ind w:right="264" w:firstLine="0"/>
              <w:rPr>
                <w:sz w:val="23"/>
              </w:rPr>
            </w:pPr>
            <w:r>
              <w:rPr>
                <w:sz w:val="23"/>
              </w:rPr>
              <w:t>финансово-эконом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spacing w:line="252" w:lineRule="auto"/>
              <w:ind w:right="120" w:firstLine="0"/>
              <w:rPr>
                <w:sz w:val="23"/>
              </w:rPr>
            </w:pPr>
            <w:r>
              <w:rPr>
                <w:w w:val="105"/>
                <w:sz w:val="23"/>
              </w:rPr>
              <w:t>творческое направлени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роигрывание»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льтернатив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мпетентностном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фи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. 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роприят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бора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546"/>
              <w:rPr>
                <w:sz w:val="23"/>
              </w:rPr>
            </w:pPr>
            <w:r>
              <w:rPr>
                <w:w w:val="105"/>
                <w:sz w:val="23"/>
              </w:rPr>
              <w:t>профессии», знакомство с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румен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мероч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лнение анкеты саморефлексии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 проекта «Билет в будуще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 проек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2757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1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В 11 классе: занятие направлен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ускни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гляну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азличные жизн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ценарии и 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, которые ждут их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я школы. Чер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з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бытий буд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р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я</w:t>
            </w:r>
          </w:p>
          <w:p w:rsidR="007B5E5F" w:rsidRDefault="00540222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занятия обучающиеся смотря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ролики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инимаю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пражнениях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искуссия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суждениях.</w:t>
            </w:r>
          </w:p>
          <w:p w:rsidR="007B5E5F" w:rsidRDefault="00540222">
            <w:pPr>
              <w:pStyle w:val="TableParagraph"/>
              <w:spacing w:before="3" w:line="247" w:lineRule="auto"/>
              <w:ind w:right="13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нком</w:t>
            </w:r>
          </w:p>
          <w:p w:rsidR="007B5E5F" w:rsidRDefault="00540222">
            <w:pPr>
              <w:pStyle w:val="TableParagraph"/>
              <w:spacing w:before="3" w:line="249" w:lineRule="auto"/>
              <w:ind w:right="775"/>
              <w:rPr>
                <w:sz w:val="23"/>
              </w:rPr>
            </w:pPr>
            <w:r>
              <w:rPr>
                <w:w w:val="105"/>
                <w:sz w:val="23"/>
              </w:rPr>
              <w:t>«Чемодан/Багаж знаний»,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инструментом «Пример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», заполнение 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рефлекс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частни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6351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выбо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и и возм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х в постро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 карь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ого 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влеч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Овладение прием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я знани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: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го образования (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) или 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(СПО)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га форм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ого</w:t>
            </w:r>
          </w:p>
          <w:p w:rsidR="007B5E5F" w:rsidRDefault="00540222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ути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-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spacing w:line="249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5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2208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28"/>
              <w:rPr>
                <w:sz w:val="23"/>
              </w:rPr>
            </w:pPr>
            <w:r>
              <w:rPr>
                <w:w w:val="105"/>
                <w:sz w:val="23"/>
              </w:rPr>
              <w:t>Тема 3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№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филь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Для обучающихся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1 «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».</w:t>
            </w:r>
          </w:p>
          <w:p w:rsidR="007B5E5F" w:rsidRDefault="0054022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 приним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 «Билет в будущее», доступ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ая диагностика «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».</w:t>
            </w:r>
          </w:p>
          <w:p w:rsidR="007B5E5F" w:rsidRDefault="00540222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фориента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ерсональном компьютере (телефоне)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289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арегистр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) позво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й профиль»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яет рекоменд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 обуч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 развития.</w:t>
            </w:r>
          </w:p>
          <w:p w:rsidR="007B5E5F" w:rsidRDefault="00540222">
            <w:pPr>
              <w:pStyle w:val="TableParagraph"/>
              <w:spacing w:before="1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56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ерсии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10-1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лассов. Тест реализуе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йсов, время</w:t>
            </w:r>
          </w:p>
          <w:p w:rsidR="007B5E5F" w:rsidRDefault="00540222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хождени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  <w:p w:rsidR="007B5E5F" w:rsidRDefault="00540222">
            <w:pPr>
              <w:pStyle w:val="TableParagraph"/>
              <w:spacing w:before="10"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before="9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иагностики</w:t>
            </w:r>
          </w:p>
          <w:p w:rsidR="007B5E5F" w:rsidRDefault="00540222">
            <w:pPr>
              <w:pStyle w:val="TableParagraph"/>
              <w:spacing w:before="16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етодики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ти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3" w:line="249" w:lineRule="auto"/>
              <w:ind w:right="464" w:firstLine="0"/>
              <w:rPr>
                <w:sz w:val="23"/>
              </w:rPr>
            </w:pPr>
            <w:r>
              <w:rPr>
                <w:w w:val="105"/>
                <w:sz w:val="23"/>
              </w:rPr>
              <w:t>Шкальный профиль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: высокие результаты (яр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ы)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изк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(отсутств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9"/>
              <w:ind w:left="297" w:hanging="182"/>
              <w:rPr>
                <w:sz w:val="23"/>
              </w:rPr>
            </w:pPr>
            <w:r>
              <w:rPr>
                <w:sz w:val="23"/>
              </w:rPr>
              <w:t>Рекомендован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офиль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лассы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10" w:line="247" w:lineRule="auto"/>
              <w:ind w:right="1515" w:firstLine="0"/>
              <w:rPr>
                <w:sz w:val="23"/>
              </w:rPr>
            </w:pPr>
            <w:r>
              <w:rPr>
                <w:sz w:val="23"/>
              </w:rPr>
              <w:t>Слове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9" w:line="249" w:lineRule="auto"/>
              <w:ind w:right="1211" w:firstLine="0"/>
              <w:rPr>
                <w:sz w:val="23"/>
              </w:rPr>
            </w:pPr>
            <w:r>
              <w:rPr>
                <w:sz w:val="23"/>
              </w:rPr>
              <w:t>Рекомендова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 на основе интере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7B5E5F" w:rsidRDefault="00540222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spacing w:before="9" w:line="247" w:lineRule="auto"/>
              <w:ind w:right="1242" w:firstLine="0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513"/>
                <w:tab w:val="left" w:pos="514"/>
              </w:tabs>
              <w:spacing w:before="10"/>
              <w:ind w:left="513" w:hanging="398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</w:p>
          <w:p w:rsidR="007B5E5F" w:rsidRDefault="00540222">
            <w:pPr>
              <w:pStyle w:val="TableParagraph"/>
              <w:spacing w:before="10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му профи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  <w:p w:rsidR="007B5E5F" w:rsidRDefault="00540222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бучающимся также доступны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стоя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у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before="3" w:line="249" w:lineRule="auto"/>
              <w:ind w:right="157" w:firstLine="0"/>
              <w:rPr>
                <w:sz w:val="23"/>
              </w:rPr>
            </w:pPr>
            <w:r>
              <w:rPr>
                <w:w w:val="105"/>
                <w:sz w:val="23"/>
              </w:rPr>
              <w:t>«Включенность в выбор профессии»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 к выбору профессии и позво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, насколько ребенок погружен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 выбора, готов ли он совершать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г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яет</w:t>
            </w:r>
          </w:p>
          <w:p w:rsidR="007B5E5F" w:rsidRDefault="00540222">
            <w:pPr>
              <w:pStyle w:val="TableParagraph"/>
              <w:spacing w:line="274" w:lineRule="exact"/>
              <w:ind w:right="158"/>
              <w:rPr>
                <w:sz w:val="23"/>
              </w:rPr>
            </w:pPr>
            <w:r>
              <w:rPr>
                <w:sz w:val="23"/>
              </w:rPr>
              <w:t>сво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зможности.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анимае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 минут.</w:t>
            </w:r>
          </w:p>
        </w:tc>
      </w:tr>
    </w:tbl>
    <w:p w:rsidR="007B5E5F" w:rsidRDefault="007B5E5F">
      <w:pPr>
        <w:spacing w:line="274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65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– «Колледж или вуз» – 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 на оценку склонностей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гу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, ка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и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р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е</w:t>
            </w:r>
          </w:p>
          <w:p w:rsidR="007B5E5F" w:rsidRDefault="00540222">
            <w:pPr>
              <w:pStyle w:val="TableParagraph"/>
              <w:spacing w:line="274" w:lineRule="exact"/>
              <w:ind w:right="158"/>
              <w:rPr>
                <w:sz w:val="23"/>
              </w:rPr>
            </w:pPr>
            <w:r>
              <w:rPr>
                <w:sz w:val="23"/>
              </w:rPr>
              <w:t>професс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ет око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</w:tc>
      </w:tr>
      <w:tr w:rsidR="007B5E5F">
        <w:trPr>
          <w:trHeight w:val="690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3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среды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1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среды» (обязате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).</w:t>
            </w:r>
          </w:p>
          <w:p w:rsidR="007B5E5F" w:rsidRDefault="00540222">
            <w:pPr>
              <w:pStyle w:val="TableParagraph"/>
              <w:spacing w:before="6" w:line="249" w:lineRule="auto"/>
              <w:ind w:left="109" w:right="35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hyperlink r:id="rId14">
              <w:r>
                <w:rPr>
                  <w:color w:val="0462C1"/>
                  <w:w w:val="105"/>
                  <w:sz w:val="23"/>
                </w:rPr>
                <w:t xml:space="preserve">https://bvbinfo.ru/ </w:t>
              </w:r>
            </w:hyperlink>
            <w:r>
              <w:rPr>
                <w:w w:val="105"/>
                <w:sz w:val="23"/>
              </w:rPr>
              <w:t>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</w:p>
          <w:p w:rsidR="007B5E5F" w:rsidRDefault="00540222">
            <w:pPr>
              <w:pStyle w:val="TableParagraph"/>
              <w:spacing w:before="1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й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среды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ло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В результат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ет</w:t>
            </w:r>
          </w:p>
          <w:p w:rsidR="007B5E5F" w:rsidRDefault="00540222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строению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ервая часть профориентационной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 обучающихся в новом учеб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у (1 час). Осуществляется для навиг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активностям проекта «Билет в будущее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и профсреды» – обяза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ля проведения 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роекте «Билет в будущее». 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уществляе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форм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м кабинете обучающегося – участ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, предоставляется возмож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 как в 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</w:t>
            </w:r>
          </w:p>
          <w:p w:rsidR="007B5E5F" w:rsidRDefault="00540222">
            <w:pPr>
              <w:pStyle w:val="TableParagraph"/>
              <w:spacing w:before="1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фориента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ерсональном компьютере (телефоне)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м доступом в Интернет. По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получе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анализ интерпретаций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 «Мои профсреды»,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: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н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</w:tc>
      </w:tr>
    </w:tbl>
    <w:p w:rsidR="007B5E5F" w:rsidRDefault="007B5E5F">
      <w:pPr>
        <w:spacing w:line="247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522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07"/>
              <w:rPr>
                <w:sz w:val="23"/>
              </w:rPr>
            </w:pPr>
            <w:r>
              <w:rPr>
                <w:w w:val="105"/>
                <w:sz w:val="23"/>
              </w:rPr>
              <w:t>трека внутри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«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»)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с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.</w:t>
            </w:r>
          </w:p>
          <w:p w:rsidR="007B5E5F" w:rsidRDefault="00540222">
            <w:pPr>
              <w:pStyle w:val="TableParagraph"/>
              <w:spacing w:line="252" w:lineRule="auto"/>
              <w:ind w:left="109" w:right="192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т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йсов, время прохождения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 минут.</w:t>
            </w:r>
          </w:p>
          <w:p w:rsidR="007B5E5F" w:rsidRDefault="00540222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  <w:p w:rsidR="007B5E5F" w:rsidRDefault="00540222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before="10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7B5E5F" w:rsidRDefault="00540222">
            <w:pPr>
              <w:pStyle w:val="TableParagraph"/>
              <w:spacing w:before="9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</w:p>
          <w:p w:rsidR="007B5E5F" w:rsidRDefault="00540222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51"/>
                <w:sz w:val="23"/>
              </w:rPr>
              <w:t xml:space="preserve"> </w:t>
            </w:r>
            <w:hyperlink r:id="rId15">
              <w:r>
                <w:rPr>
                  <w:color w:val="0462C1"/>
                  <w:sz w:val="23"/>
                </w:rPr>
                <w:t>https://bvbinfo.ru/</w:t>
              </w:r>
            </w:hyperlink>
            <w:r>
              <w:rPr>
                <w:sz w:val="23"/>
              </w:rPr>
              <w:t>).</w:t>
            </w:r>
          </w:p>
        </w:tc>
        <w:tc>
          <w:tcPr>
            <w:tcW w:w="5043" w:type="dxa"/>
          </w:tcPr>
          <w:p w:rsidR="007B5E5F" w:rsidRDefault="00540222" w:rsidP="00EC5E50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52" w:lineRule="auto"/>
              <w:ind w:right="443" w:firstLine="0"/>
              <w:rPr>
                <w:sz w:val="23"/>
              </w:rPr>
            </w:pPr>
            <w:r>
              <w:rPr>
                <w:w w:val="105"/>
                <w:sz w:val="23"/>
              </w:rPr>
              <w:t>Шкальный профиль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клонностей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егос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им шкалам результаты высокие (яр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ы), а по каким шкалам результ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изк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(отсутств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нтерес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сследуем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54" w:lineRule="auto"/>
              <w:ind w:right="1451" w:firstLine="0"/>
              <w:rPr>
                <w:sz w:val="23"/>
              </w:rPr>
            </w:pPr>
            <w:r>
              <w:rPr>
                <w:sz w:val="23"/>
              </w:rPr>
              <w:t>Слове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.</w:t>
            </w:r>
          </w:p>
          <w:p w:rsidR="007B5E5F" w:rsidRDefault="00540222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line="254" w:lineRule="auto"/>
              <w:ind w:right="1242" w:firstLine="0"/>
              <w:rPr>
                <w:sz w:val="23"/>
              </w:rPr>
            </w:pPr>
            <w:r>
              <w:rPr>
                <w:sz w:val="23"/>
              </w:rPr>
              <w:t>по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line="259" w:lineRule="exact"/>
              <w:ind w:left="513" w:hanging="398"/>
              <w:rPr>
                <w:sz w:val="23"/>
              </w:rPr>
            </w:pPr>
            <w:r>
              <w:rPr>
                <w:sz w:val="23"/>
              </w:rPr>
              <w:t>рекоменд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аршруту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16" w:line="249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</w:p>
          <w:p w:rsidR="007B5E5F" w:rsidRDefault="0054022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и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  <w:tab w:val="left" w:pos="514"/>
              </w:tabs>
              <w:spacing w:before="17" w:line="249" w:lineRule="auto"/>
              <w:ind w:right="119" w:firstLine="0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  <w:tr w:rsidR="007B5E5F">
        <w:trPr>
          <w:trHeight w:val="3037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Система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 (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, уров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тег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я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6-7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систе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 образования в РФ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 «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иков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 полу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 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еловека,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7B5E5F" w:rsidRDefault="007B5E5F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spacing w:line="252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Парная работа по выстраив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 уровней об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фронталь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веркой.</w:t>
            </w:r>
          </w:p>
          <w:p w:rsidR="007B5E5F" w:rsidRDefault="007B5E5F">
            <w:pPr>
              <w:pStyle w:val="TableParagraph"/>
              <w:ind w:left="0"/>
              <w:rPr>
                <w:sz w:val="21"/>
              </w:rPr>
            </w:pPr>
          </w:p>
          <w:p w:rsidR="007B5E5F" w:rsidRDefault="00540222">
            <w:pPr>
              <w:pStyle w:val="TableParagraph"/>
              <w:spacing w:line="28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зможностях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.</w:t>
            </w:r>
          </w:p>
        </w:tc>
      </w:tr>
    </w:tbl>
    <w:p w:rsidR="007B5E5F" w:rsidRDefault="007B5E5F">
      <w:pPr>
        <w:spacing w:line="280" w:lineRule="atLeas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19"/>
              <w:rPr>
                <w:sz w:val="23"/>
              </w:rPr>
            </w:pPr>
            <w:r>
              <w:rPr>
                <w:w w:val="105"/>
                <w:sz w:val="23"/>
              </w:rPr>
              <w:t>дополнительное обра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м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подготовитьс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</w:p>
          <w:p w:rsidR="007B5E5F" w:rsidRDefault="00540222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бору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4968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8-9 классах 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агает 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”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 и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и условиям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.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ют представлени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 образовани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 учатся соотнос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</w:p>
          <w:p w:rsidR="007B5E5F" w:rsidRDefault="00540222">
            <w:pPr>
              <w:pStyle w:val="TableParagraph"/>
              <w:spacing w:before="2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ебует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я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и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редне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у.</w:t>
            </w:r>
          </w:p>
          <w:p w:rsidR="007B5E5F" w:rsidRDefault="00540222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Фронтальная работа со схе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я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  <w:p w:rsidR="007B5E5F" w:rsidRDefault="00540222">
            <w:pPr>
              <w:pStyle w:val="TableParagraph"/>
              <w:spacing w:before="3" w:line="249" w:lineRule="auto"/>
              <w:ind w:right="901"/>
              <w:rPr>
                <w:sz w:val="23"/>
              </w:rPr>
            </w:pPr>
            <w:r>
              <w:rPr>
                <w:w w:val="105"/>
                <w:sz w:val="23"/>
              </w:rPr>
              <w:t>Групповая работа: составление сх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 траектории героев 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исани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ути.</w:t>
            </w:r>
          </w:p>
        </w:tc>
      </w:tr>
      <w:tr w:rsidR="007B5E5F">
        <w:trPr>
          <w:trHeight w:val="1661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 w:right="294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ями</w:t>
            </w:r>
          </w:p>
          <w:p w:rsidR="007B5E5F" w:rsidRDefault="0054022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«направле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одготовки»,</w:t>
            </w:r>
          </w:p>
          <w:p w:rsidR="007B5E5F" w:rsidRDefault="00540222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облас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»,</w:t>
            </w:r>
          </w:p>
          <w:p w:rsidR="007B5E5F" w:rsidRDefault="00540222">
            <w:pPr>
              <w:pStyle w:val="TableParagraph"/>
              <w:spacing w:before="8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укрупненные 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и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бучения»,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</w:t>
            </w:r>
          </w:p>
          <w:p w:rsidR="007B5E5F" w:rsidRDefault="00540222">
            <w:pPr>
              <w:pStyle w:val="TableParagraph"/>
              <w:spacing w:before="8" w:line="270" w:lineRule="atLeast"/>
              <w:ind w:right="158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я:</w:t>
            </w:r>
          </w:p>
        </w:tc>
      </w:tr>
    </w:tbl>
    <w:p w:rsidR="007B5E5F" w:rsidRDefault="007B5E5F">
      <w:pPr>
        <w:spacing w:line="270" w:lineRule="atLeas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037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«специальность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профиль»,</w:t>
            </w:r>
          </w:p>
          <w:p w:rsidR="007B5E5F" w:rsidRDefault="00540222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«специализация»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програм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». Изучают эта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а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т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</w:p>
          <w:p w:rsidR="007B5E5F" w:rsidRDefault="00540222">
            <w:pPr>
              <w:pStyle w:val="TableParagraph"/>
              <w:spacing w:before="3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ды специальн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ают основные ошиб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делают абитури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.</w:t>
            </w:r>
          </w:p>
        </w:tc>
        <w:tc>
          <w:tcPr>
            <w:tcW w:w="5043" w:type="dxa"/>
          </w:tcPr>
          <w:p w:rsidR="007B5E5F" w:rsidRDefault="00540222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spacing w:before="16"/>
              <w:ind w:left="513" w:hanging="398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1"/>
              </w:numPr>
              <w:tabs>
                <w:tab w:val="left" w:pos="513"/>
                <w:tab w:val="left" w:pos="514"/>
              </w:tabs>
              <w:spacing w:before="9" w:line="249" w:lineRule="auto"/>
              <w:ind w:right="1075" w:firstLine="0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добр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ециальнос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и.</w:t>
            </w:r>
          </w:p>
          <w:p w:rsidR="007B5E5F" w:rsidRDefault="00540222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авилам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арах: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пражн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енировк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д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ей.</w:t>
            </w:r>
          </w:p>
          <w:p w:rsidR="007B5E5F" w:rsidRDefault="00540222">
            <w:pPr>
              <w:pStyle w:val="TableParagraph"/>
              <w:spacing w:line="247" w:lineRule="auto"/>
              <w:ind w:right="82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битуриен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</w:p>
          <w:p w:rsidR="007B5E5F" w:rsidRDefault="00540222">
            <w:pPr>
              <w:pStyle w:val="TableParagraph"/>
              <w:spacing w:before="1" w:line="251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</w:p>
        </w:tc>
      </w:tr>
      <w:tr w:rsidR="007B5E5F">
        <w:trPr>
          <w:trHeight w:val="552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науки и образова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)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7B5E5F" w:rsidRDefault="00540222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  <w:p w:rsidR="007B5E5F" w:rsidRDefault="00540222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15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 и образовани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 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е</w:t>
            </w:r>
          </w:p>
          <w:p w:rsidR="007B5E5F" w:rsidRDefault="0054022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информационн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атериалы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773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существлен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line="249" w:lineRule="auto"/>
              <w:ind w:left="109" w:right="1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роченная к Году педаго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before="8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82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7" w:lineRule="auto"/>
              <w:ind w:left="117" w:right="252"/>
              <w:rPr>
                <w:sz w:val="23"/>
              </w:rPr>
            </w:pPr>
            <w:r>
              <w:rPr>
                <w:w w:val="105"/>
                <w:sz w:val="23"/>
              </w:rPr>
              <w:t>Тема 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</w:p>
          <w:p w:rsidR="007B5E5F" w:rsidRDefault="00540222">
            <w:pPr>
              <w:pStyle w:val="TableParagraph"/>
              <w:spacing w:before="10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(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ыбор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мпортозамещение,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7" w:lineRule="auto"/>
              <w:ind w:left="109" w:right="860"/>
              <w:rPr>
                <w:sz w:val="23"/>
              </w:rPr>
            </w:pPr>
            <w:r>
              <w:rPr>
                <w:w w:val="105"/>
                <w:sz w:val="23"/>
              </w:rPr>
              <w:t>Для обучающихся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инимающ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ек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сюжетов, обсужден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ат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искуссий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ценк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</w:p>
          <w:p w:rsidR="007B5E5F" w:rsidRDefault="00540222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терес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авиастро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довожд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строение, лес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)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line="249" w:lineRule="auto"/>
              <w:ind w:left="109" w:right="113"/>
              <w:rPr>
                <w:sz w:val="23"/>
              </w:rPr>
            </w:pPr>
            <w:r>
              <w:rPr>
                <w:w w:val="105"/>
                <w:sz w:val="23"/>
              </w:rPr>
              <w:t>«Росс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щение обучающих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 к выбору профессий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рем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 Демонстрация перечн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ш, в</w:t>
            </w:r>
          </w:p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уч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</w:t>
            </w:r>
          </w:p>
          <w:p w:rsidR="007B5E5F" w:rsidRDefault="00540222">
            <w:pPr>
              <w:pStyle w:val="TableParagraph"/>
              <w:spacing w:line="249" w:lineRule="auto"/>
              <w:ind w:left="109" w:right="100"/>
              <w:rPr>
                <w:sz w:val="23"/>
              </w:rPr>
            </w:pPr>
            <w:r>
              <w:rPr>
                <w:w w:val="105"/>
                <w:sz w:val="23"/>
              </w:rPr>
              <w:t>активно внедряю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е отра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ль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тор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временем результат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йм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йное мес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на российском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 рынке, формир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 тренд: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 – это качеств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 – эффективность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предлож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 отрасли и темати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выбор: импортозамещ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строение, судовожд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строение, лес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фессиям в предложенных сфер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ономическог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(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бор):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Импортозамещение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упр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ми, которыми оснащены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ортные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</w:p>
          <w:p w:rsidR="007B5E5F" w:rsidRDefault="00540222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мп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но-аппара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сть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л</w:t>
            </w:r>
          </w:p>
          <w:p w:rsidR="007B5E5F" w:rsidRDefault="00540222">
            <w:pPr>
              <w:pStyle w:val="TableParagraph"/>
              <w:spacing w:line="249" w:lineRule="auto"/>
              <w:ind w:right="224"/>
              <w:rPr>
                <w:sz w:val="23"/>
              </w:rPr>
            </w:pPr>
            <w:r>
              <w:rPr>
                <w:sz w:val="23"/>
              </w:rPr>
              <w:t>иностранные аналог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НИ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ктр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графическая навиг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ая система. Амбициоз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сокотехнологич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оме эт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 созданы морские навиг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ажеры для обучения тех, кто буд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жайшем будущем водить суд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у океану. Ранее и эти тренаже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влялис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лючитель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ы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ые</w:t>
            </w:r>
          </w:p>
          <w:p w:rsidR="007B5E5F" w:rsidRDefault="00540222">
            <w:pPr>
              <w:pStyle w:val="TableParagraph"/>
              <w:spacing w:before="8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смическ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аппараты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зданны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ам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оследним </w:t>
            </w:r>
            <w:r>
              <w:rPr>
                <w:w w:val="105"/>
                <w:sz w:val="23"/>
              </w:rPr>
              <w:t>современным технологиям. Он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ж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бите.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Авиастроение: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before="9" w:line="249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Авиастроение: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овременн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ого авиастро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у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ят МС-21, которые уже прошли в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ытания 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дут</w:t>
            </w:r>
          </w:p>
          <w:p w:rsidR="007B5E5F" w:rsidRDefault="00540222">
            <w:pPr>
              <w:pStyle w:val="TableParagraph"/>
              <w:spacing w:before="9" w:line="249" w:lineRule="auto"/>
              <w:ind w:right="105"/>
              <w:rPr>
                <w:sz w:val="23"/>
              </w:rPr>
            </w:pPr>
            <w:r>
              <w:rPr>
                <w:sz w:val="23"/>
              </w:rPr>
              <w:t>сертификац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е корпо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Иркут"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 испытания Суперджета на стен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Электронная птица", собирает н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ификац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ч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нелях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зан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аже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-214.</w:t>
            </w:r>
          </w:p>
          <w:p w:rsidR="007B5E5F" w:rsidRDefault="00540222">
            <w:pPr>
              <w:pStyle w:val="TableParagraph"/>
              <w:spacing w:before="1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Перв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й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лет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т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289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лужить гражданской авиации, собир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о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м клеймом. То есть каждый из 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вечает 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о но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йнер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— 18 месяцев. Само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тифицирован по всем международ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.</w:t>
            </w:r>
          </w:p>
          <w:p w:rsidR="007B5E5F" w:rsidRDefault="00540222">
            <w:pPr>
              <w:pStyle w:val="TableParagraph"/>
              <w:spacing w:before="12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удовождение: Российские специалис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ые в мире разработали автоном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овожд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ж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котор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удах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честв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</w:p>
          <w:p w:rsidR="007B5E5F" w:rsidRDefault="00540222">
            <w:pPr>
              <w:pStyle w:val="TableParagraph"/>
              <w:spacing w:before="3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ффектив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ые принципы 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ских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.</w:t>
            </w:r>
          </w:p>
          <w:p w:rsidR="007B5E5F" w:rsidRDefault="00540222">
            <w:pPr>
              <w:pStyle w:val="TableParagraph"/>
              <w:spacing w:before="9" w:line="249" w:lineRule="auto"/>
              <w:ind w:right="216"/>
              <w:rPr>
                <w:sz w:val="23"/>
              </w:rPr>
            </w:pPr>
            <w:r>
              <w:rPr>
                <w:w w:val="105"/>
                <w:sz w:val="23"/>
              </w:rPr>
              <w:t>Судостроение: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кт-Петербург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ф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ят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судно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да,</w:t>
            </w:r>
          </w:p>
          <w:p w:rsidR="007B5E5F" w:rsidRDefault="0054022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котор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обираются.</w:t>
            </w:r>
          </w:p>
          <w:p w:rsidR="007B5E5F" w:rsidRDefault="00540222">
            <w:pPr>
              <w:pStyle w:val="TableParagraph"/>
              <w:spacing w:before="1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Специалисты "Морсвязьавтоматики"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тавляют двигате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л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сх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электросудов. Этот экологиче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ый вид речного транспорта сегодня у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т Москва, Екатеринбург, Ниж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город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н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город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е</w:t>
            </w:r>
          </w:p>
          <w:p w:rsidR="007B5E5F" w:rsidRDefault="00540222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"Красное Сормово" начали со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дакраболовы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ран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чал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у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аз 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ять,</w:t>
            </w:r>
          </w:p>
          <w:p w:rsidR="007B5E5F" w:rsidRDefault="00540222">
            <w:pPr>
              <w:pStyle w:val="TableParagraph"/>
              <w:spacing w:before="4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торые буду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ренцевом мор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е краболовы способ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ть полный цикл по вылову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ороженной,</w:t>
            </w:r>
          </w:p>
          <w:p w:rsidR="007B5E5F" w:rsidRDefault="00540222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вакуумированн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дукции.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249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Лесная промышленность: Раб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оперерабатывающег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есозаготов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у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вития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врем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янках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ологодской области. Завод по производств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ан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томник, где выращи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лоч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сажи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абот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ян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храня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еленый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ан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й страны.</w:t>
            </w:r>
          </w:p>
          <w:p w:rsidR="007B5E5F" w:rsidRDefault="00540222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6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331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6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иентиры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-участ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2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ы» и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7B5E5F" w:rsidRDefault="00540222">
            <w:pPr>
              <w:pStyle w:val="TableParagraph"/>
              <w:spacing w:before="5" w:line="249" w:lineRule="auto"/>
              <w:ind w:left="109" w:right="35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</w:p>
          <w:p w:rsidR="007B5E5F" w:rsidRDefault="00540222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регистрированны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осуществляется в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 – участника проекта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разовательной организации, так 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 условиях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ом</w:t>
            </w:r>
          </w:p>
          <w:p w:rsidR="007B5E5F" w:rsidRDefault="00540222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ьютере (телефоне) с устойчив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ом в Интернет. После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8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участников </w:t>
            </w:r>
            <w:r>
              <w:rPr>
                <w:w w:val="105"/>
                <w:sz w:val="23"/>
              </w:rPr>
              <w:t>проекта) позволя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 требуемый объ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формировать дальн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ую траектор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в прогр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рабо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 «Мои ориентиры» 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е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ектори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8-11 классах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и 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. Версия 6-7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 включает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у готовности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7B5E5F" w:rsidRDefault="00540222">
            <w:pPr>
              <w:pStyle w:val="TableParagraph"/>
              <w:spacing w:before="26" w:line="249" w:lineRule="auto"/>
              <w:ind w:left="109" w:right="636"/>
              <w:rPr>
                <w:sz w:val="23"/>
              </w:rPr>
            </w:pPr>
            <w:r>
              <w:rPr>
                <w:w w:val="105"/>
                <w:sz w:val="23"/>
              </w:rPr>
              <w:t>включает диагности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 ориентир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итогам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комендуетс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before="5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по получ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62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нтерпретац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мк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и, посвящ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бо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 «Мои ориентиры» 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52" w:lineRule="auto"/>
              <w:ind w:right="501" w:firstLine="0"/>
              <w:rPr>
                <w:sz w:val="23"/>
              </w:rPr>
            </w:pPr>
            <w:r>
              <w:rPr>
                <w:sz w:val="23"/>
              </w:rPr>
              <w:t>Шк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 готов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 профессии, низкие и высо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ы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воляет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пределить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 на пути выбора профес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 уже делает, а на что 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и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47" w:lineRule="auto"/>
              <w:ind w:right="995" w:firstLine="0"/>
              <w:rPr>
                <w:sz w:val="23"/>
              </w:rPr>
            </w:pPr>
            <w:r>
              <w:rPr>
                <w:sz w:val="23"/>
              </w:rPr>
              <w:t>Словесн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лученны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8"/>
              </w:numPr>
              <w:tabs>
                <w:tab w:val="left" w:pos="298"/>
              </w:tabs>
              <w:spacing w:line="249" w:lineRule="auto"/>
              <w:ind w:right="175" w:firstLine="0"/>
              <w:rPr>
                <w:sz w:val="23"/>
              </w:rPr>
            </w:pPr>
            <w:r>
              <w:rPr>
                <w:sz w:val="23"/>
              </w:rPr>
              <w:t>«Аватар»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ый бл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ь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  <w:p w:rsidR="007B5E5F" w:rsidRDefault="0054022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:</w:t>
            </w:r>
          </w:p>
          <w:p w:rsidR="007B5E5F" w:rsidRDefault="00540222">
            <w:pPr>
              <w:pStyle w:val="TableParagraph"/>
              <w:spacing w:before="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и по соверш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ействий;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запис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;</w:t>
            </w:r>
          </w:p>
          <w:p w:rsidR="007B5E5F" w:rsidRDefault="00540222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ю  результа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я с родственник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.</w:t>
            </w:r>
          </w:p>
        </w:tc>
      </w:tr>
    </w:tbl>
    <w:p w:rsidR="007B5E5F" w:rsidRDefault="007B5E5F">
      <w:pPr>
        <w:spacing w:line="252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</w:p>
          <w:p w:rsidR="007B5E5F" w:rsidRDefault="00540222">
            <w:pPr>
              <w:pStyle w:val="TableParagraph"/>
              <w:spacing w:before="16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запис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ой</w:t>
            </w:r>
          </w:p>
          <w:p w:rsidR="007B5E5F" w:rsidRDefault="00540222">
            <w:pPr>
              <w:pStyle w:val="TableParagraph"/>
              <w:spacing w:before="3"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 (доступ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ник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</w:t>
            </w:r>
          </w:p>
          <w:p w:rsidR="007B5E5F" w:rsidRDefault="00540222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662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100"/>
              <w:rPr>
                <w:sz w:val="23"/>
              </w:rPr>
            </w:pPr>
            <w:r>
              <w:rPr>
                <w:w w:val="105"/>
                <w:sz w:val="23"/>
              </w:rPr>
              <w:t>Тема 7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ромышлен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 сфе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мышлен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яжелая промышлен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ыча и переработка сырья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4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извод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24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шлен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е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before="5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промышлен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промышлен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spacing w:before="4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spacing w:before="2" w:line="249" w:lineRule="auto"/>
              <w:ind w:right="26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7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144"/>
              <w:rPr>
                <w:sz w:val="23"/>
              </w:rPr>
            </w:pPr>
            <w:r>
              <w:rPr>
                <w:w w:val="105"/>
                <w:sz w:val="23"/>
              </w:rPr>
              <w:t>Тема 8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металлург, специалист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дитивны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7B5E5F" w:rsidRDefault="00540222">
            <w:pPr>
              <w:pStyle w:val="TableParagraph"/>
              <w:tabs>
                <w:tab w:val="left" w:pos="506"/>
              </w:tabs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также предоставляется возможность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 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69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spacing w:line="252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5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3866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209"/>
              <w:rPr>
                <w:sz w:val="23"/>
              </w:rPr>
            </w:pPr>
            <w:r>
              <w:rPr>
                <w:w w:val="105"/>
                <w:sz w:val="23"/>
              </w:rPr>
              <w:t>Тема 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Росс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ая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формационные технолог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нный интеллек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а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сквозных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изации,</w:t>
            </w:r>
          </w:p>
          <w:p w:rsidR="007B5E5F" w:rsidRDefault="00540222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правле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области экономи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ьства с 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9" w:line="249" w:lineRule="auto"/>
              <w:ind w:right="522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3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дов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311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 w:right="636"/>
              <w:rPr>
                <w:sz w:val="23"/>
              </w:rPr>
            </w:pPr>
            <w:r>
              <w:rPr>
                <w:sz w:val="23"/>
              </w:rPr>
              <w:t>важнейши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line="249" w:lineRule="auto"/>
              <w:ind w:left="109" w:right="142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личностн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ачест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Конструктор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5248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before="7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цифровых 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программис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80" w:lineRule="exact"/>
              <w:ind w:left="109" w:right="123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мпетенция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 и профессиональной областью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ему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8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</w:p>
          <w:p w:rsidR="007B5E5F" w:rsidRDefault="00540222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sz w:val="23"/>
              </w:rPr>
              <w:t>использова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ополнительные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008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й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обходим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before="9" w:line="249" w:lineRule="auto"/>
              <w:ind w:left="109" w:right="30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сфере цифров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ехнологий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before="7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462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дят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равоч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2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55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11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</w:p>
          <w:p w:rsidR="007B5E5F" w:rsidRDefault="00540222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</w:p>
          <w:p w:rsidR="007B5E5F" w:rsidRDefault="00540222">
            <w:pPr>
              <w:pStyle w:val="TableParagraph"/>
              <w:spacing w:before="16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ционн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идеосюжетов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формат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искуссий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цен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008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4" w:lineRule="auto"/>
              <w:ind w:left="117" w:right="428"/>
              <w:rPr>
                <w:sz w:val="23"/>
              </w:rPr>
            </w:pPr>
            <w:r>
              <w:rPr>
                <w:w w:val="105"/>
                <w:sz w:val="23"/>
              </w:rPr>
              <w:t>(на выбор: медиц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я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ка)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Россия в деле» (часть 2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щение обучающих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рем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ан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ч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ш, в</w:t>
            </w:r>
          </w:p>
          <w:p w:rsidR="007B5E5F" w:rsidRDefault="00540222">
            <w:pPr>
              <w:pStyle w:val="TableParagraph"/>
              <w:spacing w:before="8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тор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уч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</w:t>
            </w:r>
          </w:p>
          <w:p w:rsidR="007B5E5F" w:rsidRDefault="00540222">
            <w:pPr>
              <w:pStyle w:val="TableParagraph"/>
              <w:spacing w:line="252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активно внедряю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е отра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тор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временем результат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займ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остойн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на российском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м рынке, формир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 тренд: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 – это качеств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эффективнос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предлож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выбор: медиц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я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ка.</w:t>
            </w:r>
          </w:p>
          <w:p w:rsidR="007B5E5F" w:rsidRDefault="00540222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‒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интерес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ах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экономического развития (на выбор)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нсивн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ется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изошл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зрывы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наний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ающие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ны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явилис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щ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тки, новые ткани, новые органы, э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ый этап этой науки, котор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енератив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.</w:t>
            </w:r>
          </w:p>
          <w:p w:rsidR="007B5E5F" w:rsidRDefault="00540222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абилитация: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озда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го оборудовани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а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отерапии.</w:t>
            </w:r>
          </w:p>
          <w:p w:rsidR="007B5E5F" w:rsidRDefault="00540222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Генетика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есс челове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ыв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нетическ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мов.</w:t>
            </w:r>
          </w:p>
          <w:p w:rsidR="007B5E5F" w:rsidRDefault="0054022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годн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н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учились</w:t>
            </w:r>
          </w:p>
          <w:p w:rsidR="007B5E5F" w:rsidRDefault="00540222">
            <w:pPr>
              <w:pStyle w:val="TableParagraph"/>
              <w:spacing w:before="1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констру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кт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н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ник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</w:p>
          <w:p w:rsidR="007B5E5F" w:rsidRDefault="00540222">
            <w:pPr>
              <w:pStyle w:val="TableParagraph"/>
              <w:spacing w:line="252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экономики. И это не опасно для человека!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before="2" w:line="249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before="4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73"/>
              <w:rPr>
                <w:sz w:val="23"/>
              </w:rPr>
            </w:pPr>
            <w:r>
              <w:rPr>
                <w:w w:val="105"/>
                <w:sz w:val="23"/>
              </w:rPr>
              <w:t>Тема 11. 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Для </w:t>
            </w:r>
            <w:r>
              <w:rPr>
                <w:w w:val="105"/>
                <w:sz w:val="23"/>
              </w:rPr>
              <w:t>обучающихся-участник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уп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 № 3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.</w:t>
            </w:r>
          </w:p>
          <w:p w:rsidR="007B5E5F" w:rsidRDefault="00540222">
            <w:pPr>
              <w:pStyle w:val="TableParagraph"/>
              <w:spacing w:line="252" w:lineRule="auto"/>
              <w:ind w:left="109" w:right="289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будущее»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ных</w:t>
            </w:r>
          </w:p>
          <w:p w:rsidR="007B5E5F" w:rsidRDefault="00540222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участников проект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а на выя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ности интерес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целью выда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</w:p>
          <w:p w:rsidR="007B5E5F" w:rsidRDefault="0054022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й.</w:t>
            </w:r>
          </w:p>
          <w:p w:rsidR="007B5E5F" w:rsidRDefault="00540222">
            <w:pPr>
              <w:pStyle w:val="TableParagraph"/>
              <w:spacing w:line="252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Комплексная методика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ланты» определя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е интере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иль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подсвечиванием «з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» (талантов),</w:t>
            </w:r>
          </w:p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екомендуемых отрасле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. Метод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усматривае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ерс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6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 8-9 классов, в сил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</w:p>
          <w:p w:rsidR="007B5E5F" w:rsidRDefault="00540222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нозологи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комендуем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(доступна в личном кабин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участн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).</w:t>
            </w:r>
          </w:p>
          <w:p w:rsidR="007B5E5F" w:rsidRDefault="00540222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ьюто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редотвращения случаев, когд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озникают сложност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ой, непонимании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,</w:t>
            </w:r>
          </w:p>
          <w:p w:rsidR="007B5E5F" w:rsidRDefault="00540222">
            <w:pPr>
              <w:pStyle w:val="TableParagraph"/>
              <w:spacing w:line="252" w:lineRule="auto"/>
              <w:ind w:right="195"/>
              <w:rPr>
                <w:sz w:val="23"/>
              </w:rPr>
            </w:pPr>
            <w:r>
              <w:rPr>
                <w:w w:val="105"/>
                <w:sz w:val="23"/>
              </w:rPr>
              <w:t>рекомендуется видео-сопровождение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комст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я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осле ответа на все вопросы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 предоставляется «тинд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ходящи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фессий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гд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льзовател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о поставить «лайк» или «дизлайк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.</w:t>
            </w:r>
          </w:p>
          <w:p w:rsidR="007B5E5F" w:rsidRDefault="00540222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езульта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54" w:lineRule="auto"/>
              <w:ind w:right="1156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фе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47" w:lineRule="auto"/>
              <w:ind w:right="257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ыраженности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тог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иагностики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4" w:line="247" w:lineRule="auto"/>
              <w:ind w:right="422" w:firstLine="0"/>
              <w:rPr>
                <w:sz w:val="23"/>
              </w:rPr>
            </w:pPr>
            <w:r>
              <w:rPr>
                <w:sz w:val="23"/>
              </w:rPr>
              <w:t>Визуализация выраж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ла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9" w:line="249" w:lineRule="auto"/>
              <w:ind w:right="192" w:firstLine="0"/>
              <w:rPr>
                <w:sz w:val="23"/>
              </w:rPr>
            </w:pPr>
            <w:r>
              <w:rPr>
                <w:sz w:val="23"/>
              </w:rPr>
              <w:t>Визуал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комен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ас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</w:t>
            </w:r>
          </w:p>
          <w:p w:rsidR="007B5E5F" w:rsidRDefault="00540222">
            <w:pPr>
              <w:pStyle w:val="TableParagraph"/>
              <w:spacing w:line="254" w:lineRule="auto"/>
              <w:ind w:right="116"/>
              <w:rPr>
                <w:sz w:val="23"/>
              </w:rPr>
            </w:pPr>
            <w:r>
              <w:rPr>
                <w:w w:val="105"/>
                <w:sz w:val="23"/>
              </w:rPr>
              <w:t>Визуализация рекомендованных профессий (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т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йк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ние.</w:t>
            </w:r>
          </w:p>
        </w:tc>
      </w:tr>
    </w:tbl>
    <w:p w:rsidR="007B5E5F" w:rsidRDefault="007B5E5F">
      <w:pPr>
        <w:spacing w:line="254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роходить диагностику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ровождении учит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, тьютора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твра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чаев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о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 ученика возник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ости с платформ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онимание 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прета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.</w:t>
            </w:r>
          </w:p>
          <w:p w:rsidR="007B5E5F" w:rsidRDefault="00540222">
            <w:pPr>
              <w:pStyle w:val="TableParagraph"/>
              <w:spacing w:line="252" w:lineRule="auto"/>
              <w:ind w:left="109" w:right="210"/>
              <w:rPr>
                <w:sz w:val="23"/>
              </w:rPr>
            </w:pPr>
            <w:r>
              <w:rPr>
                <w:w w:val="105"/>
                <w:sz w:val="23"/>
              </w:rPr>
              <w:t>Также рекомендуется виде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пров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ац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еля.</w:t>
            </w:r>
          </w:p>
          <w:p w:rsidR="007B5E5F" w:rsidRDefault="00540222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о дополн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ам</w:t>
            </w:r>
          </w:p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ои возможности» и «М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ност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ровод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).</w:t>
            </w:r>
          </w:p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Дополните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ст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ивает точнос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т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ий.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 проводи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 или в домаш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. Для тест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уется 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циона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утбу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а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утствия</w:t>
            </w:r>
          </w:p>
          <w:p w:rsidR="007B5E5F" w:rsidRDefault="0054022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а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</w:tbl>
    <w:p w:rsidR="007B5E5F" w:rsidRDefault="007B5E5F">
      <w:p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51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допускаетс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спользование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оби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ойств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662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2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инженер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достижения стран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инженерного дел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ашиностроение, транспор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инжен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. 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инжиниринг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инженерного де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и сме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инженерного дел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spacing w:line="252" w:lineRule="auto"/>
              <w:ind w:right="467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before="12" w:line="247" w:lineRule="auto"/>
              <w:ind w:right="946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before="3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74" w:lineRule="exact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1379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3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7B5E5F" w:rsidRDefault="00540222">
            <w:pPr>
              <w:pStyle w:val="TableParagraph"/>
              <w:spacing w:before="1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  <w:p w:rsidR="007B5E5F" w:rsidRDefault="00540222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7B5E5F" w:rsidRDefault="007B5E5F">
      <w:pPr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женер-конструкто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монтер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ключевы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before="20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before="12"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8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7B5E5F" w:rsidRDefault="00540222">
            <w:pPr>
              <w:pStyle w:val="TableParagraph"/>
              <w:spacing w:line="249" w:lineRule="auto"/>
              <w:ind w:right="164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15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65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7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7B5E5F">
        <w:trPr>
          <w:trHeight w:val="5518"/>
        </w:trPr>
        <w:tc>
          <w:tcPr>
            <w:tcW w:w="670" w:type="dxa"/>
            <w:vMerge w:val="restart"/>
          </w:tcPr>
          <w:p w:rsidR="007B5E5F" w:rsidRDefault="00540222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96" w:type="dxa"/>
            <w:vMerge w:val="restart"/>
          </w:tcPr>
          <w:p w:rsidR="007B5E5F" w:rsidRDefault="00540222">
            <w:pPr>
              <w:pStyle w:val="TableParagraph"/>
              <w:spacing w:before="3"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1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Государ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е и общ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» (федер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ая, воен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охранительная служб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х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  <w:vMerge w:val="restart"/>
          </w:tcPr>
          <w:p w:rsidR="007B5E5F" w:rsidRDefault="00540222">
            <w:pPr>
              <w:pStyle w:val="TableParagraph"/>
              <w:spacing w:before="3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3" w:line="249" w:lineRule="auto"/>
              <w:ind w:left="109" w:right="58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основ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я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1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рган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отор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 реализацию этих функци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 с 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“военнослужащий”, 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ск РФ и пример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 военному делу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, в частности, 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жбы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е рисков для жизн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 льгот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и в 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ения, возмож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ебного</w:t>
            </w:r>
          </w:p>
          <w:p w:rsidR="007B5E5F" w:rsidRDefault="00540222">
            <w:pPr>
              <w:pStyle w:val="TableParagraph"/>
              <w:spacing w:before="15" w:line="25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жиль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</w:p>
          <w:p w:rsidR="007B5E5F" w:rsidRDefault="00540222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«военнослужащий», информир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й, дискусс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идах вой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имеющих отношение к воен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у . Работа в парах: выпол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 на соотнесение професс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ов войск. Работа в командах: 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, направленной на распозна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по их описанию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7B5E5F">
        <w:trPr>
          <w:trHeight w:val="1387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557"/>
              <w:rPr>
                <w:sz w:val="23"/>
              </w:rPr>
            </w:pPr>
            <w:r>
              <w:rPr>
                <w:w w:val="105"/>
                <w:sz w:val="23"/>
              </w:rPr>
              <w:t>В 8-9 классе: обучающие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язанностя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осударст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2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ношен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бучающихся об осно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ргана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функция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возможным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866"/>
        </w:trPr>
        <w:tc>
          <w:tcPr>
            <w:tcW w:w="670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  <w:vMerge w:val="restart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238"/>
              <w:rPr>
                <w:sz w:val="23"/>
              </w:rPr>
            </w:pP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знакомятс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“правоохрани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ы”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 основными профессиями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 соотно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омства с занятыми в 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трудниками;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ктуализ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 о возможност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и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осструктурах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ност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19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ах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даний, дискуссий. Работа в командах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е упражнения на соотнес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авоохранитель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о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 видеоролика об особен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в госструктурах с последующ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м.</w:t>
            </w:r>
          </w:p>
        </w:tc>
      </w:tr>
      <w:tr w:rsidR="007B5E5F">
        <w:trPr>
          <w:trHeight w:val="4694"/>
        </w:trPr>
        <w:tc>
          <w:tcPr>
            <w:tcW w:w="670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B5E5F" w:rsidRDefault="007B5E5F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В 10-11 классе: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 функц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 государств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и своих граждан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об органах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ы за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 функций; обуч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б основных рабоч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х граждан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х служащих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в орган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т о релеван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и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ческ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22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осструктур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385"/>
              <w:rPr>
                <w:sz w:val="23"/>
              </w:rPr>
            </w:pPr>
            <w:r>
              <w:rPr>
                <w:w w:val="105"/>
                <w:sz w:val="23"/>
              </w:rPr>
              <w:t>Просмотр видеоролика о функ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а с последующим обсуж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ах: 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соотнесение гражданских 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андах: знакомство с истор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успеха госслужащих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 обсуждением. 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а об особенностях работ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структура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следующим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суждением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380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трудоустройства в орга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ируют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остя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граничениях</w:t>
            </w:r>
          </w:p>
          <w:p w:rsidR="007B5E5F" w:rsidRDefault="00540222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структурах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7179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161"/>
              <w:rPr>
                <w:sz w:val="23"/>
              </w:rPr>
            </w:pPr>
            <w:r>
              <w:rPr>
                <w:w w:val="105"/>
                <w:sz w:val="23"/>
              </w:rPr>
              <w:t>Тема 1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управл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кибербезопасности, юрис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3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40" w:lineRule="exact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line="247" w:lineRule="auto"/>
              <w:ind w:left="109" w:right="21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</w:p>
          <w:p w:rsidR="007B5E5F" w:rsidRDefault="00540222">
            <w:pPr>
              <w:pStyle w:val="TableParagraph"/>
              <w:spacing w:before="5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.</w:t>
            </w:r>
          </w:p>
          <w:p w:rsidR="007B5E5F" w:rsidRDefault="00540222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866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</w:p>
          <w:p w:rsidR="007B5E5F" w:rsidRDefault="0054022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</w:tc>
      </w:tr>
      <w:tr w:rsidR="007B5E5F">
        <w:trPr>
          <w:trHeight w:val="4420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4" w:lineRule="auto"/>
              <w:ind w:left="117" w:right="179"/>
              <w:rPr>
                <w:sz w:val="23"/>
              </w:rPr>
            </w:pPr>
            <w:r>
              <w:rPr>
                <w:w w:val="105"/>
                <w:sz w:val="23"/>
              </w:rPr>
              <w:t>Тема 1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е-рефлекс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«Моё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</w:p>
          <w:p w:rsidR="007B5E5F" w:rsidRDefault="00540222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222"/>
              <w:rPr>
                <w:sz w:val="23"/>
              </w:rPr>
            </w:pPr>
            <w:r>
              <w:rPr>
                <w:w w:val="105"/>
                <w:sz w:val="23"/>
              </w:rPr>
              <w:t>Разбор и обсуж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и профориент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. Постано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ье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й. Формирование пла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шаг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лирование карь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раектор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рефлексивного со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осмыс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и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ил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пех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убъектной</w:t>
            </w:r>
          </w:p>
          <w:p w:rsidR="007B5E5F" w:rsidRDefault="00540222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ици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Групповое обсуждение, рефлексия, раз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 опыта за первое полугодие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, практические за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роликов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  <w:tab w:val="left" w:pos="514"/>
              </w:tabs>
              <w:spacing w:line="249" w:lineRule="auto"/>
              <w:ind w:right="27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51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психологическ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честв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ичности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6906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17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плодород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о достиж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гропромышленный</w:t>
            </w:r>
          </w:p>
          <w:p w:rsidR="007B5E5F" w:rsidRDefault="00540222">
            <w:pPr>
              <w:pStyle w:val="TableParagraph"/>
              <w:spacing w:line="259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омплекс)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ПК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ельск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.</w:t>
            </w:r>
          </w:p>
          <w:p w:rsidR="007B5E5F" w:rsidRDefault="00540222">
            <w:pPr>
              <w:pStyle w:val="TableParagraph"/>
              <w:spacing w:line="252" w:lineRule="auto"/>
              <w:ind w:left="109" w:right="244"/>
              <w:rPr>
                <w:sz w:val="23"/>
              </w:rPr>
            </w:pPr>
            <w:r>
              <w:rPr>
                <w:w w:val="105"/>
                <w:sz w:val="23"/>
              </w:rPr>
              <w:t>Знакомство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и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7B5E5F" w:rsidRDefault="00540222">
            <w:pPr>
              <w:pStyle w:val="TableParagraph"/>
              <w:spacing w:line="249" w:lineRule="auto"/>
              <w:ind w:left="109" w:right="152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АПК, направл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экономики сель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промышленного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49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9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before="5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spacing w:before="1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9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4"/>
              </w:numPr>
              <w:tabs>
                <w:tab w:val="left" w:pos="513"/>
                <w:tab w:val="left" w:pos="514"/>
              </w:tabs>
              <w:spacing w:before="2"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1106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18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74" w:lineRule="exact"/>
              <w:ind w:left="117" w:right="262"/>
              <w:rPr>
                <w:sz w:val="23"/>
              </w:rPr>
            </w:pPr>
            <w:r>
              <w:rPr>
                <w:sz w:val="23"/>
              </w:rPr>
              <w:t>агра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</w:p>
          <w:p w:rsidR="007B5E5F" w:rsidRDefault="00540222">
            <w:pPr>
              <w:pStyle w:val="TableParagraph"/>
              <w:spacing w:line="274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изации</w:t>
            </w:r>
          </w:p>
          <w:p w:rsidR="007B5E5F" w:rsidRDefault="00540222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412"/>
              <w:rPr>
                <w:sz w:val="23"/>
              </w:rPr>
            </w:pP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я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ном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отехни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удущее»: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before="19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before="7" w:line="249" w:lineRule="auto"/>
              <w:ind w:left="109" w:right="234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рамках </w:t>
            </w:r>
            <w:r>
              <w:rPr>
                <w:w w:val="105"/>
                <w:sz w:val="23"/>
              </w:rPr>
              <w:t>которой обучающим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60" w:lineRule="exact"/>
              <w:ind w:left="506" w:hanging="398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</w:p>
          <w:p w:rsidR="007B5E5F" w:rsidRDefault="00540222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дания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ар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10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3592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tabs>
                <w:tab w:val="left" w:pos="506"/>
              </w:tabs>
              <w:spacing w:line="254" w:lineRule="auto"/>
              <w:ind w:left="109" w:right="73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омашн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2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4968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281"/>
              <w:rPr>
                <w:sz w:val="23"/>
              </w:rPr>
            </w:pPr>
            <w:r>
              <w:rPr>
                <w:w w:val="105"/>
                <w:sz w:val="23"/>
              </w:rPr>
              <w:t>Тема 1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сс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ая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 страны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 и здравоохране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рмацевтика и биотехнологии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386"/>
              <w:rPr>
                <w:sz w:val="23"/>
              </w:rPr>
            </w:pPr>
            <w:r>
              <w:rPr>
                <w:w w:val="105"/>
                <w:sz w:val="23"/>
              </w:rPr>
              <w:t>знакомства с 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дравоохран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й медицин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.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здравоохра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4" w:line="247" w:lineRule="auto"/>
              <w:ind w:right="178"/>
              <w:rPr>
                <w:sz w:val="23"/>
              </w:rPr>
            </w:pPr>
            <w:r>
              <w:rPr>
                <w:sz w:val="23"/>
              </w:rPr>
              <w:t>здравоохра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3" w:line="252" w:lineRule="auto"/>
              <w:ind w:right="594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7" w:line="247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before="2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1"/>
              </w:numPr>
              <w:tabs>
                <w:tab w:val="left" w:pos="513"/>
                <w:tab w:val="left" w:pos="514"/>
              </w:tabs>
              <w:spacing w:line="247" w:lineRule="auto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ла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ы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635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2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врач теле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техноло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before="21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</w:p>
          <w:p w:rsidR="007B5E5F" w:rsidRDefault="00540222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-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медицины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line="249" w:lineRule="auto"/>
              <w:ind w:right="392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</w:p>
          <w:p w:rsidR="007B5E5F" w:rsidRDefault="00540222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зде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равочник»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</w:t>
            </w:r>
          </w:p>
          <w:p w:rsidR="007B5E5F" w:rsidRDefault="00540222">
            <w:pPr>
              <w:pStyle w:val="TableParagraph"/>
              <w:spacing w:line="274" w:lineRule="exact"/>
              <w:ind w:right="615"/>
              <w:rPr>
                <w:sz w:val="23"/>
              </w:rPr>
            </w:pP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7B5E5F" w:rsidRDefault="007B5E5F">
      <w:pPr>
        <w:spacing w:line="274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6906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которой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line="247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before="4"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before="4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9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1654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155"/>
              <w:rPr>
                <w:sz w:val="23"/>
              </w:rPr>
            </w:pPr>
            <w:r>
              <w:rPr>
                <w:w w:val="105"/>
                <w:sz w:val="23"/>
              </w:rPr>
              <w:t>Тема 21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добрая: узнаю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 на благо обще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ризм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приимства)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203"/>
              <w:jc w:val="both"/>
              <w:rPr>
                <w:sz w:val="23"/>
              </w:rPr>
            </w:pPr>
            <w:r>
              <w:rPr>
                <w:sz w:val="23"/>
              </w:rPr>
              <w:t>Популяризац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491"/>
              <w:jc w:val="both"/>
              <w:rPr>
                <w:sz w:val="23"/>
              </w:rPr>
            </w:pPr>
            <w:r>
              <w:rPr>
                <w:sz w:val="23"/>
              </w:rPr>
              <w:t>знакомства с достиж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, туризм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4" w:line="251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гостеприимства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е видео-интерв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ами в сфере социального разви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уриз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степриим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использов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797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420"/>
              <w:rPr>
                <w:sz w:val="23"/>
              </w:rPr>
            </w:pP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 в обл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эконом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 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стижен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социальной сфер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й на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их задач 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  <w:p w:rsidR="007B5E5F" w:rsidRDefault="00540222">
            <w:pPr>
              <w:pStyle w:val="TableParagraph"/>
              <w:spacing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временном рынке труд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социальной сфе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52" w:lineRule="auto"/>
              <w:ind w:right="529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line="260" w:lineRule="exact"/>
              <w:ind w:left="297" w:hanging="182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6" w:line="249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spacing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27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before="7" w:line="249" w:lineRule="auto"/>
              <w:ind w:left="117" w:right="252"/>
              <w:rPr>
                <w:sz w:val="23"/>
              </w:rPr>
            </w:pPr>
            <w:r>
              <w:rPr>
                <w:w w:val="105"/>
                <w:sz w:val="23"/>
              </w:rPr>
              <w:t>Тема 22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 на выбор: менедже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туризму, организ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творительны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и 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</w:t>
            </w:r>
          </w:p>
          <w:p w:rsidR="007B5E5F" w:rsidRDefault="00540222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(моделирующая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351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иложений-симулято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before="12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before="7" w:line="249" w:lineRule="auto"/>
              <w:ind w:left="109" w:right="518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before="1" w:line="254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49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-навигатор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цифр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нстру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го» (в личном кабинете на интернет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52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6625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367"/>
              <w:rPr>
                <w:sz w:val="23"/>
              </w:rPr>
            </w:pPr>
            <w:r>
              <w:rPr>
                <w:w w:val="105"/>
                <w:sz w:val="23"/>
              </w:rPr>
              <w:t>Тема 23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Россия креативна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ю творческие професси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 в сфере культу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. Знакомство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видеосюж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вью с эксперта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  <w:p w:rsidR="007B5E5F" w:rsidRDefault="00540222">
            <w:pPr>
              <w:pStyle w:val="TableParagraph"/>
              <w:spacing w:before="7" w:line="249" w:lineRule="auto"/>
              <w:ind w:left="109" w:right="101"/>
              <w:rPr>
                <w:sz w:val="23"/>
              </w:rPr>
            </w:pPr>
            <w:r>
              <w:rPr>
                <w:w w:val="105"/>
                <w:sz w:val="23"/>
              </w:rPr>
              <w:t>креативной экономик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 индустри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 и перспектив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креативного с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 направленны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важнейши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общества и стра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ирование о твор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х, современ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ж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ео-интервь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9" w:line="254" w:lineRule="auto"/>
              <w:ind w:right="173"/>
              <w:rPr>
                <w:sz w:val="23"/>
              </w:rPr>
            </w:pPr>
            <w:r>
              <w:rPr>
                <w:w w:val="105"/>
                <w:sz w:val="23"/>
              </w:rPr>
              <w:t>эксперт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устр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сайт-сессии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252" w:lineRule="auto"/>
              <w:ind w:right="471" w:firstLine="0"/>
              <w:rPr>
                <w:sz w:val="23"/>
              </w:rPr>
            </w:pPr>
            <w:r>
              <w:rPr>
                <w:sz w:val="23"/>
              </w:rPr>
              <w:t>обдумыван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(исследов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ноз на основе видео-интерв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60" w:lineRule="exact"/>
              <w:ind w:left="354" w:hanging="239"/>
              <w:rPr>
                <w:sz w:val="23"/>
              </w:rPr>
            </w:pPr>
            <w:r>
              <w:rPr>
                <w:sz w:val="23"/>
              </w:rPr>
              <w:t>спор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мозгов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штурм);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3" w:line="254" w:lineRule="auto"/>
              <w:ind w:right="1011" w:firstLine="0"/>
              <w:rPr>
                <w:sz w:val="23"/>
              </w:rPr>
            </w:pPr>
            <w:r>
              <w:rPr>
                <w:sz w:val="23"/>
              </w:rPr>
              <w:t>очерч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В рамках профориентационного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рту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трендов, технологий, професс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ых и профессиональных каче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spacing w:before="2" w:line="249" w:lineRule="auto"/>
              <w:ind w:right="196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2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  <w:tab w:val="left" w:pos="514"/>
              </w:tabs>
              <w:spacing w:before="5"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before="3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328"/>
              <w:rPr>
                <w:sz w:val="23"/>
              </w:rPr>
            </w:pPr>
            <w:r>
              <w:rPr>
                <w:w w:val="105"/>
                <w:sz w:val="23"/>
              </w:rPr>
              <w:t>Тема 24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творче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»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зайне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юсер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 акту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ючевыми отраслевыми</w:t>
            </w:r>
          </w:p>
          <w:p w:rsidR="007B5E5F" w:rsidRDefault="00540222">
            <w:pPr>
              <w:pStyle w:val="TableParagraph"/>
              <w:spacing w:line="252" w:lineRule="auto"/>
              <w:ind w:left="109" w:right="125"/>
              <w:rPr>
                <w:sz w:val="23"/>
              </w:rPr>
            </w:pPr>
            <w:r>
              <w:rPr>
                <w:w w:val="105"/>
                <w:sz w:val="23"/>
              </w:rPr>
              <w:t>напра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 Федерац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: https://bvbinfo.ru/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   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мпетен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, необходимых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 конкр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7B5E5F" w:rsidRDefault="00540222">
            <w:pPr>
              <w:pStyle w:val="TableParagraph"/>
              <w:spacing w:line="24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7B5E5F" w:rsidRDefault="00540222">
            <w:pPr>
              <w:pStyle w:val="TableParagraph"/>
              <w:spacing w:line="252" w:lineRule="auto"/>
              <w:ind w:left="109" w:right="218"/>
              <w:rPr>
                <w:sz w:val="23"/>
              </w:rPr>
            </w:pPr>
            <w:r>
              <w:rPr>
                <w:w w:val="105"/>
                <w:sz w:val="23"/>
              </w:rPr>
              <w:t>профе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>
            <w:pPr>
              <w:pStyle w:val="TableParagraph"/>
              <w:tabs>
                <w:tab w:val="left" w:pos="506"/>
              </w:tabs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творчества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оставляется информация о профес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1"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22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69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4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3866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>Тема 25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1) (учитель, актер, эколог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91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 медий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огерами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ются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</w:p>
          <w:p w:rsidR="007B5E5F" w:rsidRDefault="00540222">
            <w:pPr>
              <w:pStyle w:val="TableParagraph"/>
              <w:spacing w:line="252" w:lineRule="auto"/>
              <w:ind w:right="175"/>
              <w:rPr>
                <w:sz w:val="23"/>
              </w:rPr>
            </w:pPr>
            <w:r>
              <w:rPr>
                <w:sz w:val="23"/>
              </w:rPr>
              <w:t>Учит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 призвание. Педагог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только рассказывают общую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ую информацию, они и наставник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, способные раскрыть т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 и направить тебя в нужное русл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каз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.</w:t>
            </w:r>
          </w:p>
          <w:p w:rsidR="007B5E5F" w:rsidRDefault="00540222">
            <w:pPr>
              <w:pStyle w:val="TableParagraph"/>
              <w:spacing w:line="247" w:lineRule="auto"/>
              <w:ind w:right="796"/>
              <w:rPr>
                <w:sz w:val="23"/>
              </w:rPr>
            </w:pPr>
            <w:r>
              <w:rPr>
                <w:w w:val="105"/>
                <w:sz w:val="23"/>
              </w:rPr>
              <w:t>Актер: Творчество – основа професс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част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спринимается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лишком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играючи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фессиональны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актер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289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ор)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ель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актер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50"/>
              <w:rPr>
                <w:sz w:val="23"/>
              </w:rPr>
            </w:pPr>
            <w:r>
              <w:rPr>
                <w:sz w:val="23"/>
              </w:rPr>
              <w:t>многогранен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живать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оль и запоминать текст, но и виртуоз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ться своим голосом и вы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и без слов. Именно поэтому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ют универсалами – в работе е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воплощен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 и в правильной подаче, 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 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ую.</w:t>
            </w:r>
          </w:p>
          <w:p w:rsidR="007B5E5F" w:rsidRDefault="00540222">
            <w:pPr>
              <w:pStyle w:val="TableParagraph"/>
              <w:spacing w:line="252" w:lineRule="auto"/>
              <w:ind w:right="422"/>
              <w:rPr>
                <w:sz w:val="23"/>
              </w:rPr>
            </w:pPr>
            <w:r>
              <w:rPr>
                <w:w w:val="105"/>
                <w:sz w:val="23"/>
              </w:rPr>
              <w:t>Эколог: Проблема экологии – одна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у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знен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годняшн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лиматических изменений? Что сдела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ног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ереста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кими? Возможно ли уменьш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глерод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тавляют больш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? Решением этих вопро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ется целый ряд самых 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кой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эко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актив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юрис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ниматели и, конеч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spacing w:line="270" w:lineRule="atLeast"/>
              <w:ind w:right="581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</w:tbl>
    <w:p w:rsidR="007B5E5F" w:rsidRDefault="007B5E5F">
      <w:pPr>
        <w:spacing w:line="270" w:lineRule="atLeas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51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будущее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8008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49" w:lineRule="auto"/>
              <w:ind w:left="117" w:right="174"/>
              <w:rPr>
                <w:sz w:val="23"/>
              </w:rPr>
            </w:pPr>
            <w:r>
              <w:rPr>
                <w:w w:val="105"/>
                <w:sz w:val="23"/>
              </w:rPr>
              <w:t>Тема 26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и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 2) (пожарный, ветерина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8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 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 на 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с 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молодежи медий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ями – популя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огерами, артис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щими, которые реш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чты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формате реалити-шоу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 рассматрива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 професс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 пожарный, ветерина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Погру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основе просмотра и обсу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сюжетов в формате реалити-шоу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занятия предлагаются к из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ый: несмотря на то, что осно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а пожарного — устранение оча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горания, профессионал отвечает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е, чем тушение огня. 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 уметь оказать первую помощ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ть человека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ес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дается.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Ветеринар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ых</w:t>
            </w:r>
          </w:p>
          <w:p w:rsidR="007B5E5F" w:rsidRDefault="00540222">
            <w:pPr>
              <w:pStyle w:val="TableParagraph"/>
              <w:spacing w:before="16" w:line="249" w:lineRule="auto"/>
              <w:ind w:right="271"/>
              <w:rPr>
                <w:sz w:val="23"/>
              </w:rPr>
            </w:pPr>
            <w:r>
              <w:rPr>
                <w:w w:val="105"/>
                <w:sz w:val="23"/>
              </w:rPr>
              <w:t>профессий, особенно когда твой пациент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е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ат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чт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ит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йчас не только о животных. Важно так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йт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ый</w:t>
            </w:r>
          </w:p>
          <w:p w:rsidR="007B5E5F" w:rsidRDefault="00540222">
            <w:pPr>
              <w:pStyle w:val="TableParagraph"/>
              <w:spacing w:before="2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нтакт с хозяином хвостатого друга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ние тоже не всегда могут сказать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илось. Ветеринар должен обладать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ько профессиональными навыками, 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пат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м. 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мотря на все трудности, врачи кажд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 сталкиваются с чем-то новым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м.</w:t>
            </w:r>
          </w:p>
          <w:p w:rsidR="007B5E5F" w:rsidRDefault="00540222">
            <w:pPr>
              <w:pStyle w:val="TableParagraph"/>
              <w:spacing w:before="11"/>
              <w:rPr>
                <w:sz w:val="23"/>
              </w:rPr>
            </w:pPr>
            <w:r>
              <w:rPr>
                <w:w w:val="105"/>
                <w:sz w:val="23"/>
              </w:rPr>
              <w:t>Повар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инар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</w:p>
          <w:p w:rsidR="007B5E5F" w:rsidRDefault="00540222">
            <w:pPr>
              <w:pStyle w:val="TableParagraph"/>
              <w:spacing w:before="10" w:line="247" w:lineRule="auto"/>
              <w:ind w:right="257"/>
              <w:rPr>
                <w:sz w:val="23"/>
              </w:rPr>
            </w:pPr>
            <w:r>
              <w:rPr>
                <w:sz w:val="23"/>
              </w:rPr>
              <w:t>которого 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армон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асть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ронию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</w:p>
          <w:p w:rsidR="007B5E5F" w:rsidRDefault="00540222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ч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ывает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420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285"/>
              <w:rPr>
                <w:sz w:val="23"/>
              </w:rPr>
            </w:pPr>
            <w:r>
              <w:rPr>
                <w:w w:val="105"/>
                <w:sz w:val="23"/>
              </w:rPr>
              <w:t>праву считаются новыми «рок-звездами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н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ю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 и многое другое. Професс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услов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а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</w:p>
          <w:p w:rsidR="007B5E5F" w:rsidRDefault="0054022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креатив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хватывающа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spacing w:before="10"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2"/>
              </w:numPr>
              <w:tabs>
                <w:tab w:val="left" w:pos="513"/>
                <w:tab w:val="left" w:pos="514"/>
              </w:tabs>
              <w:spacing w:line="252" w:lineRule="auto"/>
              <w:ind w:right="270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  <w:tr w:rsidR="007B5E5F">
        <w:trPr>
          <w:trHeight w:val="4139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27. Профориентацио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рофесс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школьников.</w:t>
            </w:r>
          </w:p>
          <w:p w:rsidR="007B5E5F" w:rsidRDefault="00540222">
            <w:pPr>
              <w:pStyle w:val="TableParagraph"/>
              <w:spacing w:before="5" w:line="252" w:lineRule="auto"/>
              <w:ind w:left="109" w:right="14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 интерес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 профориентаци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 знакомства с 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е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ал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7B5E5F" w:rsidRDefault="00540222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основ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жизнен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историй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профориентационного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7B5E5F" w:rsidRDefault="00540222">
            <w:pPr>
              <w:pStyle w:val="TableParagraph"/>
              <w:spacing w:before="9" w:line="249" w:lineRule="auto"/>
              <w:ind w:right="133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занятия рекомендовано к 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1-4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структорско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омпании</w:t>
            </w:r>
          </w:p>
          <w:p w:rsidR="007B5E5F" w:rsidRDefault="00540222">
            <w:pPr>
              <w:pStyle w:val="TableParagraph"/>
              <w:spacing w:before="12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ОДК-Авиадвигатели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ле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ей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е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оссийские альпаки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еф-пова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Peshi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пожарный</w:t>
            </w:r>
          </w:p>
          <w:p w:rsidR="007B5E5F" w:rsidRDefault="00540222">
            <w:pPr>
              <w:pStyle w:val="TableParagraph"/>
              <w:spacing w:before="4" w:line="251" w:lineRule="exact"/>
              <w:rPr>
                <w:sz w:val="23"/>
              </w:rPr>
            </w:pPr>
            <w:r>
              <w:rPr>
                <w:sz w:val="23"/>
              </w:rPr>
              <w:t>специализированной</w:t>
            </w:r>
            <w:r>
              <w:rPr>
                <w:spacing w:val="91"/>
                <w:sz w:val="23"/>
              </w:rPr>
              <w:t xml:space="preserve"> </w:t>
            </w:r>
            <w:r>
              <w:rPr>
                <w:sz w:val="23"/>
              </w:rPr>
              <w:t>пожарно-спасательной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Каждая серия знакомит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е дело, 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7B5E5F" w:rsidRDefault="00540222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7B5E5F" w:rsidRDefault="00540222">
            <w:pPr>
              <w:pStyle w:val="TableParagraph"/>
              <w:spacing w:before="16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1-4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 профессиям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3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</w:t>
            </w:r>
          </w:p>
          <w:p w:rsidR="007B5E5F" w:rsidRDefault="00540222">
            <w:pPr>
              <w:pStyle w:val="TableParagraph"/>
              <w:spacing w:before="9"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структорского отде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7B5E5F" w:rsidRDefault="00540222">
            <w:pPr>
              <w:pStyle w:val="TableParagraph"/>
              <w:spacing w:line="252" w:lineRule="auto"/>
              <w:ind w:left="109" w:right="134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владеле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й фермы «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льпаки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еф-пова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торана</w:t>
            </w:r>
          </w:p>
          <w:p w:rsidR="007B5E5F" w:rsidRDefault="00540222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Peshi»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3" w:line="252" w:lineRule="auto"/>
              <w:ind w:left="109" w:right="216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мастер-пож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зиров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жар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асательной част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ушению крупных пожа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л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компании</w:t>
            </w:r>
          </w:p>
          <w:p w:rsidR="007B5E5F" w:rsidRDefault="00540222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Аэрофлот – Россий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виалинии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лицейский-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217"/>
              <w:rPr>
                <w:sz w:val="23"/>
              </w:rPr>
            </w:pPr>
            <w:r>
              <w:rPr>
                <w:sz w:val="23"/>
              </w:rPr>
              <w:t>киноло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тальо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ульно-постовой служ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рополитене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before="4" w:line="247" w:lineRule="auto"/>
              <w:ind w:left="109" w:right="239" w:firstLine="0"/>
              <w:rPr>
                <w:sz w:val="23"/>
              </w:rPr>
            </w:pPr>
            <w:r>
              <w:rPr>
                <w:w w:val="105"/>
                <w:sz w:val="23"/>
              </w:rPr>
              <w:t>серия: инженер-тех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дел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эффективности</w:t>
            </w:r>
          </w:p>
          <w:p w:rsidR="007B5E5F" w:rsidRDefault="00540222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омобилей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части по тушению крупных пожаров, в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ило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авиакомпа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Аэрофлот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оссий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линии», полицейский-кинол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ого батальона патрульно-пос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уж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и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рополитене, инженер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 отдела анализа эффектив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автомобилей компании «Камаз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хитектор и руководитель «Архитекту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юро Маликова», нейробиолог, началь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рона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чатовского</w:t>
            </w:r>
          </w:p>
          <w:p w:rsidR="007B5E5F" w:rsidRDefault="00540222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омплекса НБИКС-природоподоб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итут»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 участка компании «ОДК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иадвигатели»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ульптор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7B5E5F" w:rsidRDefault="00540222">
            <w:pPr>
              <w:pStyle w:val="TableParagraph"/>
              <w:spacing w:before="2" w:line="247" w:lineRule="auto"/>
              <w:ind w:right="158"/>
              <w:rPr>
                <w:sz w:val="23"/>
              </w:rPr>
            </w:pPr>
            <w:r>
              <w:rPr>
                <w:sz w:val="23"/>
              </w:rPr>
              <w:t>Курчатов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хротро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</w:t>
            </w:r>
          </w:p>
          <w:p w:rsidR="007B5E5F" w:rsidRDefault="00540222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«Курчатовск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нститут»).</w:t>
            </w:r>
          </w:p>
          <w:p w:rsidR="007B5E5F" w:rsidRDefault="00540222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2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line="249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968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комп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маз»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архитек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</w:p>
          <w:p w:rsidR="007B5E5F" w:rsidRDefault="00540222">
            <w:pPr>
              <w:pStyle w:val="TableParagraph"/>
              <w:spacing w:line="249" w:lineRule="auto"/>
              <w:ind w:left="109" w:right="726"/>
              <w:rPr>
                <w:sz w:val="23"/>
              </w:rPr>
            </w:pPr>
            <w:r>
              <w:rPr>
                <w:w w:val="105"/>
                <w:sz w:val="23"/>
              </w:rPr>
              <w:t>«Архитектурного бю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Маликова», </w:t>
            </w:r>
            <w:r>
              <w:rPr>
                <w:w w:val="105"/>
                <w:sz w:val="23"/>
              </w:rPr>
              <w:t>нейробиолог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ик лабора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йронау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БИКС-</w:t>
            </w:r>
          </w:p>
          <w:p w:rsidR="007B5E5F" w:rsidRDefault="00540222">
            <w:pPr>
              <w:pStyle w:val="TableParagraph"/>
              <w:spacing w:before="2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иродоподоб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ИЦ «Курчатов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96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к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ДК-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виадвигатели», скульпто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рчатов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хротр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ин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й</w:t>
            </w:r>
          </w:p>
          <w:p w:rsidR="007B5E5F" w:rsidRDefault="00540222">
            <w:pPr>
              <w:pStyle w:val="TableParagraph"/>
              <w:spacing w:line="274" w:lineRule="exact"/>
              <w:ind w:left="109" w:right="147"/>
              <w:rPr>
                <w:sz w:val="23"/>
              </w:rPr>
            </w:pPr>
            <w:r>
              <w:rPr>
                <w:sz w:val="23"/>
              </w:rPr>
              <w:t>(НИ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урчатов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»).</w:t>
            </w:r>
          </w:p>
        </w:tc>
        <w:tc>
          <w:tcPr>
            <w:tcW w:w="5043" w:type="dxa"/>
          </w:tcPr>
          <w:p w:rsidR="007B5E5F" w:rsidRDefault="007B5E5F">
            <w:pPr>
              <w:pStyle w:val="TableParagraph"/>
              <w:ind w:left="0"/>
            </w:pPr>
          </w:p>
        </w:tc>
      </w:tr>
      <w:tr w:rsidR="007B5E5F">
        <w:trPr>
          <w:trHeight w:val="359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before="7" w:line="249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28. Профориентацио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ри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32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профессиями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ей через интервь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ми 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 – героями пер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го сер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й историей труд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ха, мотивирует и нес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чимость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13" w:line="251" w:lineRule="exact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: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Просмотр профориентационного сериа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тор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ерое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нение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аф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:</w:t>
            </w:r>
          </w:p>
          <w:p w:rsidR="007B5E5F" w:rsidRDefault="00540222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«Как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а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близка?»,</w:t>
            </w:r>
          </w:p>
          <w:p w:rsidR="007B5E5F" w:rsidRDefault="00540222">
            <w:pPr>
              <w:pStyle w:val="TableParagraph"/>
              <w:spacing w:before="9" w:line="249" w:lineRule="auto"/>
              <w:ind w:right="144"/>
              <w:rPr>
                <w:sz w:val="23"/>
              </w:rPr>
            </w:pPr>
            <w:r>
              <w:rPr>
                <w:w w:val="105"/>
                <w:sz w:val="23"/>
              </w:rPr>
              <w:t>«Какие качества необходимы для э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?», «Какие шко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ы для 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и?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суждению 5-8 серии (на выб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 следующим профессия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рщик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ти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Ф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цин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олог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-</w:t>
            </w:r>
          </w:p>
          <w:p w:rsidR="007B5E5F" w:rsidRDefault="00540222">
            <w:pPr>
              <w:pStyle w:val="TableParagraph"/>
              <w:spacing w:before="12" w:line="251" w:lineRule="exact"/>
              <w:rPr>
                <w:sz w:val="23"/>
              </w:rPr>
            </w:pPr>
            <w:r>
              <w:rPr>
                <w:sz w:val="23"/>
              </w:rPr>
              <w:t>педиатр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сковской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областн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инфекционной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4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едицина, IT, медиа, бизнес,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е дел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скусство.</w:t>
            </w:r>
          </w:p>
          <w:p w:rsidR="007B5E5F" w:rsidRDefault="00540222">
            <w:pPr>
              <w:pStyle w:val="TableParagraph"/>
              <w:spacing w:before="16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7B5E5F" w:rsidRDefault="00540222">
            <w:pPr>
              <w:pStyle w:val="TableParagraph"/>
              <w:spacing w:before="10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смот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 5-8 серии (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), 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2" w:line="249" w:lineRule="auto"/>
              <w:ind w:right="174" w:firstLine="0"/>
              <w:rPr>
                <w:sz w:val="23"/>
              </w:rPr>
            </w:pPr>
            <w:r>
              <w:rPr>
                <w:sz w:val="23"/>
              </w:rPr>
              <w:t>5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ерия: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варщик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етодис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Музее оптики, врач ЛФК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 медиц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билитолог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9" w:line="249" w:lineRule="auto"/>
              <w:ind w:right="738" w:firstLine="0"/>
              <w:rPr>
                <w:sz w:val="23"/>
              </w:rPr>
            </w:pPr>
            <w:r>
              <w:rPr>
                <w:w w:val="105"/>
                <w:sz w:val="23"/>
              </w:rPr>
              <w:t>6 серия: врач-педиат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ковской обла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екционн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ольницы,</w:t>
            </w:r>
          </w:p>
          <w:p w:rsidR="007B5E5F" w:rsidRDefault="00540222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z w:val="23"/>
              </w:rPr>
              <w:t>основательниц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онцепт-стора</w:t>
            </w:r>
          </w:p>
          <w:p w:rsidR="007B5E5F" w:rsidRDefault="00540222">
            <w:pPr>
              <w:pStyle w:val="TableParagraph"/>
              <w:spacing w:before="10" w:line="247" w:lineRule="auto"/>
              <w:ind w:left="109" w:right="147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я «Этнодом»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9" w:line="249" w:lineRule="auto"/>
              <w:ind w:right="663" w:firstLine="0"/>
              <w:rPr>
                <w:sz w:val="23"/>
              </w:rPr>
            </w:pPr>
            <w:r>
              <w:rPr>
                <w:w w:val="105"/>
                <w:sz w:val="23"/>
              </w:rPr>
              <w:t>7 серия: сыровар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м предприят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ерато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и</w:t>
            </w:r>
          </w:p>
          <w:p w:rsidR="007B5E5F" w:rsidRDefault="00540222">
            <w:pPr>
              <w:pStyle w:val="TableParagraph"/>
              <w:spacing w:before="4" w:line="249" w:lineRule="auto"/>
              <w:ind w:left="109" w:right="147"/>
              <w:rPr>
                <w:sz w:val="23"/>
              </w:rPr>
            </w:pPr>
            <w:r>
              <w:rPr>
                <w:w w:val="105"/>
                <w:sz w:val="23"/>
              </w:rPr>
              <w:t>«Лобаев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с»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изики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мдиректор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  <w:p w:rsidR="007B5E5F" w:rsidRDefault="0054022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Экоте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+»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6" w:line="249" w:lineRule="auto"/>
              <w:ind w:right="144" w:firstLine="0"/>
              <w:rPr>
                <w:sz w:val="23"/>
              </w:rPr>
            </w:pPr>
            <w:r>
              <w:rPr>
                <w:w w:val="105"/>
                <w:sz w:val="23"/>
              </w:rPr>
              <w:t>8 серия: краевед, технолог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ьн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юр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онч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 издел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7B5E5F" w:rsidRDefault="00540222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Тонар»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матолог-ортопед,</w:t>
            </w:r>
          </w:p>
          <w:p w:rsidR="007B5E5F" w:rsidRDefault="00540222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лин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ольницы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сновательниц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цепт-стора</w:t>
            </w:r>
          </w:p>
          <w:p w:rsidR="007B5E5F" w:rsidRDefault="00540222">
            <w:pPr>
              <w:pStyle w:val="TableParagraph"/>
              <w:spacing w:before="16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Палат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-музе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тнодом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ровар на семейном предприятии, операт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ПУ в «Лобаев Армс», учитель физ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директора школы «Экотех +», краевед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, начальник бюро оконч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остроитель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а</w:t>
            </w:r>
          </w:p>
          <w:p w:rsidR="007B5E5F" w:rsidRDefault="00540222">
            <w:pPr>
              <w:pStyle w:val="TableParagraph"/>
              <w:spacing w:before="7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«Тонар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вматолог-ортопе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ниче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динатор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spacing w:line="249" w:lineRule="auto"/>
              <w:ind w:right="195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7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</w:tr>
    </w:tbl>
    <w:p w:rsidR="007B5E5F" w:rsidRDefault="007B5E5F">
      <w:pPr>
        <w:spacing w:line="249" w:lineRule="auto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229"/>
              <w:rPr>
                <w:sz w:val="23"/>
              </w:rPr>
            </w:pPr>
            <w:r>
              <w:rPr>
                <w:w w:val="105"/>
                <w:sz w:val="23"/>
              </w:rPr>
              <w:t>Тема 29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11"/>
              <w:rPr>
                <w:sz w:val="23"/>
              </w:rPr>
            </w:pPr>
            <w:r>
              <w:rPr>
                <w:w w:val="105"/>
                <w:sz w:val="23"/>
              </w:rPr>
              <w:t>Темы 29-33 – се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те марафо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 пробам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 онлайн-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 с помощью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активных технолог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й-симуляторов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https://bvbinfo.ru/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 на погру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 практик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н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22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реш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123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в  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инженерии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>
            <w:pPr>
              <w:pStyle w:val="TableParagraph"/>
              <w:tabs>
                <w:tab w:val="left" w:pos="506"/>
              </w:tabs>
              <w:spacing w:before="5" w:line="254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0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женерии).</w:t>
            </w:r>
          </w:p>
          <w:p w:rsidR="007B5E5F" w:rsidRDefault="00540222">
            <w:pPr>
              <w:pStyle w:val="TableParagraph"/>
              <w:spacing w:before="4" w:line="249" w:lineRule="auto"/>
              <w:ind w:right="166"/>
              <w:rPr>
                <w:sz w:val="23"/>
              </w:rPr>
            </w:pPr>
            <w:r>
              <w:rPr>
                <w:sz w:val="23"/>
              </w:rPr>
              <w:t>Обучающемуся   предоставляет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фессии, цели и задачи задания (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бы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 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ся с профессией, функцион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и и особенностями ежедне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19"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учающих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ом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694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spacing w:line="252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7"/>
              </w:numPr>
              <w:tabs>
                <w:tab w:val="left" w:pos="513"/>
                <w:tab w:val="left" w:pos="514"/>
              </w:tabs>
              <w:spacing w:line="249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3866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176"/>
              <w:rPr>
                <w:sz w:val="23"/>
              </w:rPr>
            </w:pPr>
            <w:r>
              <w:rPr>
                <w:w w:val="105"/>
                <w:sz w:val="23"/>
              </w:rPr>
              <w:t>Тема 30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фров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фере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7B5E5F" w:rsidRDefault="00540222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которой 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>
            <w:pPr>
              <w:pStyle w:val="TableParagraph"/>
              <w:tabs>
                <w:tab w:val="left" w:pos="506"/>
              </w:tabs>
              <w:spacing w:line="247" w:lineRule="auto"/>
              <w:ind w:left="109" w:right="194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16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1"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ба)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</w:p>
          <w:p w:rsidR="007B5E5F" w:rsidRDefault="00540222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накомит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ей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ональными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289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52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54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line="247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307"/>
              <w:rPr>
                <w:sz w:val="23"/>
              </w:rPr>
            </w:pP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47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обучающихся за каждым компьютер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74" w:lineRule="exact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</w:tc>
      </w:tr>
    </w:tbl>
    <w:p w:rsidR="007B5E5F" w:rsidRDefault="007B5E5F">
      <w:pPr>
        <w:spacing w:line="274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106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tabs>
                <w:tab w:val="left" w:pos="513"/>
              </w:tabs>
              <w:spacing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745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ема 31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7B5E5F" w:rsidRDefault="00540222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фессиона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б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,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47" w:lineRule="auto"/>
              <w:ind w:right="262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промышленности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80" w:lineRule="exact"/>
              <w:ind w:right="251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флекс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</w:tc>
      </w:tr>
    </w:tbl>
    <w:p w:rsidR="007B5E5F" w:rsidRDefault="007B5E5F">
      <w:pPr>
        <w:spacing w:line="280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5797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before="9"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before="3"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spacing w:before="4" w:line="249" w:lineRule="auto"/>
              <w:ind w:right="134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1"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2763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before="7" w:line="249" w:lineRule="auto"/>
              <w:ind w:left="117" w:right="134"/>
              <w:rPr>
                <w:sz w:val="23"/>
              </w:rPr>
            </w:pPr>
            <w:r>
              <w:rPr>
                <w:w w:val="105"/>
                <w:sz w:val="23"/>
              </w:rPr>
              <w:t>Тема 32. 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Пробую професс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едицины»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 на 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 «Билет в будущее») 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7B5E5F" w:rsidRDefault="00540222">
            <w:pPr>
              <w:pStyle w:val="TableParagraph"/>
              <w:spacing w:before="6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медицины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7" w:line="249" w:lineRule="auto"/>
              <w:ind w:right="204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49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 медицины. 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before="8" w:line="251" w:lineRule="exact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8563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еобходимо про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before="2" w:line="249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49" w:lineRule="auto"/>
              <w:ind w:right="273"/>
              <w:rPr>
                <w:sz w:val="23"/>
              </w:rPr>
            </w:pP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 прохождения всех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, которые помогают определ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before="17" w:line="254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line="252" w:lineRule="auto"/>
              <w:ind w:right="13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тив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1935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оступн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цифрово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нструмент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before="16" w:line="247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tabs>
                <w:tab w:val="left" w:pos="513"/>
              </w:tabs>
              <w:spacing w:before="3" w:line="252" w:lineRule="auto"/>
              <w:ind w:right="278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w w:val="105"/>
                <w:sz w:val="23"/>
              </w:rPr>
              <w:tab/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6351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 w:right="497"/>
              <w:jc w:val="both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3. Профориент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бу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»</w:t>
            </w:r>
          </w:p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(моделиру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)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 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нлайн-проб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)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52" w:lineRule="auto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Погруж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о-ориентирова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ешени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из 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.</w:t>
            </w:r>
          </w:p>
          <w:p w:rsidR="007B5E5F" w:rsidRDefault="00540222">
            <w:pPr>
              <w:pStyle w:val="TableParagraph"/>
              <w:spacing w:line="252" w:lineRule="auto"/>
              <w:ind w:left="109" w:right="167"/>
              <w:rPr>
                <w:sz w:val="23"/>
              </w:rPr>
            </w:pPr>
            <w:r>
              <w:rPr>
                <w:w w:val="105"/>
                <w:sz w:val="23"/>
              </w:rPr>
              <w:t>Профессиональная проб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ся необходим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ти 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ов: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9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есси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9" w:lineRule="auto"/>
              <w:ind w:right="357" w:firstLine="0"/>
              <w:rPr>
                <w:sz w:val="23"/>
              </w:rPr>
            </w:pPr>
            <w:r>
              <w:rPr>
                <w:w w:val="105"/>
                <w:sz w:val="23"/>
              </w:rPr>
              <w:t>Постановка задач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-обуча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п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7" w:lineRule="auto"/>
              <w:ind w:right="266" w:firstLine="0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54" w:lineRule="auto"/>
              <w:ind w:right="737" w:firstLine="0"/>
              <w:rPr>
                <w:sz w:val="23"/>
              </w:rPr>
            </w:pPr>
            <w:r>
              <w:rPr>
                <w:w w:val="105"/>
                <w:sz w:val="23"/>
              </w:rPr>
              <w:t>Завершающий эта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</w:p>
          <w:p w:rsidR="007B5E5F" w:rsidRDefault="0054022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луч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цифрового</w:t>
            </w:r>
          </w:p>
          <w:p w:rsidR="007B5E5F" w:rsidRDefault="00540222">
            <w:pPr>
              <w:pStyle w:val="TableParagraph"/>
              <w:spacing w:before="1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тефакта)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203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 видеорол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а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 обсужд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скуссий.</w:t>
            </w:r>
          </w:p>
          <w:p w:rsidR="007B5E5F" w:rsidRDefault="00540222">
            <w:pPr>
              <w:pStyle w:val="TableParagraph"/>
              <w:spacing w:before="9" w:line="252" w:lineRule="auto"/>
              <w:ind w:right="329"/>
              <w:rPr>
                <w:sz w:val="23"/>
              </w:rPr>
            </w:pPr>
            <w:r>
              <w:rPr>
                <w:w w:val="105"/>
                <w:sz w:val="23"/>
              </w:rPr>
              <w:t>Вторая часть занятия – знаком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фесси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му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рофе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нлайн-пробы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7B5E5F" w:rsidRDefault="00540222">
            <w:pPr>
              <w:pStyle w:val="TableParagraph"/>
              <w:spacing w:line="249" w:lineRule="auto"/>
              <w:ind w:right="277"/>
              <w:rPr>
                <w:sz w:val="23"/>
              </w:rPr>
            </w:pP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у (моделиру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ая проба), в рамках кот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пно выполняя задания обучаю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же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деятельности д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. При прохождении зад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ы обучающийся мож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 материал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тся в разделе «Справочник»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ы.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жд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й</w:t>
            </w:r>
          </w:p>
          <w:p w:rsidR="007B5E5F" w:rsidRDefault="00540222">
            <w:pPr>
              <w:pStyle w:val="TableParagraph"/>
              <w:spacing w:before="7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онлайн-проб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ающийся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6906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4" w:lineRule="auto"/>
              <w:ind w:right="158"/>
              <w:rPr>
                <w:sz w:val="23"/>
              </w:rPr>
            </w:pPr>
            <w:r>
              <w:rPr>
                <w:sz w:val="23"/>
              </w:rPr>
              <w:t>вопрос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равилась 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.</w:t>
            </w:r>
          </w:p>
          <w:p w:rsidR="007B5E5F" w:rsidRDefault="00540222">
            <w:pPr>
              <w:pStyle w:val="TableParagraph"/>
              <w:spacing w:line="249" w:lineRule="auto"/>
              <w:ind w:right="250"/>
              <w:rPr>
                <w:sz w:val="23"/>
              </w:rPr>
            </w:pPr>
            <w:r>
              <w:rPr>
                <w:w w:val="105"/>
                <w:sz w:val="23"/>
              </w:rPr>
              <w:t>Трет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рефлекс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просам)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ова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пр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м компьютером с доступом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 как индивидуально, так и по 2-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ым компьютером.</w:t>
            </w:r>
          </w:p>
          <w:p w:rsidR="007B5E5F" w:rsidRDefault="00540222">
            <w:pPr>
              <w:pStyle w:val="TableParagraph"/>
              <w:spacing w:before="1"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опускается проведение онлайн-пр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монстр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ра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а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sz w:val="23"/>
              </w:rPr>
              <w:t>рекоменд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х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в качестве домаш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spacing w:line="249" w:lineRule="auto"/>
              <w:ind w:right="137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дущее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ля провед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 также вариативности в выборе пр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49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 w:rsidP="00EC5E50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14"/>
              </w:tabs>
              <w:spacing w:line="252" w:lineRule="auto"/>
              <w:ind w:right="278" w:firstLine="0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  <w:tr w:rsidR="007B5E5F">
        <w:trPr>
          <w:trHeight w:val="1654"/>
        </w:trPr>
        <w:tc>
          <w:tcPr>
            <w:tcW w:w="670" w:type="dxa"/>
          </w:tcPr>
          <w:p w:rsidR="007B5E5F" w:rsidRDefault="005402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796" w:type="dxa"/>
          </w:tcPr>
          <w:p w:rsidR="007B5E5F" w:rsidRDefault="00540222">
            <w:pPr>
              <w:pStyle w:val="TableParagraph"/>
              <w:spacing w:line="252" w:lineRule="auto"/>
              <w:ind w:left="117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Моё будущее – 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»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)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фориент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245"/>
              <w:rPr>
                <w:sz w:val="23"/>
              </w:rPr>
            </w:pPr>
            <w:r>
              <w:rPr>
                <w:w w:val="105"/>
                <w:sz w:val="23"/>
              </w:rPr>
              <w:t>Подвед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и с уче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тенного опыт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8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расля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ки,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Занятие завершающего цикл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н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</w:p>
          <w:p w:rsidR="007B5E5F" w:rsidRDefault="00540222">
            <w:pPr>
              <w:pStyle w:val="TableParagraph"/>
              <w:spacing w:line="247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ключевых форматов работы (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деосюжетов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нлайн-пробы,</w:t>
            </w:r>
          </w:p>
          <w:p w:rsidR="007B5E5F" w:rsidRDefault="00540222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796"/>
        <w:gridCol w:w="2118"/>
        <w:gridCol w:w="3508"/>
        <w:gridCol w:w="5043"/>
      </w:tblGrid>
      <w:tr w:rsidR="007B5E5F">
        <w:trPr>
          <w:trHeight w:val="833"/>
        </w:trPr>
        <w:tc>
          <w:tcPr>
            <w:tcW w:w="670" w:type="dxa"/>
          </w:tcPr>
          <w:p w:rsidR="007B5E5F" w:rsidRDefault="00540222">
            <w:pPr>
              <w:pStyle w:val="TableParagraph"/>
              <w:spacing w:before="151" w:line="247" w:lineRule="auto"/>
              <w:ind w:left="160" w:right="15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8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а</w:t>
            </w:r>
          </w:p>
        </w:tc>
        <w:tc>
          <w:tcPr>
            <w:tcW w:w="2118" w:type="dxa"/>
          </w:tcPr>
          <w:p w:rsidR="007B5E5F" w:rsidRDefault="00540222">
            <w:pPr>
              <w:pStyle w:val="TableParagraph"/>
              <w:spacing w:before="15" w:line="247" w:lineRule="auto"/>
              <w:ind w:left="426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  <w:p w:rsidR="007B5E5F" w:rsidRDefault="00540222">
            <w:pPr>
              <w:pStyle w:val="TableParagraph"/>
              <w:spacing w:before="9" w:line="244" w:lineRule="exact"/>
              <w:ind w:left="6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3508" w:type="dxa"/>
          </w:tcPr>
          <w:p w:rsidR="007B5E5F" w:rsidRDefault="007B5E5F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B5E5F" w:rsidRDefault="00540222">
            <w:pPr>
              <w:pStyle w:val="TableParagraph"/>
              <w:ind w:left="571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о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е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before="151" w:line="247" w:lineRule="auto"/>
              <w:ind w:left="1781" w:right="820" w:hanging="894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</w:tr>
      <w:tr w:rsidR="007B5E5F">
        <w:trPr>
          <w:trHeight w:val="4147"/>
        </w:trPr>
        <w:tc>
          <w:tcPr>
            <w:tcW w:w="670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796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2118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7B5E5F" w:rsidRDefault="00540222">
            <w:pPr>
              <w:pStyle w:val="TableParagraph"/>
              <w:spacing w:line="249" w:lineRule="auto"/>
              <w:ind w:left="109" w:right="158"/>
              <w:rPr>
                <w:sz w:val="23"/>
              </w:rPr>
            </w:pPr>
            <w:r>
              <w:rPr>
                <w:w w:val="105"/>
                <w:sz w:val="23"/>
              </w:rPr>
              <w:t>профессия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. Развитие у 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 смысл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обретени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соб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х и возможност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.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210"/>
              <w:rPr>
                <w:sz w:val="23"/>
              </w:rPr>
            </w:pPr>
            <w:r>
              <w:rPr>
                <w:sz w:val="23"/>
              </w:rPr>
              <w:t>По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льнейш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ша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ласти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я.</w:t>
            </w:r>
          </w:p>
        </w:tc>
        <w:tc>
          <w:tcPr>
            <w:tcW w:w="5043" w:type="dxa"/>
          </w:tcPr>
          <w:p w:rsidR="007B5E5F" w:rsidRDefault="00540222">
            <w:pPr>
              <w:pStyle w:val="TableParagraph"/>
              <w:spacing w:line="252" w:lineRule="auto"/>
              <w:ind w:right="408"/>
              <w:rPr>
                <w:sz w:val="23"/>
              </w:rPr>
            </w:pPr>
            <w:r>
              <w:rPr>
                <w:w w:val="105"/>
                <w:sz w:val="23"/>
              </w:rPr>
              <w:t>достижений и проектирование карье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 развития: по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планов, шаг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лизаци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бран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  <w:p w:rsidR="007B5E5F" w:rsidRDefault="00540222">
            <w:pPr>
              <w:pStyle w:val="TableParagraph"/>
              <w:spacing w:line="249" w:lineRule="auto"/>
              <w:ind w:right="15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ов-навигаторов, принима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проекте «Билет в будуще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ступ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7B5E5F" w:rsidRDefault="00540222">
            <w:pPr>
              <w:pStyle w:val="TableParagraph"/>
              <w:spacing w:line="254" w:lineRule="auto"/>
              <w:ind w:right="385"/>
              <w:rPr>
                <w:sz w:val="23"/>
              </w:rPr>
            </w:pPr>
            <w:r>
              <w:rPr>
                <w:sz w:val="23"/>
              </w:rPr>
              <w:t>«Конструктор будущего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бине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-платформ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ttps://bvbinfo.ru/).</w:t>
            </w:r>
          </w:p>
          <w:p w:rsidR="007B5E5F" w:rsidRDefault="00540222">
            <w:pPr>
              <w:pStyle w:val="TableParagraph"/>
              <w:spacing w:line="252" w:lineRule="auto"/>
              <w:ind w:right="268"/>
              <w:rPr>
                <w:sz w:val="23"/>
              </w:rPr>
            </w:pPr>
            <w:r>
              <w:rPr>
                <w:w w:val="105"/>
                <w:sz w:val="23"/>
              </w:rPr>
              <w:t>Для педагогических работников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 участие в проекте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  <w:p w:rsidR="007B5E5F" w:rsidRDefault="0054022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платформ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min.bvbinfo.ru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6850" w:h="11910" w:orient="landscape"/>
          <w:pgMar w:top="1100" w:right="460" w:bottom="860" w:left="1020" w:header="0" w:footer="663" w:gutter="0"/>
          <w:cols w:space="720"/>
        </w:sectPr>
      </w:pPr>
    </w:p>
    <w:p w:rsidR="007B5E5F" w:rsidRDefault="00540222">
      <w:pPr>
        <w:pStyle w:val="a3"/>
        <w:spacing w:before="76"/>
        <w:ind w:left="0" w:right="113"/>
        <w:jc w:val="right"/>
      </w:pPr>
      <w:bookmarkStart w:id="46" w:name="_bookmark45"/>
      <w:bookmarkEnd w:id="46"/>
      <w:r>
        <w:lastRenderedPageBreak/>
        <w:t>Приложение</w:t>
      </w:r>
      <w:r>
        <w:rPr>
          <w:spacing w:val="-13"/>
        </w:rPr>
        <w:t xml:space="preserve"> </w:t>
      </w:r>
      <w:r>
        <w:t>1</w:t>
      </w:r>
    </w:p>
    <w:p w:rsidR="007B5E5F" w:rsidRDefault="007B5E5F">
      <w:pPr>
        <w:pStyle w:val="a3"/>
        <w:ind w:left="0"/>
        <w:jc w:val="left"/>
        <w:rPr>
          <w:sz w:val="30"/>
        </w:rPr>
      </w:pPr>
    </w:p>
    <w:p w:rsidR="007B5E5F" w:rsidRDefault="00540222">
      <w:pPr>
        <w:pStyle w:val="1"/>
        <w:spacing w:before="177"/>
      </w:pPr>
      <w:r>
        <w:t>Методические</w:t>
      </w:r>
      <w:r>
        <w:rPr>
          <w:spacing w:val="54"/>
        </w:rPr>
        <w:t xml:space="preserve"> </w:t>
      </w:r>
      <w:r>
        <w:t>рекомендации</w:t>
      </w:r>
      <w:r w:rsidR="006514AA">
        <w:t xml:space="preserve"> для классных руководителей</w:t>
      </w:r>
    </w:p>
    <w:p w:rsidR="007B5E5F" w:rsidRDefault="007B5E5F">
      <w:pPr>
        <w:pStyle w:val="a3"/>
        <w:spacing w:before="6"/>
        <w:ind w:left="0"/>
        <w:jc w:val="left"/>
        <w:rPr>
          <w:b/>
          <w:sz w:val="42"/>
        </w:rPr>
      </w:pPr>
    </w:p>
    <w:p w:rsidR="007B5E5F" w:rsidRDefault="00540222">
      <w:pPr>
        <w:pStyle w:val="a3"/>
        <w:spacing w:before="1" w:line="360" w:lineRule="auto"/>
        <w:ind w:right="101" w:firstLine="706"/>
      </w:pPr>
      <w:r>
        <w:t>Часть занятий программы курса внеурочной деятельности «Билет в будущее»</w:t>
      </w:r>
      <w:r>
        <w:rPr>
          <w:spacing w:val="1"/>
        </w:rPr>
        <w:t xml:space="preserve"> </w:t>
      </w:r>
      <w:r>
        <w:t>(также именуемой «Россия – мои горизонты») (не более 17 из 34 часов) может быть</w:t>
      </w:r>
      <w:r>
        <w:rPr>
          <w:spacing w:val="1"/>
        </w:rPr>
        <w:t xml:space="preserve"> </w:t>
      </w:r>
      <w:r>
        <w:t xml:space="preserve">заменена </w:t>
      </w:r>
      <w:r w:rsidR="008877C7">
        <w:t xml:space="preserve">на темы  </w:t>
      </w:r>
      <w:r>
        <w:t>региональн</w:t>
      </w:r>
      <w:r w:rsidR="008877C7">
        <w:t>ого</w:t>
      </w:r>
      <w:r>
        <w:rPr>
          <w:spacing w:val="4"/>
        </w:rPr>
        <w:t xml:space="preserve"> </w:t>
      </w:r>
      <w:r>
        <w:t>компонент</w:t>
      </w:r>
      <w:r w:rsidR="008877C7">
        <w:t>а</w:t>
      </w:r>
      <w:r>
        <w:t>.</w:t>
      </w:r>
    </w:p>
    <w:p w:rsidR="008877C7" w:rsidRDefault="008877C7" w:rsidP="008877C7">
      <w:pPr>
        <w:pStyle w:val="a3"/>
        <w:tabs>
          <w:tab w:val="left" w:pos="736"/>
          <w:tab w:val="left" w:pos="2161"/>
          <w:tab w:val="left" w:pos="3686"/>
          <w:tab w:val="left" w:pos="4177"/>
          <w:tab w:val="left" w:pos="4861"/>
          <w:tab w:val="left" w:pos="6384"/>
          <w:tab w:val="left" w:pos="7243"/>
          <w:tab w:val="left" w:pos="8737"/>
          <w:tab w:val="left" w:pos="8834"/>
        </w:tabs>
        <w:spacing w:line="360" w:lineRule="auto"/>
        <w:ind w:right="100" w:firstLine="706"/>
        <w:jc w:val="right"/>
      </w:pPr>
      <w:r>
        <w:t>Занят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4"/>
        </w:rPr>
        <w:t xml:space="preserve"> </w:t>
      </w:r>
      <w:r>
        <w:t>компонента</w:t>
      </w:r>
      <w:r>
        <w:rPr>
          <w:spacing w:val="5"/>
        </w:rPr>
        <w:t xml:space="preserve"> </w:t>
      </w:r>
      <w:r>
        <w:t>рекомендуется</w:t>
      </w:r>
      <w:r>
        <w:rPr>
          <w:spacing w:val="8"/>
        </w:rPr>
        <w:t xml:space="preserve"> </w:t>
      </w:r>
      <w:r>
        <w:t>реализовыват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tab/>
        <w:t>партнерства</w:t>
      </w:r>
      <w:r>
        <w:tab/>
      </w:r>
      <w:r>
        <w:tab/>
        <w:t>с</w:t>
      </w:r>
      <w:r>
        <w:tab/>
        <w:t>организациями</w:t>
      </w:r>
      <w:r>
        <w:tab/>
        <w:t>высшего</w:t>
      </w:r>
      <w:r>
        <w:tab/>
      </w:r>
      <w:r>
        <w:tab/>
        <w:t>образования</w:t>
      </w:r>
      <w:r>
        <w:rPr>
          <w:spacing w:val="-67"/>
        </w:rPr>
        <w:t xml:space="preserve"> </w:t>
      </w:r>
      <w:r>
        <w:t>и</w:t>
      </w:r>
      <w:r>
        <w:tab/>
        <w:t>профессиональными</w:t>
      </w:r>
      <w:r>
        <w:tab/>
        <w:t>образовательными</w:t>
      </w:r>
      <w:r>
        <w:tab/>
        <w:t>организациями,</w:t>
      </w:r>
      <w:r>
        <w:tab/>
        <w:t>компаниями-</w:t>
      </w:r>
    </w:p>
    <w:p w:rsidR="007B5E5F" w:rsidRDefault="008877C7" w:rsidP="00E177CB">
      <w:pPr>
        <w:pStyle w:val="a3"/>
        <w:spacing w:line="320" w:lineRule="exact"/>
      </w:pPr>
      <w:r>
        <w:t>работодат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177CB" w:rsidRPr="00E177CB" w:rsidRDefault="00E177CB" w:rsidP="00E177CB">
      <w:pPr>
        <w:pStyle w:val="a3"/>
        <w:spacing w:line="320" w:lineRule="exact"/>
      </w:pPr>
    </w:p>
    <w:p w:rsidR="007B5E5F" w:rsidRPr="00E177CB" w:rsidRDefault="00540222" w:rsidP="00E177CB">
      <w:pPr>
        <w:pStyle w:val="a3"/>
        <w:tabs>
          <w:tab w:val="left" w:pos="736"/>
          <w:tab w:val="left" w:pos="2161"/>
          <w:tab w:val="left" w:pos="3686"/>
          <w:tab w:val="left" w:pos="4177"/>
          <w:tab w:val="left" w:pos="4861"/>
          <w:tab w:val="left" w:pos="6384"/>
          <w:tab w:val="left" w:pos="7243"/>
          <w:tab w:val="left" w:pos="8737"/>
          <w:tab w:val="left" w:pos="8834"/>
        </w:tabs>
        <w:spacing w:line="360" w:lineRule="auto"/>
        <w:ind w:right="100" w:firstLine="706"/>
        <w:jc w:val="right"/>
      </w:pPr>
      <w:r>
        <w:t>Занятия</w:t>
      </w:r>
      <w:r>
        <w:rPr>
          <w:spacing w:val="17"/>
        </w:rPr>
        <w:t xml:space="preserve"> </w:t>
      </w:r>
      <w:r>
        <w:t>регионального</w:t>
      </w:r>
      <w:r>
        <w:rPr>
          <w:spacing w:val="13"/>
        </w:rPr>
        <w:t xml:space="preserve"> </w:t>
      </w:r>
      <w:r>
        <w:t>компонента</w:t>
      </w:r>
      <w:r>
        <w:rPr>
          <w:spacing w:val="19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разработаны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емами,</w:t>
      </w:r>
      <w:r>
        <w:rPr>
          <w:spacing w:val="50"/>
        </w:rPr>
        <w:t xml:space="preserve"> </w:t>
      </w:r>
      <w:r>
        <w:t>указанными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олбце</w:t>
      </w:r>
      <w:r>
        <w:rPr>
          <w:spacing w:val="48"/>
        </w:rPr>
        <w:t xml:space="preserve"> </w:t>
      </w:r>
      <w:r>
        <w:t>3</w:t>
      </w:r>
      <w:r>
        <w:rPr>
          <w:spacing w:val="53"/>
        </w:rPr>
        <w:t xml:space="preserve"> </w:t>
      </w:r>
      <w:r>
        <w:t>таблицы</w:t>
      </w:r>
      <w:r>
        <w:rPr>
          <w:spacing w:val="47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отвечать</w:t>
      </w:r>
      <w:r>
        <w:rPr>
          <w:spacing w:val="48"/>
        </w:rPr>
        <w:t xml:space="preserve"> </w:t>
      </w:r>
      <w:r>
        <w:t>целям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дачам</w:t>
      </w:r>
      <w:r>
        <w:rPr>
          <w:spacing w:val="-67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«Билет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удущее»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достижение</w:t>
      </w:r>
      <w:r>
        <w:rPr>
          <w:spacing w:val="69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планируемых</w:t>
      </w:r>
      <w:r>
        <w:rPr>
          <w:spacing w:val="69"/>
        </w:rPr>
        <w:t xml:space="preserve"> </w:t>
      </w:r>
      <w:r>
        <w:t>результатов</w:t>
      </w:r>
      <w:r>
        <w:rPr>
          <w:spacing w:val="69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курса.</w:t>
      </w:r>
      <w:r>
        <w:rPr>
          <w:spacing w:val="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замене подлежат только 17 занятий из 25 предлагаемых к замене согласно таблице 1.</w:t>
      </w:r>
      <w:r>
        <w:rPr>
          <w:spacing w:val="-67"/>
        </w:rPr>
        <w:t xml:space="preserve"> </w:t>
      </w:r>
    </w:p>
    <w:p w:rsidR="007B5E5F" w:rsidRDefault="00540222">
      <w:pPr>
        <w:pStyle w:val="a3"/>
        <w:spacing w:after="12"/>
      </w:pPr>
      <w:r>
        <w:t>Таблица</w:t>
      </w:r>
      <w:r>
        <w:rPr>
          <w:spacing w:val="-7"/>
        </w:rPr>
        <w:t xml:space="preserve"> </w:t>
      </w:r>
      <w:r>
        <w:t>1 –</w:t>
      </w:r>
      <w:r>
        <w:rPr>
          <w:spacing w:val="-2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соответств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683"/>
        <w:gridCol w:w="4106"/>
      </w:tblGrid>
      <w:tr w:rsidR="007B5E5F">
        <w:trPr>
          <w:trHeight w:val="818"/>
        </w:trPr>
        <w:tc>
          <w:tcPr>
            <w:tcW w:w="1412" w:type="dxa"/>
          </w:tcPr>
          <w:p w:rsidR="007B5E5F" w:rsidRDefault="00540222">
            <w:pPr>
              <w:pStyle w:val="TableParagraph"/>
              <w:spacing w:before="144" w:line="247" w:lineRule="auto"/>
              <w:ind w:left="341" w:right="104" w:hanging="216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t>№ заняти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емы)</w:t>
            </w:r>
          </w:p>
        </w:tc>
        <w:tc>
          <w:tcPr>
            <w:tcW w:w="4683" w:type="dxa"/>
          </w:tcPr>
          <w:p w:rsidR="007B5E5F" w:rsidRDefault="00540222">
            <w:pPr>
              <w:pStyle w:val="TableParagraph"/>
              <w:spacing w:before="144" w:line="247" w:lineRule="auto"/>
              <w:ind w:left="124" w:right="166" w:firstLine="4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 программы курс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(федеральная)</w:t>
            </w:r>
          </w:p>
        </w:tc>
        <w:tc>
          <w:tcPr>
            <w:tcW w:w="4106" w:type="dxa"/>
          </w:tcPr>
          <w:p w:rsidR="007B5E5F" w:rsidRDefault="00540222">
            <w:pPr>
              <w:pStyle w:val="TableParagraph"/>
              <w:spacing w:before="144" w:line="247" w:lineRule="auto"/>
              <w:ind w:left="56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</w:tr>
      <w:tr w:rsidR="007B5E5F">
        <w:trPr>
          <w:trHeight w:val="228"/>
        </w:trPr>
        <w:tc>
          <w:tcPr>
            <w:tcW w:w="1412" w:type="dxa"/>
          </w:tcPr>
          <w:p w:rsidR="007B5E5F" w:rsidRDefault="00540222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83" w:type="dxa"/>
          </w:tcPr>
          <w:p w:rsidR="007B5E5F" w:rsidRDefault="00540222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106" w:type="dxa"/>
          </w:tcPr>
          <w:p w:rsidR="007B5E5F" w:rsidRDefault="00540222">
            <w:pPr>
              <w:pStyle w:val="TableParagraph"/>
              <w:spacing w:line="20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B5E5F">
        <w:trPr>
          <w:trHeight w:val="1379"/>
        </w:trPr>
        <w:tc>
          <w:tcPr>
            <w:tcW w:w="1412" w:type="dxa"/>
          </w:tcPr>
          <w:p w:rsidR="007B5E5F" w:rsidRDefault="00540222">
            <w:pPr>
              <w:pStyle w:val="TableParagraph"/>
              <w:spacing w:before="7"/>
              <w:ind w:left="276" w:right="2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</w:tc>
        <w:tc>
          <w:tcPr>
            <w:tcW w:w="4683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Рос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мышленна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ю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омышленност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роизводства»</w:t>
            </w:r>
          </w:p>
          <w:p w:rsidR="007B5E5F" w:rsidRDefault="00540222">
            <w:pPr>
              <w:pStyle w:val="TableParagraph"/>
              <w:spacing w:line="270" w:lineRule="atLeast"/>
              <w:ind w:left="110" w:right="166"/>
              <w:rPr>
                <w:sz w:val="23"/>
              </w:rPr>
            </w:pPr>
            <w:r>
              <w:rPr>
                <w:sz w:val="23"/>
              </w:rPr>
              <w:t>(тяжел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мышленность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быч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работ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рья)</w:t>
            </w:r>
          </w:p>
        </w:tc>
        <w:tc>
          <w:tcPr>
            <w:tcW w:w="4106" w:type="dxa"/>
          </w:tcPr>
          <w:p w:rsidR="007B5E5F" w:rsidRDefault="00540222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Промышленн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  <w:tr w:rsidR="007B5E5F">
        <w:trPr>
          <w:trHeight w:val="3037"/>
        </w:trPr>
        <w:tc>
          <w:tcPr>
            <w:tcW w:w="1412" w:type="dxa"/>
          </w:tcPr>
          <w:p w:rsidR="007B5E5F" w:rsidRDefault="00540222">
            <w:pPr>
              <w:pStyle w:val="TableParagraph"/>
              <w:spacing w:before="7"/>
              <w:ind w:left="276" w:right="2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</w:p>
        </w:tc>
        <w:tc>
          <w:tcPr>
            <w:tcW w:w="4683" w:type="dxa"/>
          </w:tcPr>
          <w:p w:rsidR="007B5E5F" w:rsidRDefault="00540222">
            <w:pPr>
              <w:pStyle w:val="TableParagraph"/>
              <w:spacing w:before="7"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сфере промышленности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тформе 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ее»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 на выбор: металлург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аддитивным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технология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25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7B5E5F" w:rsidRDefault="00540222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Промышленн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7B5E5F" w:rsidRDefault="007B5E5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7B5E5F" w:rsidRDefault="00540222">
            <w:pPr>
              <w:pStyle w:val="TableParagraph"/>
              <w:spacing w:before="1" w:line="254" w:lineRule="auto"/>
              <w:ind w:left="110" w:right="25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7B5E5F" w:rsidRDefault="00540222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Промышленн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  <w:p w:rsidR="007B5E5F" w:rsidRDefault="00540222">
            <w:pPr>
              <w:pStyle w:val="TableParagraph"/>
              <w:spacing w:before="1" w:line="270" w:lineRule="atLeast"/>
              <w:ind w:left="110" w:right="24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(продолжение)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7B5E5F">
        <w:trPr>
          <w:trHeight w:val="1387"/>
        </w:trPr>
        <w:tc>
          <w:tcPr>
            <w:tcW w:w="1412" w:type="dxa"/>
          </w:tcPr>
          <w:p w:rsidR="007B5E5F" w:rsidRDefault="00540222">
            <w:pPr>
              <w:pStyle w:val="TableParagraph"/>
              <w:spacing w:before="7"/>
              <w:ind w:left="276" w:right="2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Тем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4683" w:type="dxa"/>
          </w:tcPr>
          <w:p w:rsidR="007B5E5F" w:rsidRDefault="00540222">
            <w:pPr>
              <w:pStyle w:val="TableParagraph"/>
              <w:spacing w:before="7" w:line="249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осс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ифровая: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знаю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формацион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,</w:t>
            </w:r>
          </w:p>
          <w:p w:rsidR="007B5E5F" w:rsidRDefault="00540222">
            <w:pPr>
              <w:pStyle w:val="TableParagraph"/>
              <w:spacing w:before="2"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искусственны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нтеллект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робототехника)</w:t>
            </w:r>
          </w:p>
        </w:tc>
        <w:tc>
          <w:tcPr>
            <w:tcW w:w="4106" w:type="dxa"/>
          </w:tcPr>
          <w:p w:rsidR="007B5E5F" w:rsidRDefault="00540222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before="9" w:line="247" w:lineRule="auto"/>
              <w:ind w:left="110" w:right="789"/>
              <w:rPr>
                <w:sz w:val="23"/>
              </w:rPr>
            </w:pPr>
            <w:r>
              <w:rPr>
                <w:w w:val="105"/>
                <w:sz w:val="23"/>
              </w:rPr>
              <w:t>«Цифров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</w:tbl>
    <w:tbl>
      <w:tblPr>
        <w:tblStyle w:val="TableNormal"/>
        <w:tblpPr w:leftFromText="180" w:rightFromText="180" w:vertAnchor="text" w:horzAnchor="margin" w:tblpY="5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683"/>
        <w:gridCol w:w="4106"/>
      </w:tblGrid>
      <w:tr w:rsidR="00E177CB" w:rsidTr="00E177CB">
        <w:trPr>
          <w:trHeight w:val="825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341" w:right="104" w:hanging="216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t>№ заняти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емы)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124" w:right="166" w:firstLine="4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 программы курс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(федеральная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56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</w:tr>
      <w:tr w:rsidR="00E177CB" w:rsidTr="00E177CB">
        <w:trPr>
          <w:trHeight w:val="227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0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области цифр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» (моделирующая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 на 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 выбор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ист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отехни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54" w:lineRule="auto"/>
              <w:ind w:left="110" w:right="255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54" w:lineRule="auto"/>
              <w:ind w:left="110" w:right="789"/>
              <w:rPr>
                <w:sz w:val="23"/>
              </w:rPr>
            </w:pPr>
            <w:r>
              <w:rPr>
                <w:w w:val="105"/>
                <w:sz w:val="23"/>
              </w:rPr>
              <w:t>«Цифров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177CB" w:rsidRDefault="00E177CB" w:rsidP="00E177CB">
            <w:pPr>
              <w:pStyle w:val="TableParagraph"/>
              <w:spacing w:line="254" w:lineRule="auto"/>
              <w:ind w:left="110" w:right="255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 xml:space="preserve">«Профориентационное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sz w:val="23"/>
              </w:rPr>
              <w:t>«Цифров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</w:p>
          <w:p w:rsidR="00E177CB" w:rsidRDefault="00E177CB" w:rsidP="00E177CB">
            <w:pPr>
              <w:pStyle w:val="TableParagraph"/>
              <w:spacing w:before="1" w:line="270" w:lineRule="atLeast"/>
              <w:ind w:left="110" w:right="259"/>
              <w:rPr>
                <w:sz w:val="23"/>
              </w:rPr>
            </w:pPr>
            <w:r>
              <w:rPr>
                <w:sz w:val="23"/>
              </w:rPr>
              <w:t>регионе»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продолжение)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тем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138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Рос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женерная: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знаю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женер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ашиностроение, транспорт,</w:t>
            </w:r>
          </w:p>
          <w:p w:rsidR="00E177CB" w:rsidRDefault="00E177CB" w:rsidP="00E177CB">
            <w:pPr>
              <w:pStyle w:val="TableParagraph"/>
              <w:spacing w:before="2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троительство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Инженерн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  <w:tr w:rsidR="00E177CB" w:rsidTr="00E177CB">
        <w:trPr>
          <w:trHeight w:val="3037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инженерной 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тформ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 инженер-</w:t>
            </w:r>
          </w:p>
          <w:p w:rsidR="00E177CB" w:rsidRDefault="00E177CB" w:rsidP="00E177CB">
            <w:pPr>
              <w:pStyle w:val="TableParagraph"/>
              <w:spacing w:before="1"/>
              <w:ind w:left="110"/>
              <w:rPr>
                <w:sz w:val="23"/>
              </w:rPr>
            </w:pPr>
            <w:r>
              <w:rPr>
                <w:sz w:val="23"/>
              </w:rPr>
              <w:t>конструктор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электромонтер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sz w:val="23"/>
              </w:rPr>
              <w:t>«Инженер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ел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177CB" w:rsidRDefault="00E177CB" w:rsidP="00E177CB">
            <w:pPr>
              <w:pStyle w:val="TableParagraph"/>
              <w:spacing w:line="254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0"/>
              <w:ind w:left="110"/>
              <w:rPr>
                <w:sz w:val="23"/>
              </w:rPr>
            </w:pPr>
            <w:r>
              <w:rPr>
                <w:sz w:val="23"/>
              </w:rPr>
              <w:t>«Инженерно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ел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</w:p>
          <w:p w:rsidR="00E177CB" w:rsidRDefault="00E177CB" w:rsidP="00E177CB">
            <w:pPr>
              <w:pStyle w:val="TableParagraph"/>
              <w:spacing w:before="1" w:line="270" w:lineRule="atLeast"/>
              <w:ind w:left="110" w:right="24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(продолжение)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1661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«Государственное управл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стве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ь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федера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ая, воен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оохранительн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лужбы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</w:p>
          <w:p w:rsidR="00E177CB" w:rsidRDefault="00E177CB" w:rsidP="00E177CB">
            <w:pPr>
              <w:pStyle w:val="TableParagraph"/>
              <w:spacing w:before="2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х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7" w:lineRule="auto"/>
              <w:ind w:left="110" w:right="56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Государственн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сфере управл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 (моделирующая онлайн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 на платформе проекта «Би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 по профессиям на выбор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ециалис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кибербезопас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рис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4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водилос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0" w:line="247" w:lineRule="auto"/>
              <w:ind w:left="110" w:right="56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Государственн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177CB" w:rsidRDefault="00E177CB" w:rsidP="00E177CB">
            <w:pPr>
              <w:pStyle w:val="TableParagraph"/>
              <w:spacing w:line="249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before="5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Государственная служба в 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продолжение)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ЛИ  тема</w:t>
            </w:r>
          </w:p>
          <w:p w:rsidR="00E177CB" w:rsidRDefault="00E177CB" w:rsidP="00E177CB">
            <w:pPr>
              <w:pStyle w:val="TableParagraph"/>
              <w:spacing w:before="10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Рос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дородная: узнаю о достиж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гропромышленног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</w:p>
          <w:p w:rsidR="00E177CB" w:rsidRDefault="00E177CB" w:rsidP="00E177CB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(агропромышленный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мплекс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6" w:line="249" w:lineRule="auto"/>
              <w:ind w:left="110" w:right="259"/>
              <w:rPr>
                <w:sz w:val="23"/>
              </w:rPr>
            </w:pPr>
            <w:r>
              <w:rPr>
                <w:sz w:val="23"/>
              </w:rPr>
              <w:t>«Агропромышл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8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203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аграрной 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 будущее» 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оном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отехни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7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водилос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before="1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Профориентационно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«Агропромышл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177CB" w:rsidRDefault="00E177CB" w:rsidP="00E177CB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7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водилос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before="10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Агропромышленность в 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продолжение)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тема</w:t>
            </w:r>
          </w:p>
          <w:p w:rsidR="00E177CB" w:rsidRDefault="00E177CB" w:rsidP="00E177CB">
            <w:pPr>
              <w:pStyle w:val="TableParagraph"/>
              <w:spacing w:before="5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Рос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ая: узнаю достижения стран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медицины и здравоохране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сфер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дравоохранения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фармацевтик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E177CB" w:rsidRDefault="00E177CB" w:rsidP="00E177CB">
            <w:pPr>
              <w:pStyle w:val="TableParagraph"/>
              <w:spacing w:before="9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иотехнологии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6" w:line="247" w:lineRule="auto"/>
              <w:ind w:left="110" w:right="568"/>
              <w:rPr>
                <w:sz w:val="23"/>
              </w:rPr>
            </w:pPr>
            <w:r>
              <w:rPr>
                <w:sz w:val="23"/>
              </w:rPr>
              <w:t>«Здравоохран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</w:tbl>
    <w:p w:rsidR="007B5E5F" w:rsidRDefault="007B5E5F" w:rsidP="00E1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7" w:lineRule="auto"/>
        <w:rPr>
          <w:sz w:val="23"/>
        </w:rPr>
        <w:sectPr w:rsidR="007B5E5F">
          <w:footerReference w:type="default" r:id="rId16"/>
          <w:pgSz w:w="11910" w:h="16850"/>
          <w:pgMar w:top="1060" w:right="460" w:bottom="940" w:left="1020" w:header="0" w:footer="66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683"/>
        <w:gridCol w:w="4106"/>
      </w:tblGrid>
      <w:tr w:rsidR="00E177CB" w:rsidTr="00E177CB">
        <w:trPr>
          <w:trHeight w:val="825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341" w:right="104" w:hanging="216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lastRenderedPageBreak/>
              <w:t>№ заняти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емы)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124" w:right="166" w:firstLine="4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 программы курс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(федеральная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56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</w:tr>
      <w:tr w:rsidR="00E177CB" w:rsidTr="00E177CB">
        <w:trPr>
          <w:trHeight w:val="227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0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177CB" w:rsidTr="00E177CB">
        <w:trPr>
          <w:trHeight w:val="3310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32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области медицин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проекта «Билет в будущее»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ч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медицины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отехнолог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9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водилос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54" w:lineRule="auto"/>
              <w:ind w:left="110" w:right="568"/>
              <w:rPr>
                <w:sz w:val="23"/>
              </w:rPr>
            </w:pPr>
            <w:r>
              <w:rPr>
                <w:sz w:val="23"/>
              </w:rPr>
              <w:t>«Здравоохран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177CB" w:rsidRDefault="00E177CB" w:rsidP="00E177CB">
            <w:pPr>
              <w:pStyle w:val="TableParagraph"/>
              <w:spacing w:before="1" w:line="254" w:lineRule="auto"/>
              <w:ind w:left="110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9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водилос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sz w:val="23"/>
              </w:rPr>
              <w:t>«Здравоохран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едиц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E177CB" w:rsidRDefault="00E177CB" w:rsidP="00E177CB">
            <w:pPr>
              <w:pStyle w:val="TableParagraph"/>
              <w:spacing w:line="270" w:lineRule="atLeast"/>
              <w:ind w:left="110"/>
              <w:rPr>
                <w:sz w:val="23"/>
              </w:rPr>
            </w:pPr>
            <w:r>
              <w:rPr>
                <w:sz w:val="23"/>
              </w:rPr>
              <w:t>моем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(продолжение)»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1106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Рос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ая: узнаю о профессиях на бла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ства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(сфер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</w:p>
          <w:p w:rsidR="00E177CB" w:rsidRDefault="00E177CB" w:rsidP="00E177CB">
            <w:pPr>
              <w:pStyle w:val="TableParagraph"/>
              <w:spacing w:before="11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уризм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приимства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Сфер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уг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  <w:tr w:rsidR="00E177CB" w:rsidTr="00E177CB">
        <w:trPr>
          <w:trHeight w:val="3044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9" w:lineRule="auto"/>
              <w:ind w:left="110" w:right="1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 занятие «Про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на благо обще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 онлайн-проб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тформ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ям на выбор: менеджер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уризм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т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аготвор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sz w:val="23"/>
              </w:rPr>
              <w:t xml:space="preserve">«Профориентационное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Сфер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уг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177CB" w:rsidRDefault="00E177CB" w:rsidP="00E177CB">
            <w:pPr>
              <w:pStyle w:val="TableParagraph"/>
              <w:spacing w:line="247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before="10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9" w:line="247" w:lineRule="auto"/>
              <w:ind w:left="110" w:right="245"/>
              <w:rPr>
                <w:sz w:val="23"/>
              </w:rPr>
            </w:pPr>
            <w:r>
              <w:rPr>
                <w:w w:val="105"/>
                <w:sz w:val="23"/>
              </w:rPr>
              <w:t>«Сфера услуг в моем регион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продолжение)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</w:p>
          <w:p w:rsidR="00E177CB" w:rsidRDefault="00E177CB" w:rsidP="00E177CB">
            <w:pPr>
              <w:pStyle w:val="TableParagraph"/>
              <w:spacing w:before="10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3044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3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Россия</w:t>
            </w:r>
          </w:p>
          <w:p w:rsidR="00E177CB" w:rsidRDefault="00E177CB" w:rsidP="00E177CB">
            <w:pPr>
              <w:pStyle w:val="TableParagraph"/>
              <w:spacing w:before="1" w:line="270" w:lineRule="atLeast"/>
              <w:ind w:left="110" w:right="166"/>
              <w:rPr>
                <w:sz w:val="23"/>
              </w:rPr>
            </w:pPr>
            <w:r>
              <w:rPr>
                <w:sz w:val="23"/>
              </w:rPr>
              <w:t>креативная: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узнаю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фесси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фер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" w:line="270" w:lineRule="atLeast"/>
              <w:ind w:left="110" w:right="1048"/>
              <w:rPr>
                <w:sz w:val="23"/>
              </w:rPr>
            </w:pPr>
            <w:r>
              <w:rPr>
                <w:w w:val="105"/>
                <w:sz w:val="23"/>
              </w:rPr>
              <w:t>«Творчес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1910" w:h="16850"/>
          <w:pgMar w:top="1120" w:right="460" w:bottom="860" w:left="1020" w:header="0" w:footer="66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2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683"/>
        <w:gridCol w:w="4106"/>
      </w:tblGrid>
      <w:tr w:rsidR="00E177CB" w:rsidTr="00E177CB">
        <w:trPr>
          <w:trHeight w:val="825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341" w:right="104" w:hanging="216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lastRenderedPageBreak/>
              <w:t>№ заняти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емы)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124" w:right="166" w:firstLine="4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 программы курс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(федеральная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144" w:line="254" w:lineRule="auto"/>
              <w:ind w:left="56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</w:tr>
      <w:tr w:rsidR="00E177CB" w:rsidTr="00E177CB">
        <w:trPr>
          <w:trHeight w:val="227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0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line="20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177CB" w:rsidTr="00E177CB">
        <w:trPr>
          <w:trHeight w:val="3317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4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317"/>
              <w:rPr>
                <w:sz w:val="23"/>
              </w:rPr>
            </w:pPr>
            <w:r>
              <w:rPr>
                <w:sz w:val="23"/>
              </w:rPr>
              <w:t>Профориентационное за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ую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рофессию»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(модел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177CB" w:rsidRDefault="00E177CB" w:rsidP="00E177CB">
            <w:pPr>
              <w:pStyle w:val="TableParagraph"/>
              <w:spacing w:before="11" w:line="247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«Биле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будущее»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фессиям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зайнер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юсе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е:</w:t>
            </w:r>
          </w:p>
          <w:p w:rsidR="00E177CB" w:rsidRDefault="00E177CB" w:rsidP="00E177CB">
            <w:pPr>
              <w:pStyle w:val="TableParagraph"/>
              <w:spacing w:before="2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before="17" w:line="247" w:lineRule="auto"/>
              <w:ind w:left="110" w:right="1048"/>
              <w:rPr>
                <w:sz w:val="23"/>
              </w:rPr>
            </w:pPr>
            <w:r>
              <w:rPr>
                <w:w w:val="105"/>
                <w:sz w:val="23"/>
              </w:rPr>
              <w:t>«Творчес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.</w:t>
            </w:r>
          </w:p>
          <w:p w:rsidR="00E177CB" w:rsidRDefault="00E177CB" w:rsidP="00E177CB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177CB" w:rsidRDefault="00E177CB" w:rsidP="00E177CB">
            <w:pPr>
              <w:pStyle w:val="TableParagraph"/>
              <w:spacing w:line="249" w:lineRule="auto"/>
              <w:ind w:left="110" w:right="139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лос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е:</w:t>
            </w:r>
          </w:p>
          <w:p w:rsidR="00E177CB" w:rsidRDefault="00E177CB" w:rsidP="00E177CB">
            <w:pPr>
              <w:pStyle w:val="TableParagraph"/>
              <w:spacing w:line="262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</w:p>
          <w:p w:rsidR="00E177CB" w:rsidRDefault="00E177CB" w:rsidP="00E177CB">
            <w:pPr>
              <w:pStyle w:val="TableParagraph"/>
              <w:spacing w:line="274" w:lineRule="exact"/>
              <w:ind w:left="110" w:right="259"/>
              <w:rPr>
                <w:sz w:val="23"/>
              </w:rPr>
            </w:pPr>
            <w:r>
              <w:rPr>
                <w:w w:val="105"/>
                <w:sz w:val="23"/>
              </w:rPr>
              <w:t>«Творческие отрасли в 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продолжение)»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тем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</w:t>
            </w:r>
          </w:p>
        </w:tc>
      </w:tr>
      <w:tr w:rsidR="00E177CB" w:rsidTr="00E177CB">
        <w:trPr>
          <w:trHeight w:val="825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47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Один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учитель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ер,</w:t>
            </w:r>
          </w:p>
          <w:p w:rsidR="00E177CB" w:rsidRDefault="00E177CB" w:rsidP="00E177CB">
            <w:pPr>
              <w:pStyle w:val="TableParagraph"/>
              <w:spacing w:before="10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эколог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825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Один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</w:p>
          <w:p w:rsidR="00E177CB" w:rsidRDefault="00E177CB" w:rsidP="00E177CB">
            <w:pPr>
              <w:pStyle w:val="TableParagraph"/>
              <w:spacing w:line="270" w:lineRule="atLeast"/>
              <w:ind w:left="110" w:right="958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жарный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еринар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р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559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7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фориентацион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177CB" w:rsidRDefault="00E177CB" w:rsidP="00E177CB">
            <w:pPr>
              <w:pStyle w:val="TableParagraph"/>
              <w:spacing w:before="9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551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8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фориентацион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E177CB" w:rsidRDefault="00E177CB" w:rsidP="00E177CB">
            <w:pPr>
              <w:pStyle w:val="TableParagraph"/>
              <w:spacing w:before="9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ч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1099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9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инженерной 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177CB" w:rsidRDefault="00E177CB" w:rsidP="00E177CB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1106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цифровой 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177CB" w:rsidRDefault="00E177CB" w:rsidP="00E177CB">
            <w:pPr>
              <w:pStyle w:val="TableParagraph"/>
              <w:spacing w:before="11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1106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1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 промышленност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177CB" w:rsidRDefault="00E177CB" w:rsidP="00E177CB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удущее»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1099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2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line="252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сфере медицин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177CB" w:rsidRDefault="00E177CB" w:rsidP="00E177CB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  <w:tr w:rsidR="00E177CB" w:rsidTr="00E177CB">
        <w:trPr>
          <w:trHeight w:val="1106"/>
        </w:trPr>
        <w:tc>
          <w:tcPr>
            <w:tcW w:w="1412" w:type="dxa"/>
          </w:tcPr>
          <w:p w:rsidR="00E177CB" w:rsidRDefault="00E177CB" w:rsidP="00E177CB">
            <w:pPr>
              <w:pStyle w:val="TableParagraph"/>
              <w:spacing w:before="7"/>
              <w:ind w:left="276" w:right="27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Т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3</w:t>
            </w:r>
          </w:p>
        </w:tc>
        <w:tc>
          <w:tcPr>
            <w:tcW w:w="4683" w:type="dxa"/>
          </w:tcPr>
          <w:p w:rsidR="00E177CB" w:rsidRDefault="00E177CB" w:rsidP="00E177CB">
            <w:pPr>
              <w:pStyle w:val="TableParagraph"/>
              <w:spacing w:before="7" w:line="247" w:lineRule="auto"/>
              <w:ind w:left="110" w:right="166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«Проб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ю в креативной сфере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елирующ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проб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177CB" w:rsidRDefault="00E177CB" w:rsidP="00E177CB">
            <w:pPr>
              <w:pStyle w:val="TableParagraph"/>
              <w:spacing w:before="11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атформ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Билет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удущее»)</w:t>
            </w:r>
          </w:p>
        </w:tc>
        <w:tc>
          <w:tcPr>
            <w:tcW w:w="4106" w:type="dxa"/>
          </w:tcPr>
          <w:p w:rsidR="00E177CB" w:rsidRDefault="00E177CB" w:rsidP="00E177C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1910" w:h="16850"/>
          <w:pgMar w:top="1120" w:right="460" w:bottom="860" w:left="1020" w:header="0" w:footer="663" w:gutter="0"/>
          <w:cols w:space="720"/>
        </w:sectPr>
      </w:pPr>
    </w:p>
    <w:p w:rsidR="00E177CB" w:rsidRDefault="00E177CB">
      <w:pPr>
        <w:rPr>
          <w:sz w:val="23"/>
        </w:rPr>
      </w:pPr>
    </w:p>
    <w:p w:rsidR="007B5E5F" w:rsidRDefault="00540222">
      <w:pPr>
        <w:pStyle w:val="a3"/>
        <w:spacing w:before="60" w:after="12"/>
        <w:jc w:val="left"/>
      </w:pP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Ф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945"/>
      </w:tblGrid>
      <w:tr w:rsidR="007B5E5F">
        <w:trPr>
          <w:trHeight w:val="811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137" w:line="254" w:lineRule="auto"/>
              <w:ind w:left="139" w:right="12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137" w:line="254" w:lineRule="auto"/>
              <w:ind w:left="2162" w:right="1686" w:hanging="368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зрастным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ам</w:t>
            </w:r>
          </w:p>
        </w:tc>
      </w:tr>
      <w:tr w:rsidR="007B5E5F">
        <w:trPr>
          <w:trHeight w:val="3591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12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Высшее и сред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6–7 класса – информация об учебе в профессиональ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организациях (СПО) или организа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го образования региона; об особенностях учеб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 образовательных организациях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ганизация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равне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школой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8-9 класса – образовательные траектор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регионе,</w:t>
            </w:r>
          </w:p>
          <w:p w:rsidR="007B5E5F" w:rsidRDefault="00540222">
            <w:pPr>
              <w:pStyle w:val="TableParagraph"/>
              <w:spacing w:before="12" w:line="249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отрас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 региона, востребованные професси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у;</w:t>
            </w:r>
          </w:p>
          <w:p w:rsidR="007B5E5F" w:rsidRDefault="00540222">
            <w:pPr>
              <w:pStyle w:val="TableParagraph"/>
              <w:spacing w:before="3" w:line="247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10-11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требован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правлен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з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ду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у.</w:t>
            </w:r>
          </w:p>
        </w:tc>
      </w:tr>
      <w:tr w:rsidR="007B5E5F">
        <w:trPr>
          <w:trHeight w:val="4412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532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Стратег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ления в 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49" w:lineRule="auto"/>
              <w:ind w:left="109" w:right="392"/>
              <w:rPr>
                <w:sz w:val="23"/>
              </w:rPr>
            </w:pPr>
            <w:r>
              <w:rPr>
                <w:w w:val="105"/>
                <w:sz w:val="23"/>
              </w:rPr>
              <w:t>для 6–7 класса – информация о порядке подготовки к учебе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ПО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 высшего образования региона, в том числ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ных классах и дополнительном образовании; об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 стратегиях поступления в колледжи/вузы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8-9 класса – условия поступления в професс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; возмо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и получения среднего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 на примере историй героев; факторы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о учитывать при выборе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;</w:t>
            </w:r>
          </w:p>
          <w:p w:rsidR="007B5E5F" w:rsidRDefault="00540222">
            <w:pPr>
              <w:pStyle w:val="TableParagraph"/>
              <w:spacing w:before="14" w:line="249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условия поступления в организации выс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ни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екто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ш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ев;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кторы,</w:t>
            </w:r>
          </w:p>
          <w:p w:rsidR="007B5E5F" w:rsidRDefault="00540222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z w:val="23"/>
              </w:rPr>
              <w:t>котор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ажн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ыбор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ысшего</w:t>
            </w:r>
          </w:p>
          <w:p w:rsidR="007B5E5F" w:rsidRDefault="00540222">
            <w:pPr>
              <w:pStyle w:val="TableParagraph"/>
              <w:spacing w:before="9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разования.</w:t>
            </w:r>
          </w:p>
        </w:tc>
      </w:tr>
      <w:tr w:rsidR="007B5E5F">
        <w:trPr>
          <w:trHeight w:val="4974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532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Ч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ь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7B5E5F" w:rsidRDefault="00540222">
            <w:pPr>
              <w:pStyle w:val="TableParagraph"/>
              <w:spacing w:before="3" w:line="252" w:lineRule="auto"/>
              <w:ind w:left="110" w:right="124"/>
              <w:rPr>
                <w:sz w:val="23"/>
              </w:rPr>
            </w:pPr>
            <w:r>
              <w:rPr>
                <w:sz w:val="23"/>
              </w:rPr>
              <w:t>каникулах?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(Возмож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 и волонтер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)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 w:line="249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 6-7 класса – обучающиеся знакомятся с понят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ой и благотворительной деятельности, узнают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российских и региональных волонтерских движени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ираю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ючает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 она имеет для региона, общества и каждого отд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ят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а,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ю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ис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й</w:t>
            </w:r>
          </w:p>
          <w:p w:rsidR="007B5E5F" w:rsidRDefault="00540222">
            <w:pPr>
              <w:pStyle w:val="TableParagraph"/>
              <w:spacing w:before="6" w:line="247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волонтер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льней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я.</w:t>
            </w:r>
          </w:p>
          <w:p w:rsidR="007B5E5F" w:rsidRDefault="00540222">
            <w:pPr>
              <w:pStyle w:val="TableParagraph"/>
              <w:spacing w:before="3" w:line="252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8-9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учающие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збираю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тлич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дработк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работы, </w:t>
            </w:r>
            <w:r>
              <w:rPr>
                <w:w w:val="105"/>
                <w:sz w:val="23"/>
              </w:rPr>
              <w:t>знакомятся с возможными вариантами подработки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 в регионе, узнают, как можно найти подработку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 разбирают основные сложности при поиске подработк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-1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я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ойством</w:t>
            </w:r>
          </w:p>
          <w:p w:rsidR="007B5E5F" w:rsidRDefault="00540222">
            <w:pPr>
              <w:pStyle w:val="TableParagraph"/>
              <w:spacing w:line="249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рынка труда, процессами, характеризующими рынок труд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нов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ронами, взаимодействующ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ын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ют общее представление об инструмент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ис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дработ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</w:tbl>
    <w:p w:rsidR="007B5E5F" w:rsidRDefault="007B5E5F">
      <w:pPr>
        <w:spacing w:line="258" w:lineRule="exact"/>
        <w:rPr>
          <w:sz w:val="23"/>
        </w:rPr>
        <w:sectPr w:rsidR="007B5E5F">
          <w:pgSz w:w="11910" w:h="16850"/>
          <w:pgMar w:top="106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945"/>
      </w:tblGrid>
      <w:tr w:rsidR="007B5E5F">
        <w:trPr>
          <w:trHeight w:val="811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144" w:line="249" w:lineRule="auto"/>
              <w:ind w:left="139" w:right="12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144" w:line="249" w:lineRule="auto"/>
              <w:ind w:left="2162" w:right="1686" w:hanging="368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зрастным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ам</w:t>
            </w:r>
          </w:p>
        </w:tc>
      </w:tr>
      <w:tr w:rsidR="007B5E5F">
        <w:trPr>
          <w:trHeight w:val="2763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15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ыбо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 w:line="247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намической системе, основные роли и процессы на ры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;</w:t>
            </w:r>
          </w:p>
          <w:p w:rsidR="007B5E5F" w:rsidRDefault="00540222">
            <w:pPr>
              <w:pStyle w:val="TableParagraph"/>
              <w:spacing w:before="11" w:line="247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 и стратегии построения 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;</w:t>
            </w:r>
          </w:p>
          <w:p w:rsidR="007B5E5F" w:rsidRDefault="00540222">
            <w:pPr>
              <w:pStyle w:val="TableParagraph"/>
              <w:spacing w:before="11" w:line="247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10-11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ын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 региона, возможностях, предоставляемых служб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</w:p>
          <w:p w:rsidR="007B5E5F" w:rsidRDefault="0054022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рьер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2763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9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егион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намической системе, основные роли и процессы на ры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;</w:t>
            </w:r>
          </w:p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 и стратегии построения 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;</w:t>
            </w:r>
          </w:p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10-11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ын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 региона, возможностях, предоставляемых служб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</w:p>
          <w:p w:rsidR="007B5E5F" w:rsidRDefault="00540222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рьер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2755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52" w:lineRule="auto"/>
              <w:ind w:left="110" w:right="273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Соци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нк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намической системе, основные роли и процессы на ры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;</w:t>
            </w:r>
          </w:p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ьер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 и стратегии построения 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;</w:t>
            </w:r>
          </w:p>
          <w:p w:rsidR="007B5E5F" w:rsidRDefault="00540222">
            <w:pPr>
              <w:pStyle w:val="TableParagraph"/>
              <w:spacing w:line="252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10-11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ерспектива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ын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 региона, возможностях, предоставляемых служб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</w:p>
          <w:p w:rsidR="007B5E5F" w:rsidRDefault="00540222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арьер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9" w:lineRule="auto"/>
              <w:ind w:left="110" w:right="666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рхитектур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ство в 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52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фессия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74" w:lineRule="exact"/>
              <w:ind w:left="109" w:right="617"/>
              <w:rPr>
                <w:sz w:val="23"/>
              </w:rPr>
            </w:pPr>
            <w:r>
              <w:rPr>
                <w:sz w:val="23"/>
              </w:rPr>
              <w:t>специальностям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оответствующим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трасли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овреме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.</w:t>
            </w:r>
          </w:p>
        </w:tc>
      </w:tr>
      <w:tr w:rsidR="007B5E5F">
        <w:trPr>
          <w:trHeight w:val="1926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352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Транспор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сти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64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49" w:lineRule="auto"/>
              <w:ind w:left="109" w:right="80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требован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7B5E5F" w:rsidRDefault="00540222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трасли;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1910" w:h="16850"/>
          <w:pgMar w:top="112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945"/>
      </w:tblGrid>
      <w:tr w:rsidR="007B5E5F">
        <w:trPr>
          <w:trHeight w:val="811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144" w:line="249" w:lineRule="auto"/>
              <w:ind w:left="139" w:right="12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144" w:line="249" w:lineRule="auto"/>
              <w:ind w:left="2162" w:right="1686" w:hanging="368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зрастным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ам</w:t>
            </w:r>
          </w:p>
        </w:tc>
      </w:tr>
      <w:tr w:rsidR="007B5E5F">
        <w:trPr>
          <w:trHeight w:val="1106"/>
        </w:trPr>
        <w:tc>
          <w:tcPr>
            <w:tcW w:w="3257" w:type="dxa"/>
          </w:tcPr>
          <w:p w:rsidR="007B5E5F" w:rsidRDefault="007B5E5F">
            <w:pPr>
              <w:pStyle w:val="TableParagraph"/>
              <w:ind w:left="0"/>
            </w:pP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 w:line="247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12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Топлив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нергетически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омплек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before="4" w:line="247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587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Добываю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мышленнос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16" w:line="249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before="3" w:line="247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before="11" w:line="247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54" w:lineRule="auto"/>
              <w:ind w:left="110" w:right="532"/>
              <w:rPr>
                <w:sz w:val="23"/>
              </w:rPr>
            </w:pPr>
            <w:r>
              <w:rPr>
                <w:sz w:val="23"/>
              </w:rPr>
              <w:t>Профориент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</w:p>
          <w:p w:rsidR="007B5E5F" w:rsidRDefault="00540222">
            <w:pPr>
              <w:pStyle w:val="TableParagraph"/>
              <w:spacing w:line="252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«Предпринимательств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правле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бизнесом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6-7 класса – особенности отрасли и ее значение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ономик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професс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новны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тереотип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убежде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расли;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before="9" w:line="247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before="11"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before="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7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52" w:lineRule="auto"/>
              <w:ind w:left="110" w:right="532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«Образова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16" w:line="247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before="11" w:line="249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before="3"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</w:tbl>
    <w:p w:rsidR="007B5E5F" w:rsidRDefault="007B5E5F">
      <w:pPr>
        <w:spacing w:line="251" w:lineRule="exact"/>
        <w:rPr>
          <w:sz w:val="23"/>
        </w:rPr>
        <w:sectPr w:rsidR="007B5E5F">
          <w:pgSz w:w="11910" w:h="16850"/>
          <w:pgMar w:top="1120" w:right="460" w:bottom="860" w:left="1020" w:header="0" w:footer="66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945"/>
      </w:tblGrid>
      <w:tr w:rsidR="007B5E5F">
        <w:trPr>
          <w:trHeight w:val="811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144" w:line="249" w:lineRule="auto"/>
              <w:ind w:left="139" w:right="124" w:firstLine="7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Тема зан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го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а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144" w:line="249" w:lineRule="auto"/>
              <w:ind w:left="2162" w:right="1686" w:hanging="368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зрастным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ам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46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Финанс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52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line="252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7" w:lineRule="auto"/>
              <w:ind w:left="110" w:right="465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орговл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52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line="252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  <w:tr w:rsidR="007B5E5F">
        <w:trPr>
          <w:trHeight w:val="3037"/>
        </w:trPr>
        <w:tc>
          <w:tcPr>
            <w:tcW w:w="3257" w:type="dxa"/>
          </w:tcPr>
          <w:p w:rsidR="007B5E5F" w:rsidRDefault="00540222">
            <w:pPr>
              <w:pStyle w:val="TableParagraph"/>
              <w:spacing w:before="7" w:line="249" w:lineRule="auto"/>
              <w:ind w:left="110" w:right="12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Лес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ревообработк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before="7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38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52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line="249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фессия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7B5E5F" w:rsidRDefault="00540222">
            <w:pPr>
              <w:pStyle w:val="TableParagraph"/>
              <w:spacing w:line="274" w:lineRule="exact"/>
              <w:ind w:left="109" w:right="617"/>
              <w:rPr>
                <w:sz w:val="23"/>
              </w:rPr>
            </w:pPr>
            <w:r>
              <w:rPr>
                <w:sz w:val="23"/>
              </w:rPr>
              <w:t>специальностям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оответствующим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трасли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овреме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гионе.</w:t>
            </w:r>
          </w:p>
        </w:tc>
      </w:tr>
      <w:tr w:rsidR="007B5E5F">
        <w:trPr>
          <w:trHeight w:val="3036"/>
        </w:trPr>
        <w:tc>
          <w:tcPr>
            <w:tcW w:w="3257" w:type="dxa"/>
          </w:tcPr>
          <w:p w:rsidR="007B5E5F" w:rsidRDefault="00540222">
            <w:pPr>
              <w:pStyle w:val="TableParagraph"/>
              <w:spacing w:line="249" w:lineRule="auto"/>
              <w:ind w:left="110" w:right="124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 «Туриз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сторанн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стинич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зне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»</w:t>
            </w:r>
          </w:p>
        </w:tc>
        <w:tc>
          <w:tcPr>
            <w:tcW w:w="6945" w:type="dxa"/>
          </w:tcPr>
          <w:p w:rsidR="007B5E5F" w:rsidRDefault="00540222">
            <w:pPr>
              <w:pStyle w:val="TableParagraph"/>
              <w:spacing w:line="264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7B5E5F" w:rsidRDefault="00540222">
            <w:pPr>
              <w:pStyle w:val="TableParagraph"/>
              <w:spacing w:before="9" w:line="252" w:lineRule="auto"/>
              <w:ind w:left="109" w:right="745"/>
              <w:jc w:val="both"/>
              <w:rPr>
                <w:sz w:val="23"/>
              </w:rPr>
            </w:pPr>
            <w:r>
              <w:rPr>
                <w:sz w:val="23"/>
              </w:rPr>
              <w:t>экономики и развития региона, основные профессии в 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е стереотипы и предубеждения о работе в отрасл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-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отрас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устройства,</w:t>
            </w:r>
          </w:p>
          <w:p w:rsidR="007B5E5F" w:rsidRDefault="00540222">
            <w:pPr>
              <w:pStyle w:val="TableParagraph"/>
              <w:spacing w:line="252" w:lineRule="auto"/>
              <w:ind w:left="109" w:right="137"/>
              <w:rPr>
                <w:sz w:val="23"/>
              </w:rPr>
            </w:pPr>
            <w:r>
              <w:rPr>
                <w:sz w:val="23"/>
              </w:rPr>
              <w:t>ключев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государствен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астные)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ботодател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гио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 востребованные и перспективные професс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;</w:t>
            </w:r>
          </w:p>
          <w:p w:rsidR="007B5E5F" w:rsidRDefault="00540222">
            <w:pPr>
              <w:pStyle w:val="TableParagraph"/>
              <w:spacing w:line="252" w:lineRule="auto"/>
              <w:ind w:left="109" w:right="617"/>
              <w:rPr>
                <w:sz w:val="23"/>
              </w:rPr>
            </w:pPr>
            <w:r>
              <w:rPr>
                <w:w w:val="105"/>
                <w:sz w:val="23"/>
              </w:rPr>
              <w:t>для 10-11 класса – представление о возможност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м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е</w:t>
            </w:r>
          </w:p>
          <w:p w:rsidR="007B5E5F" w:rsidRDefault="00540222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стоя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пектив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с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е.</w:t>
            </w:r>
          </w:p>
        </w:tc>
      </w:tr>
    </w:tbl>
    <w:p w:rsidR="007B5E5F" w:rsidRDefault="007B5E5F">
      <w:pPr>
        <w:spacing w:line="253" w:lineRule="exact"/>
        <w:rPr>
          <w:sz w:val="23"/>
        </w:rPr>
        <w:sectPr w:rsidR="007B5E5F">
          <w:pgSz w:w="11910" w:h="16850"/>
          <w:pgMar w:top="1120" w:right="460" w:bottom="860" w:left="1020" w:header="0" w:footer="663" w:gutter="0"/>
          <w:cols w:space="720"/>
        </w:sectPr>
      </w:pPr>
    </w:p>
    <w:p w:rsidR="00AF1710" w:rsidRDefault="00AF1710" w:rsidP="00AF171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95"/>
        </w:tabs>
        <w:spacing w:before="60"/>
        <w:ind w:left="0" w:right="110"/>
        <w:jc w:val="left"/>
        <w:rPr>
          <w:sz w:val="20"/>
        </w:rPr>
      </w:pPr>
      <w:bookmarkStart w:id="47" w:name="_bookmark46"/>
      <w:bookmarkEnd w:id="47"/>
    </w:p>
    <w:p w:rsidR="00AF1710" w:rsidRPr="00AF1710" w:rsidRDefault="00AF1710" w:rsidP="00AF1710"/>
    <w:p w:rsidR="00AF1710" w:rsidRPr="00AF1710" w:rsidRDefault="00AF1710" w:rsidP="00AF1710"/>
    <w:p w:rsidR="00AF1710" w:rsidRPr="00AF1710" w:rsidRDefault="00AF1710" w:rsidP="00AF1710"/>
    <w:p w:rsidR="00AF1710" w:rsidRPr="00AF1710" w:rsidRDefault="00AF1710" w:rsidP="00AF1710"/>
    <w:p w:rsidR="00AF1710" w:rsidRPr="00AF1710" w:rsidRDefault="00AF1710" w:rsidP="00AF1710"/>
    <w:p w:rsidR="00AF1710" w:rsidRDefault="00AF1710" w:rsidP="00AF1710"/>
    <w:p w:rsidR="00AF1710" w:rsidRDefault="00AF1710" w:rsidP="00AF1710"/>
    <w:p w:rsidR="007B5E5F" w:rsidRPr="00AF1710" w:rsidRDefault="00AF1710" w:rsidP="00AF1710">
      <w:pPr>
        <w:tabs>
          <w:tab w:val="left" w:pos="5865"/>
        </w:tabs>
      </w:pPr>
      <w:r>
        <w:tab/>
      </w:r>
    </w:p>
    <w:sectPr w:rsidR="007B5E5F" w:rsidRPr="00AF1710" w:rsidSect="00AF1710">
      <w:pgSz w:w="11910" w:h="16850"/>
      <w:pgMar w:top="1060" w:right="460" w:bottom="860" w:left="102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7A" w:rsidRDefault="0099187A">
      <w:r>
        <w:separator/>
      </w:r>
    </w:p>
  </w:endnote>
  <w:endnote w:type="continuationSeparator" w:id="0">
    <w:p w:rsidR="0099187A" w:rsidRDefault="0099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2" w:rsidRDefault="0099187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.9pt;margin-top:793.9pt;width:16.1pt;height:13.2pt;z-index:-18340864;mso-position-horizontal-relative:page;mso-position-vertical-relative:page" filled="f" stroked="f">
          <v:textbox style="mso-next-textbox:#_x0000_s2051" inset="0,0,0,0">
            <w:txbxContent>
              <w:p w:rsidR="00540222" w:rsidRDefault="0054022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79C6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14" w:rsidRDefault="0099187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00.5pt;margin-top:547.25pt;width:16.1pt;height:13.2pt;z-index:-18337792;mso-position-horizontal-relative:page;mso-position-vertical-relative:page" filled="f" stroked="f">
          <v:textbox inset="0,0,0,0">
            <w:txbxContent>
              <w:p w:rsidR="00F77714" w:rsidRDefault="00F77714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79C6">
                  <w:rPr>
                    <w:noProof/>
                    <w:sz w:val="20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2" w:rsidRDefault="0099187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0.5pt;margin-top:547.25pt;width:16.1pt;height:13.2pt;z-index:-18340352;mso-position-horizontal-relative:page;mso-position-vertical-relative:page" filled="f" stroked="f">
          <v:textbox style="mso-next-textbox:#_x0000_s2050" inset="0,0,0,0">
            <w:txbxContent>
              <w:p w:rsidR="00540222" w:rsidRDefault="0054022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79C6">
                  <w:rPr>
                    <w:noProof/>
                    <w:sz w:val="20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2" w:rsidRDefault="0099187A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85pt;margin-top:793.9pt;width:21.15pt;height:13.2pt;z-index:-18339840;mso-position-horizontal-relative:page;mso-position-vertical-relative:page" filled="f" stroked="f">
          <v:textbox style="mso-next-textbox:#_x0000_s2049" inset="0,0,0,0">
            <w:txbxContent>
              <w:p w:rsidR="00540222" w:rsidRDefault="0054022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79C6">
                  <w:rPr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7A" w:rsidRDefault="0099187A">
      <w:r>
        <w:separator/>
      </w:r>
    </w:p>
  </w:footnote>
  <w:footnote w:type="continuationSeparator" w:id="0">
    <w:p w:rsidR="0099187A" w:rsidRDefault="0099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0FA"/>
    <w:multiLevelType w:val="hybridMultilevel"/>
    <w:tmpl w:val="A37A1492"/>
    <w:lvl w:ilvl="0" w:tplc="71D0D4C0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46806DC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60249FD4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062400B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C1A519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FBEC2E3A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AF560FE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B2C5F6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078F0B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" w15:restartNumberingAfterBreak="0">
    <w:nsid w:val="03C8310B"/>
    <w:multiLevelType w:val="hybridMultilevel"/>
    <w:tmpl w:val="770EEA3E"/>
    <w:lvl w:ilvl="0" w:tplc="FA9026A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906BA9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1EF4D63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C568BB0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776792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2046A9EA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E87A33B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2A9C27A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7D78F8F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" w15:restartNumberingAfterBreak="0">
    <w:nsid w:val="05677258"/>
    <w:multiLevelType w:val="hybridMultilevel"/>
    <w:tmpl w:val="EAC65A0A"/>
    <w:lvl w:ilvl="0" w:tplc="AB6CCBC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608C2BC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32C062E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2C2ED32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1846906A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B580958A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764CB1E6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4D18180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4C9440E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083E70AB"/>
    <w:multiLevelType w:val="hybridMultilevel"/>
    <w:tmpl w:val="53FC7C48"/>
    <w:lvl w:ilvl="0" w:tplc="7D02557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5FA0CBC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FAA2E32E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350709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4C9082A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C46CDC3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791CAC8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0EE23CF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DFE749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" w15:restartNumberingAfterBreak="0">
    <w:nsid w:val="090A6CA7"/>
    <w:multiLevelType w:val="hybridMultilevel"/>
    <w:tmpl w:val="18FA9AF0"/>
    <w:lvl w:ilvl="0" w:tplc="79EA8C16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29A620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36FE16A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430D2C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A0A0A66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B034662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1087CF2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0CA0C4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31E34F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" w15:restartNumberingAfterBreak="0">
    <w:nsid w:val="097A2EBA"/>
    <w:multiLevelType w:val="hybridMultilevel"/>
    <w:tmpl w:val="C70A5C18"/>
    <w:lvl w:ilvl="0" w:tplc="9CB8BC9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D64C89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F5E041B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0DBC5DEE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02EA464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F56EA94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D662160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D10656F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199CDEB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6" w15:restartNumberingAfterBreak="0">
    <w:nsid w:val="0F9A3C18"/>
    <w:multiLevelType w:val="hybridMultilevel"/>
    <w:tmpl w:val="49DCF1A2"/>
    <w:lvl w:ilvl="0" w:tplc="8B4AF83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69068F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B4C4553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26680B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172B68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6D8AB87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38768E9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A7002AE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FD8E10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7" w15:restartNumberingAfterBreak="0">
    <w:nsid w:val="154C41A1"/>
    <w:multiLevelType w:val="hybridMultilevel"/>
    <w:tmpl w:val="F1C49778"/>
    <w:lvl w:ilvl="0" w:tplc="7EB08F92">
      <w:numFmt w:val="bullet"/>
      <w:lvlText w:val="-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37AC5D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68F2A84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840C03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E808FFA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CA693C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99A84F9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5CF243A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3287AB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8" w15:restartNumberingAfterBreak="0">
    <w:nsid w:val="18785842"/>
    <w:multiLevelType w:val="hybridMultilevel"/>
    <w:tmpl w:val="37A04A8E"/>
    <w:lvl w:ilvl="0" w:tplc="82FCA31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DA04F4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4A260A2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B3C41E6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A2E84DDC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75DCF8E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936AE6F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AC02C3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1EC24F3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9" w15:restartNumberingAfterBreak="0">
    <w:nsid w:val="1B1D52A0"/>
    <w:multiLevelType w:val="hybridMultilevel"/>
    <w:tmpl w:val="FFCCBDF8"/>
    <w:lvl w:ilvl="0" w:tplc="5CB04674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85C5DF4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B92A2D02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12CEB6BC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CCFEA61E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4A68FC9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FC00359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AEDA604E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1E8A09E2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10" w15:restartNumberingAfterBreak="0">
    <w:nsid w:val="1D0911E6"/>
    <w:multiLevelType w:val="hybridMultilevel"/>
    <w:tmpl w:val="D25CAF18"/>
    <w:lvl w:ilvl="0" w:tplc="9FF05DA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09674BE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31DC47B4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44CEE95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48B6C55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1EB20314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79CE578C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E70E87B8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03460F4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1" w15:restartNumberingAfterBreak="0">
    <w:nsid w:val="1FF70657"/>
    <w:multiLevelType w:val="hybridMultilevel"/>
    <w:tmpl w:val="E132D508"/>
    <w:lvl w:ilvl="0" w:tplc="32AEA6F0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D14230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A9966A5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C08D9A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F5DEFFD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B3CA042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B890EAC0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81D8E41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D5C00C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2" w15:restartNumberingAfterBreak="0">
    <w:nsid w:val="24951057"/>
    <w:multiLevelType w:val="hybridMultilevel"/>
    <w:tmpl w:val="2C1EF2B8"/>
    <w:lvl w:ilvl="0" w:tplc="4496959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4EE9FE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1F463BD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EE12A78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89C55B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E0D4C69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0FABF3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8FEE052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29E7B88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3" w15:restartNumberingAfterBreak="0">
    <w:nsid w:val="28395A7D"/>
    <w:multiLevelType w:val="hybridMultilevel"/>
    <w:tmpl w:val="8D38FF1E"/>
    <w:lvl w:ilvl="0" w:tplc="BB56506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5A6CA58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32429C02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6AC6BF1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1F0BD0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7C32090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DDA467FE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EBBAE27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8CA65C4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4" w15:restartNumberingAfterBreak="0">
    <w:nsid w:val="28B1535B"/>
    <w:multiLevelType w:val="hybridMultilevel"/>
    <w:tmpl w:val="1F9E7822"/>
    <w:lvl w:ilvl="0" w:tplc="1064285A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6E22F22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A048650E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25768890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9BF81DDE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2FE6F40E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3E86119A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8AC04AD6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8AF09426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2C5B644C"/>
    <w:multiLevelType w:val="hybridMultilevel"/>
    <w:tmpl w:val="2B2EEC50"/>
    <w:lvl w:ilvl="0" w:tplc="6D98B7B0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D8621A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EE16484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D5E688B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8E6599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F1D89A1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2B7A63D0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154684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29DE98E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16" w15:restartNumberingAfterBreak="0">
    <w:nsid w:val="2FB33226"/>
    <w:multiLevelType w:val="hybridMultilevel"/>
    <w:tmpl w:val="1A269FB6"/>
    <w:lvl w:ilvl="0" w:tplc="AEEC3002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556BCF6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C262B90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B052CA5A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BD0A8A8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A5A2D374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AE98A49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71EAC9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4508A2F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7" w15:restartNumberingAfterBreak="0">
    <w:nsid w:val="31774C93"/>
    <w:multiLevelType w:val="hybridMultilevel"/>
    <w:tmpl w:val="B4EEC76C"/>
    <w:lvl w:ilvl="0" w:tplc="1494BFBE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82470A4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E7A2E366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5082FB28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E43C4D22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99B09D8C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96CCA508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B82AC9B6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C57A8F0C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EB1F5B"/>
    <w:multiLevelType w:val="hybridMultilevel"/>
    <w:tmpl w:val="3B0CA20A"/>
    <w:lvl w:ilvl="0" w:tplc="0CCAE5B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2D0C74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18105B6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F2FA1B44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4F2CABC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6844816E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EB444EE8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90348F3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1EC6D56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19" w15:restartNumberingAfterBreak="0">
    <w:nsid w:val="33FC02B2"/>
    <w:multiLevelType w:val="hybridMultilevel"/>
    <w:tmpl w:val="05DE680C"/>
    <w:lvl w:ilvl="0" w:tplc="0AF6C48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06EB76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1B9A5C9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F4C36C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97BC854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0D2B63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FAE0015C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67185BA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2B8E6FE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0" w15:restartNumberingAfterBreak="0">
    <w:nsid w:val="38573251"/>
    <w:multiLevelType w:val="hybridMultilevel"/>
    <w:tmpl w:val="3A7E3C5E"/>
    <w:lvl w:ilvl="0" w:tplc="3330078C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ACC6CC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7D04AAA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CD54B30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BAE602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C3EB53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8F346172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ECC0111E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874967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1" w15:restartNumberingAfterBreak="0">
    <w:nsid w:val="39E83BEF"/>
    <w:multiLevelType w:val="hybridMultilevel"/>
    <w:tmpl w:val="FCFAC860"/>
    <w:lvl w:ilvl="0" w:tplc="963E35C8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4D818E0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CB865820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3430699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140A05A2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84C60148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76A28C92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337EE4F8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81E0E67A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39F368D8"/>
    <w:multiLevelType w:val="hybridMultilevel"/>
    <w:tmpl w:val="EB6C49A0"/>
    <w:lvl w:ilvl="0" w:tplc="CF62743E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1A8CD58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51C6875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20326D2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DF321D5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B134AFD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B9C0ACE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11A57F6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06AFBCE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23" w15:restartNumberingAfterBreak="0">
    <w:nsid w:val="3A883651"/>
    <w:multiLevelType w:val="hybridMultilevel"/>
    <w:tmpl w:val="04C8BDAA"/>
    <w:lvl w:ilvl="0" w:tplc="D548E66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9F6EE8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0DAC29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41EA72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87069A4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B32AFB3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33099D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686727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AC8D8A6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4" w15:restartNumberingAfterBreak="0">
    <w:nsid w:val="3F126767"/>
    <w:multiLevelType w:val="hybridMultilevel"/>
    <w:tmpl w:val="750E1098"/>
    <w:lvl w:ilvl="0" w:tplc="ED5EB4C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C6C770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12489728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67C2F7A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79866F28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D5C6C31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206D81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6AE5974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19F08E7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5" w15:restartNumberingAfterBreak="0">
    <w:nsid w:val="41995DFB"/>
    <w:multiLevelType w:val="hybridMultilevel"/>
    <w:tmpl w:val="643CB28E"/>
    <w:lvl w:ilvl="0" w:tplc="8B408AC6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3EC6452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15C0B36E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030C3BC2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D7765848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15BC3BE2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C9265D8A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E63AFDD0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C97C1B16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42EF1A9E"/>
    <w:multiLevelType w:val="hybridMultilevel"/>
    <w:tmpl w:val="B4B41320"/>
    <w:lvl w:ilvl="0" w:tplc="11FEAAEA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4FC40F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BA4B2E0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A9E440E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244312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D34EF98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2C802E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3EF48BF6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BF7A4C2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7" w15:restartNumberingAfterBreak="0">
    <w:nsid w:val="437D5F42"/>
    <w:multiLevelType w:val="hybridMultilevel"/>
    <w:tmpl w:val="663EB81A"/>
    <w:lvl w:ilvl="0" w:tplc="6FDE37C6">
      <w:start w:val="1"/>
      <w:numFmt w:val="decimal"/>
      <w:lvlText w:val="%1"/>
      <w:lvlJc w:val="left"/>
      <w:pPr>
        <w:ind w:left="11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A65F9A">
      <w:numFmt w:val="bullet"/>
      <w:lvlText w:val="•"/>
      <w:lvlJc w:val="left"/>
      <w:pPr>
        <w:ind w:left="1152" w:hanging="217"/>
      </w:pPr>
      <w:rPr>
        <w:rFonts w:hint="default"/>
        <w:lang w:val="ru-RU" w:eastAsia="en-US" w:bidi="ar-SA"/>
      </w:rPr>
    </w:lvl>
    <w:lvl w:ilvl="2" w:tplc="125E029E">
      <w:numFmt w:val="bullet"/>
      <w:lvlText w:val="•"/>
      <w:lvlJc w:val="left"/>
      <w:pPr>
        <w:ind w:left="2185" w:hanging="217"/>
      </w:pPr>
      <w:rPr>
        <w:rFonts w:hint="default"/>
        <w:lang w:val="ru-RU" w:eastAsia="en-US" w:bidi="ar-SA"/>
      </w:rPr>
    </w:lvl>
    <w:lvl w:ilvl="3" w:tplc="BD4C96B8">
      <w:numFmt w:val="bullet"/>
      <w:lvlText w:val="•"/>
      <w:lvlJc w:val="left"/>
      <w:pPr>
        <w:ind w:left="3218" w:hanging="217"/>
      </w:pPr>
      <w:rPr>
        <w:rFonts w:hint="default"/>
        <w:lang w:val="ru-RU" w:eastAsia="en-US" w:bidi="ar-SA"/>
      </w:rPr>
    </w:lvl>
    <w:lvl w:ilvl="4" w:tplc="A0DC91B4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4E6E41C6">
      <w:numFmt w:val="bullet"/>
      <w:lvlText w:val="•"/>
      <w:lvlJc w:val="left"/>
      <w:pPr>
        <w:ind w:left="5284" w:hanging="217"/>
      </w:pPr>
      <w:rPr>
        <w:rFonts w:hint="default"/>
        <w:lang w:val="ru-RU" w:eastAsia="en-US" w:bidi="ar-SA"/>
      </w:rPr>
    </w:lvl>
    <w:lvl w:ilvl="6" w:tplc="CD921026">
      <w:numFmt w:val="bullet"/>
      <w:lvlText w:val="•"/>
      <w:lvlJc w:val="left"/>
      <w:pPr>
        <w:ind w:left="6317" w:hanging="217"/>
      </w:pPr>
      <w:rPr>
        <w:rFonts w:hint="default"/>
        <w:lang w:val="ru-RU" w:eastAsia="en-US" w:bidi="ar-SA"/>
      </w:rPr>
    </w:lvl>
    <w:lvl w:ilvl="7" w:tplc="EBDC00EE">
      <w:numFmt w:val="bullet"/>
      <w:lvlText w:val="•"/>
      <w:lvlJc w:val="left"/>
      <w:pPr>
        <w:ind w:left="7350" w:hanging="217"/>
      </w:pPr>
      <w:rPr>
        <w:rFonts w:hint="default"/>
        <w:lang w:val="ru-RU" w:eastAsia="en-US" w:bidi="ar-SA"/>
      </w:rPr>
    </w:lvl>
    <w:lvl w:ilvl="8" w:tplc="F4A04AC6">
      <w:numFmt w:val="bullet"/>
      <w:lvlText w:val="•"/>
      <w:lvlJc w:val="left"/>
      <w:pPr>
        <w:ind w:left="8383" w:hanging="217"/>
      </w:pPr>
      <w:rPr>
        <w:rFonts w:hint="default"/>
        <w:lang w:val="ru-RU" w:eastAsia="en-US" w:bidi="ar-SA"/>
      </w:rPr>
    </w:lvl>
  </w:abstractNum>
  <w:abstractNum w:abstractNumId="28" w15:restartNumberingAfterBreak="0">
    <w:nsid w:val="451E4B89"/>
    <w:multiLevelType w:val="hybridMultilevel"/>
    <w:tmpl w:val="2C52AC38"/>
    <w:lvl w:ilvl="0" w:tplc="9620D4C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9D611CA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2F6E66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0A00272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51046AE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A558ACFC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DB62D8B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80608B9A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FD1A5BE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29" w15:restartNumberingAfterBreak="0">
    <w:nsid w:val="4646204A"/>
    <w:multiLevelType w:val="hybridMultilevel"/>
    <w:tmpl w:val="E3C0DE38"/>
    <w:lvl w:ilvl="0" w:tplc="C5746DBA">
      <w:start w:val="1"/>
      <w:numFmt w:val="decimal"/>
      <w:lvlText w:val="%1."/>
      <w:lvlJc w:val="left"/>
      <w:pPr>
        <w:ind w:left="116" w:hanging="39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532957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C388CDB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EC4529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A58A0F1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79985D6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74AF26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6F18775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6BDE8640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0" w15:restartNumberingAfterBreak="0">
    <w:nsid w:val="46DE7310"/>
    <w:multiLevelType w:val="multilevel"/>
    <w:tmpl w:val="70A6199E"/>
    <w:lvl w:ilvl="0">
      <w:start w:val="1"/>
      <w:numFmt w:val="decimal"/>
      <w:lvlText w:val="%1."/>
      <w:lvlJc w:val="left"/>
      <w:pPr>
        <w:ind w:left="1242" w:hanging="4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48F9364B"/>
    <w:multiLevelType w:val="hybridMultilevel"/>
    <w:tmpl w:val="2132E64A"/>
    <w:lvl w:ilvl="0" w:tplc="34A2755A">
      <w:start w:val="1"/>
      <w:numFmt w:val="decimal"/>
      <w:lvlText w:val="%1."/>
      <w:lvlJc w:val="left"/>
      <w:pPr>
        <w:ind w:left="116" w:hanging="39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F3A4AC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4E1A980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A934C02A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BF301E7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EA887AE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9EEC63C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39E467E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FB89B5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2" w15:restartNumberingAfterBreak="0">
    <w:nsid w:val="49406A9A"/>
    <w:multiLevelType w:val="hybridMultilevel"/>
    <w:tmpl w:val="B9DEEA66"/>
    <w:lvl w:ilvl="0" w:tplc="D1900E46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A0CB12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68FAD926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E104022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C396F41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A6D26B4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DDCA07C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B036926C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D8B64A9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3" w15:restartNumberingAfterBreak="0">
    <w:nsid w:val="49D83569"/>
    <w:multiLevelType w:val="hybridMultilevel"/>
    <w:tmpl w:val="7E1425DE"/>
    <w:lvl w:ilvl="0" w:tplc="2DAC960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0C8E6D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CF7AFDC4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14CEBF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0FB4C3E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39749602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4FFCDF6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6D06EFD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D99E16AC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4" w15:restartNumberingAfterBreak="0">
    <w:nsid w:val="4E6D64A6"/>
    <w:multiLevelType w:val="hybridMultilevel"/>
    <w:tmpl w:val="07C8F1C4"/>
    <w:lvl w:ilvl="0" w:tplc="A418A874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396663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DBB674B2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3F4D064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170C79B6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BBC8996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7586282E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D24EA91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8624784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35" w15:restartNumberingAfterBreak="0">
    <w:nsid w:val="4E961891"/>
    <w:multiLevelType w:val="hybridMultilevel"/>
    <w:tmpl w:val="426455D8"/>
    <w:lvl w:ilvl="0" w:tplc="C7B05ECC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58C63C8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881E640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B722AAC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71C8920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77C094B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FEFC932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52422E3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E3641C2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6" w15:restartNumberingAfterBreak="0">
    <w:nsid w:val="4FE66A3C"/>
    <w:multiLevelType w:val="hybridMultilevel"/>
    <w:tmpl w:val="9F04DC3C"/>
    <w:lvl w:ilvl="0" w:tplc="8496D37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694449C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9A008CF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57FE319A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5AA6261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9A5AD73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A68E3E02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2584BA1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310A4C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7" w15:restartNumberingAfterBreak="0">
    <w:nsid w:val="529E42B6"/>
    <w:multiLevelType w:val="hybridMultilevel"/>
    <w:tmpl w:val="EF706404"/>
    <w:lvl w:ilvl="0" w:tplc="687E0E84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7A266A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9CDA06F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A3EE7E4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0CBABFA0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D6D8B15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124E872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E9D896BC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2DA8F61A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8" w15:restartNumberingAfterBreak="0">
    <w:nsid w:val="53890489"/>
    <w:multiLevelType w:val="hybridMultilevel"/>
    <w:tmpl w:val="55CE4478"/>
    <w:lvl w:ilvl="0" w:tplc="29261138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0E8D29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1BC0093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42E234F8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75DCDD9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D628773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D226AB1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AE3CDF2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723A99D4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39" w15:restartNumberingAfterBreak="0">
    <w:nsid w:val="544771E3"/>
    <w:multiLevelType w:val="hybridMultilevel"/>
    <w:tmpl w:val="B14C1D9C"/>
    <w:lvl w:ilvl="0" w:tplc="693E1056">
      <w:numFmt w:val="bullet"/>
      <w:lvlText w:val="–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5A26A66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2F3EA3E2">
      <w:numFmt w:val="bullet"/>
      <w:lvlText w:val="•"/>
      <w:lvlJc w:val="left"/>
      <w:pPr>
        <w:ind w:left="1102" w:hanging="181"/>
      </w:pPr>
      <w:rPr>
        <w:rFonts w:hint="default"/>
        <w:lang w:val="ru-RU" w:eastAsia="en-US" w:bidi="ar-SA"/>
      </w:rPr>
    </w:lvl>
    <w:lvl w:ilvl="3" w:tplc="82E03FF0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4" w:tplc="416429A0">
      <w:numFmt w:val="bullet"/>
      <w:lvlText w:val="•"/>
      <w:lvlJc w:val="left"/>
      <w:pPr>
        <w:ind w:left="2085" w:hanging="181"/>
      </w:pPr>
      <w:rPr>
        <w:rFonts w:hint="default"/>
        <w:lang w:val="ru-RU" w:eastAsia="en-US" w:bidi="ar-SA"/>
      </w:rPr>
    </w:lvl>
    <w:lvl w:ilvl="5" w:tplc="2E68DC70">
      <w:numFmt w:val="bullet"/>
      <w:lvlText w:val="•"/>
      <w:lvlJc w:val="left"/>
      <w:pPr>
        <w:ind w:left="2576" w:hanging="181"/>
      </w:pPr>
      <w:rPr>
        <w:rFonts w:hint="default"/>
        <w:lang w:val="ru-RU" w:eastAsia="en-US" w:bidi="ar-SA"/>
      </w:rPr>
    </w:lvl>
    <w:lvl w:ilvl="6" w:tplc="3CB65C08">
      <w:numFmt w:val="bullet"/>
      <w:lvlText w:val="•"/>
      <w:lvlJc w:val="left"/>
      <w:pPr>
        <w:ind w:left="3067" w:hanging="181"/>
      </w:pPr>
      <w:rPr>
        <w:rFonts w:hint="default"/>
        <w:lang w:val="ru-RU" w:eastAsia="en-US" w:bidi="ar-SA"/>
      </w:rPr>
    </w:lvl>
    <w:lvl w:ilvl="7" w:tplc="FBCEBFE6">
      <w:numFmt w:val="bullet"/>
      <w:lvlText w:val="•"/>
      <w:lvlJc w:val="left"/>
      <w:pPr>
        <w:ind w:left="3559" w:hanging="181"/>
      </w:pPr>
      <w:rPr>
        <w:rFonts w:hint="default"/>
        <w:lang w:val="ru-RU" w:eastAsia="en-US" w:bidi="ar-SA"/>
      </w:rPr>
    </w:lvl>
    <w:lvl w:ilvl="8" w:tplc="69600AAA">
      <w:numFmt w:val="bullet"/>
      <w:lvlText w:val="•"/>
      <w:lvlJc w:val="left"/>
      <w:pPr>
        <w:ind w:left="4050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55DB0B89"/>
    <w:multiLevelType w:val="hybridMultilevel"/>
    <w:tmpl w:val="8A72D27C"/>
    <w:lvl w:ilvl="0" w:tplc="9D008F2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964F1D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996AE51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B0ECC67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57A0F7DA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09267BD6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3D624BB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2312B138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55A8758C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1" w15:restartNumberingAfterBreak="0">
    <w:nsid w:val="570771E3"/>
    <w:multiLevelType w:val="hybridMultilevel"/>
    <w:tmpl w:val="B4DABBF8"/>
    <w:lvl w:ilvl="0" w:tplc="A15254D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9824B1E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516295B4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8304A706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292852FE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79438AA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652A99F6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C7A947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0FEC3C22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2" w15:restartNumberingAfterBreak="0">
    <w:nsid w:val="5CEF0699"/>
    <w:multiLevelType w:val="multilevel"/>
    <w:tmpl w:val="27D20734"/>
    <w:lvl w:ilvl="0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872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17"/>
      </w:pPr>
      <w:rPr>
        <w:rFonts w:hint="default"/>
        <w:lang w:val="ru-RU" w:eastAsia="en-US" w:bidi="ar-SA"/>
      </w:rPr>
    </w:lvl>
  </w:abstractNum>
  <w:abstractNum w:abstractNumId="43" w15:restartNumberingAfterBreak="0">
    <w:nsid w:val="5DC04763"/>
    <w:multiLevelType w:val="hybridMultilevel"/>
    <w:tmpl w:val="D8B6673E"/>
    <w:lvl w:ilvl="0" w:tplc="4850B724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C9E2C26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1D48C648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3D4E6C4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480C5060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079096FC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D87E054C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6D469708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822E9514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44" w15:restartNumberingAfterBreak="0">
    <w:nsid w:val="5E4A164F"/>
    <w:multiLevelType w:val="hybridMultilevel"/>
    <w:tmpl w:val="2072350E"/>
    <w:lvl w:ilvl="0" w:tplc="D408E35A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C2AABD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8A9853EC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984235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1FC638C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3182985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9E2C8D40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403CCC34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8E4CA3D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5" w15:restartNumberingAfterBreak="0">
    <w:nsid w:val="5F795DC9"/>
    <w:multiLevelType w:val="hybridMultilevel"/>
    <w:tmpl w:val="82D493B4"/>
    <w:lvl w:ilvl="0" w:tplc="CE18F082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14854C0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A1A481B6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CAC22C14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65E4782E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04FCA266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952E7C6C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9BB2A8F2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FB9E8142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46" w15:restartNumberingAfterBreak="0">
    <w:nsid w:val="603D475E"/>
    <w:multiLevelType w:val="hybridMultilevel"/>
    <w:tmpl w:val="2F425EB4"/>
    <w:lvl w:ilvl="0" w:tplc="89D66610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E949ED4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AA82C230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3EA8282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7DE063E6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4A8202C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99607F3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4B265B5A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0E18F17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7" w15:restartNumberingAfterBreak="0">
    <w:nsid w:val="644D292E"/>
    <w:multiLevelType w:val="hybridMultilevel"/>
    <w:tmpl w:val="106EA464"/>
    <w:lvl w:ilvl="0" w:tplc="0644B3B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752B594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82AEDF6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7E82B13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0F96511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27291C2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39445E52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F026A362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90E674EE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48" w15:restartNumberingAfterBreak="0">
    <w:nsid w:val="65316049"/>
    <w:multiLevelType w:val="hybridMultilevel"/>
    <w:tmpl w:val="49B4F0E0"/>
    <w:lvl w:ilvl="0" w:tplc="44E463D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1661E90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F90CCB38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CE7274C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64B290FE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057266E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1F7A11F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1B22509E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494E894C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49" w15:restartNumberingAfterBreak="0">
    <w:nsid w:val="66162258"/>
    <w:multiLevelType w:val="hybridMultilevel"/>
    <w:tmpl w:val="889C2BDA"/>
    <w:lvl w:ilvl="0" w:tplc="A4E8F1D2">
      <w:numFmt w:val="bullet"/>
      <w:lvlText w:val="–"/>
      <w:lvlJc w:val="left"/>
      <w:pPr>
        <w:ind w:left="116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D74B0CC">
      <w:numFmt w:val="bullet"/>
      <w:lvlText w:val="•"/>
      <w:lvlJc w:val="left"/>
      <w:pPr>
        <w:ind w:left="611" w:hanging="296"/>
      </w:pPr>
      <w:rPr>
        <w:rFonts w:hint="default"/>
        <w:lang w:val="ru-RU" w:eastAsia="en-US" w:bidi="ar-SA"/>
      </w:rPr>
    </w:lvl>
    <w:lvl w:ilvl="2" w:tplc="2D50D962">
      <w:numFmt w:val="bullet"/>
      <w:lvlText w:val="•"/>
      <w:lvlJc w:val="left"/>
      <w:pPr>
        <w:ind w:left="1102" w:hanging="296"/>
      </w:pPr>
      <w:rPr>
        <w:rFonts w:hint="default"/>
        <w:lang w:val="ru-RU" w:eastAsia="en-US" w:bidi="ar-SA"/>
      </w:rPr>
    </w:lvl>
    <w:lvl w:ilvl="3" w:tplc="32240D2A">
      <w:numFmt w:val="bullet"/>
      <w:lvlText w:val="•"/>
      <w:lvlJc w:val="left"/>
      <w:pPr>
        <w:ind w:left="1593" w:hanging="296"/>
      </w:pPr>
      <w:rPr>
        <w:rFonts w:hint="default"/>
        <w:lang w:val="ru-RU" w:eastAsia="en-US" w:bidi="ar-SA"/>
      </w:rPr>
    </w:lvl>
    <w:lvl w:ilvl="4" w:tplc="555E881C">
      <w:numFmt w:val="bullet"/>
      <w:lvlText w:val="•"/>
      <w:lvlJc w:val="left"/>
      <w:pPr>
        <w:ind w:left="2085" w:hanging="296"/>
      </w:pPr>
      <w:rPr>
        <w:rFonts w:hint="default"/>
        <w:lang w:val="ru-RU" w:eastAsia="en-US" w:bidi="ar-SA"/>
      </w:rPr>
    </w:lvl>
    <w:lvl w:ilvl="5" w:tplc="1778D47A">
      <w:numFmt w:val="bullet"/>
      <w:lvlText w:val="•"/>
      <w:lvlJc w:val="left"/>
      <w:pPr>
        <w:ind w:left="2576" w:hanging="296"/>
      </w:pPr>
      <w:rPr>
        <w:rFonts w:hint="default"/>
        <w:lang w:val="ru-RU" w:eastAsia="en-US" w:bidi="ar-SA"/>
      </w:rPr>
    </w:lvl>
    <w:lvl w:ilvl="6" w:tplc="C5C00BAE">
      <w:numFmt w:val="bullet"/>
      <w:lvlText w:val="•"/>
      <w:lvlJc w:val="left"/>
      <w:pPr>
        <w:ind w:left="3067" w:hanging="296"/>
      </w:pPr>
      <w:rPr>
        <w:rFonts w:hint="default"/>
        <w:lang w:val="ru-RU" w:eastAsia="en-US" w:bidi="ar-SA"/>
      </w:rPr>
    </w:lvl>
    <w:lvl w:ilvl="7" w:tplc="8264CC30">
      <w:numFmt w:val="bullet"/>
      <w:lvlText w:val="•"/>
      <w:lvlJc w:val="left"/>
      <w:pPr>
        <w:ind w:left="3559" w:hanging="296"/>
      </w:pPr>
      <w:rPr>
        <w:rFonts w:hint="default"/>
        <w:lang w:val="ru-RU" w:eastAsia="en-US" w:bidi="ar-SA"/>
      </w:rPr>
    </w:lvl>
    <w:lvl w:ilvl="8" w:tplc="0C7081CE">
      <w:numFmt w:val="bullet"/>
      <w:lvlText w:val="•"/>
      <w:lvlJc w:val="left"/>
      <w:pPr>
        <w:ind w:left="4050" w:hanging="296"/>
      </w:pPr>
      <w:rPr>
        <w:rFonts w:hint="default"/>
        <w:lang w:val="ru-RU" w:eastAsia="en-US" w:bidi="ar-SA"/>
      </w:rPr>
    </w:lvl>
  </w:abstractNum>
  <w:abstractNum w:abstractNumId="50" w15:restartNumberingAfterBreak="0">
    <w:nsid w:val="6A6B609A"/>
    <w:multiLevelType w:val="hybridMultilevel"/>
    <w:tmpl w:val="9AAC3420"/>
    <w:lvl w:ilvl="0" w:tplc="0D2EF1CE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1781CE0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3F3A199C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FE40A9DE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378A049C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45484B90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5BAC61D4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74F4494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A1D8818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1" w15:restartNumberingAfterBreak="0">
    <w:nsid w:val="6B4E6CBC"/>
    <w:multiLevelType w:val="hybridMultilevel"/>
    <w:tmpl w:val="4A02B6CA"/>
    <w:lvl w:ilvl="0" w:tplc="ED626318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D626CA8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E7F073BA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29D0697C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317E0BC0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356CD5B4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178A64D8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3260D70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C8BEB2D4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2" w15:restartNumberingAfterBreak="0">
    <w:nsid w:val="6C8D342F"/>
    <w:multiLevelType w:val="hybridMultilevel"/>
    <w:tmpl w:val="6540B41C"/>
    <w:lvl w:ilvl="0" w:tplc="2EC80722">
      <w:start w:val="2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0EE17D4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75F84742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1D00C9CA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E5F8D7A2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1C38F1B4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3294BD74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A10852FC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DF161204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3" w15:restartNumberingAfterBreak="0">
    <w:nsid w:val="6F0F5B43"/>
    <w:multiLevelType w:val="hybridMultilevel"/>
    <w:tmpl w:val="EB9EB64C"/>
    <w:lvl w:ilvl="0" w:tplc="F258AD6A">
      <w:numFmt w:val="bullet"/>
      <w:lvlText w:val="–"/>
      <w:lvlJc w:val="left"/>
      <w:pPr>
        <w:ind w:left="110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66F978">
      <w:numFmt w:val="bullet"/>
      <w:lvlText w:val="•"/>
      <w:lvlJc w:val="left"/>
      <w:pPr>
        <w:ind w:left="1152" w:hanging="426"/>
      </w:pPr>
      <w:rPr>
        <w:rFonts w:hint="default"/>
        <w:lang w:val="ru-RU" w:eastAsia="en-US" w:bidi="ar-SA"/>
      </w:rPr>
    </w:lvl>
    <w:lvl w:ilvl="2" w:tplc="052A5F7E">
      <w:numFmt w:val="bullet"/>
      <w:lvlText w:val="•"/>
      <w:lvlJc w:val="left"/>
      <w:pPr>
        <w:ind w:left="2185" w:hanging="426"/>
      </w:pPr>
      <w:rPr>
        <w:rFonts w:hint="default"/>
        <w:lang w:val="ru-RU" w:eastAsia="en-US" w:bidi="ar-SA"/>
      </w:rPr>
    </w:lvl>
    <w:lvl w:ilvl="3" w:tplc="0116EBC8">
      <w:numFmt w:val="bullet"/>
      <w:lvlText w:val="•"/>
      <w:lvlJc w:val="left"/>
      <w:pPr>
        <w:ind w:left="3218" w:hanging="426"/>
      </w:pPr>
      <w:rPr>
        <w:rFonts w:hint="default"/>
        <w:lang w:val="ru-RU" w:eastAsia="en-US" w:bidi="ar-SA"/>
      </w:rPr>
    </w:lvl>
    <w:lvl w:ilvl="4" w:tplc="E1CCEB4E">
      <w:numFmt w:val="bullet"/>
      <w:lvlText w:val="•"/>
      <w:lvlJc w:val="left"/>
      <w:pPr>
        <w:ind w:left="4251" w:hanging="426"/>
      </w:pPr>
      <w:rPr>
        <w:rFonts w:hint="default"/>
        <w:lang w:val="ru-RU" w:eastAsia="en-US" w:bidi="ar-SA"/>
      </w:rPr>
    </w:lvl>
    <w:lvl w:ilvl="5" w:tplc="BEA2FC28">
      <w:numFmt w:val="bullet"/>
      <w:lvlText w:val="•"/>
      <w:lvlJc w:val="left"/>
      <w:pPr>
        <w:ind w:left="5284" w:hanging="426"/>
      </w:pPr>
      <w:rPr>
        <w:rFonts w:hint="default"/>
        <w:lang w:val="ru-RU" w:eastAsia="en-US" w:bidi="ar-SA"/>
      </w:rPr>
    </w:lvl>
    <w:lvl w:ilvl="6" w:tplc="0EFAFD26">
      <w:numFmt w:val="bullet"/>
      <w:lvlText w:val="•"/>
      <w:lvlJc w:val="left"/>
      <w:pPr>
        <w:ind w:left="6317" w:hanging="426"/>
      </w:pPr>
      <w:rPr>
        <w:rFonts w:hint="default"/>
        <w:lang w:val="ru-RU" w:eastAsia="en-US" w:bidi="ar-SA"/>
      </w:rPr>
    </w:lvl>
    <w:lvl w:ilvl="7" w:tplc="4F4C6D6E">
      <w:numFmt w:val="bullet"/>
      <w:lvlText w:val="•"/>
      <w:lvlJc w:val="left"/>
      <w:pPr>
        <w:ind w:left="7350" w:hanging="426"/>
      </w:pPr>
      <w:rPr>
        <w:rFonts w:hint="default"/>
        <w:lang w:val="ru-RU" w:eastAsia="en-US" w:bidi="ar-SA"/>
      </w:rPr>
    </w:lvl>
    <w:lvl w:ilvl="8" w:tplc="8C481038">
      <w:numFmt w:val="bullet"/>
      <w:lvlText w:val="•"/>
      <w:lvlJc w:val="left"/>
      <w:pPr>
        <w:ind w:left="8383" w:hanging="426"/>
      </w:pPr>
      <w:rPr>
        <w:rFonts w:hint="default"/>
        <w:lang w:val="ru-RU" w:eastAsia="en-US" w:bidi="ar-SA"/>
      </w:rPr>
    </w:lvl>
  </w:abstractNum>
  <w:abstractNum w:abstractNumId="54" w15:restartNumberingAfterBreak="0">
    <w:nsid w:val="6F2B18BE"/>
    <w:multiLevelType w:val="hybridMultilevel"/>
    <w:tmpl w:val="EF763CD8"/>
    <w:lvl w:ilvl="0" w:tplc="A59E1DE6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C32E3B2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AB5671CA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E4D20BE0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CEA2CEC4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E8FE0818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E1EE24B4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6C324142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F8AEF0A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5" w15:restartNumberingAfterBreak="0">
    <w:nsid w:val="726F5981"/>
    <w:multiLevelType w:val="hybridMultilevel"/>
    <w:tmpl w:val="0240972C"/>
    <w:lvl w:ilvl="0" w:tplc="0A245CF0">
      <w:numFmt w:val="bullet"/>
      <w:lvlText w:val="–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1C47E7A">
      <w:numFmt w:val="bullet"/>
      <w:lvlText w:val="•"/>
      <w:lvlJc w:val="left"/>
      <w:pPr>
        <w:ind w:left="439" w:hanging="397"/>
      </w:pPr>
      <w:rPr>
        <w:rFonts w:hint="default"/>
        <w:lang w:val="ru-RU" w:eastAsia="en-US" w:bidi="ar-SA"/>
      </w:rPr>
    </w:lvl>
    <w:lvl w:ilvl="2" w:tplc="92788D5E">
      <w:numFmt w:val="bullet"/>
      <w:lvlText w:val="•"/>
      <w:lvlJc w:val="left"/>
      <w:pPr>
        <w:ind w:left="779" w:hanging="397"/>
      </w:pPr>
      <w:rPr>
        <w:rFonts w:hint="default"/>
        <w:lang w:val="ru-RU" w:eastAsia="en-US" w:bidi="ar-SA"/>
      </w:rPr>
    </w:lvl>
    <w:lvl w:ilvl="3" w:tplc="D846B6C6">
      <w:numFmt w:val="bullet"/>
      <w:lvlText w:val="•"/>
      <w:lvlJc w:val="left"/>
      <w:pPr>
        <w:ind w:left="1119" w:hanging="397"/>
      </w:pPr>
      <w:rPr>
        <w:rFonts w:hint="default"/>
        <w:lang w:val="ru-RU" w:eastAsia="en-US" w:bidi="ar-SA"/>
      </w:rPr>
    </w:lvl>
    <w:lvl w:ilvl="4" w:tplc="52C0FC82">
      <w:numFmt w:val="bullet"/>
      <w:lvlText w:val="•"/>
      <w:lvlJc w:val="left"/>
      <w:pPr>
        <w:ind w:left="1459" w:hanging="397"/>
      </w:pPr>
      <w:rPr>
        <w:rFonts w:hint="default"/>
        <w:lang w:val="ru-RU" w:eastAsia="en-US" w:bidi="ar-SA"/>
      </w:rPr>
    </w:lvl>
    <w:lvl w:ilvl="5" w:tplc="8D7C4700">
      <w:numFmt w:val="bullet"/>
      <w:lvlText w:val="•"/>
      <w:lvlJc w:val="left"/>
      <w:pPr>
        <w:ind w:left="1799" w:hanging="397"/>
      </w:pPr>
      <w:rPr>
        <w:rFonts w:hint="default"/>
        <w:lang w:val="ru-RU" w:eastAsia="en-US" w:bidi="ar-SA"/>
      </w:rPr>
    </w:lvl>
    <w:lvl w:ilvl="6" w:tplc="32C2B7EA">
      <w:numFmt w:val="bullet"/>
      <w:lvlText w:val="•"/>
      <w:lvlJc w:val="left"/>
      <w:pPr>
        <w:ind w:left="2138" w:hanging="397"/>
      </w:pPr>
      <w:rPr>
        <w:rFonts w:hint="default"/>
        <w:lang w:val="ru-RU" w:eastAsia="en-US" w:bidi="ar-SA"/>
      </w:rPr>
    </w:lvl>
    <w:lvl w:ilvl="7" w:tplc="0EF883A6">
      <w:numFmt w:val="bullet"/>
      <w:lvlText w:val="•"/>
      <w:lvlJc w:val="left"/>
      <w:pPr>
        <w:ind w:left="2478" w:hanging="397"/>
      </w:pPr>
      <w:rPr>
        <w:rFonts w:hint="default"/>
        <w:lang w:val="ru-RU" w:eastAsia="en-US" w:bidi="ar-SA"/>
      </w:rPr>
    </w:lvl>
    <w:lvl w:ilvl="8" w:tplc="01464ED8">
      <w:numFmt w:val="bullet"/>
      <w:lvlText w:val="•"/>
      <w:lvlJc w:val="left"/>
      <w:pPr>
        <w:ind w:left="2818" w:hanging="397"/>
      </w:pPr>
      <w:rPr>
        <w:rFonts w:hint="default"/>
        <w:lang w:val="ru-RU" w:eastAsia="en-US" w:bidi="ar-SA"/>
      </w:rPr>
    </w:lvl>
  </w:abstractNum>
  <w:abstractNum w:abstractNumId="56" w15:restartNumberingAfterBreak="0">
    <w:nsid w:val="73723EEE"/>
    <w:multiLevelType w:val="hybridMultilevel"/>
    <w:tmpl w:val="F784346C"/>
    <w:lvl w:ilvl="0" w:tplc="88328642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1307184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53F2C3E4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9B0A5E20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44862544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E9527892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12CA0DF4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9AC01FD2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15ACD3B6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7" w15:restartNumberingAfterBreak="0">
    <w:nsid w:val="740C3FCC"/>
    <w:multiLevelType w:val="hybridMultilevel"/>
    <w:tmpl w:val="53E864DA"/>
    <w:lvl w:ilvl="0" w:tplc="632CFF68">
      <w:numFmt w:val="bullet"/>
      <w:lvlText w:val="–"/>
      <w:lvlJc w:val="left"/>
      <w:pPr>
        <w:ind w:left="116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F42C148">
      <w:numFmt w:val="bullet"/>
      <w:lvlText w:val="•"/>
      <w:lvlJc w:val="left"/>
      <w:pPr>
        <w:ind w:left="611" w:hanging="238"/>
      </w:pPr>
      <w:rPr>
        <w:rFonts w:hint="default"/>
        <w:lang w:val="ru-RU" w:eastAsia="en-US" w:bidi="ar-SA"/>
      </w:rPr>
    </w:lvl>
    <w:lvl w:ilvl="2" w:tplc="6010C164">
      <w:numFmt w:val="bullet"/>
      <w:lvlText w:val="•"/>
      <w:lvlJc w:val="left"/>
      <w:pPr>
        <w:ind w:left="1102" w:hanging="238"/>
      </w:pPr>
      <w:rPr>
        <w:rFonts w:hint="default"/>
        <w:lang w:val="ru-RU" w:eastAsia="en-US" w:bidi="ar-SA"/>
      </w:rPr>
    </w:lvl>
    <w:lvl w:ilvl="3" w:tplc="9776F6E6">
      <w:numFmt w:val="bullet"/>
      <w:lvlText w:val="•"/>
      <w:lvlJc w:val="left"/>
      <w:pPr>
        <w:ind w:left="1593" w:hanging="238"/>
      </w:pPr>
      <w:rPr>
        <w:rFonts w:hint="default"/>
        <w:lang w:val="ru-RU" w:eastAsia="en-US" w:bidi="ar-SA"/>
      </w:rPr>
    </w:lvl>
    <w:lvl w:ilvl="4" w:tplc="715407D8">
      <w:numFmt w:val="bullet"/>
      <w:lvlText w:val="•"/>
      <w:lvlJc w:val="left"/>
      <w:pPr>
        <w:ind w:left="2085" w:hanging="238"/>
      </w:pPr>
      <w:rPr>
        <w:rFonts w:hint="default"/>
        <w:lang w:val="ru-RU" w:eastAsia="en-US" w:bidi="ar-SA"/>
      </w:rPr>
    </w:lvl>
    <w:lvl w:ilvl="5" w:tplc="60620DDC">
      <w:numFmt w:val="bullet"/>
      <w:lvlText w:val="•"/>
      <w:lvlJc w:val="left"/>
      <w:pPr>
        <w:ind w:left="2576" w:hanging="238"/>
      </w:pPr>
      <w:rPr>
        <w:rFonts w:hint="default"/>
        <w:lang w:val="ru-RU" w:eastAsia="en-US" w:bidi="ar-SA"/>
      </w:rPr>
    </w:lvl>
    <w:lvl w:ilvl="6" w:tplc="FAC60A66">
      <w:numFmt w:val="bullet"/>
      <w:lvlText w:val="•"/>
      <w:lvlJc w:val="left"/>
      <w:pPr>
        <w:ind w:left="3067" w:hanging="238"/>
      </w:pPr>
      <w:rPr>
        <w:rFonts w:hint="default"/>
        <w:lang w:val="ru-RU" w:eastAsia="en-US" w:bidi="ar-SA"/>
      </w:rPr>
    </w:lvl>
    <w:lvl w:ilvl="7" w:tplc="32B6C04C">
      <w:numFmt w:val="bullet"/>
      <w:lvlText w:val="•"/>
      <w:lvlJc w:val="left"/>
      <w:pPr>
        <w:ind w:left="3559" w:hanging="238"/>
      </w:pPr>
      <w:rPr>
        <w:rFonts w:hint="default"/>
        <w:lang w:val="ru-RU" w:eastAsia="en-US" w:bidi="ar-SA"/>
      </w:rPr>
    </w:lvl>
    <w:lvl w:ilvl="8" w:tplc="B6E4E04C">
      <w:numFmt w:val="bullet"/>
      <w:lvlText w:val="•"/>
      <w:lvlJc w:val="left"/>
      <w:pPr>
        <w:ind w:left="4050" w:hanging="238"/>
      </w:pPr>
      <w:rPr>
        <w:rFonts w:hint="default"/>
        <w:lang w:val="ru-RU" w:eastAsia="en-US" w:bidi="ar-SA"/>
      </w:rPr>
    </w:lvl>
  </w:abstractNum>
  <w:abstractNum w:abstractNumId="58" w15:restartNumberingAfterBreak="0">
    <w:nsid w:val="764C1E72"/>
    <w:multiLevelType w:val="hybridMultilevel"/>
    <w:tmpl w:val="46FA6AB4"/>
    <w:lvl w:ilvl="0" w:tplc="1908CE22">
      <w:numFmt w:val="bullet"/>
      <w:lvlText w:val="–"/>
      <w:lvlJc w:val="left"/>
      <w:pPr>
        <w:ind w:left="116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CE86092">
      <w:numFmt w:val="bullet"/>
      <w:lvlText w:val="•"/>
      <w:lvlJc w:val="left"/>
      <w:pPr>
        <w:ind w:left="611" w:hanging="397"/>
      </w:pPr>
      <w:rPr>
        <w:rFonts w:hint="default"/>
        <w:lang w:val="ru-RU" w:eastAsia="en-US" w:bidi="ar-SA"/>
      </w:rPr>
    </w:lvl>
    <w:lvl w:ilvl="2" w:tplc="599410FE">
      <w:numFmt w:val="bullet"/>
      <w:lvlText w:val="•"/>
      <w:lvlJc w:val="left"/>
      <w:pPr>
        <w:ind w:left="1102" w:hanging="397"/>
      </w:pPr>
      <w:rPr>
        <w:rFonts w:hint="default"/>
        <w:lang w:val="ru-RU" w:eastAsia="en-US" w:bidi="ar-SA"/>
      </w:rPr>
    </w:lvl>
    <w:lvl w:ilvl="3" w:tplc="306ABC60">
      <w:numFmt w:val="bullet"/>
      <w:lvlText w:val="•"/>
      <w:lvlJc w:val="left"/>
      <w:pPr>
        <w:ind w:left="1593" w:hanging="397"/>
      </w:pPr>
      <w:rPr>
        <w:rFonts w:hint="default"/>
        <w:lang w:val="ru-RU" w:eastAsia="en-US" w:bidi="ar-SA"/>
      </w:rPr>
    </w:lvl>
    <w:lvl w:ilvl="4" w:tplc="67D840B2">
      <w:numFmt w:val="bullet"/>
      <w:lvlText w:val="•"/>
      <w:lvlJc w:val="left"/>
      <w:pPr>
        <w:ind w:left="2085" w:hanging="397"/>
      </w:pPr>
      <w:rPr>
        <w:rFonts w:hint="default"/>
        <w:lang w:val="ru-RU" w:eastAsia="en-US" w:bidi="ar-SA"/>
      </w:rPr>
    </w:lvl>
    <w:lvl w:ilvl="5" w:tplc="5C5228F8">
      <w:numFmt w:val="bullet"/>
      <w:lvlText w:val="•"/>
      <w:lvlJc w:val="left"/>
      <w:pPr>
        <w:ind w:left="2576" w:hanging="397"/>
      </w:pPr>
      <w:rPr>
        <w:rFonts w:hint="default"/>
        <w:lang w:val="ru-RU" w:eastAsia="en-US" w:bidi="ar-SA"/>
      </w:rPr>
    </w:lvl>
    <w:lvl w:ilvl="6" w:tplc="019E5A2A">
      <w:numFmt w:val="bullet"/>
      <w:lvlText w:val="•"/>
      <w:lvlJc w:val="left"/>
      <w:pPr>
        <w:ind w:left="3067" w:hanging="397"/>
      </w:pPr>
      <w:rPr>
        <w:rFonts w:hint="default"/>
        <w:lang w:val="ru-RU" w:eastAsia="en-US" w:bidi="ar-SA"/>
      </w:rPr>
    </w:lvl>
    <w:lvl w:ilvl="7" w:tplc="7826D020">
      <w:numFmt w:val="bullet"/>
      <w:lvlText w:val="•"/>
      <w:lvlJc w:val="left"/>
      <w:pPr>
        <w:ind w:left="3559" w:hanging="397"/>
      </w:pPr>
      <w:rPr>
        <w:rFonts w:hint="default"/>
        <w:lang w:val="ru-RU" w:eastAsia="en-US" w:bidi="ar-SA"/>
      </w:rPr>
    </w:lvl>
    <w:lvl w:ilvl="8" w:tplc="0212C93A">
      <w:numFmt w:val="bullet"/>
      <w:lvlText w:val="•"/>
      <w:lvlJc w:val="left"/>
      <w:pPr>
        <w:ind w:left="4050" w:hanging="397"/>
      </w:pPr>
      <w:rPr>
        <w:rFonts w:hint="default"/>
        <w:lang w:val="ru-RU" w:eastAsia="en-US" w:bidi="ar-SA"/>
      </w:rPr>
    </w:lvl>
  </w:abstractNum>
  <w:abstractNum w:abstractNumId="59" w15:restartNumberingAfterBreak="0">
    <w:nsid w:val="7EB113D5"/>
    <w:multiLevelType w:val="hybridMultilevel"/>
    <w:tmpl w:val="0C8A806E"/>
    <w:lvl w:ilvl="0" w:tplc="96E688F0">
      <w:start w:val="1"/>
      <w:numFmt w:val="decimal"/>
      <w:lvlText w:val="%1"/>
      <w:lvlJc w:val="left"/>
      <w:pPr>
        <w:ind w:left="289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2C47564">
      <w:numFmt w:val="bullet"/>
      <w:lvlText w:val="•"/>
      <w:lvlJc w:val="left"/>
      <w:pPr>
        <w:ind w:left="601" w:hanging="180"/>
      </w:pPr>
      <w:rPr>
        <w:rFonts w:hint="default"/>
        <w:lang w:val="ru-RU" w:eastAsia="en-US" w:bidi="ar-SA"/>
      </w:rPr>
    </w:lvl>
    <w:lvl w:ilvl="2" w:tplc="DD709196">
      <w:numFmt w:val="bullet"/>
      <w:lvlText w:val="•"/>
      <w:lvlJc w:val="left"/>
      <w:pPr>
        <w:ind w:left="923" w:hanging="180"/>
      </w:pPr>
      <w:rPr>
        <w:rFonts w:hint="default"/>
        <w:lang w:val="ru-RU" w:eastAsia="en-US" w:bidi="ar-SA"/>
      </w:rPr>
    </w:lvl>
    <w:lvl w:ilvl="3" w:tplc="BF78F742">
      <w:numFmt w:val="bullet"/>
      <w:lvlText w:val="•"/>
      <w:lvlJc w:val="left"/>
      <w:pPr>
        <w:ind w:left="1245" w:hanging="180"/>
      </w:pPr>
      <w:rPr>
        <w:rFonts w:hint="default"/>
        <w:lang w:val="ru-RU" w:eastAsia="en-US" w:bidi="ar-SA"/>
      </w:rPr>
    </w:lvl>
    <w:lvl w:ilvl="4" w:tplc="51D6F040">
      <w:numFmt w:val="bullet"/>
      <w:lvlText w:val="•"/>
      <w:lvlJc w:val="left"/>
      <w:pPr>
        <w:ind w:left="1567" w:hanging="180"/>
      </w:pPr>
      <w:rPr>
        <w:rFonts w:hint="default"/>
        <w:lang w:val="ru-RU" w:eastAsia="en-US" w:bidi="ar-SA"/>
      </w:rPr>
    </w:lvl>
    <w:lvl w:ilvl="5" w:tplc="52504896">
      <w:numFmt w:val="bullet"/>
      <w:lvlText w:val="•"/>
      <w:lvlJc w:val="left"/>
      <w:pPr>
        <w:ind w:left="1889" w:hanging="180"/>
      </w:pPr>
      <w:rPr>
        <w:rFonts w:hint="default"/>
        <w:lang w:val="ru-RU" w:eastAsia="en-US" w:bidi="ar-SA"/>
      </w:rPr>
    </w:lvl>
    <w:lvl w:ilvl="6" w:tplc="2C60B8FA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7" w:tplc="ECCE285A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8" w:tplc="849247E4">
      <w:numFmt w:val="bullet"/>
      <w:lvlText w:val="•"/>
      <w:lvlJc w:val="left"/>
      <w:pPr>
        <w:ind w:left="2854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5"/>
  </w:num>
  <w:num w:numId="3">
    <w:abstractNumId w:val="5"/>
  </w:num>
  <w:num w:numId="4">
    <w:abstractNumId w:val="47"/>
  </w:num>
  <w:num w:numId="5">
    <w:abstractNumId w:val="22"/>
  </w:num>
  <w:num w:numId="6">
    <w:abstractNumId w:val="46"/>
  </w:num>
  <w:num w:numId="7">
    <w:abstractNumId w:val="6"/>
  </w:num>
  <w:num w:numId="8">
    <w:abstractNumId w:val="16"/>
  </w:num>
  <w:num w:numId="9">
    <w:abstractNumId w:val="58"/>
  </w:num>
  <w:num w:numId="10">
    <w:abstractNumId w:val="13"/>
  </w:num>
  <w:num w:numId="11">
    <w:abstractNumId w:val="59"/>
  </w:num>
  <w:num w:numId="12">
    <w:abstractNumId w:val="26"/>
  </w:num>
  <w:num w:numId="13">
    <w:abstractNumId w:val="32"/>
  </w:num>
  <w:num w:numId="14">
    <w:abstractNumId w:val="41"/>
  </w:num>
  <w:num w:numId="15">
    <w:abstractNumId w:val="10"/>
  </w:num>
  <w:num w:numId="16">
    <w:abstractNumId w:val="45"/>
  </w:num>
  <w:num w:numId="17">
    <w:abstractNumId w:val="8"/>
  </w:num>
  <w:num w:numId="18">
    <w:abstractNumId w:val="21"/>
  </w:num>
  <w:num w:numId="19">
    <w:abstractNumId w:val="20"/>
  </w:num>
  <w:num w:numId="20">
    <w:abstractNumId w:val="35"/>
  </w:num>
  <w:num w:numId="21">
    <w:abstractNumId w:val="25"/>
  </w:num>
  <w:num w:numId="22">
    <w:abstractNumId w:val="31"/>
  </w:num>
  <w:num w:numId="23">
    <w:abstractNumId w:val="37"/>
  </w:num>
  <w:num w:numId="24">
    <w:abstractNumId w:val="57"/>
  </w:num>
  <w:num w:numId="25">
    <w:abstractNumId w:val="24"/>
  </w:num>
  <w:num w:numId="26">
    <w:abstractNumId w:val="36"/>
  </w:num>
  <w:num w:numId="27">
    <w:abstractNumId w:val="38"/>
  </w:num>
  <w:num w:numId="28">
    <w:abstractNumId w:val="2"/>
  </w:num>
  <w:num w:numId="29">
    <w:abstractNumId w:val="49"/>
  </w:num>
  <w:num w:numId="30">
    <w:abstractNumId w:val="14"/>
  </w:num>
  <w:num w:numId="31">
    <w:abstractNumId w:val="56"/>
  </w:num>
  <w:num w:numId="32">
    <w:abstractNumId w:val="29"/>
  </w:num>
  <w:num w:numId="33">
    <w:abstractNumId w:val="44"/>
  </w:num>
  <w:num w:numId="34">
    <w:abstractNumId w:val="9"/>
  </w:num>
  <w:num w:numId="35">
    <w:abstractNumId w:val="34"/>
  </w:num>
  <w:num w:numId="36">
    <w:abstractNumId w:val="48"/>
  </w:num>
  <w:num w:numId="37">
    <w:abstractNumId w:val="43"/>
  </w:num>
  <w:num w:numId="38">
    <w:abstractNumId w:val="39"/>
  </w:num>
  <w:num w:numId="39">
    <w:abstractNumId w:val="28"/>
  </w:num>
  <w:num w:numId="40">
    <w:abstractNumId w:val="33"/>
  </w:num>
  <w:num w:numId="41">
    <w:abstractNumId w:val="7"/>
  </w:num>
  <w:num w:numId="42">
    <w:abstractNumId w:val="40"/>
  </w:num>
  <w:num w:numId="43">
    <w:abstractNumId w:val="52"/>
  </w:num>
  <w:num w:numId="44">
    <w:abstractNumId w:val="17"/>
  </w:num>
  <w:num w:numId="45">
    <w:abstractNumId w:val="11"/>
  </w:num>
  <w:num w:numId="46">
    <w:abstractNumId w:val="15"/>
  </w:num>
  <w:num w:numId="47">
    <w:abstractNumId w:val="54"/>
  </w:num>
  <w:num w:numId="48">
    <w:abstractNumId w:val="0"/>
  </w:num>
  <w:num w:numId="49">
    <w:abstractNumId w:val="51"/>
  </w:num>
  <w:num w:numId="50">
    <w:abstractNumId w:val="1"/>
  </w:num>
  <w:num w:numId="51">
    <w:abstractNumId w:val="19"/>
  </w:num>
  <w:num w:numId="52">
    <w:abstractNumId w:val="12"/>
  </w:num>
  <w:num w:numId="53">
    <w:abstractNumId w:val="23"/>
  </w:num>
  <w:num w:numId="54">
    <w:abstractNumId w:val="50"/>
  </w:num>
  <w:num w:numId="55">
    <w:abstractNumId w:val="4"/>
  </w:num>
  <w:num w:numId="56">
    <w:abstractNumId w:val="18"/>
  </w:num>
  <w:num w:numId="57">
    <w:abstractNumId w:val="27"/>
  </w:num>
  <w:num w:numId="58">
    <w:abstractNumId w:val="53"/>
  </w:num>
  <w:num w:numId="59">
    <w:abstractNumId w:val="30"/>
  </w:num>
  <w:num w:numId="60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5E5F"/>
    <w:rsid w:val="000B790E"/>
    <w:rsid w:val="00415C97"/>
    <w:rsid w:val="00540222"/>
    <w:rsid w:val="006514AA"/>
    <w:rsid w:val="007B5E5F"/>
    <w:rsid w:val="00880437"/>
    <w:rsid w:val="00881553"/>
    <w:rsid w:val="008877C7"/>
    <w:rsid w:val="009079C6"/>
    <w:rsid w:val="00942A7B"/>
    <w:rsid w:val="0099187A"/>
    <w:rsid w:val="00AF1710"/>
    <w:rsid w:val="00D0282B"/>
    <w:rsid w:val="00DF1C35"/>
    <w:rsid w:val="00E1695D"/>
    <w:rsid w:val="00E177CB"/>
    <w:rsid w:val="00EC5E50"/>
    <w:rsid w:val="00F7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DF74599-19BE-4E5C-89BA-FBC8C139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72" w:right="1786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pPr>
      <w:ind w:left="110" w:firstLine="70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"/>
      <w:ind w:left="392" w:hanging="283"/>
    </w:pPr>
    <w:rPr>
      <w:b/>
      <w:bCs/>
      <w:sz w:val="23"/>
      <w:szCs w:val="23"/>
    </w:rPr>
  </w:style>
  <w:style w:type="paragraph" w:styleId="21">
    <w:name w:val="toc 2"/>
    <w:basedOn w:val="a"/>
    <w:uiPriority w:val="1"/>
    <w:qFormat/>
    <w:pPr>
      <w:spacing w:before="9"/>
      <w:ind w:left="392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pPr>
      <w:ind w:left="110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line="867" w:lineRule="exact"/>
      <w:ind w:left="712" w:right="1298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7">
    <w:name w:val="List Paragraph"/>
    <w:basedOn w:val="a"/>
    <w:uiPriority w:val="1"/>
    <w:qFormat/>
    <w:pPr>
      <w:ind w:left="11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character" w:customStyle="1" w:styleId="10">
    <w:name w:val="Заголовок 1 Знак"/>
    <w:basedOn w:val="a0"/>
    <w:link w:val="1"/>
    <w:uiPriority w:val="1"/>
    <w:rsid w:val="00F77714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777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771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F77714"/>
    <w:rPr>
      <w:rFonts w:ascii="Calibri" w:eastAsia="Calibri" w:hAnsi="Calibri" w:cs="Calibri"/>
      <w:b/>
      <w:bCs/>
      <w:sz w:val="72"/>
      <w:szCs w:val="72"/>
      <w:lang w:val="ru-RU"/>
    </w:rPr>
  </w:style>
  <w:style w:type="paragraph" w:styleId="a8">
    <w:name w:val="header"/>
    <w:basedOn w:val="a"/>
    <w:link w:val="a9"/>
    <w:uiPriority w:val="99"/>
    <w:unhideWhenUsed/>
    <w:rsid w:val="00F777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71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77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7714"/>
    <w:rPr>
      <w:rFonts w:ascii="Times New Roman" w:eastAsia="Times New Roman" w:hAnsi="Times New Roman" w:cs="Times New Roman"/>
      <w:lang w:val="ru-RU"/>
    </w:rPr>
  </w:style>
  <w:style w:type="table" w:customStyle="1" w:styleId="22">
    <w:name w:val="Сетка таблицы2"/>
    <w:basedOn w:val="a1"/>
    <w:uiPriority w:val="39"/>
    <w:rsid w:val="009079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4DAA-1E65-4E6A-BF64-7FA4E8A0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5</Pages>
  <Words>44369</Words>
  <Characters>252904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Sch_185-2</cp:lastModifiedBy>
  <cp:revision>10</cp:revision>
  <dcterms:created xsi:type="dcterms:W3CDTF">2023-10-04T03:44:00Z</dcterms:created>
  <dcterms:modified xsi:type="dcterms:W3CDTF">2023-10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4T00:00:00Z</vt:filetime>
  </property>
</Properties>
</file>